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ED06" w14:textId="77777777" w:rsidR="00853287" w:rsidRPr="00504A8F" w:rsidRDefault="00A33B98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504A8F">
        <w:rPr>
          <w:rFonts w:ascii="Arial Narrow" w:hAnsi="Arial Narrow" w:cs="Arial"/>
          <w:b/>
        </w:rPr>
        <w:t xml:space="preserve">PRIMARY FOUR </w:t>
      </w:r>
      <w:r w:rsidR="00C8583D" w:rsidRPr="00504A8F">
        <w:rPr>
          <w:rFonts w:ascii="Arial Narrow" w:hAnsi="Arial Narrow" w:cs="Arial"/>
          <w:b/>
        </w:rPr>
        <w:t xml:space="preserve">ENGLISH </w:t>
      </w:r>
      <w:r w:rsidRPr="00504A8F">
        <w:rPr>
          <w:rFonts w:ascii="Arial Narrow" w:hAnsi="Arial Narrow" w:cs="Arial"/>
          <w:b/>
        </w:rPr>
        <w:t>SCHEMES OF WORK TERM 1 –</w:t>
      </w:r>
      <w:r w:rsidR="009D7FF6" w:rsidRPr="00504A8F">
        <w:rPr>
          <w:rFonts w:ascii="Arial Narrow" w:hAnsi="Arial Narrow" w:cs="Arial"/>
          <w:b/>
        </w:rPr>
        <w:t xml:space="preserve"> III</w:t>
      </w:r>
      <w:r w:rsidRPr="00504A8F">
        <w:rPr>
          <w:rFonts w:ascii="Arial Narrow" w:hAnsi="Arial Narrow" w:cs="Arial"/>
          <w:b/>
        </w:rPr>
        <w:t xml:space="preserve"> </w:t>
      </w:r>
    </w:p>
    <w:tbl>
      <w:tblPr>
        <w:tblW w:w="152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990"/>
        <w:gridCol w:w="900"/>
        <w:gridCol w:w="1170"/>
        <w:gridCol w:w="1440"/>
        <w:gridCol w:w="1710"/>
        <w:gridCol w:w="1620"/>
        <w:gridCol w:w="1260"/>
        <w:gridCol w:w="1260"/>
        <w:gridCol w:w="1440"/>
        <w:gridCol w:w="1389"/>
        <w:gridCol w:w="861"/>
      </w:tblGrid>
      <w:tr w:rsidR="0030494A" w:rsidRPr="00504A8F" w14:paraId="7BD836A7" w14:textId="77777777" w:rsidTr="003F1CA8">
        <w:trPr>
          <w:trHeight w:val="636"/>
        </w:trPr>
        <w:tc>
          <w:tcPr>
            <w:tcW w:w="630" w:type="dxa"/>
          </w:tcPr>
          <w:p w14:paraId="69B7C130" w14:textId="77777777" w:rsidR="00853287" w:rsidRPr="00504A8F" w:rsidRDefault="00853287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WK</w:t>
            </w:r>
          </w:p>
        </w:tc>
        <w:tc>
          <w:tcPr>
            <w:tcW w:w="540" w:type="dxa"/>
          </w:tcPr>
          <w:p w14:paraId="497B4F9D" w14:textId="77777777" w:rsidR="00853287" w:rsidRPr="00504A8F" w:rsidRDefault="00853287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PD</w:t>
            </w:r>
          </w:p>
        </w:tc>
        <w:tc>
          <w:tcPr>
            <w:tcW w:w="990" w:type="dxa"/>
          </w:tcPr>
          <w:p w14:paraId="1AAA1992" w14:textId="77777777" w:rsidR="00853287" w:rsidRPr="00504A8F" w:rsidRDefault="00EB23E4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LESSON</w:t>
            </w:r>
          </w:p>
        </w:tc>
        <w:tc>
          <w:tcPr>
            <w:tcW w:w="900" w:type="dxa"/>
          </w:tcPr>
          <w:p w14:paraId="0AA3C039" w14:textId="77777777" w:rsidR="00853287" w:rsidRPr="00504A8F" w:rsidRDefault="00EB23E4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170" w:type="dxa"/>
          </w:tcPr>
          <w:p w14:paraId="4711F770" w14:textId="77777777" w:rsidR="00853287" w:rsidRPr="00504A8F" w:rsidRDefault="00EB23E4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SUB THEME</w:t>
            </w:r>
          </w:p>
        </w:tc>
        <w:tc>
          <w:tcPr>
            <w:tcW w:w="1440" w:type="dxa"/>
          </w:tcPr>
          <w:p w14:paraId="174E6E63" w14:textId="77777777" w:rsidR="00853287" w:rsidRPr="00504A8F" w:rsidRDefault="00EB23E4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LEARNING AREA</w:t>
            </w:r>
          </w:p>
        </w:tc>
        <w:tc>
          <w:tcPr>
            <w:tcW w:w="1710" w:type="dxa"/>
          </w:tcPr>
          <w:p w14:paraId="36ED989E" w14:textId="77777777" w:rsidR="00853287" w:rsidRPr="00504A8F" w:rsidRDefault="00EB23E4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CONTENT</w:t>
            </w:r>
            <w:r w:rsidR="00853287" w:rsidRPr="00504A8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620" w:type="dxa"/>
          </w:tcPr>
          <w:p w14:paraId="5404B845" w14:textId="77777777" w:rsidR="00853287" w:rsidRPr="00504A8F" w:rsidRDefault="00EB23E4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1260" w:type="dxa"/>
          </w:tcPr>
          <w:p w14:paraId="541E04DC" w14:textId="77777777" w:rsidR="00853287" w:rsidRPr="00504A8F" w:rsidRDefault="00EB23E4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METHODS</w:t>
            </w:r>
          </w:p>
        </w:tc>
        <w:tc>
          <w:tcPr>
            <w:tcW w:w="1260" w:type="dxa"/>
          </w:tcPr>
          <w:p w14:paraId="1EAD44F0" w14:textId="77777777" w:rsidR="00853287" w:rsidRPr="00504A8F" w:rsidRDefault="00EB23E4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ACTIVITIES</w:t>
            </w:r>
          </w:p>
        </w:tc>
        <w:tc>
          <w:tcPr>
            <w:tcW w:w="1440" w:type="dxa"/>
          </w:tcPr>
          <w:p w14:paraId="783A7CEE" w14:textId="77777777" w:rsidR="00853287" w:rsidRPr="00504A8F" w:rsidRDefault="00EB23E4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LIFE SKILLS</w:t>
            </w:r>
          </w:p>
        </w:tc>
        <w:tc>
          <w:tcPr>
            <w:tcW w:w="1389" w:type="dxa"/>
          </w:tcPr>
          <w:p w14:paraId="76D7BD2E" w14:textId="77777777" w:rsidR="00853287" w:rsidRPr="00504A8F" w:rsidRDefault="00EB23E4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INS MATERIALS</w:t>
            </w:r>
          </w:p>
        </w:tc>
        <w:tc>
          <w:tcPr>
            <w:tcW w:w="861" w:type="dxa"/>
          </w:tcPr>
          <w:p w14:paraId="4D817E54" w14:textId="77777777" w:rsidR="00853287" w:rsidRPr="00504A8F" w:rsidRDefault="00EB23E4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REF</w:t>
            </w:r>
          </w:p>
        </w:tc>
      </w:tr>
      <w:tr w:rsidR="0030494A" w:rsidRPr="00504A8F" w14:paraId="1318CEF7" w14:textId="77777777" w:rsidTr="003F1CA8">
        <w:trPr>
          <w:trHeight w:val="880"/>
        </w:trPr>
        <w:tc>
          <w:tcPr>
            <w:tcW w:w="630" w:type="dxa"/>
          </w:tcPr>
          <w:p w14:paraId="30B59237" w14:textId="77777777" w:rsidR="00853287" w:rsidRPr="00504A8F" w:rsidRDefault="0093066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RIDAY TO MONDAY</w:t>
            </w:r>
          </w:p>
        </w:tc>
        <w:tc>
          <w:tcPr>
            <w:tcW w:w="540" w:type="dxa"/>
          </w:tcPr>
          <w:p w14:paraId="40B71109" w14:textId="77777777" w:rsidR="00853287" w:rsidRPr="00504A8F" w:rsidRDefault="0085328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4A1563EE" w14:textId="77777777" w:rsidR="00853287" w:rsidRPr="00504A8F" w:rsidRDefault="00930667" w:rsidP="007E1EC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 w:rsidRPr="00504A8F">
              <w:rPr>
                <w:rFonts w:ascii="Arial Narrow" w:hAnsi="Arial Narrow"/>
                <w:lang w:val="pt-BR"/>
              </w:rPr>
              <w:t>1</w:t>
            </w:r>
          </w:p>
        </w:tc>
        <w:tc>
          <w:tcPr>
            <w:tcW w:w="900" w:type="dxa"/>
          </w:tcPr>
          <w:p w14:paraId="31A77D40" w14:textId="77777777" w:rsidR="00853287" w:rsidRPr="00504A8F" w:rsidRDefault="00951C7E" w:rsidP="007E1EC8">
            <w:pPr>
              <w:spacing w:line="240" w:lineRule="auto"/>
              <w:rPr>
                <w:rFonts w:ascii="Arial Narrow" w:hAnsi="Arial Narrow"/>
                <w:lang w:val="pt-BR"/>
              </w:rPr>
            </w:pPr>
            <w:r w:rsidRPr="00504A8F">
              <w:rPr>
                <w:rFonts w:ascii="Arial Narrow" w:hAnsi="Arial Narrow"/>
                <w:lang w:val="pt-BR"/>
              </w:rPr>
              <w:t>DESCRIBING PEOPLE AND OBJECTS</w:t>
            </w:r>
          </w:p>
        </w:tc>
        <w:tc>
          <w:tcPr>
            <w:tcW w:w="1170" w:type="dxa"/>
          </w:tcPr>
          <w:p w14:paraId="017CC749" w14:textId="77777777" w:rsidR="00853287" w:rsidRPr="00504A8F" w:rsidRDefault="00BF224D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escribing people</w:t>
            </w:r>
          </w:p>
        </w:tc>
        <w:tc>
          <w:tcPr>
            <w:tcW w:w="1440" w:type="dxa"/>
          </w:tcPr>
          <w:p w14:paraId="2AF5F67D" w14:textId="77777777" w:rsidR="00853287" w:rsidRPr="00504A8F" w:rsidRDefault="00853287" w:rsidP="007E1EC8">
            <w:pPr>
              <w:spacing w:after="0" w:line="240" w:lineRule="auto"/>
              <w:ind w:left="495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38FDF161" w14:textId="77777777" w:rsidR="00853287" w:rsidRPr="00504A8F" w:rsidRDefault="00BF224D" w:rsidP="007E1EC8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>PUNCTUATION</w:t>
            </w:r>
          </w:p>
          <w:p w14:paraId="0121DEA9" w14:textId="77777777" w:rsidR="000B440F" w:rsidRPr="00504A8F" w:rsidRDefault="000B440F" w:rsidP="007E1EC8">
            <w:pPr>
              <w:pStyle w:val="ListParagraph"/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0B67AF0C" w14:textId="77777777" w:rsidR="00BF224D" w:rsidRPr="00504A8F" w:rsidRDefault="00BF224D" w:rsidP="007E1EC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apital </w:t>
            </w:r>
            <w:r w:rsidR="007D6107" w:rsidRPr="00504A8F">
              <w:rPr>
                <w:rFonts w:ascii="Arial Narrow" w:hAnsi="Arial Narrow"/>
              </w:rPr>
              <w:t>letters.</w:t>
            </w:r>
          </w:p>
          <w:p w14:paraId="23B314F0" w14:textId="77777777" w:rsidR="00BF224D" w:rsidRPr="00504A8F" w:rsidRDefault="00BF224D" w:rsidP="007E1EC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ull stops</w:t>
            </w:r>
          </w:p>
          <w:p w14:paraId="2836F54C" w14:textId="77777777" w:rsidR="00BF224D" w:rsidRPr="00504A8F" w:rsidRDefault="00BF224D" w:rsidP="007E1EC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nverted commas</w:t>
            </w:r>
          </w:p>
          <w:p w14:paraId="5F6D25FC" w14:textId="77777777" w:rsidR="00BF224D" w:rsidRPr="00504A8F" w:rsidRDefault="00BF224D" w:rsidP="007E1EC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s</w:t>
            </w:r>
          </w:p>
          <w:p w14:paraId="79570DAC" w14:textId="77777777" w:rsidR="00BF224D" w:rsidRPr="00504A8F" w:rsidRDefault="00BF224D" w:rsidP="007E1EC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clamation marks</w:t>
            </w:r>
          </w:p>
          <w:p w14:paraId="1BB46ED5" w14:textId="77777777" w:rsidR="00BF224D" w:rsidRPr="00504A8F" w:rsidRDefault="00BF224D" w:rsidP="007E1EC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postrophe</w:t>
            </w:r>
          </w:p>
        </w:tc>
        <w:tc>
          <w:tcPr>
            <w:tcW w:w="1620" w:type="dxa"/>
          </w:tcPr>
          <w:p w14:paraId="740C91DB" w14:textId="77777777" w:rsidR="002E7F70" w:rsidRPr="00504A8F" w:rsidRDefault="002E7F70" w:rsidP="007E1EC8">
            <w:pPr>
              <w:pStyle w:val="ListParagraph"/>
              <w:numPr>
                <w:ilvl w:val="0"/>
                <w:numId w:val="12"/>
              </w:numPr>
              <w:tabs>
                <w:tab w:val="left" w:pos="3"/>
              </w:tabs>
              <w:spacing w:after="0" w:line="240" w:lineRule="auto"/>
              <w:ind w:left="252" w:right="16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rite capital letters.</w:t>
            </w:r>
          </w:p>
          <w:p w14:paraId="21446C68" w14:textId="77777777" w:rsidR="002E7F70" w:rsidRPr="00504A8F" w:rsidRDefault="002E7F70" w:rsidP="007E1EC8">
            <w:pPr>
              <w:pStyle w:val="ListParagraph"/>
              <w:numPr>
                <w:ilvl w:val="0"/>
                <w:numId w:val="12"/>
              </w:numPr>
              <w:tabs>
                <w:tab w:val="left" w:pos="3"/>
              </w:tabs>
              <w:spacing w:after="0" w:line="240" w:lineRule="auto"/>
              <w:ind w:left="252" w:right="16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dentify different uses of punctuation marks.</w:t>
            </w:r>
          </w:p>
          <w:p w14:paraId="58FF9058" w14:textId="77777777" w:rsidR="00853287" w:rsidRPr="00504A8F" w:rsidRDefault="002E7F70" w:rsidP="007E1EC8">
            <w:pPr>
              <w:pStyle w:val="ListParagraph"/>
              <w:numPr>
                <w:ilvl w:val="0"/>
                <w:numId w:val="12"/>
              </w:numPr>
              <w:tabs>
                <w:tab w:val="left" w:pos="3"/>
              </w:tabs>
              <w:spacing w:after="0" w:line="240" w:lineRule="auto"/>
              <w:ind w:left="252" w:right="16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Write some descriptive sentences and punctuate them. </w:t>
            </w:r>
          </w:p>
        </w:tc>
        <w:tc>
          <w:tcPr>
            <w:tcW w:w="1260" w:type="dxa"/>
          </w:tcPr>
          <w:p w14:paraId="5F517382" w14:textId="77777777" w:rsidR="00853287" w:rsidRPr="00504A8F" w:rsidRDefault="00500582" w:rsidP="007E1EC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xplain </w:t>
            </w:r>
          </w:p>
          <w:p w14:paraId="52C91F83" w14:textId="77777777" w:rsidR="00500582" w:rsidRPr="00504A8F" w:rsidRDefault="00500582" w:rsidP="007E1EC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2" w:hanging="270"/>
              <w:rPr>
                <w:rFonts w:ascii="Arial Narrow" w:hAnsi="Arial Narrow"/>
              </w:rPr>
            </w:pPr>
            <w:r w:rsidRPr="00B644A7">
              <w:rPr>
                <w:rFonts w:ascii="Arial Narrow" w:hAnsi="Arial Narrow"/>
                <w:sz w:val="20"/>
              </w:rPr>
              <w:t>Question  and answer</w:t>
            </w:r>
          </w:p>
        </w:tc>
        <w:tc>
          <w:tcPr>
            <w:tcW w:w="1260" w:type="dxa"/>
          </w:tcPr>
          <w:p w14:paraId="08CAC3E7" w14:textId="77777777" w:rsidR="00853287" w:rsidRPr="00504A8F" w:rsidRDefault="00500582" w:rsidP="007E1EC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2" w:hanging="270"/>
              <w:rPr>
                <w:rFonts w:ascii="Arial Narrow" w:hAnsi="Arial Narrow"/>
              </w:rPr>
            </w:pPr>
            <w:r w:rsidRPr="00B644A7">
              <w:rPr>
                <w:rFonts w:ascii="Arial Narrow" w:hAnsi="Arial Narrow"/>
                <w:sz w:val="20"/>
              </w:rPr>
              <w:t>Writing punctuation.</w:t>
            </w:r>
          </w:p>
          <w:p w14:paraId="65CA2A31" w14:textId="77777777" w:rsidR="00500582" w:rsidRPr="00504A8F" w:rsidRDefault="00500582" w:rsidP="007E1EC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2" w:hanging="270"/>
              <w:rPr>
                <w:rFonts w:ascii="Arial Narrow" w:hAnsi="Arial Narrow"/>
              </w:rPr>
            </w:pPr>
            <w:r w:rsidRPr="00B644A7">
              <w:rPr>
                <w:rFonts w:ascii="Arial Narrow" w:hAnsi="Arial Narrow"/>
              </w:rPr>
              <w:t>Use punctuation marks in given sentences</w:t>
            </w:r>
          </w:p>
        </w:tc>
        <w:tc>
          <w:tcPr>
            <w:tcW w:w="1440" w:type="dxa"/>
          </w:tcPr>
          <w:p w14:paraId="17C17943" w14:textId="77777777" w:rsidR="00853287" w:rsidRDefault="00FB686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ical  thinking</w:t>
            </w:r>
          </w:p>
          <w:p w14:paraId="7455C28C" w14:textId="77777777" w:rsidR="00FB6863" w:rsidRPr="00504A8F" w:rsidRDefault="00FB686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ive communication</w:t>
            </w:r>
          </w:p>
          <w:p w14:paraId="19157271" w14:textId="77777777" w:rsidR="00500582" w:rsidRPr="00504A8F" w:rsidRDefault="00500582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6D41D02" w14:textId="77777777" w:rsidR="00500582" w:rsidRPr="00504A8F" w:rsidRDefault="00500582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389" w:type="dxa"/>
          </w:tcPr>
          <w:p w14:paraId="7269CC43" w14:textId="77777777" w:rsidR="00853287" w:rsidRDefault="00500582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tory books</w:t>
            </w:r>
          </w:p>
          <w:p w14:paraId="5FCE0DD0" w14:textId="77777777" w:rsidR="00FB6863" w:rsidRPr="00504A8F" w:rsidRDefault="00FB686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trs</w:t>
            </w:r>
          </w:p>
        </w:tc>
        <w:tc>
          <w:tcPr>
            <w:tcW w:w="861" w:type="dxa"/>
          </w:tcPr>
          <w:p w14:paraId="7EF4DEEB" w14:textId="77777777" w:rsidR="00853287" w:rsidRPr="00504A8F" w:rsidRDefault="00500582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etailed grammar pgs 1-11 &amp; revision English by forest pgs 138 to 148</w:t>
            </w:r>
          </w:p>
        </w:tc>
      </w:tr>
      <w:tr w:rsidR="0030494A" w:rsidRPr="00504A8F" w14:paraId="5F599D60" w14:textId="77777777" w:rsidTr="003F1CA8">
        <w:trPr>
          <w:trHeight w:val="880"/>
        </w:trPr>
        <w:tc>
          <w:tcPr>
            <w:tcW w:w="630" w:type="dxa"/>
          </w:tcPr>
          <w:p w14:paraId="39C89B4B" w14:textId="77777777" w:rsidR="00853287" w:rsidRPr="00504A8F" w:rsidRDefault="000B440F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RIDAY TO MONDAY</w:t>
            </w:r>
          </w:p>
        </w:tc>
        <w:tc>
          <w:tcPr>
            <w:tcW w:w="540" w:type="dxa"/>
          </w:tcPr>
          <w:p w14:paraId="5FFA639C" w14:textId="77777777" w:rsidR="00853287" w:rsidRPr="00504A8F" w:rsidRDefault="0085328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23CC4FEF" w14:textId="77777777" w:rsidR="00853287" w:rsidRPr="00504A8F" w:rsidRDefault="0085328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70234BC1" w14:textId="77777777" w:rsidR="00853287" w:rsidRPr="00504A8F" w:rsidRDefault="000B440F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  <w:lang w:val="pt-BR"/>
              </w:rPr>
              <w:t>DESCRIBING PEOPLE AND OBJECTS</w:t>
            </w:r>
          </w:p>
        </w:tc>
        <w:tc>
          <w:tcPr>
            <w:tcW w:w="1170" w:type="dxa"/>
          </w:tcPr>
          <w:p w14:paraId="151E1357" w14:textId="77777777" w:rsidR="00853287" w:rsidRPr="00504A8F" w:rsidRDefault="000B440F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escribing people</w:t>
            </w:r>
          </w:p>
        </w:tc>
        <w:tc>
          <w:tcPr>
            <w:tcW w:w="1440" w:type="dxa"/>
          </w:tcPr>
          <w:p w14:paraId="3DD8BD8F" w14:textId="77777777" w:rsidR="00853287" w:rsidRPr="00504A8F" w:rsidRDefault="00853287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3EECDF55" w14:textId="77777777" w:rsidR="000B440F" w:rsidRPr="00504A8F" w:rsidRDefault="000B440F" w:rsidP="007E1EC8">
            <w:pPr>
              <w:pStyle w:val="ListParagraph"/>
              <w:tabs>
                <w:tab w:val="left" w:pos="342"/>
              </w:tabs>
              <w:spacing w:after="0" w:line="240" w:lineRule="auto"/>
              <w:ind w:left="432" w:hanging="180"/>
              <w:jc w:val="both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>NOUNS</w:t>
            </w:r>
          </w:p>
          <w:p w14:paraId="20408531" w14:textId="77777777" w:rsidR="00947E97" w:rsidRPr="00504A8F" w:rsidRDefault="00947E97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Types of nouns</w:t>
            </w:r>
          </w:p>
          <w:p w14:paraId="66425CF3" w14:textId="77777777" w:rsidR="000B440F" w:rsidRPr="00504A8F" w:rsidRDefault="00947E97" w:rsidP="007E1EC8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16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roper nouns</w:t>
            </w:r>
          </w:p>
          <w:p w14:paraId="1AF4C04E" w14:textId="77777777" w:rsidR="00853287" w:rsidRPr="00504A8F" w:rsidRDefault="00947E97" w:rsidP="007E1EC8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16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mmon nouns</w:t>
            </w:r>
          </w:p>
          <w:p w14:paraId="3A8224A3" w14:textId="77777777" w:rsidR="00947E97" w:rsidRPr="00504A8F" w:rsidRDefault="00947E97" w:rsidP="007E1EC8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16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llective nouns</w:t>
            </w:r>
          </w:p>
          <w:p w14:paraId="2DC452D0" w14:textId="77777777" w:rsidR="00947E97" w:rsidRPr="00504A8F" w:rsidRDefault="00947E97" w:rsidP="007E1EC8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16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bstract nouns</w:t>
            </w:r>
          </w:p>
          <w:p w14:paraId="5FA9C7FB" w14:textId="77777777" w:rsidR="00CC2E77" w:rsidRPr="00504A8F" w:rsidRDefault="00CC2E77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Number </w:t>
            </w:r>
          </w:p>
          <w:p w14:paraId="0F69E0E5" w14:textId="77777777" w:rsidR="00CC2E77" w:rsidRPr="00504A8F" w:rsidRDefault="00CC2E77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(singular and plurals )</w:t>
            </w:r>
          </w:p>
          <w:p w14:paraId="6BE57C91" w14:textId="77777777" w:rsidR="00CC2E77" w:rsidRPr="00504A8F" w:rsidRDefault="00BD79BE" w:rsidP="007E1EC8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16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ormation of plurals of nouns adding “s” “es” “ies” and “ves”</w:t>
            </w:r>
          </w:p>
          <w:p w14:paraId="5DE8BC89" w14:textId="77777777" w:rsidR="00BD79BE" w:rsidRPr="00504A8F" w:rsidRDefault="00BD79BE" w:rsidP="007E1EC8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16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Nouns that  don’t change</w:t>
            </w:r>
          </w:p>
          <w:p w14:paraId="4495C955" w14:textId="77777777" w:rsidR="00BD79BE" w:rsidRPr="00504A8F" w:rsidRDefault="00BD79BE" w:rsidP="007E1EC8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16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rregular forms of plurals</w:t>
            </w:r>
          </w:p>
          <w:p w14:paraId="41599B7E" w14:textId="77777777" w:rsidR="00BD79BE" w:rsidRPr="00504A8F" w:rsidRDefault="00BD79BE" w:rsidP="007E1EC8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16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lurals of compound nouns.</w:t>
            </w:r>
          </w:p>
        </w:tc>
        <w:tc>
          <w:tcPr>
            <w:tcW w:w="1620" w:type="dxa"/>
          </w:tcPr>
          <w:p w14:paraId="25AF13E8" w14:textId="77777777" w:rsidR="00853287" w:rsidRPr="00504A8F" w:rsidRDefault="00F455CD" w:rsidP="007E1E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dentify types of nouns</w:t>
            </w:r>
          </w:p>
          <w:p w14:paraId="489B6AAC" w14:textId="77777777" w:rsidR="00F455CD" w:rsidRPr="00504A8F" w:rsidRDefault="00F455CD" w:rsidP="007E1E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mpare the appearance of two objects in terms of weight and looks.</w:t>
            </w:r>
          </w:p>
          <w:p w14:paraId="0D581597" w14:textId="77777777" w:rsidR="00F455CD" w:rsidRPr="00504A8F" w:rsidRDefault="00F455CD" w:rsidP="007E1E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sk questions about what some objects look like.</w:t>
            </w:r>
          </w:p>
          <w:p w14:paraId="0740F1D0" w14:textId="77777777" w:rsidR="00F455CD" w:rsidRPr="00504A8F" w:rsidRDefault="00F455CD" w:rsidP="007E1E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sk questions about singulars and plurals objects.</w:t>
            </w:r>
          </w:p>
        </w:tc>
        <w:tc>
          <w:tcPr>
            <w:tcW w:w="1260" w:type="dxa"/>
          </w:tcPr>
          <w:p w14:paraId="618975A1" w14:textId="77777777" w:rsidR="00853287" w:rsidRPr="00504A8F" w:rsidRDefault="00456BE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scussion</w:t>
            </w:r>
          </w:p>
          <w:p w14:paraId="71727CC0" w14:textId="77777777" w:rsidR="00456BEB" w:rsidRPr="00504A8F" w:rsidRDefault="00456BE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s  and answer</w:t>
            </w:r>
          </w:p>
          <w:p w14:paraId="5028B4BB" w14:textId="77777777" w:rsidR="00456BEB" w:rsidRPr="00504A8F" w:rsidRDefault="00456BE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.</w:t>
            </w:r>
          </w:p>
          <w:p w14:paraId="44AA41D3" w14:textId="77777777" w:rsidR="00456BEB" w:rsidRPr="00504A8F" w:rsidRDefault="00456BE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2AC17F7" w14:textId="77777777" w:rsidR="00853287" w:rsidRPr="00504A8F" w:rsidRDefault="001F622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Naming objects</w:t>
            </w:r>
          </w:p>
          <w:p w14:paraId="2F20302E" w14:textId="77777777" w:rsidR="001F6228" w:rsidRPr="00504A8F" w:rsidRDefault="001F622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escribing objects</w:t>
            </w:r>
          </w:p>
          <w:p w14:paraId="00E51933" w14:textId="77777777" w:rsidR="001F6228" w:rsidRPr="00504A8F" w:rsidRDefault="001F622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unting objects</w:t>
            </w:r>
          </w:p>
          <w:p w14:paraId="70046DC0" w14:textId="77777777" w:rsidR="001F6228" w:rsidRPr="00504A8F" w:rsidRDefault="001F622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Giving singulars and plurals.</w:t>
            </w:r>
          </w:p>
        </w:tc>
        <w:tc>
          <w:tcPr>
            <w:tcW w:w="1440" w:type="dxa"/>
          </w:tcPr>
          <w:p w14:paraId="74F34FBD" w14:textId="77777777" w:rsidR="00853287" w:rsidRPr="00504A8F" w:rsidRDefault="00314AE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rticulation</w:t>
            </w:r>
          </w:p>
          <w:p w14:paraId="35470E1B" w14:textId="77777777" w:rsidR="00314AE7" w:rsidRPr="00504A8F" w:rsidRDefault="00314AE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soning </w:t>
            </w:r>
          </w:p>
          <w:p w14:paraId="01F4F2CF" w14:textId="77777777" w:rsidR="00314AE7" w:rsidRDefault="00314AE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sponding to questions.</w:t>
            </w:r>
          </w:p>
          <w:p w14:paraId="2D13B03D" w14:textId="77777777" w:rsidR="00FB6863" w:rsidRDefault="00FB686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f esteem</w:t>
            </w:r>
          </w:p>
          <w:p w14:paraId="675CE11D" w14:textId="77777777" w:rsidR="00FB6863" w:rsidRPr="00504A8F" w:rsidRDefault="00FB686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ical  thinking</w:t>
            </w:r>
          </w:p>
        </w:tc>
        <w:tc>
          <w:tcPr>
            <w:tcW w:w="1389" w:type="dxa"/>
          </w:tcPr>
          <w:p w14:paraId="7134F4EB" w14:textId="77777777" w:rsidR="00853287" w:rsidRPr="00504A8F" w:rsidRDefault="00314AE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l objects </w:t>
            </w:r>
          </w:p>
          <w:p w14:paraId="17A4BDFB" w14:textId="77777777" w:rsidR="00314AE7" w:rsidRPr="00504A8F" w:rsidRDefault="00314AE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lash cards</w:t>
            </w:r>
          </w:p>
        </w:tc>
        <w:tc>
          <w:tcPr>
            <w:tcW w:w="861" w:type="dxa"/>
          </w:tcPr>
          <w:p w14:paraId="2618FB29" w14:textId="77777777" w:rsidR="00853287" w:rsidRPr="00504A8F" w:rsidRDefault="00840E1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Brighter</w:t>
            </w:r>
          </w:p>
          <w:p w14:paraId="2768177B" w14:textId="77777777" w:rsidR="00840E17" w:rsidRPr="00504A8F" w:rsidRDefault="00840E1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Grammar by mack y wki pgs 1 -22 The new first Aid in Eng pg 69</w:t>
            </w:r>
          </w:p>
        </w:tc>
      </w:tr>
      <w:tr w:rsidR="000B440F" w:rsidRPr="00504A8F" w14:paraId="71F954E3" w14:textId="77777777" w:rsidTr="003F1CA8">
        <w:trPr>
          <w:trHeight w:val="880"/>
        </w:trPr>
        <w:tc>
          <w:tcPr>
            <w:tcW w:w="630" w:type="dxa"/>
          </w:tcPr>
          <w:p w14:paraId="0BF767F6" w14:textId="77777777" w:rsidR="000B440F" w:rsidRPr="00504A8F" w:rsidRDefault="00613FA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FRIDAY TO </w:t>
            </w:r>
            <w:r w:rsidRPr="00504A8F">
              <w:rPr>
                <w:rFonts w:ascii="Arial Narrow" w:hAnsi="Arial Narrow"/>
              </w:rPr>
              <w:lastRenderedPageBreak/>
              <w:t>MONDAY</w:t>
            </w:r>
          </w:p>
        </w:tc>
        <w:tc>
          <w:tcPr>
            <w:tcW w:w="540" w:type="dxa"/>
          </w:tcPr>
          <w:p w14:paraId="2D5BF40D" w14:textId="77777777" w:rsidR="000B440F" w:rsidRPr="00504A8F" w:rsidRDefault="000B440F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3BAE6C97" w14:textId="77777777" w:rsidR="000B440F" w:rsidRPr="00504A8F" w:rsidRDefault="000B440F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2D88BCD7" w14:textId="77777777" w:rsidR="000B440F" w:rsidRPr="00504A8F" w:rsidRDefault="00613FA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  <w:lang w:val="pt-BR"/>
              </w:rPr>
              <w:t>DESCRIBING PEOPL</w:t>
            </w:r>
            <w:r w:rsidRPr="00504A8F">
              <w:rPr>
                <w:rFonts w:ascii="Arial Narrow" w:hAnsi="Arial Narrow"/>
                <w:lang w:val="pt-BR"/>
              </w:rPr>
              <w:lastRenderedPageBreak/>
              <w:t>E AND OBJECTS</w:t>
            </w:r>
          </w:p>
        </w:tc>
        <w:tc>
          <w:tcPr>
            <w:tcW w:w="1170" w:type="dxa"/>
          </w:tcPr>
          <w:p w14:paraId="71C151BA" w14:textId="77777777" w:rsidR="000B440F" w:rsidRPr="00504A8F" w:rsidRDefault="00613FA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Describing people</w:t>
            </w:r>
          </w:p>
        </w:tc>
        <w:tc>
          <w:tcPr>
            <w:tcW w:w="1440" w:type="dxa"/>
          </w:tcPr>
          <w:p w14:paraId="206953AB" w14:textId="77777777" w:rsidR="000B440F" w:rsidRPr="00504A8F" w:rsidRDefault="000B440F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  <w:p w14:paraId="03BB8DC8" w14:textId="77777777" w:rsidR="00613FAB" w:rsidRPr="00504A8F" w:rsidRDefault="00613FAB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nglish</w:t>
            </w:r>
          </w:p>
        </w:tc>
        <w:tc>
          <w:tcPr>
            <w:tcW w:w="1710" w:type="dxa"/>
          </w:tcPr>
          <w:p w14:paraId="4D3AF025" w14:textId="77777777" w:rsidR="00E67D25" w:rsidRPr="00504A8F" w:rsidRDefault="00E67D25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>Gender nouns</w:t>
            </w:r>
          </w:p>
          <w:p w14:paraId="691BA803" w14:textId="77777777" w:rsidR="00E67D25" w:rsidRPr="00504A8F" w:rsidRDefault="00E67D25" w:rsidP="007E1EC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after="0" w:line="240" w:lineRule="auto"/>
              <w:ind w:hanging="648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eminine common</w:t>
            </w:r>
          </w:p>
          <w:p w14:paraId="65095C7F" w14:textId="77777777" w:rsidR="000B440F" w:rsidRPr="00504A8F" w:rsidRDefault="00E67D25" w:rsidP="007E1EC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after="0" w:line="240" w:lineRule="auto"/>
              <w:ind w:hanging="648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Masculine neuter</w:t>
            </w:r>
          </w:p>
          <w:p w14:paraId="332E5312" w14:textId="77777777" w:rsidR="00E67D25" w:rsidRPr="00504A8F" w:rsidRDefault="00E67D25" w:rsidP="007E1EC8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 xml:space="preserve">Adjectives </w:t>
            </w:r>
          </w:p>
          <w:p w14:paraId="1335B8B3" w14:textId="77777777" w:rsidR="00E67D25" w:rsidRPr="00504A8F" w:rsidRDefault="00635CF1" w:rsidP="007E1EC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after="0" w:line="240" w:lineRule="auto"/>
              <w:ind w:left="25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se of adjectives in sentences.</w:t>
            </w:r>
          </w:p>
          <w:p w14:paraId="0EFB78BB" w14:textId="77777777" w:rsidR="00635CF1" w:rsidRPr="00504A8F" w:rsidRDefault="00635CF1" w:rsidP="007E1EC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after="0" w:line="240" w:lineRule="auto"/>
              <w:ind w:left="25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mparison of adjectives using the positives and superlative degrees.</w:t>
            </w:r>
          </w:p>
          <w:p w14:paraId="60535F45" w14:textId="77777777" w:rsidR="00635CF1" w:rsidRPr="00504A8F" w:rsidRDefault="00635CF1" w:rsidP="007E1EC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after="0" w:line="240" w:lineRule="auto"/>
              <w:ind w:left="25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sing …as…as not as ….as….</w:t>
            </w:r>
          </w:p>
          <w:p w14:paraId="797AC2E3" w14:textId="77777777" w:rsidR="00635CF1" w:rsidRPr="00504A8F" w:rsidRDefault="00635CF1" w:rsidP="007E1EC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after="0" w:line="240" w:lineRule="auto"/>
              <w:ind w:left="25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sing …than</w:t>
            </w:r>
          </w:p>
          <w:p w14:paraId="75938316" w14:textId="77777777" w:rsidR="00635CF1" w:rsidRPr="00504A8F" w:rsidRDefault="00635CF1" w:rsidP="007E1EC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after="0" w:line="240" w:lineRule="auto"/>
              <w:ind w:left="25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sing …of the two.</w:t>
            </w:r>
          </w:p>
        </w:tc>
        <w:tc>
          <w:tcPr>
            <w:tcW w:w="1620" w:type="dxa"/>
          </w:tcPr>
          <w:p w14:paraId="3718D050" w14:textId="77777777" w:rsidR="000B440F" w:rsidRPr="00504A8F" w:rsidRDefault="00FB6863" w:rsidP="007E1E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Identify gender nouns</w:t>
            </w:r>
          </w:p>
          <w:p w14:paraId="4DFC6780" w14:textId="77777777" w:rsidR="00EC7C86" w:rsidRPr="00504A8F" w:rsidRDefault="00EC7C86" w:rsidP="007E1E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ompares two </w:t>
            </w:r>
            <w:r w:rsidRPr="00504A8F">
              <w:rPr>
                <w:rFonts w:ascii="Arial Narrow" w:hAnsi="Arial Narrow"/>
              </w:rPr>
              <w:lastRenderedPageBreak/>
              <w:t>or objects interms of size, shape colour or texture</w:t>
            </w:r>
          </w:p>
          <w:p w14:paraId="671B7C8E" w14:textId="77777777" w:rsidR="00EC7C86" w:rsidRPr="00504A8F" w:rsidRDefault="00EC7C86" w:rsidP="007E1E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dentify objects which are similar or different</w:t>
            </w:r>
          </w:p>
          <w:p w14:paraId="2486325F" w14:textId="77777777" w:rsidR="00EC7C86" w:rsidRPr="00504A8F" w:rsidRDefault="00EC7C86" w:rsidP="007E1E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270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Give similarities and differences between objects.</w:t>
            </w:r>
          </w:p>
        </w:tc>
        <w:tc>
          <w:tcPr>
            <w:tcW w:w="1260" w:type="dxa"/>
          </w:tcPr>
          <w:p w14:paraId="4B4737BC" w14:textId="77777777" w:rsidR="000B440F" w:rsidRPr="00504A8F" w:rsidRDefault="00EC7C8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Explanation</w:t>
            </w:r>
          </w:p>
          <w:p w14:paraId="0631FD3E" w14:textId="77777777" w:rsidR="00EC7C86" w:rsidRPr="00504A8F" w:rsidRDefault="00EC7C8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scussion</w:t>
            </w:r>
          </w:p>
          <w:p w14:paraId="46CCF41D" w14:textId="77777777" w:rsidR="00EC7C86" w:rsidRPr="00504A8F" w:rsidRDefault="00EC7C8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Questions and answer</w:t>
            </w:r>
          </w:p>
          <w:p w14:paraId="3FBDC60A" w14:textId="77777777" w:rsidR="00EC7C86" w:rsidRPr="00504A8F" w:rsidRDefault="00EC7C86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E634EBD" w14:textId="77777777" w:rsidR="000B440F" w:rsidRPr="00504A8F" w:rsidRDefault="00EC7C8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Describing objects</w:t>
            </w:r>
          </w:p>
          <w:p w14:paraId="72D09215" w14:textId="77777777" w:rsidR="00EC7C86" w:rsidRPr="00504A8F" w:rsidRDefault="00EC7C8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Comparing objects.</w:t>
            </w:r>
          </w:p>
        </w:tc>
        <w:tc>
          <w:tcPr>
            <w:tcW w:w="1440" w:type="dxa"/>
          </w:tcPr>
          <w:p w14:paraId="46811F59" w14:textId="77777777" w:rsidR="000B440F" w:rsidRPr="00504A8F" w:rsidRDefault="00A65CA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Articulation</w:t>
            </w:r>
          </w:p>
          <w:p w14:paraId="629C6C93" w14:textId="77777777" w:rsidR="00A65CA7" w:rsidRPr="00504A8F" w:rsidRDefault="00A65CA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soning</w:t>
            </w:r>
          </w:p>
          <w:p w14:paraId="25FE3C0A" w14:textId="77777777" w:rsidR="00A65CA7" w:rsidRDefault="00A65CA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Responding to questions </w:t>
            </w:r>
          </w:p>
          <w:p w14:paraId="2552100B" w14:textId="77777777" w:rsidR="00FB6863" w:rsidRPr="00504A8F" w:rsidRDefault="00FB686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389" w:type="dxa"/>
          </w:tcPr>
          <w:p w14:paraId="583E499D" w14:textId="77777777" w:rsidR="000B440F" w:rsidRPr="00504A8F" w:rsidRDefault="00A65CA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Real objects</w:t>
            </w:r>
          </w:p>
          <w:p w14:paraId="689B0125" w14:textId="77777777" w:rsidR="00A65CA7" w:rsidRPr="00504A8F" w:rsidRDefault="00A65CA7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1D87E4FA" w14:textId="77777777" w:rsidR="00A65CA7" w:rsidRDefault="00A65CA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Flash cards</w:t>
            </w:r>
          </w:p>
          <w:p w14:paraId="0167F9F4" w14:textId="77777777" w:rsidR="00FB6863" w:rsidRPr="00504A8F" w:rsidRDefault="00FB6863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0CECC2C9" w14:textId="77777777" w:rsidR="000B440F" w:rsidRPr="00504A8F" w:rsidRDefault="00A65CA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 Detailed </w:t>
            </w:r>
            <w:r w:rsidRPr="00504A8F">
              <w:rPr>
                <w:rFonts w:ascii="Arial Narrow" w:hAnsi="Arial Narrow"/>
              </w:rPr>
              <w:lastRenderedPageBreak/>
              <w:t>grammar Bk 1 pgs 123 - 129</w:t>
            </w:r>
          </w:p>
        </w:tc>
      </w:tr>
      <w:tr w:rsidR="000E4C60" w:rsidRPr="00504A8F" w14:paraId="1954AC0A" w14:textId="77777777" w:rsidTr="003F1CA8">
        <w:trPr>
          <w:trHeight w:val="880"/>
        </w:trPr>
        <w:tc>
          <w:tcPr>
            <w:tcW w:w="630" w:type="dxa"/>
          </w:tcPr>
          <w:p w14:paraId="053A72D4" w14:textId="77777777" w:rsidR="000E4C60" w:rsidRPr="00504A8F" w:rsidRDefault="005666F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FRIDAY TO MONDAY</w:t>
            </w:r>
          </w:p>
        </w:tc>
        <w:tc>
          <w:tcPr>
            <w:tcW w:w="540" w:type="dxa"/>
          </w:tcPr>
          <w:p w14:paraId="2E53EF88" w14:textId="77777777" w:rsidR="000E4C60" w:rsidRPr="00504A8F" w:rsidRDefault="000E4C60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6518F6F1" w14:textId="77777777" w:rsidR="000E4C60" w:rsidRPr="00504A8F" w:rsidRDefault="000E4C60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09C660C8" w14:textId="77777777" w:rsidR="000E4C60" w:rsidRPr="00504A8F" w:rsidRDefault="005666F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  <w:lang w:val="pt-BR"/>
              </w:rPr>
              <w:t>DESCRIBING PEOPLE AND OBJECTS</w:t>
            </w:r>
          </w:p>
        </w:tc>
        <w:tc>
          <w:tcPr>
            <w:tcW w:w="1170" w:type="dxa"/>
          </w:tcPr>
          <w:p w14:paraId="1A7B9B58" w14:textId="77777777" w:rsidR="000E4C60" w:rsidRPr="00504A8F" w:rsidRDefault="005666F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escribing people</w:t>
            </w:r>
          </w:p>
        </w:tc>
        <w:tc>
          <w:tcPr>
            <w:tcW w:w="1440" w:type="dxa"/>
          </w:tcPr>
          <w:p w14:paraId="13034BC6" w14:textId="77777777" w:rsidR="000E4C60" w:rsidRPr="00504A8F" w:rsidRDefault="000E4C60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  <w:p w14:paraId="007EA561" w14:textId="77777777" w:rsidR="0028138D" w:rsidRPr="00504A8F" w:rsidRDefault="0028138D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nglish</w:t>
            </w:r>
          </w:p>
        </w:tc>
        <w:tc>
          <w:tcPr>
            <w:tcW w:w="1710" w:type="dxa"/>
          </w:tcPr>
          <w:p w14:paraId="159B216E" w14:textId="77777777" w:rsidR="000E4C60" w:rsidRPr="00504A8F" w:rsidRDefault="003203F3" w:rsidP="007E1EC8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>Vocabulary</w:t>
            </w:r>
          </w:p>
          <w:p w14:paraId="7B5E2C5C" w14:textId="77777777" w:rsidR="003203F3" w:rsidRPr="00504A8F" w:rsidRDefault="003203F3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Black, brown ,kind, long, short, smooth polite beautiful rectangular soft, flat</w:t>
            </w:r>
          </w:p>
          <w:p w14:paraId="66D8C1FD" w14:textId="77777777" w:rsidR="003203F3" w:rsidRPr="00504A8F" w:rsidRDefault="00790D03" w:rsidP="007E1E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Structures</w:t>
            </w:r>
          </w:p>
          <w:p w14:paraId="2496F32F" w14:textId="77777777" w:rsidR="00790D03" w:rsidRPr="00504A8F" w:rsidRDefault="00790D03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Both …and</w:t>
            </w:r>
          </w:p>
          <w:p w14:paraId="4DFC179B" w14:textId="77777777" w:rsidR="00790D03" w:rsidRPr="00504A8F" w:rsidRDefault="00790D03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How does</w:t>
            </w:r>
            <w:r w:rsidR="00FB6863">
              <w:rPr>
                <w:rFonts w:ascii="Arial Narrow" w:hAnsi="Arial Narrow"/>
              </w:rPr>
              <w:t>…..</w:t>
            </w:r>
          </w:p>
          <w:p w14:paraId="5B2284BA" w14:textId="77777777" w:rsidR="00790D03" w:rsidRPr="00504A8F" w:rsidRDefault="00790D03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He</w:t>
            </w:r>
            <w:r w:rsidR="00FB6863">
              <w:rPr>
                <w:rFonts w:ascii="Arial Narrow" w:hAnsi="Arial Narrow"/>
              </w:rPr>
              <w:t>………</w:t>
            </w:r>
          </w:p>
          <w:p w14:paraId="564AB13B" w14:textId="77777777" w:rsidR="00790D03" w:rsidRPr="00504A8F" w:rsidRDefault="00790D03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ome</w:t>
            </w:r>
          </w:p>
          <w:p w14:paraId="0A7E0039" w14:textId="77777777" w:rsidR="00790D03" w:rsidRPr="00504A8F" w:rsidRDefault="00790D03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re…and…is</w:t>
            </w:r>
          </w:p>
          <w:p w14:paraId="1EDB51BE" w14:textId="77777777" w:rsidR="00790D03" w:rsidRPr="00504A8F" w:rsidRDefault="00790D03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The….of the.</w:t>
            </w:r>
          </w:p>
          <w:p w14:paraId="5EDBA0FE" w14:textId="77777777" w:rsidR="00790D03" w:rsidRPr="00504A8F" w:rsidRDefault="00790D03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2ABC083E" w14:textId="77777777" w:rsidR="00790D03" w:rsidRPr="00504A8F" w:rsidRDefault="00790D03" w:rsidP="007E1E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Dialogue</w:t>
            </w:r>
          </w:p>
          <w:p w14:paraId="0A94EF72" w14:textId="77777777" w:rsidR="00790D03" w:rsidRPr="00504A8F" w:rsidRDefault="00790D03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(comprehension)</w:t>
            </w:r>
          </w:p>
        </w:tc>
        <w:tc>
          <w:tcPr>
            <w:tcW w:w="1620" w:type="dxa"/>
          </w:tcPr>
          <w:p w14:paraId="0EB28F61" w14:textId="77777777" w:rsidR="000E4C60" w:rsidRPr="00504A8F" w:rsidRDefault="00322EBD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sk questions about the appearance of people and objects.</w:t>
            </w:r>
          </w:p>
          <w:p w14:paraId="73334118" w14:textId="77777777" w:rsidR="00322EBD" w:rsidRPr="00504A8F" w:rsidRDefault="00322EBD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10553327" w14:textId="77777777" w:rsidR="00322EBD" w:rsidRPr="00504A8F" w:rsidRDefault="00322EBD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dentify the differences in appea</w:t>
            </w:r>
            <w:r w:rsidR="004D6317" w:rsidRPr="00504A8F">
              <w:rPr>
                <w:rFonts w:ascii="Arial Narrow" w:hAnsi="Arial Narrow"/>
              </w:rPr>
              <w:t>rance and objects</w:t>
            </w:r>
          </w:p>
          <w:p w14:paraId="2F981558" w14:textId="77777777" w:rsidR="004D6317" w:rsidRPr="00504A8F" w:rsidRDefault="004D6317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787790F4" w14:textId="77777777" w:rsidR="004D6317" w:rsidRPr="00504A8F" w:rsidRDefault="004D6317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Use the right </w:t>
            </w:r>
            <w:r w:rsidR="00E01408" w:rsidRPr="00504A8F">
              <w:rPr>
                <w:rFonts w:ascii="Arial Narrow" w:hAnsi="Arial Narrow"/>
              </w:rPr>
              <w:t xml:space="preserve">vocabulary </w:t>
            </w:r>
            <w:r w:rsidR="00E01408">
              <w:rPr>
                <w:rFonts w:ascii="Arial Narrow" w:hAnsi="Arial Narrow"/>
              </w:rPr>
              <w:t>that</w:t>
            </w:r>
            <w:r w:rsidR="00E01408" w:rsidRPr="00504A8F">
              <w:rPr>
                <w:rFonts w:ascii="Arial Narrow" w:hAnsi="Arial Narrow"/>
              </w:rPr>
              <w:t xml:space="preserve"> shows</w:t>
            </w:r>
            <w:r w:rsidRPr="00504A8F">
              <w:rPr>
                <w:rFonts w:ascii="Arial Narrow" w:hAnsi="Arial Narrow"/>
              </w:rPr>
              <w:t xml:space="preserve"> description of people and objects.</w:t>
            </w:r>
          </w:p>
          <w:p w14:paraId="1E00E57E" w14:textId="77777777" w:rsidR="004D6317" w:rsidRPr="00504A8F" w:rsidRDefault="004D6317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d the dialogue (comprehension)</w:t>
            </w:r>
          </w:p>
        </w:tc>
        <w:tc>
          <w:tcPr>
            <w:tcW w:w="1260" w:type="dxa"/>
          </w:tcPr>
          <w:p w14:paraId="2370C833" w14:textId="77777777" w:rsidR="000E4C60" w:rsidRPr="00504A8F" w:rsidRDefault="004D631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38BD138F" w14:textId="77777777" w:rsidR="004D6317" w:rsidRPr="00504A8F" w:rsidRDefault="004D631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scussion</w:t>
            </w:r>
          </w:p>
          <w:p w14:paraId="48A43648" w14:textId="77777777" w:rsidR="004D6317" w:rsidRPr="00504A8F" w:rsidRDefault="004D631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Questions and answer </w:t>
            </w:r>
          </w:p>
          <w:p w14:paraId="5EC3401F" w14:textId="77777777" w:rsidR="004D6317" w:rsidRPr="00504A8F" w:rsidRDefault="004D631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037FC88C" w14:textId="77777777" w:rsidR="000E4C60" w:rsidRDefault="004D631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escribing objects</w:t>
            </w:r>
          </w:p>
          <w:p w14:paraId="583D49D2" w14:textId="77777777" w:rsidR="00FB6863" w:rsidRPr="00504A8F" w:rsidRDefault="00FB686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ing the vocabulary</w:t>
            </w:r>
          </w:p>
          <w:p w14:paraId="4245E883" w14:textId="77777777" w:rsidR="004D6317" w:rsidRPr="00504A8F" w:rsidRDefault="004D6317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0EF5C0A9" w14:textId="77777777" w:rsidR="004D6317" w:rsidRDefault="004D631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mparing objects</w:t>
            </w:r>
          </w:p>
          <w:p w14:paraId="04ECC96C" w14:textId="77777777" w:rsidR="00FB6863" w:rsidRDefault="00FB686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ing structures orally</w:t>
            </w:r>
          </w:p>
          <w:p w14:paraId="0AF7E64A" w14:textId="77777777" w:rsidR="00FB6863" w:rsidRPr="00504A8F" w:rsidRDefault="00FB686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ing the dialogue</w:t>
            </w:r>
          </w:p>
        </w:tc>
        <w:tc>
          <w:tcPr>
            <w:tcW w:w="1440" w:type="dxa"/>
          </w:tcPr>
          <w:p w14:paraId="634A653F" w14:textId="77777777" w:rsidR="000E4C60" w:rsidRPr="00504A8F" w:rsidRDefault="004D631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Fluency </w:t>
            </w:r>
          </w:p>
          <w:p w14:paraId="381AFCDA" w14:textId="77777777" w:rsidR="004D6317" w:rsidRPr="00504A8F" w:rsidRDefault="004D6317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7E62FE4C" w14:textId="77777777" w:rsidR="004D6317" w:rsidRPr="00504A8F" w:rsidRDefault="004D631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udibility </w:t>
            </w:r>
          </w:p>
          <w:p w14:paraId="36C2B846" w14:textId="77777777" w:rsidR="004D6317" w:rsidRPr="00504A8F" w:rsidRDefault="004D6317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7242946" w14:textId="77777777" w:rsidR="004D6317" w:rsidRDefault="00D22A8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</w:t>
            </w:r>
            <w:r w:rsidR="004D6317" w:rsidRPr="00504A8F">
              <w:rPr>
                <w:rFonts w:ascii="Arial Narrow" w:hAnsi="Arial Narrow"/>
              </w:rPr>
              <w:t>rticulation</w:t>
            </w:r>
            <w:r w:rsidRPr="00504A8F">
              <w:rPr>
                <w:rFonts w:ascii="Arial Narrow" w:hAnsi="Arial Narrow"/>
              </w:rPr>
              <w:t xml:space="preserve"> appreciation</w:t>
            </w:r>
          </w:p>
          <w:p w14:paraId="71504615" w14:textId="77777777" w:rsidR="00FB6863" w:rsidRPr="00504A8F" w:rsidRDefault="00FB686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ive communication</w:t>
            </w:r>
          </w:p>
          <w:p w14:paraId="2F9D83CC" w14:textId="77777777" w:rsidR="00D22A8B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8D5FFCD" w14:textId="77777777" w:rsidR="00D22A8B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54C33B61" w14:textId="77777777" w:rsidR="00D22A8B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0C9E542" w14:textId="77777777" w:rsidR="00D22A8B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389" w:type="dxa"/>
          </w:tcPr>
          <w:p w14:paraId="3C6CF9D5" w14:textId="77777777" w:rsidR="000E4C60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l objects </w:t>
            </w:r>
          </w:p>
          <w:p w14:paraId="3BB92696" w14:textId="77777777" w:rsidR="00D22A8B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90A29E6" w14:textId="77777777" w:rsidR="00D22A8B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lash cards</w:t>
            </w:r>
          </w:p>
        </w:tc>
        <w:tc>
          <w:tcPr>
            <w:tcW w:w="861" w:type="dxa"/>
          </w:tcPr>
          <w:p w14:paraId="25F63B7E" w14:textId="77777777" w:rsidR="000E4C60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Mk primary English pupils bk pgs – 3 </w:t>
            </w:r>
          </w:p>
          <w:p w14:paraId="72550991" w14:textId="77777777" w:rsidR="00D22A8B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35CF3BD" w14:textId="77777777" w:rsidR="00D22A8B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5FFF816F" w14:textId="77777777" w:rsidR="00D22A8B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8156F1D" w14:textId="77777777" w:rsidR="00D22A8B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 primary Eng pupils bk 4 pgs 11-13</w:t>
            </w:r>
          </w:p>
        </w:tc>
      </w:tr>
      <w:tr w:rsidR="005666FE" w:rsidRPr="00504A8F" w14:paraId="6DCE073A" w14:textId="77777777" w:rsidTr="003F1CA8">
        <w:trPr>
          <w:trHeight w:val="880"/>
        </w:trPr>
        <w:tc>
          <w:tcPr>
            <w:tcW w:w="630" w:type="dxa"/>
          </w:tcPr>
          <w:p w14:paraId="6058C2D0" w14:textId="77777777" w:rsidR="005666FE" w:rsidRPr="00504A8F" w:rsidRDefault="00D22A8B" w:rsidP="007E1EC8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504A8F">
              <w:rPr>
                <w:rFonts w:ascii="Arial Narrow" w:hAnsi="Arial Narrow"/>
                <w:sz w:val="16"/>
                <w:szCs w:val="16"/>
              </w:rPr>
              <w:t>FRIDAY TO MOND</w:t>
            </w:r>
            <w:r w:rsidRPr="00504A8F">
              <w:rPr>
                <w:rFonts w:ascii="Arial Narrow" w:hAnsi="Arial Narrow"/>
                <w:sz w:val="16"/>
                <w:szCs w:val="16"/>
              </w:rPr>
              <w:lastRenderedPageBreak/>
              <w:t>AY</w:t>
            </w:r>
          </w:p>
        </w:tc>
        <w:tc>
          <w:tcPr>
            <w:tcW w:w="540" w:type="dxa"/>
          </w:tcPr>
          <w:p w14:paraId="483694D5" w14:textId="77777777" w:rsidR="005666FE" w:rsidRPr="00504A8F" w:rsidRDefault="005666FE" w:rsidP="007E1EC8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</w:tcPr>
          <w:p w14:paraId="70F87F1A" w14:textId="77777777" w:rsidR="005666FE" w:rsidRPr="00504A8F" w:rsidRDefault="005666FE" w:rsidP="007E1EC8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</w:tcPr>
          <w:p w14:paraId="0830EC7A" w14:textId="77777777" w:rsidR="005666FE" w:rsidRPr="00504A8F" w:rsidRDefault="00D22A8B" w:rsidP="007E1EC8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504A8F">
              <w:rPr>
                <w:rFonts w:ascii="Arial Narrow" w:hAnsi="Arial Narrow"/>
                <w:sz w:val="16"/>
                <w:szCs w:val="16"/>
                <w:lang w:val="pt-BR"/>
              </w:rPr>
              <w:t xml:space="preserve">DESCRIBING PEOPLE AND </w:t>
            </w:r>
            <w:r w:rsidRPr="00504A8F">
              <w:rPr>
                <w:rFonts w:ascii="Arial Narrow" w:hAnsi="Arial Narrow"/>
                <w:sz w:val="16"/>
                <w:szCs w:val="16"/>
                <w:lang w:val="pt-BR"/>
              </w:rPr>
              <w:lastRenderedPageBreak/>
              <w:t>OBJECTS</w:t>
            </w:r>
          </w:p>
        </w:tc>
        <w:tc>
          <w:tcPr>
            <w:tcW w:w="1170" w:type="dxa"/>
          </w:tcPr>
          <w:p w14:paraId="57ECCAAD" w14:textId="77777777" w:rsidR="005666FE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Describing people</w:t>
            </w:r>
          </w:p>
        </w:tc>
        <w:tc>
          <w:tcPr>
            <w:tcW w:w="1440" w:type="dxa"/>
          </w:tcPr>
          <w:p w14:paraId="32283E31" w14:textId="77777777" w:rsidR="005666FE" w:rsidRPr="00504A8F" w:rsidRDefault="00AD2B26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710" w:type="dxa"/>
          </w:tcPr>
          <w:p w14:paraId="4CE6B47E" w14:textId="77777777" w:rsidR="005666FE" w:rsidRPr="00504A8F" w:rsidRDefault="00AD2B26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Guided composition “A trip to Entebbe”</w:t>
            </w:r>
          </w:p>
          <w:p w14:paraId="49A725AE" w14:textId="77777777" w:rsidR="00AD2B26" w:rsidRPr="00504A8F" w:rsidRDefault="00AD2B26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2C5D713C" w14:textId="77777777" w:rsidR="00AD2B26" w:rsidRPr="00504A8F" w:rsidRDefault="00AD2B26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vision exercise</w:t>
            </w:r>
          </w:p>
        </w:tc>
        <w:tc>
          <w:tcPr>
            <w:tcW w:w="1620" w:type="dxa"/>
          </w:tcPr>
          <w:p w14:paraId="17CDC94A" w14:textId="77777777" w:rsidR="005666FE" w:rsidRPr="00504A8F" w:rsidRDefault="00AD2B26" w:rsidP="007E1EC8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504A8F">
              <w:rPr>
                <w:rFonts w:ascii="Arial Narrow" w:hAnsi="Arial Narrow"/>
                <w:sz w:val="20"/>
              </w:rPr>
              <w:lastRenderedPageBreak/>
              <w:t xml:space="preserve">Read </w:t>
            </w:r>
            <w:r w:rsidR="003B289A" w:rsidRPr="00504A8F">
              <w:rPr>
                <w:rFonts w:ascii="Arial Narrow" w:hAnsi="Arial Narrow"/>
                <w:sz w:val="20"/>
              </w:rPr>
              <w:t>the composition</w:t>
            </w:r>
          </w:p>
          <w:p w14:paraId="4CAFE217" w14:textId="77777777" w:rsidR="003B289A" w:rsidRPr="00504A8F" w:rsidRDefault="003B289A" w:rsidP="007E1EC8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504A8F">
              <w:rPr>
                <w:rFonts w:ascii="Arial Narrow" w:hAnsi="Arial Narrow"/>
                <w:sz w:val="20"/>
              </w:rPr>
              <w:t xml:space="preserve">Write the </w:t>
            </w:r>
            <w:r w:rsidRPr="00504A8F">
              <w:rPr>
                <w:rFonts w:ascii="Arial Narrow" w:hAnsi="Arial Narrow"/>
                <w:sz w:val="20"/>
              </w:rPr>
              <w:lastRenderedPageBreak/>
              <w:t>composition</w:t>
            </w:r>
          </w:p>
          <w:p w14:paraId="12816DC4" w14:textId="77777777" w:rsidR="003B289A" w:rsidRPr="00504A8F" w:rsidRDefault="003B289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  <w:sz w:val="20"/>
              </w:rPr>
              <w:t>Answer questions about composition</w:t>
            </w:r>
          </w:p>
        </w:tc>
        <w:tc>
          <w:tcPr>
            <w:tcW w:w="1260" w:type="dxa"/>
          </w:tcPr>
          <w:p w14:paraId="0A5CB0C7" w14:textId="77777777" w:rsidR="005666FE" w:rsidRPr="00504A8F" w:rsidRDefault="003B289A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Questions and answer </w:t>
            </w:r>
          </w:p>
          <w:p w14:paraId="20F67B17" w14:textId="77777777" w:rsidR="003B289A" w:rsidRPr="00504A8F" w:rsidRDefault="003B289A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2ADCEF0F" w14:textId="77777777" w:rsidR="003B289A" w:rsidRPr="00504A8F" w:rsidRDefault="003B289A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Discussion.</w:t>
            </w:r>
          </w:p>
        </w:tc>
        <w:tc>
          <w:tcPr>
            <w:tcW w:w="1260" w:type="dxa"/>
          </w:tcPr>
          <w:p w14:paraId="78CBD3C9" w14:textId="77777777" w:rsidR="005666FE" w:rsidRPr="00504A8F" w:rsidRDefault="00FB686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Complete the </w:t>
            </w:r>
            <w:r>
              <w:rPr>
                <w:rFonts w:ascii="Arial Narrow" w:hAnsi="Arial Narrow"/>
              </w:rPr>
              <w:lastRenderedPageBreak/>
              <w:t>composition</w:t>
            </w:r>
          </w:p>
          <w:p w14:paraId="3E88AED8" w14:textId="77777777" w:rsidR="0011469C" w:rsidRPr="00504A8F" w:rsidRDefault="0011469C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1CA872CE" w14:textId="77777777" w:rsidR="0011469C" w:rsidRPr="00504A8F" w:rsidRDefault="0011469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0549169E" w14:textId="77777777" w:rsidR="005666FE" w:rsidRPr="00504A8F" w:rsidRDefault="0011469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Fluency </w:t>
            </w:r>
          </w:p>
          <w:p w14:paraId="5FF54D57" w14:textId="77777777" w:rsidR="0011469C" w:rsidRPr="00504A8F" w:rsidRDefault="0011469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udibility </w:t>
            </w:r>
          </w:p>
          <w:p w14:paraId="60A4E74F" w14:textId="77777777" w:rsidR="0011469C" w:rsidRPr="00504A8F" w:rsidRDefault="0011469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rticulation</w:t>
            </w:r>
          </w:p>
        </w:tc>
        <w:tc>
          <w:tcPr>
            <w:tcW w:w="1389" w:type="dxa"/>
          </w:tcPr>
          <w:p w14:paraId="314AA056" w14:textId="77777777" w:rsidR="005666FE" w:rsidRPr="00504A8F" w:rsidRDefault="005666FE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16F5C688" w14:textId="77777777" w:rsidR="005666FE" w:rsidRPr="00504A8F" w:rsidRDefault="007D25FF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  <w:sz w:val="20"/>
              </w:rPr>
              <w:t xml:space="preserve">Mk prime Eng bk </w:t>
            </w:r>
            <w:r w:rsidRPr="00504A8F">
              <w:rPr>
                <w:rFonts w:ascii="Arial Narrow" w:hAnsi="Arial Narrow"/>
                <w:sz w:val="20"/>
              </w:rPr>
              <w:lastRenderedPageBreak/>
              <w:t>pgs 14 -15</w:t>
            </w:r>
          </w:p>
        </w:tc>
      </w:tr>
      <w:tr w:rsidR="00D22A8B" w:rsidRPr="00504A8F" w14:paraId="6CC9CA7D" w14:textId="77777777" w:rsidTr="003F1CA8">
        <w:trPr>
          <w:trHeight w:val="880"/>
        </w:trPr>
        <w:tc>
          <w:tcPr>
            <w:tcW w:w="630" w:type="dxa"/>
          </w:tcPr>
          <w:p w14:paraId="13F82247" w14:textId="77777777" w:rsidR="00D22A8B" w:rsidRPr="00504A8F" w:rsidRDefault="00DF6CC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MONDAY</w:t>
            </w:r>
          </w:p>
        </w:tc>
        <w:tc>
          <w:tcPr>
            <w:tcW w:w="540" w:type="dxa"/>
          </w:tcPr>
          <w:p w14:paraId="3147A7FB" w14:textId="77777777" w:rsidR="00D22A8B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250405C7" w14:textId="77777777" w:rsidR="00D22A8B" w:rsidRPr="00504A8F" w:rsidRDefault="0081440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nit 3 and 4 giving direction</w:t>
            </w:r>
          </w:p>
        </w:tc>
        <w:tc>
          <w:tcPr>
            <w:tcW w:w="900" w:type="dxa"/>
          </w:tcPr>
          <w:p w14:paraId="265E629C" w14:textId="77777777" w:rsidR="00D22A8B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0DF9C0CF" w14:textId="77777777" w:rsidR="00D22A8B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41667946" w14:textId="77777777" w:rsidR="00D22A8B" w:rsidRPr="00504A8F" w:rsidRDefault="00814409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710" w:type="dxa"/>
          </w:tcPr>
          <w:p w14:paraId="1347557D" w14:textId="77777777" w:rsidR="00D22A8B" w:rsidRPr="00504A8F" w:rsidRDefault="00814409" w:rsidP="007E1EC8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Vocabulary </w:t>
            </w:r>
          </w:p>
          <w:p w14:paraId="32A754D5" w14:textId="77777777" w:rsidR="00814409" w:rsidRPr="00504A8F" w:rsidRDefault="0081440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Far, near, next to, a cross, in front, behind, round about sign about sign post after before junction corner close to opposite to </w:t>
            </w:r>
          </w:p>
        </w:tc>
        <w:tc>
          <w:tcPr>
            <w:tcW w:w="1620" w:type="dxa"/>
          </w:tcPr>
          <w:p w14:paraId="586E409A" w14:textId="77777777" w:rsidR="00D22A8B" w:rsidRPr="00504A8F" w:rsidRDefault="00A8231D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Talk about appropriate direction of places</w:t>
            </w:r>
          </w:p>
          <w:p w14:paraId="18B129E4" w14:textId="77777777" w:rsidR="00A8231D" w:rsidRPr="00504A8F" w:rsidRDefault="00A8231D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dentify and describe main features of familiar places.</w:t>
            </w:r>
          </w:p>
          <w:p w14:paraId="5FA0D06A" w14:textId="77777777" w:rsidR="00A8231D" w:rsidRPr="00504A8F" w:rsidRDefault="00A8231D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37686260" w14:textId="77777777" w:rsidR="00A8231D" w:rsidRPr="00504A8F" w:rsidRDefault="00A8231D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rect people to specific places.</w:t>
            </w:r>
          </w:p>
          <w:p w14:paraId="3A92DDFC" w14:textId="77777777" w:rsidR="00A8231D" w:rsidRPr="00504A8F" w:rsidRDefault="00A8231D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Locate different places following directions.</w:t>
            </w:r>
          </w:p>
        </w:tc>
        <w:tc>
          <w:tcPr>
            <w:tcW w:w="1260" w:type="dxa"/>
          </w:tcPr>
          <w:p w14:paraId="2F5ACF9C" w14:textId="77777777" w:rsidR="00D22A8B" w:rsidRPr="00504A8F" w:rsidRDefault="00D22A8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49DB5CF4" w14:textId="77777777" w:rsidR="00D22A8B" w:rsidRDefault="00700E1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Giving directions (school, home, church)</w:t>
            </w:r>
          </w:p>
          <w:p w14:paraId="7F89C8D7" w14:textId="77777777" w:rsidR="00FB6863" w:rsidRPr="00504A8F" w:rsidRDefault="00FB686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ing vocabulary and structures in sentences correctly.</w:t>
            </w:r>
          </w:p>
        </w:tc>
        <w:tc>
          <w:tcPr>
            <w:tcW w:w="1440" w:type="dxa"/>
          </w:tcPr>
          <w:p w14:paraId="63EAD5E4" w14:textId="77777777" w:rsidR="00D22A8B" w:rsidRPr="00504A8F" w:rsidRDefault="00700E1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ccuracy </w:t>
            </w:r>
          </w:p>
          <w:p w14:paraId="431C7A59" w14:textId="77777777" w:rsidR="00700E19" w:rsidRPr="00504A8F" w:rsidRDefault="00700E1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Verbal expressions</w:t>
            </w:r>
          </w:p>
          <w:p w14:paraId="368E7F1A" w14:textId="77777777" w:rsidR="00700E19" w:rsidRPr="00504A8F" w:rsidRDefault="00700E1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Non – verbal expressions</w:t>
            </w:r>
          </w:p>
          <w:p w14:paraId="13AEC8F6" w14:textId="77777777" w:rsidR="00700E19" w:rsidRPr="00504A8F" w:rsidRDefault="00700E1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Logical expressions</w:t>
            </w:r>
          </w:p>
        </w:tc>
        <w:tc>
          <w:tcPr>
            <w:tcW w:w="1389" w:type="dxa"/>
          </w:tcPr>
          <w:p w14:paraId="336047E8" w14:textId="77777777" w:rsidR="00D22A8B" w:rsidRPr="00504A8F" w:rsidRDefault="00FB686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rt showing a map of a village</w:t>
            </w:r>
          </w:p>
        </w:tc>
        <w:tc>
          <w:tcPr>
            <w:tcW w:w="861" w:type="dxa"/>
          </w:tcPr>
          <w:p w14:paraId="0FB34E26" w14:textId="77777777" w:rsidR="00D22A8B" w:rsidRPr="00504A8F" w:rsidRDefault="00700E1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Mk pri eng pupils Bk pgs 1 – 3 </w:t>
            </w:r>
          </w:p>
        </w:tc>
      </w:tr>
      <w:tr w:rsidR="00DF6CCB" w:rsidRPr="00504A8F" w14:paraId="364A3AD1" w14:textId="77777777" w:rsidTr="003F1CA8">
        <w:trPr>
          <w:trHeight w:val="880"/>
        </w:trPr>
        <w:tc>
          <w:tcPr>
            <w:tcW w:w="630" w:type="dxa"/>
          </w:tcPr>
          <w:p w14:paraId="146A1094" w14:textId="77777777" w:rsidR="00DF6CCB" w:rsidRPr="00504A8F" w:rsidRDefault="00DF6CC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440AB849" w14:textId="77777777" w:rsidR="00DF6CCB" w:rsidRPr="00504A8F" w:rsidRDefault="00DF6CC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6A4C9D09" w14:textId="77777777" w:rsidR="00DF6CC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GIVING DIRECTION</w:t>
            </w:r>
          </w:p>
        </w:tc>
        <w:tc>
          <w:tcPr>
            <w:tcW w:w="900" w:type="dxa"/>
          </w:tcPr>
          <w:p w14:paraId="18315E47" w14:textId="77777777" w:rsidR="00DF6CCB" w:rsidRPr="00504A8F" w:rsidRDefault="00DF6CC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38FA94DF" w14:textId="77777777" w:rsidR="00DF6CCB" w:rsidRPr="00504A8F" w:rsidRDefault="00DF6CC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002E0901" w14:textId="77777777" w:rsidR="00DF6CCB" w:rsidRPr="00504A8F" w:rsidRDefault="00B54C3B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nglish</w:t>
            </w:r>
          </w:p>
        </w:tc>
        <w:tc>
          <w:tcPr>
            <w:tcW w:w="1710" w:type="dxa"/>
          </w:tcPr>
          <w:p w14:paraId="011C249D" w14:textId="77777777" w:rsidR="00DF6CCB" w:rsidRPr="00504A8F" w:rsidRDefault="00B54C3B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LPHABETICAL ORDER</w:t>
            </w:r>
          </w:p>
        </w:tc>
        <w:tc>
          <w:tcPr>
            <w:tcW w:w="1620" w:type="dxa"/>
          </w:tcPr>
          <w:p w14:paraId="2FB545D2" w14:textId="77777777" w:rsidR="00DF6CCB" w:rsidRPr="00504A8F" w:rsidRDefault="00B54C3B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d the given words</w:t>
            </w:r>
          </w:p>
          <w:p w14:paraId="584466A3" w14:textId="77777777" w:rsidR="00B54C3B" w:rsidRPr="00504A8F" w:rsidRDefault="00B54C3B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rrange words in order of the alphabetical using second letters.</w:t>
            </w:r>
          </w:p>
        </w:tc>
        <w:tc>
          <w:tcPr>
            <w:tcW w:w="1260" w:type="dxa"/>
          </w:tcPr>
          <w:p w14:paraId="5322561A" w14:textId="77777777" w:rsidR="00DF6CC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674E09F2" w14:textId="77777777" w:rsidR="00B54C3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37E07556" w14:textId="77777777" w:rsidR="00B54C3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 and answer</w:t>
            </w:r>
          </w:p>
        </w:tc>
        <w:tc>
          <w:tcPr>
            <w:tcW w:w="1260" w:type="dxa"/>
          </w:tcPr>
          <w:p w14:paraId="390237B7" w14:textId="77777777" w:rsidR="00DF6CC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rranging words in alphabetical order</w:t>
            </w:r>
          </w:p>
        </w:tc>
        <w:tc>
          <w:tcPr>
            <w:tcW w:w="1440" w:type="dxa"/>
          </w:tcPr>
          <w:p w14:paraId="2520284C" w14:textId="77777777" w:rsidR="00B54C3B" w:rsidRDefault="00B54C3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ccuracy </w:t>
            </w:r>
          </w:p>
          <w:p w14:paraId="5DB6A3A7" w14:textId="77777777" w:rsidR="0095289F" w:rsidRPr="00504A8F" w:rsidRDefault="0095289F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ical thinking</w:t>
            </w:r>
          </w:p>
        </w:tc>
        <w:tc>
          <w:tcPr>
            <w:tcW w:w="1389" w:type="dxa"/>
          </w:tcPr>
          <w:p w14:paraId="42B138C6" w14:textId="77777777" w:rsidR="00DF6CC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Black board </w:t>
            </w:r>
          </w:p>
          <w:p w14:paraId="23DBEE7B" w14:textId="77777777" w:rsidR="00B54C3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758A366" w14:textId="77777777" w:rsidR="00B54C3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nstruction</w:t>
            </w:r>
          </w:p>
          <w:p w14:paraId="2E815B2B" w14:textId="77777777" w:rsidR="00B54C3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hart </w:t>
            </w:r>
          </w:p>
        </w:tc>
        <w:tc>
          <w:tcPr>
            <w:tcW w:w="861" w:type="dxa"/>
          </w:tcPr>
          <w:p w14:paraId="339355AA" w14:textId="77777777" w:rsidR="00DF6CC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ng Aid 44 by patel</w:t>
            </w:r>
            <w:r w:rsidR="00736156" w:rsidRPr="00504A8F">
              <w:rPr>
                <w:rFonts w:ascii="Arial Narrow" w:hAnsi="Arial Narrow"/>
              </w:rPr>
              <w:t xml:space="preserve"> </w:t>
            </w:r>
          </w:p>
        </w:tc>
      </w:tr>
      <w:tr w:rsidR="00B54C3B" w:rsidRPr="00504A8F" w14:paraId="6A5B075E" w14:textId="77777777" w:rsidTr="003F1CA8">
        <w:trPr>
          <w:trHeight w:val="880"/>
        </w:trPr>
        <w:tc>
          <w:tcPr>
            <w:tcW w:w="630" w:type="dxa"/>
          </w:tcPr>
          <w:p w14:paraId="58BF3885" w14:textId="77777777" w:rsidR="00B54C3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3AE822EE" w14:textId="77777777" w:rsidR="00B54C3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7690CB6A" w14:textId="77777777" w:rsidR="00B54C3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2BD8A23C" w14:textId="77777777" w:rsidR="00B54C3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30D4B409" w14:textId="77777777" w:rsidR="00B54C3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6B0B87BF" w14:textId="77777777" w:rsidR="00B54C3B" w:rsidRPr="00504A8F" w:rsidRDefault="00F6565F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710" w:type="dxa"/>
          </w:tcPr>
          <w:p w14:paraId="3463995B" w14:textId="77777777" w:rsidR="00B54C3B" w:rsidRPr="00504A8F" w:rsidRDefault="00F6565F" w:rsidP="007E1EC8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PRONOUNS </w:t>
            </w:r>
          </w:p>
          <w:p w14:paraId="6BFF1258" w14:textId="77777777" w:rsidR="00F6565F" w:rsidRPr="00504A8F" w:rsidRDefault="00F6565F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Kind of pronouns </w:t>
            </w:r>
          </w:p>
          <w:p w14:paraId="336FB574" w14:textId="77777777" w:rsidR="00F6565F" w:rsidRPr="00504A8F" w:rsidRDefault="00F6565F" w:rsidP="007E1E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 xml:space="preserve">Subjective </w:t>
            </w:r>
          </w:p>
          <w:p w14:paraId="5F90E3CD" w14:textId="77777777" w:rsidR="00F6565F" w:rsidRPr="00504A8F" w:rsidRDefault="00F6565F" w:rsidP="007E1EC8">
            <w:pPr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504A8F">
              <w:rPr>
                <w:rFonts w:ascii="Arial Narrow" w:hAnsi="Arial Narrow"/>
                <w:u w:val="single"/>
              </w:rPr>
              <w:t xml:space="preserve">Pronouns </w:t>
            </w:r>
          </w:p>
          <w:p w14:paraId="5480264F" w14:textId="77777777" w:rsidR="00F6565F" w:rsidRPr="00504A8F" w:rsidRDefault="00F6565F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.g. he, she,</w:t>
            </w:r>
          </w:p>
          <w:p w14:paraId="534A81AF" w14:textId="77777777" w:rsidR="00F6565F" w:rsidRPr="00504A8F" w:rsidRDefault="00F6565F" w:rsidP="007E1EC8">
            <w:pPr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504A8F">
              <w:rPr>
                <w:rFonts w:ascii="Arial Narrow" w:hAnsi="Arial Narrow"/>
                <w:u w:val="single"/>
              </w:rPr>
              <w:t>objectives pronouns</w:t>
            </w:r>
          </w:p>
          <w:p w14:paraId="6C5E005F" w14:textId="77777777" w:rsidR="00F6565F" w:rsidRPr="00504A8F" w:rsidRDefault="00012B9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.g</w:t>
            </w:r>
            <w:r w:rsidR="00F6565F" w:rsidRPr="00504A8F">
              <w:rPr>
                <w:rFonts w:ascii="Arial Narrow" w:hAnsi="Arial Narrow"/>
              </w:rPr>
              <w:t>. my, our, her.</w:t>
            </w:r>
          </w:p>
          <w:p w14:paraId="6D4128A1" w14:textId="77777777" w:rsidR="00012B9E" w:rsidRPr="00504A8F" w:rsidRDefault="00012B9E" w:rsidP="007E1EC8">
            <w:pPr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504A8F">
              <w:rPr>
                <w:rFonts w:ascii="Arial Narrow" w:hAnsi="Arial Narrow"/>
                <w:u w:val="single"/>
              </w:rPr>
              <w:t xml:space="preserve">Reflexive pronouns </w:t>
            </w:r>
          </w:p>
          <w:p w14:paraId="77C0ACE2" w14:textId="77777777" w:rsidR="00012B9E" w:rsidRPr="00504A8F" w:rsidRDefault="00012B9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.g. my self, herself</w:t>
            </w:r>
          </w:p>
          <w:p w14:paraId="35B558CE" w14:textId="77777777" w:rsidR="00012B9E" w:rsidRPr="00504A8F" w:rsidRDefault="00012B9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( singular and plural and plural of the above e.g. </w:t>
            </w:r>
            <w:r w:rsidRPr="00504A8F">
              <w:rPr>
                <w:rFonts w:ascii="Arial Narrow" w:hAnsi="Arial Narrow"/>
              </w:rPr>
              <w:lastRenderedPageBreak/>
              <w:t xml:space="preserve">theirs) </w:t>
            </w:r>
          </w:p>
          <w:p w14:paraId="091CB6AC" w14:textId="77777777" w:rsidR="000950FA" w:rsidRPr="00504A8F" w:rsidRDefault="000950FA" w:rsidP="007E1EC8">
            <w:pPr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504A8F">
              <w:rPr>
                <w:rFonts w:ascii="Arial Narrow" w:hAnsi="Arial Narrow"/>
                <w:u w:val="single"/>
              </w:rPr>
              <w:t xml:space="preserve">Demonstrative </w:t>
            </w:r>
          </w:p>
          <w:p w14:paraId="2D98A42D" w14:textId="77777777" w:rsidR="000950FA" w:rsidRPr="00504A8F" w:rsidRDefault="000950F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Thus – These</w:t>
            </w:r>
          </w:p>
          <w:p w14:paraId="53DF14F5" w14:textId="77777777" w:rsidR="008543B7" w:rsidRPr="00504A8F" w:rsidRDefault="000950F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That – Those</w:t>
            </w:r>
          </w:p>
          <w:p w14:paraId="3033E734" w14:textId="77777777" w:rsidR="000950FA" w:rsidRPr="00504A8F" w:rsidRDefault="000950FA" w:rsidP="007E1EC8">
            <w:pPr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504A8F">
              <w:rPr>
                <w:rFonts w:ascii="Arial Narrow" w:hAnsi="Arial Narrow"/>
              </w:rPr>
              <w:t xml:space="preserve"> </w:t>
            </w:r>
            <w:r w:rsidRPr="00504A8F">
              <w:rPr>
                <w:rFonts w:ascii="Arial Narrow" w:hAnsi="Arial Narrow"/>
                <w:u w:val="single"/>
              </w:rPr>
              <w:t xml:space="preserve">Relative pronouns </w:t>
            </w:r>
          </w:p>
          <w:p w14:paraId="52397474" w14:textId="77777777" w:rsidR="00F6565F" w:rsidRPr="00504A8F" w:rsidRDefault="000950F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ho, which, what, whose, where, when e.t.c</w:t>
            </w:r>
          </w:p>
        </w:tc>
        <w:tc>
          <w:tcPr>
            <w:tcW w:w="1620" w:type="dxa"/>
          </w:tcPr>
          <w:p w14:paraId="013579AF" w14:textId="77777777" w:rsidR="00B54C3B" w:rsidRPr="00504A8F" w:rsidRDefault="000950F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Identify kinds of pronouns </w:t>
            </w:r>
          </w:p>
          <w:p w14:paraId="7B89E57E" w14:textId="77777777" w:rsidR="000950FA" w:rsidRPr="00504A8F" w:rsidRDefault="000950FA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74361872" w14:textId="77777777" w:rsidR="000950FA" w:rsidRPr="00504A8F" w:rsidRDefault="000950F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rite the plurals forms of the given pronouns.</w:t>
            </w:r>
          </w:p>
          <w:p w14:paraId="5A54B497" w14:textId="77777777" w:rsidR="000950FA" w:rsidRPr="00504A8F" w:rsidRDefault="000950FA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7EA0E356" w14:textId="77777777" w:rsidR="000950FA" w:rsidRPr="00504A8F" w:rsidRDefault="000950F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struct sentences using relative pronouns.</w:t>
            </w:r>
          </w:p>
        </w:tc>
        <w:tc>
          <w:tcPr>
            <w:tcW w:w="1260" w:type="dxa"/>
          </w:tcPr>
          <w:p w14:paraId="7D3E5C50" w14:textId="77777777" w:rsidR="00B54C3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C6875DA" w14:textId="77777777" w:rsidR="00B54C3B" w:rsidRPr="00504A8F" w:rsidRDefault="000950F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riting plural forms of the pronouns in sentences.</w:t>
            </w:r>
          </w:p>
        </w:tc>
        <w:tc>
          <w:tcPr>
            <w:tcW w:w="1440" w:type="dxa"/>
          </w:tcPr>
          <w:p w14:paraId="2E7E11B9" w14:textId="77777777" w:rsidR="00B54C3B" w:rsidRDefault="0095289F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f esteem</w:t>
            </w:r>
          </w:p>
          <w:p w14:paraId="357AC4C4" w14:textId="77777777" w:rsidR="0095289F" w:rsidRPr="00504A8F" w:rsidRDefault="0095289F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ical thinking</w:t>
            </w:r>
          </w:p>
        </w:tc>
        <w:tc>
          <w:tcPr>
            <w:tcW w:w="1389" w:type="dxa"/>
          </w:tcPr>
          <w:p w14:paraId="41DB75E2" w14:textId="77777777" w:rsidR="00B54C3B" w:rsidRPr="00504A8F" w:rsidRDefault="00B54C3B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1B464169" w14:textId="77777777" w:rsidR="00B54C3B" w:rsidRPr="00504A8F" w:rsidRDefault="00EF78F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etailed </w:t>
            </w:r>
          </w:p>
          <w:p w14:paraId="7148189B" w14:textId="77777777" w:rsidR="00EF78FA" w:rsidRPr="00504A8F" w:rsidRDefault="00EF78F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Grammar </w:t>
            </w:r>
          </w:p>
          <w:p w14:paraId="75E4ECBD" w14:textId="77777777" w:rsidR="00EF78FA" w:rsidRPr="00504A8F" w:rsidRDefault="00EF78F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Before 4 pg 104</w:t>
            </w:r>
          </w:p>
        </w:tc>
      </w:tr>
      <w:tr w:rsidR="00C162C3" w:rsidRPr="00504A8F" w14:paraId="343B4A1E" w14:textId="77777777" w:rsidTr="003F1CA8">
        <w:trPr>
          <w:trHeight w:val="880"/>
        </w:trPr>
        <w:tc>
          <w:tcPr>
            <w:tcW w:w="630" w:type="dxa"/>
          </w:tcPr>
          <w:p w14:paraId="413692F7" w14:textId="77777777" w:rsidR="00C162C3" w:rsidRPr="00504A8F" w:rsidRDefault="00C162C3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65B0E432" w14:textId="77777777" w:rsidR="00C162C3" w:rsidRPr="00504A8F" w:rsidRDefault="00C162C3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4E2F4388" w14:textId="77777777" w:rsidR="00C162C3" w:rsidRPr="00504A8F" w:rsidRDefault="00C162C3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063E8B6E" w14:textId="77777777" w:rsidR="00C162C3" w:rsidRPr="00504A8F" w:rsidRDefault="00C162C3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2877B854" w14:textId="77777777" w:rsidR="00C162C3" w:rsidRPr="00504A8F" w:rsidRDefault="00C162C3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13E73F4B" w14:textId="77777777" w:rsidR="00C162C3" w:rsidRPr="00504A8F" w:rsidRDefault="002249CB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710" w:type="dxa"/>
          </w:tcPr>
          <w:p w14:paraId="2973CC61" w14:textId="77777777" w:rsidR="00C162C3" w:rsidRPr="00504A8F" w:rsidRDefault="002249CB" w:rsidP="007E1EC8">
            <w:pPr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504A8F">
              <w:rPr>
                <w:rFonts w:ascii="Arial Narrow" w:hAnsi="Arial Narrow"/>
                <w:u w:val="single"/>
              </w:rPr>
              <w:t>STRUCTURE</w:t>
            </w:r>
          </w:p>
          <w:p w14:paraId="5A747E8D" w14:textId="77777777" w:rsidR="002249CB" w:rsidRPr="00504A8F" w:rsidRDefault="002249CB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escribing places in relation to  size, distance and outstanding features using the present simple tense</w:t>
            </w:r>
          </w:p>
          <w:p w14:paraId="4227D4D8" w14:textId="77777777" w:rsidR="002249CB" w:rsidRPr="00504A8F" w:rsidRDefault="002249CB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The ….is….</w:t>
            </w:r>
          </w:p>
          <w:p w14:paraId="0D1D3259" w14:textId="77777777" w:rsidR="002249CB" w:rsidRPr="00504A8F" w:rsidRDefault="002249CB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The ….is ……</w:t>
            </w:r>
          </w:p>
          <w:p w14:paraId="34212593" w14:textId="77777777" w:rsidR="002249CB" w:rsidRPr="00504A8F" w:rsidRDefault="002249CB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…..on…….</w:t>
            </w:r>
          </w:p>
          <w:p w14:paraId="76AB3671" w14:textId="77777777" w:rsidR="002249CB" w:rsidRPr="00504A8F" w:rsidRDefault="002249CB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irst walk (go) and then ……</w:t>
            </w:r>
          </w:p>
          <w:p w14:paraId="2154762D" w14:textId="77777777" w:rsidR="002249CB" w:rsidRPr="00786055" w:rsidRDefault="002249CB" w:rsidP="007E1EC8">
            <w:pPr>
              <w:spacing w:after="0" w:line="240" w:lineRule="auto"/>
              <w:rPr>
                <w:rFonts w:ascii="Arial Narrow" w:hAnsi="Arial Narrow"/>
                <w:b/>
                <w:sz w:val="20"/>
                <w:u w:val="single"/>
              </w:rPr>
            </w:pPr>
            <w:r w:rsidRPr="00786055">
              <w:rPr>
                <w:rFonts w:ascii="Arial Narrow" w:hAnsi="Arial Narrow"/>
                <w:b/>
                <w:sz w:val="20"/>
                <w:u w:val="single"/>
              </w:rPr>
              <w:t>COMPREHENSION</w:t>
            </w:r>
          </w:p>
          <w:p w14:paraId="40467031" w14:textId="77777777" w:rsidR="002249CB" w:rsidRPr="00504A8F" w:rsidRDefault="002249CB" w:rsidP="007E1EC8">
            <w:pPr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504A8F">
              <w:rPr>
                <w:rFonts w:ascii="Arial Narrow" w:hAnsi="Arial Narrow"/>
                <w:u w:val="single"/>
              </w:rPr>
              <w:t xml:space="preserve">Passage </w:t>
            </w:r>
          </w:p>
          <w:p w14:paraId="694AEB74" w14:textId="77777777" w:rsidR="002249CB" w:rsidRPr="00504A8F" w:rsidRDefault="002249CB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Kaloli gets lost </w:t>
            </w:r>
          </w:p>
          <w:p w14:paraId="7A37B14E" w14:textId="77777777" w:rsidR="002249CB" w:rsidRPr="00504A8F" w:rsidRDefault="002249CB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-Guided </w:t>
            </w:r>
            <w:r w:rsidR="00945277" w:rsidRPr="00504A8F">
              <w:rPr>
                <w:rFonts w:ascii="Arial Narrow" w:hAnsi="Arial Narrow"/>
              </w:rPr>
              <w:t>composition.</w:t>
            </w:r>
          </w:p>
          <w:p w14:paraId="4599FA51" w14:textId="77777777" w:rsidR="002249CB" w:rsidRPr="00504A8F" w:rsidRDefault="002249CB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-Jumbled words to form sentences </w:t>
            </w:r>
          </w:p>
          <w:p w14:paraId="3F24CE5E" w14:textId="77777777" w:rsidR="002249CB" w:rsidRPr="00504A8F" w:rsidRDefault="002249C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Revision exercise.</w:t>
            </w:r>
          </w:p>
        </w:tc>
        <w:tc>
          <w:tcPr>
            <w:tcW w:w="1620" w:type="dxa"/>
          </w:tcPr>
          <w:p w14:paraId="020DB6EE" w14:textId="77777777" w:rsidR="008E0494" w:rsidRPr="00504A8F" w:rsidRDefault="008E0494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632F8693" w14:textId="77777777" w:rsidR="00C162C3" w:rsidRPr="00504A8F" w:rsidRDefault="00BB198F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d the given story</w:t>
            </w:r>
          </w:p>
          <w:p w14:paraId="314AA580" w14:textId="77777777" w:rsidR="00BB198F" w:rsidRPr="00504A8F" w:rsidRDefault="00BB198F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17BBDFCB" w14:textId="77777777" w:rsidR="00BB198F" w:rsidRPr="00504A8F" w:rsidRDefault="008E0494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</w:t>
            </w:r>
            <w:r w:rsidR="00BB198F" w:rsidRPr="00504A8F">
              <w:rPr>
                <w:rFonts w:ascii="Arial Narrow" w:hAnsi="Arial Narrow"/>
              </w:rPr>
              <w:t>Complete the guided composition</w:t>
            </w:r>
          </w:p>
          <w:p w14:paraId="1D851C61" w14:textId="77777777" w:rsidR="00BB198F" w:rsidRPr="00504A8F" w:rsidRDefault="00BB198F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169E8078" w14:textId="77777777" w:rsidR="00BB198F" w:rsidRPr="00504A8F" w:rsidRDefault="008E0494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</w:t>
            </w:r>
            <w:r w:rsidR="00BB198F" w:rsidRPr="00504A8F">
              <w:rPr>
                <w:rFonts w:ascii="Arial Narrow" w:hAnsi="Arial Narrow"/>
              </w:rPr>
              <w:t>Arrange the jumbled story to a good one.</w:t>
            </w:r>
          </w:p>
        </w:tc>
        <w:tc>
          <w:tcPr>
            <w:tcW w:w="1260" w:type="dxa"/>
          </w:tcPr>
          <w:p w14:paraId="59B33D28" w14:textId="77777777" w:rsidR="00C162C3" w:rsidRPr="00504A8F" w:rsidRDefault="00695E3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s and answer</w:t>
            </w:r>
          </w:p>
          <w:p w14:paraId="4C3DFEE6" w14:textId="77777777" w:rsidR="00695E36" w:rsidRPr="00504A8F" w:rsidRDefault="00695E36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01688F75" w14:textId="77777777" w:rsidR="00695E36" w:rsidRPr="00504A8F" w:rsidRDefault="00695E3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23541D13" w14:textId="77777777" w:rsidR="00695E36" w:rsidRPr="00504A8F" w:rsidRDefault="00695E36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CEC23C3" w14:textId="77777777" w:rsidR="00695E36" w:rsidRPr="00504A8F" w:rsidRDefault="00695E3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scussion.</w:t>
            </w:r>
          </w:p>
        </w:tc>
        <w:tc>
          <w:tcPr>
            <w:tcW w:w="1260" w:type="dxa"/>
          </w:tcPr>
          <w:p w14:paraId="3A24EE95" w14:textId="77777777" w:rsidR="00C162C3" w:rsidRPr="00504A8F" w:rsidRDefault="0095289F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ing the structures</w:t>
            </w:r>
          </w:p>
          <w:p w14:paraId="35E19A3A" w14:textId="77777777" w:rsidR="00E00B24" w:rsidRPr="00504A8F" w:rsidRDefault="00E00B24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2AE68394" w14:textId="77777777" w:rsidR="00E00B24" w:rsidRPr="00504A8F" w:rsidRDefault="00E00B24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8529CCE" w14:textId="77777777" w:rsidR="00E00B24" w:rsidRPr="00504A8F" w:rsidRDefault="00E00B24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4567516" w14:textId="77777777" w:rsidR="00E00B24" w:rsidRPr="00504A8F" w:rsidRDefault="00E00B2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ding and answering questions</w:t>
            </w:r>
          </w:p>
          <w:p w14:paraId="43D69632" w14:textId="77777777" w:rsidR="00E00B24" w:rsidRPr="00504A8F" w:rsidRDefault="00E00B2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mpleting the guided composition</w:t>
            </w:r>
          </w:p>
          <w:p w14:paraId="1A4CE7C4" w14:textId="77777777" w:rsidR="00E00B24" w:rsidRPr="00504A8F" w:rsidRDefault="00E00B2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 arranging the jumbled story.</w:t>
            </w:r>
          </w:p>
        </w:tc>
        <w:tc>
          <w:tcPr>
            <w:tcW w:w="1440" w:type="dxa"/>
          </w:tcPr>
          <w:p w14:paraId="1363F763" w14:textId="77777777" w:rsidR="00C162C3" w:rsidRPr="00504A8F" w:rsidRDefault="00E00B2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ccuracy</w:t>
            </w:r>
          </w:p>
          <w:p w14:paraId="7D1658BE" w14:textId="77777777" w:rsidR="00E00B24" w:rsidRPr="00504A8F" w:rsidRDefault="00E00B2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Verbal expression</w:t>
            </w:r>
          </w:p>
          <w:p w14:paraId="5D5771AD" w14:textId="77777777" w:rsidR="00134586" w:rsidRPr="00504A8F" w:rsidRDefault="0013458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Non verbal expression</w:t>
            </w:r>
          </w:p>
          <w:p w14:paraId="7EB0CF0A" w14:textId="77777777" w:rsidR="00134586" w:rsidRPr="00504A8F" w:rsidRDefault="0013458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Logical expression.</w:t>
            </w:r>
          </w:p>
          <w:p w14:paraId="6003A0A0" w14:textId="77777777" w:rsidR="00134586" w:rsidRPr="00504A8F" w:rsidRDefault="0013458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ccuracy verbal expression</w:t>
            </w:r>
          </w:p>
          <w:p w14:paraId="06360CD8" w14:textId="77777777" w:rsidR="00134586" w:rsidRPr="00504A8F" w:rsidRDefault="0013458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Non verbal expressions</w:t>
            </w:r>
          </w:p>
          <w:p w14:paraId="62977177" w14:textId="77777777" w:rsidR="00134586" w:rsidRPr="00504A8F" w:rsidRDefault="0013458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Logical expressions.</w:t>
            </w:r>
          </w:p>
        </w:tc>
        <w:tc>
          <w:tcPr>
            <w:tcW w:w="1389" w:type="dxa"/>
          </w:tcPr>
          <w:p w14:paraId="66E8C881" w14:textId="77777777" w:rsidR="00C162C3" w:rsidRPr="00504A8F" w:rsidRDefault="0013458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Compass</w:t>
            </w:r>
          </w:p>
          <w:p w14:paraId="0B60FABF" w14:textId="77777777" w:rsidR="00134586" w:rsidRDefault="0095289F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</w:t>
            </w:r>
            <w:r w:rsidR="00134586" w:rsidRPr="00504A8F">
              <w:rPr>
                <w:rFonts w:ascii="Arial Narrow" w:hAnsi="Arial Narrow"/>
              </w:rPr>
              <w:t>irections</w:t>
            </w:r>
          </w:p>
          <w:p w14:paraId="22802ADC" w14:textId="77777777" w:rsidR="0095289F" w:rsidRPr="00504A8F" w:rsidRDefault="0095289F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p of a certain village</w:t>
            </w:r>
          </w:p>
        </w:tc>
        <w:tc>
          <w:tcPr>
            <w:tcW w:w="861" w:type="dxa"/>
          </w:tcPr>
          <w:p w14:paraId="29F8F99D" w14:textId="77777777" w:rsidR="00C162C3" w:rsidRPr="00504A8F" w:rsidRDefault="0013458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 pri Eng Bk 4-17 – 25</w:t>
            </w:r>
          </w:p>
          <w:p w14:paraId="4F8CBEA5" w14:textId="77777777" w:rsidR="00134586" w:rsidRPr="00504A8F" w:rsidRDefault="00134586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57AAC23" w14:textId="77777777" w:rsidR="00134586" w:rsidRPr="00504A8F" w:rsidRDefault="0013458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 pri Eng</w:t>
            </w:r>
          </w:p>
          <w:p w14:paraId="2E2A9FA5" w14:textId="77777777" w:rsidR="00134586" w:rsidRPr="00504A8F" w:rsidRDefault="0013458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Bk pgs 26-27</w:t>
            </w:r>
          </w:p>
        </w:tc>
      </w:tr>
      <w:tr w:rsidR="00C90850" w:rsidRPr="00504A8F" w14:paraId="2A2A75F7" w14:textId="77777777" w:rsidTr="003F1CA8">
        <w:trPr>
          <w:trHeight w:val="880"/>
        </w:trPr>
        <w:tc>
          <w:tcPr>
            <w:tcW w:w="630" w:type="dxa"/>
          </w:tcPr>
          <w:p w14:paraId="61973E2F" w14:textId="77777777" w:rsidR="00C90850" w:rsidRPr="00504A8F" w:rsidRDefault="00C90850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02397063" w14:textId="77777777" w:rsidR="00C90850" w:rsidRPr="00504A8F" w:rsidRDefault="00C90850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70993B3C" w14:textId="77777777" w:rsidR="00C90850" w:rsidRPr="00504A8F" w:rsidRDefault="00C90850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4182729F" w14:textId="77777777" w:rsidR="00C90850" w:rsidRPr="00504A8F" w:rsidRDefault="00D811A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HAT I LIKE AND HOW I FEEL</w:t>
            </w:r>
          </w:p>
        </w:tc>
        <w:tc>
          <w:tcPr>
            <w:tcW w:w="1170" w:type="dxa"/>
          </w:tcPr>
          <w:p w14:paraId="4474180D" w14:textId="77777777" w:rsidR="00C90850" w:rsidRPr="00504A8F" w:rsidRDefault="00D811A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hat I like</w:t>
            </w:r>
          </w:p>
        </w:tc>
        <w:tc>
          <w:tcPr>
            <w:tcW w:w="1440" w:type="dxa"/>
          </w:tcPr>
          <w:p w14:paraId="34CB7FD8" w14:textId="77777777" w:rsidR="00D811A1" w:rsidRPr="00504A8F" w:rsidRDefault="00D811A1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nglish</w:t>
            </w:r>
          </w:p>
        </w:tc>
        <w:tc>
          <w:tcPr>
            <w:tcW w:w="1710" w:type="dxa"/>
          </w:tcPr>
          <w:p w14:paraId="7DF44221" w14:textId="77777777" w:rsidR="00D811A1" w:rsidRPr="00504A8F" w:rsidRDefault="00D811A1" w:rsidP="002404DF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</w:rPr>
              <w:t xml:space="preserve"> </w:t>
            </w:r>
            <w:r w:rsidRPr="00504A8F">
              <w:rPr>
                <w:rFonts w:ascii="Arial Narrow" w:hAnsi="Arial Narrow"/>
                <w:b/>
                <w:u w:val="single"/>
              </w:rPr>
              <w:t xml:space="preserve">Vocabulary </w:t>
            </w:r>
          </w:p>
          <w:p w14:paraId="1E99E2D4" w14:textId="77777777" w:rsidR="00D811A1" w:rsidRPr="00504A8F" w:rsidRDefault="00D811A1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ood, drinks, fruits, dancing, singing, reading, cooking, sewing, playing football, riding desires, enjoy prefer.</w:t>
            </w:r>
          </w:p>
        </w:tc>
        <w:tc>
          <w:tcPr>
            <w:tcW w:w="1620" w:type="dxa"/>
          </w:tcPr>
          <w:p w14:paraId="109F95CB" w14:textId="77777777" w:rsidR="00D811A1" w:rsidRPr="00504A8F" w:rsidRDefault="00D811A1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pelling the given words.</w:t>
            </w:r>
          </w:p>
          <w:p w14:paraId="554237C1" w14:textId="77777777" w:rsidR="00D811A1" w:rsidRPr="00504A8F" w:rsidRDefault="00D811A1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ronounce the words correctly.</w:t>
            </w:r>
          </w:p>
          <w:p w14:paraId="6861CAFE" w14:textId="77777777" w:rsidR="00D811A1" w:rsidRPr="00504A8F" w:rsidRDefault="00D811A1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se the given vocabulary to construct the sentences.</w:t>
            </w:r>
          </w:p>
        </w:tc>
        <w:tc>
          <w:tcPr>
            <w:tcW w:w="1260" w:type="dxa"/>
          </w:tcPr>
          <w:p w14:paraId="0AB550FD" w14:textId="77777777" w:rsidR="00D811A1" w:rsidRPr="00504A8F" w:rsidRDefault="00D811A1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68F09DCC" w14:textId="77777777" w:rsidR="00D811A1" w:rsidRPr="00504A8F" w:rsidRDefault="00D811A1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s and answer</w:t>
            </w:r>
          </w:p>
          <w:p w14:paraId="71E29B89" w14:textId="77777777" w:rsidR="00D811A1" w:rsidRPr="00504A8F" w:rsidRDefault="00D811A1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1D75BD59" w14:textId="77777777" w:rsidR="00D811A1" w:rsidRPr="00504A8F" w:rsidRDefault="00D811A1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ndividual and group practice</w:t>
            </w:r>
          </w:p>
          <w:p w14:paraId="48EDCC6F" w14:textId="77777777" w:rsidR="00D811A1" w:rsidRPr="00504A8F" w:rsidRDefault="00D811A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nstruction.</w:t>
            </w:r>
          </w:p>
        </w:tc>
        <w:tc>
          <w:tcPr>
            <w:tcW w:w="1260" w:type="dxa"/>
          </w:tcPr>
          <w:p w14:paraId="65C894A4" w14:textId="77777777" w:rsidR="00D811A1" w:rsidRPr="00504A8F" w:rsidRDefault="00D811A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Spelling </w:t>
            </w:r>
          </w:p>
          <w:p w14:paraId="5AFB3B02" w14:textId="77777777" w:rsidR="00D811A1" w:rsidRPr="00504A8F" w:rsidRDefault="00D811A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entence construction</w:t>
            </w:r>
          </w:p>
        </w:tc>
        <w:tc>
          <w:tcPr>
            <w:tcW w:w="1440" w:type="dxa"/>
          </w:tcPr>
          <w:p w14:paraId="731396FD" w14:textId="77777777" w:rsidR="00D811A1" w:rsidRPr="00504A8F" w:rsidRDefault="00D811A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Fluency </w:t>
            </w:r>
          </w:p>
          <w:p w14:paraId="51944AE4" w14:textId="77777777" w:rsidR="00D811A1" w:rsidRPr="00504A8F" w:rsidRDefault="00D811A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rticulation </w:t>
            </w:r>
          </w:p>
          <w:p w14:paraId="4109E4B8" w14:textId="77777777" w:rsidR="00C90850" w:rsidRPr="00504A8F" w:rsidRDefault="00D811A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fidence</w:t>
            </w:r>
          </w:p>
        </w:tc>
        <w:tc>
          <w:tcPr>
            <w:tcW w:w="1389" w:type="dxa"/>
          </w:tcPr>
          <w:p w14:paraId="33984328" w14:textId="77777777" w:rsidR="00C90850" w:rsidRPr="00504A8F" w:rsidRDefault="00D811A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halk board </w:t>
            </w:r>
          </w:p>
          <w:p w14:paraId="735526FA" w14:textId="77777777" w:rsidR="00D811A1" w:rsidRPr="00504A8F" w:rsidRDefault="00D811A1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24C52FAC" w14:textId="77777777" w:rsidR="00D811A1" w:rsidRPr="00504A8F" w:rsidRDefault="00D811A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illustration </w:t>
            </w:r>
          </w:p>
        </w:tc>
        <w:tc>
          <w:tcPr>
            <w:tcW w:w="861" w:type="dxa"/>
          </w:tcPr>
          <w:p w14:paraId="3BC28DDC" w14:textId="77777777" w:rsidR="00C90850" w:rsidRPr="00504A8F" w:rsidRDefault="00C90850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31C9097D" w14:textId="77777777" w:rsidR="00D811A1" w:rsidRPr="00504A8F" w:rsidRDefault="00D811A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 pri</w:t>
            </w:r>
          </w:p>
          <w:p w14:paraId="087DCEB7" w14:textId="77777777" w:rsidR="00D811A1" w:rsidRPr="00504A8F" w:rsidRDefault="00D811A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ng</w:t>
            </w:r>
          </w:p>
          <w:p w14:paraId="5D6FEED6" w14:textId="77777777" w:rsidR="00D811A1" w:rsidRPr="00504A8F" w:rsidRDefault="00D811A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Bk 4 pgs 16-17</w:t>
            </w:r>
          </w:p>
        </w:tc>
      </w:tr>
      <w:tr w:rsidR="007D1E30" w:rsidRPr="00504A8F" w14:paraId="2E7DC5D4" w14:textId="77777777" w:rsidTr="003F1CA8">
        <w:trPr>
          <w:trHeight w:val="880"/>
        </w:trPr>
        <w:tc>
          <w:tcPr>
            <w:tcW w:w="630" w:type="dxa"/>
          </w:tcPr>
          <w:p w14:paraId="39FC3FA0" w14:textId="77777777" w:rsidR="007D1E30" w:rsidRPr="00504A8F" w:rsidRDefault="007D1E30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1D21AE20" w14:textId="77777777" w:rsidR="007D1E30" w:rsidRPr="00504A8F" w:rsidRDefault="007D1E30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3021C2AA" w14:textId="77777777" w:rsidR="007D1E30" w:rsidRPr="00504A8F" w:rsidRDefault="007D1E30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1A35C0B6" w14:textId="77777777" w:rsidR="007D1E30" w:rsidRPr="00504A8F" w:rsidRDefault="0088125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WHAT I LIKE </w:t>
            </w:r>
          </w:p>
        </w:tc>
        <w:tc>
          <w:tcPr>
            <w:tcW w:w="1170" w:type="dxa"/>
          </w:tcPr>
          <w:p w14:paraId="1B2ECE80" w14:textId="77777777" w:rsidR="007D1E30" w:rsidRPr="00504A8F" w:rsidRDefault="0088125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hat I like</w:t>
            </w:r>
          </w:p>
        </w:tc>
        <w:tc>
          <w:tcPr>
            <w:tcW w:w="1440" w:type="dxa"/>
          </w:tcPr>
          <w:p w14:paraId="6DB4C9CE" w14:textId="77777777" w:rsidR="007D1E30" w:rsidRPr="00504A8F" w:rsidRDefault="007D1E30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4BAEE4B6" w14:textId="77777777" w:rsidR="007D1E30" w:rsidRPr="00504A8F" w:rsidRDefault="00881259" w:rsidP="007E1EC8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>VERBS</w:t>
            </w:r>
          </w:p>
          <w:p w14:paraId="0F890425" w14:textId="77777777" w:rsidR="00881259" w:rsidRPr="00504A8F" w:rsidRDefault="0088125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Present simple tense</w:t>
            </w:r>
          </w:p>
          <w:p w14:paraId="1670B3BF" w14:textId="77777777" w:rsidR="00881259" w:rsidRPr="00504A8F" w:rsidRDefault="00B63A9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-Singular </w:t>
            </w:r>
            <w:r w:rsidR="00881259" w:rsidRPr="00504A8F">
              <w:rPr>
                <w:rFonts w:ascii="Arial Narrow" w:hAnsi="Arial Narrow"/>
              </w:rPr>
              <w:t xml:space="preserve">and plural objects </w:t>
            </w:r>
            <w:r w:rsidRPr="00504A8F">
              <w:rPr>
                <w:rFonts w:ascii="Arial Narrow" w:hAnsi="Arial Narrow"/>
              </w:rPr>
              <w:t>e.g.</w:t>
            </w:r>
            <w:r w:rsidR="00881259" w:rsidRPr="00504A8F">
              <w:rPr>
                <w:rFonts w:ascii="Arial Narrow" w:hAnsi="Arial Narrow"/>
              </w:rPr>
              <w:t xml:space="preserve"> </w:t>
            </w:r>
          </w:p>
          <w:p w14:paraId="7CAC519E" w14:textId="77777777" w:rsidR="00881259" w:rsidRPr="00504A8F" w:rsidRDefault="0088125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-He goes – They go </w:t>
            </w:r>
          </w:p>
          <w:p w14:paraId="79C4132E" w14:textId="77777777" w:rsidR="00881259" w:rsidRPr="00504A8F" w:rsidRDefault="0088125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Negative and interrogative statement</w:t>
            </w:r>
          </w:p>
          <w:p w14:paraId="7220C46B" w14:textId="77777777" w:rsidR="00881259" w:rsidRPr="00504A8F" w:rsidRDefault="0088125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Some people eat meat.</w:t>
            </w:r>
          </w:p>
          <w:p w14:paraId="6E1C2EAF" w14:textId="77777777" w:rsidR="00881259" w:rsidRPr="00504A8F" w:rsidRDefault="0088125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Don’t some people eat meat?</w:t>
            </w:r>
          </w:p>
          <w:p w14:paraId="4A37EC7B" w14:textId="77777777" w:rsidR="00881259" w:rsidRPr="00504A8F" w:rsidRDefault="0088125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Active and passive voices</w:t>
            </w:r>
          </w:p>
          <w:p w14:paraId="5E77FCBB" w14:textId="77777777" w:rsidR="00881259" w:rsidRPr="00504A8F" w:rsidRDefault="0088125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John eats food every day.</w:t>
            </w:r>
          </w:p>
          <w:p w14:paraId="3C2767CD" w14:textId="77777777" w:rsidR="00881259" w:rsidRPr="00504A8F" w:rsidRDefault="0088125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Food is eaten by John everyday.</w:t>
            </w:r>
          </w:p>
        </w:tc>
        <w:tc>
          <w:tcPr>
            <w:tcW w:w="1620" w:type="dxa"/>
          </w:tcPr>
          <w:p w14:paraId="4EC60375" w14:textId="77777777" w:rsidR="007D1E30" w:rsidRPr="00504A8F" w:rsidRDefault="00B63A9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ress takes using the tense</w:t>
            </w:r>
          </w:p>
          <w:p w14:paraId="1D7F6D22" w14:textId="77777777" w:rsidR="00B63A95" w:rsidRPr="00504A8F" w:rsidRDefault="00B63A95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3C8A6BB9" w14:textId="77777777" w:rsidR="00B63A95" w:rsidRPr="00504A8F" w:rsidRDefault="00B63A9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mpare different people’s likes.</w:t>
            </w:r>
          </w:p>
          <w:p w14:paraId="25535ECB" w14:textId="77777777" w:rsidR="00B63A95" w:rsidRPr="00504A8F" w:rsidRDefault="00B63A95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0A684946" w14:textId="77777777" w:rsidR="00B63A95" w:rsidRPr="00504A8F" w:rsidRDefault="00B63A9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d simple short expressions.</w:t>
            </w:r>
          </w:p>
          <w:p w14:paraId="5DCFA665" w14:textId="77777777" w:rsidR="00B63A95" w:rsidRPr="00504A8F" w:rsidRDefault="00B63A95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022F51BA" w14:textId="77777777" w:rsidR="00B63A95" w:rsidRPr="00504A8F" w:rsidRDefault="00B63A9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rite simple expression</w:t>
            </w:r>
          </w:p>
          <w:p w14:paraId="6C5F08A9" w14:textId="77777777" w:rsidR="00B63A95" w:rsidRPr="00504A8F" w:rsidRDefault="00B63A95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14DC2F2A" w14:textId="77777777" w:rsidR="00B63A95" w:rsidRPr="00504A8F" w:rsidRDefault="00B63A9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hange sentences in to the active and passive.</w:t>
            </w:r>
          </w:p>
        </w:tc>
        <w:tc>
          <w:tcPr>
            <w:tcW w:w="1260" w:type="dxa"/>
          </w:tcPr>
          <w:p w14:paraId="5E0A1AB9" w14:textId="77777777" w:rsidR="005B0E44" w:rsidRPr="00504A8F" w:rsidRDefault="005B0E4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44B01B73" w14:textId="77777777" w:rsidR="005B0E44" w:rsidRPr="00504A8F" w:rsidRDefault="005B0E4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 and answer</w:t>
            </w:r>
          </w:p>
          <w:p w14:paraId="3319E85D" w14:textId="77777777" w:rsidR="005B0E44" w:rsidRPr="00504A8F" w:rsidRDefault="005B0E4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ndividual and group.</w:t>
            </w:r>
          </w:p>
          <w:p w14:paraId="03F40C9C" w14:textId="77777777" w:rsidR="005B0E44" w:rsidRPr="00504A8F" w:rsidRDefault="005B0E4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Practice </w:t>
            </w:r>
          </w:p>
          <w:p w14:paraId="44946176" w14:textId="77777777" w:rsidR="005B0E44" w:rsidRPr="00504A8F" w:rsidRDefault="005B0E4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nstruction.</w:t>
            </w:r>
          </w:p>
        </w:tc>
        <w:tc>
          <w:tcPr>
            <w:tcW w:w="1260" w:type="dxa"/>
          </w:tcPr>
          <w:p w14:paraId="0B6BCCD4" w14:textId="77777777" w:rsidR="007D1E30" w:rsidRPr="00504A8F" w:rsidRDefault="009A1B6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hanging the given sentences in to the passive active and negative</w:t>
            </w:r>
          </w:p>
          <w:p w14:paraId="419D9624" w14:textId="77777777" w:rsidR="009A1B69" w:rsidRPr="00504A8F" w:rsidRDefault="009A1B6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ntegrative of the present simple tense.</w:t>
            </w:r>
          </w:p>
        </w:tc>
        <w:tc>
          <w:tcPr>
            <w:tcW w:w="1440" w:type="dxa"/>
          </w:tcPr>
          <w:p w14:paraId="5595B499" w14:textId="77777777" w:rsidR="007D1E30" w:rsidRPr="00504A8F" w:rsidRDefault="009A1B6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ssertiveness</w:t>
            </w:r>
          </w:p>
          <w:p w14:paraId="6B3E4365" w14:textId="77777777" w:rsidR="009A1B69" w:rsidRPr="00504A8F" w:rsidRDefault="009A1B6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Being open</w:t>
            </w:r>
          </w:p>
          <w:p w14:paraId="4EAC7685" w14:textId="77777777" w:rsidR="009A1B69" w:rsidRPr="00504A8F" w:rsidRDefault="009A1B6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ressing likes and dislikes.</w:t>
            </w:r>
          </w:p>
        </w:tc>
        <w:tc>
          <w:tcPr>
            <w:tcW w:w="1389" w:type="dxa"/>
          </w:tcPr>
          <w:p w14:paraId="494BBDD5" w14:textId="77777777" w:rsidR="009A1B69" w:rsidRPr="00504A8F" w:rsidRDefault="009A1B69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79BE7555" w14:textId="77777777" w:rsidR="007D1E30" w:rsidRPr="00504A8F" w:rsidRDefault="009A1B6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urse book.</w:t>
            </w:r>
          </w:p>
        </w:tc>
        <w:tc>
          <w:tcPr>
            <w:tcW w:w="861" w:type="dxa"/>
          </w:tcPr>
          <w:p w14:paraId="1AA83FBB" w14:textId="77777777" w:rsidR="007D1E30" w:rsidRPr="00504A8F" w:rsidRDefault="007D1E30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3A1BA88" w14:textId="77777777" w:rsidR="009A1B69" w:rsidRPr="00504A8F" w:rsidRDefault="009A1B6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Mk pri Eng Bk 4 pg 17 – 25. </w:t>
            </w:r>
          </w:p>
        </w:tc>
      </w:tr>
      <w:tr w:rsidR="00881259" w:rsidRPr="00504A8F" w14:paraId="1E18F718" w14:textId="77777777" w:rsidTr="003F1CA8">
        <w:trPr>
          <w:trHeight w:val="880"/>
        </w:trPr>
        <w:tc>
          <w:tcPr>
            <w:tcW w:w="630" w:type="dxa"/>
          </w:tcPr>
          <w:p w14:paraId="2A1B285D" w14:textId="77777777" w:rsidR="00881259" w:rsidRPr="00504A8F" w:rsidRDefault="0088125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6EE84329" w14:textId="77777777" w:rsidR="00881259" w:rsidRPr="00504A8F" w:rsidRDefault="0088125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5F6571C1" w14:textId="77777777" w:rsidR="00881259" w:rsidRPr="00504A8F" w:rsidRDefault="0088125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51C9EEAD" w14:textId="77777777" w:rsidR="00881259" w:rsidRPr="00504A8F" w:rsidRDefault="0088125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4AD63C76" w14:textId="77777777" w:rsidR="00881259" w:rsidRPr="00504A8F" w:rsidRDefault="0088125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17DA5E00" w14:textId="77777777" w:rsidR="00881259" w:rsidRPr="00504A8F" w:rsidRDefault="00881259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2F54E564" w14:textId="77777777" w:rsidR="00881259" w:rsidRPr="00504A8F" w:rsidRDefault="00111790" w:rsidP="007E1EC8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>Questions  tags</w:t>
            </w:r>
          </w:p>
          <w:p w14:paraId="66F0FA6D" w14:textId="77777777" w:rsidR="00111790" w:rsidRPr="00504A8F" w:rsidRDefault="00111790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ecting the answer Yes and No</w:t>
            </w:r>
          </w:p>
          <w:p w14:paraId="45C42447" w14:textId="77777777" w:rsidR="00111790" w:rsidRPr="00504A8F" w:rsidRDefault="00111790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He comes to school early doesn’t he?</w:t>
            </w:r>
          </w:p>
          <w:p w14:paraId="10B09B3A" w14:textId="77777777" w:rsidR="00111790" w:rsidRPr="00504A8F" w:rsidRDefault="00111790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He doesn’t come to school early does he?</w:t>
            </w:r>
          </w:p>
        </w:tc>
        <w:tc>
          <w:tcPr>
            <w:tcW w:w="1620" w:type="dxa"/>
          </w:tcPr>
          <w:p w14:paraId="623FB4F8" w14:textId="77777777" w:rsidR="00881259" w:rsidRPr="00504A8F" w:rsidRDefault="00497DB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mplete statements with questions tags.</w:t>
            </w:r>
          </w:p>
        </w:tc>
        <w:tc>
          <w:tcPr>
            <w:tcW w:w="1260" w:type="dxa"/>
          </w:tcPr>
          <w:p w14:paraId="410E7113" w14:textId="77777777" w:rsidR="00497DB5" w:rsidRPr="00504A8F" w:rsidRDefault="00497DB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6214BDB7" w14:textId="77777777" w:rsidR="00881259" w:rsidRPr="00504A8F" w:rsidRDefault="00497DB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</w:t>
            </w:r>
          </w:p>
          <w:p w14:paraId="50BF1130" w14:textId="77777777" w:rsidR="00497DB5" w:rsidRPr="00504A8F" w:rsidRDefault="00497DB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 </w:t>
            </w:r>
          </w:p>
        </w:tc>
        <w:tc>
          <w:tcPr>
            <w:tcW w:w="1260" w:type="dxa"/>
          </w:tcPr>
          <w:p w14:paraId="4D033401" w14:textId="77777777" w:rsidR="00881259" w:rsidRPr="00504A8F" w:rsidRDefault="000476C0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ompleting sentences using questions tags  </w:t>
            </w:r>
          </w:p>
        </w:tc>
        <w:tc>
          <w:tcPr>
            <w:tcW w:w="1440" w:type="dxa"/>
          </w:tcPr>
          <w:p w14:paraId="0EEEF4D7" w14:textId="77777777" w:rsidR="00881259" w:rsidRPr="00504A8F" w:rsidRDefault="000476C0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Fluency </w:t>
            </w:r>
          </w:p>
          <w:p w14:paraId="003393DB" w14:textId="77777777" w:rsidR="000476C0" w:rsidRPr="00504A8F" w:rsidRDefault="000476C0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55BBF16E" w14:textId="77777777" w:rsidR="000476C0" w:rsidRPr="00504A8F" w:rsidRDefault="000476C0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ccuracy </w:t>
            </w:r>
          </w:p>
        </w:tc>
        <w:tc>
          <w:tcPr>
            <w:tcW w:w="1389" w:type="dxa"/>
          </w:tcPr>
          <w:p w14:paraId="2629DDA2" w14:textId="77777777" w:rsidR="00343031" w:rsidRPr="00504A8F" w:rsidRDefault="00343031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2F285B75" w14:textId="77777777" w:rsidR="00881259" w:rsidRPr="00504A8F" w:rsidRDefault="000476C0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halk board </w:t>
            </w:r>
          </w:p>
          <w:p w14:paraId="3A49558C" w14:textId="77777777" w:rsidR="000476C0" w:rsidRPr="00504A8F" w:rsidRDefault="000476C0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llustrations.</w:t>
            </w:r>
          </w:p>
        </w:tc>
        <w:tc>
          <w:tcPr>
            <w:tcW w:w="861" w:type="dxa"/>
          </w:tcPr>
          <w:p w14:paraId="2A639E9F" w14:textId="77777777" w:rsidR="00881259" w:rsidRPr="00504A8F" w:rsidRDefault="00881259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AC90D88" w14:textId="77777777" w:rsidR="000476C0" w:rsidRPr="00504A8F" w:rsidRDefault="000476C0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 pri Eng Bk 4 Pgs 17- 25.</w:t>
            </w:r>
          </w:p>
        </w:tc>
      </w:tr>
      <w:tr w:rsidR="00111790" w:rsidRPr="00504A8F" w14:paraId="29FA5943" w14:textId="77777777" w:rsidTr="003F1CA8">
        <w:trPr>
          <w:trHeight w:val="880"/>
        </w:trPr>
        <w:tc>
          <w:tcPr>
            <w:tcW w:w="630" w:type="dxa"/>
          </w:tcPr>
          <w:p w14:paraId="3ECC21A5" w14:textId="77777777" w:rsidR="00111790" w:rsidRPr="00504A8F" w:rsidRDefault="00111790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38338D2F" w14:textId="77777777" w:rsidR="00111790" w:rsidRPr="00504A8F" w:rsidRDefault="00111790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2CBC208A" w14:textId="77777777" w:rsidR="00111790" w:rsidRPr="00504A8F" w:rsidRDefault="00111790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48390727" w14:textId="77777777" w:rsidR="00111790" w:rsidRPr="00504A8F" w:rsidRDefault="00111790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4ED445C6" w14:textId="77777777" w:rsidR="00111790" w:rsidRPr="00504A8F" w:rsidRDefault="00111790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40859844" w14:textId="77777777" w:rsidR="00111790" w:rsidRPr="00504A8F" w:rsidRDefault="00111790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602F52A6" w14:textId="77777777" w:rsidR="008555F9" w:rsidRPr="00504A8F" w:rsidRDefault="008555F9" w:rsidP="007E1EC8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JUNIOR </w:t>
            </w:r>
          </w:p>
          <w:p w14:paraId="1282A45E" w14:textId="77777777" w:rsidR="008555F9" w:rsidRPr="00504A8F" w:rsidRDefault="008555F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Short forms</w:t>
            </w:r>
          </w:p>
          <w:p w14:paraId="38E85981" w14:textId="77777777" w:rsidR="008555F9" w:rsidRPr="00504A8F" w:rsidRDefault="008555F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tractions</w:t>
            </w:r>
          </w:p>
          <w:p w14:paraId="44BE7BE9" w14:textId="77777777" w:rsidR="008555F9" w:rsidRPr="00504A8F" w:rsidRDefault="008555F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bbreviations.</w:t>
            </w:r>
          </w:p>
        </w:tc>
        <w:tc>
          <w:tcPr>
            <w:tcW w:w="1620" w:type="dxa"/>
          </w:tcPr>
          <w:p w14:paraId="5AA46F83" w14:textId="77777777" w:rsidR="00111790" w:rsidRPr="00504A8F" w:rsidRDefault="00343031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orm short forms for the given words.</w:t>
            </w:r>
          </w:p>
        </w:tc>
        <w:tc>
          <w:tcPr>
            <w:tcW w:w="1260" w:type="dxa"/>
          </w:tcPr>
          <w:p w14:paraId="7156D492" w14:textId="77777777" w:rsidR="00111790" w:rsidRPr="00504A8F" w:rsidRDefault="0034303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xplanation </w:t>
            </w:r>
          </w:p>
          <w:p w14:paraId="2B25D908" w14:textId="77777777" w:rsidR="00343031" w:rsidRPr="00504A8F" w:rsidRDefault="0034303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 </w:t>
            </w:r>
          </w:p>
        </w:tc>
        <w:tc>
          <w:tcPr>
            <w:tcW w:w="1260" w:type="dxa"/>
          </w:tcPr>
          <w:p w14:paraId="6603C246" w14:textId="77777777" w:rsidR="004E4F2B" w:rsidRPr="00504A8F" w:rsidRDefault="004E4F2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Writing words in short and full.</w:t>
            </w:r>
          </w:p>
        </w:tc>
        <w:tc>
          <w:tcPr>
            <w:tcW w:w="1440" w:type="dxa"/>
          </w:tcPr>
          <w:p w14:paraId="3940E460" w14:textId="77777777" w:rsidR="004E4F2B" w:rsidRPr="00504A8F" w:rsidRDefault="004E4F2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Fluency </w:t>
            </w:r>
          </w:p>
          <w:p w14:paraId="098614C4" w14:textId="77777777" w:rsidR="004E4F2B" w:rsidRPr="00504A8F" w:rsidRDefault="004E4F2B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77D7472A" w14:textId="77777777" w:rsidR="00111790" w:rsidRPr="00504A8F" w:rsidRDefault="004E4F2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ccuracy</w:t>
            </w:r>
          </w:p>
        </w:tc>
        <w:tc>
          <w:tcPr>
            <w:tcW w:w="1389" w:type="dxa"/>
          </w:tcPr>
          <w:p w14:paraId="18D21DA8" w14:textId="77777777" w:rsidR="00111790" w:rsidRPr="00504A8F" w:rsidRDefault="004E4F2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halk board </w:t>
            </w:r>
          </w:p>
          <w:p w14:paraId="4FC87233" w14:textId="77777777" w:rsidR="004E4F2B" w:rsidRPr="00504A8F" w:rsidRDefault="004E4F2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llustrations</w:t>
            </w:r>
          </w:p>
        </w:tc>
        <w:tc>
          <w:tcPr>
            <w:tcW w:w="861" w:type="dxa"/>
          </w:tcPr>
          <w:p w14:paraId="57D1E2E5" w14:textId="77777777" w:rsidR="00111790" w:rsidRPr="00504A8F" w:rsidRDefault="004E4F2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The new first Aid in Eng.</w:t>
            </w:r>
          </w:p>
        </w:tc>
      </w:tr>
      <w:tr w:rsidR="008555F9" w:rsidRPr="00504A8F" w14:paraId="128404A7" w14:textId="77777777" w:rsidTr="003F1CA8">
        <w:trPr>
          <w:trHeight w:val="880"/>
        </w:trPr>
        <w:tc>
          <w:tcPr>
            <w:tcW w:w="630" w:type="dxa"/>
          </w:tcPr>
          <w:p w14:paraId="043F32AA" w14:textId="77777777" w:rsidR="008555F9" w:rsidRPr="00504A8F" w:rsidRDefault="008555F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078756A3" w14:textId="77777777" w:rsidR="008555F9" w:rsidRPr="00504A8F" w:rsidRDefault="008555F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6E136B80" w14:textId="77777777" w:rsidR="008555F9" w:rsidRPr="00504A8F" w:rsidRDefault="008555F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7A1007DB" w14:textId="77777777" w:rsidR="008555F9" w:rsidRPr="00504A8F" w:rsidRDefault="00A270F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HAT I LIKE AND HOW I FEEL.</w:t>
            </w:r>
          </w:p>
        </w:tc>
        <w:tc>
          <w:tcPr>
            <w:tcW w:w="1170" w:type="dxa"/>
          </w:tcPr>
          <w:p w14:paraId="540A4E39" w14:textId="77777777" w:rsidR="008555F9" w:rsidRPr="00504A8F" w:rsidRDefault="00A270F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What I like </w:t>
            </w:r>
          </w:p>
        </w:tc>
        <w:tc>
          <w:tcPr>
            <w:tcW w:w="1440" w:type="dxa"/>
          </w:tcPr>
          <w:p w14:paraId="2A67CFAD" w14:textId="77777777" w:rsidR="008555F9" w:rsidRPr="00504A8F" w:rsidRDefault="00A270FA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710" w:type="dxa"/>
          </w:tcPr>
          <w:p w14:paraId="6B96FA0F" w14:textId="77777777" w:rsidR="008555F9" w:rsidRPr="00504A8F" w:rsidRDefault="00A270FA" w:rsidP="007E1EC8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VERBS </w:t>
            </w:r>
          </w:p>
          <w:p w14:paraId="1A0405F7" w14:textId="77777777" w:rsidR="00A270FA" w:rsidRPr="00504A8F" w:rsidRDefault="00A270F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Present continuous tense.</w:t>
            </w:r>
          </w:p>
          <w:p w14:paraId="27659997" w14:textId="77777777" w:rsidR="00A270FA" w:rsidRPr="00504A8F" w:rsidRDefault="00A270F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Making singular and plural subjects.</w:t>
            </w:r>
          </w:p>
          <w:p w14:paraId="7FC20CEB" w14:textId="77777777" w:rsidR="00A270FA" w:rsidRPr="00504A8F" w:rsidRDefault="00A270F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-Making negative and interrogative statements. </w:t>
            </w:r>
          </w:p>
        </w:tc>
        <w:tc>
          <w:tcPr>
            <w:tcW w:w="1620" w:type="dxa"/>
          </w:tcPr>
          <w:p w14:paraId="5276961F" w14:textId="77777777" w:rsidR="00A270FA" w:rsidRPr="00504A8F" w:rsidRDefault="00A270F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-Form sentences using </w:t>
            </w:r>
          </w:p>
          <w:p w14:paraId="2A69FBC1" w14:textId="77777777" w:rsidR="00A270FA" w:rsidRPr="00504A8F" w:rsidRDefault="00A270F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-Present </w:t>
            </w:r>
            <w:r w:rsidR="00D34745" w:rsidRPr="00504A8F">
              <w:rPr>
                <w:rFonts w:ascii="Arial Narrow" w:hAnsi="Arial Narrow"/>
              </w:rPr>
              <w:t>continuous</w:t>
            </w:r>
            <w:r w:rsidRPr="00504A8F">
              <w:rPr>
                <w:rFonts w:ascii="Arial Narrow" w:hAnsi="Arial Narrow"/>
              </w:rPr>
              <w:t xml:space="preserve"> tense</w:t>
            </w:r>
          </w:p>
          <w:p w14:paraId="3EEBE272" w14:textId="77777777" w:rsidR="00A270FA" w:rsidRPr="00504A8F" w:rsidRDefault="00A270F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Using “not”</w:t>
            </w:r>
          </w:p>
          <w:p w14:paraId="7A5B0641" w14:textId="77777777" w:rsidR="008555F9" w:rsidRPr="00504A8F" w:rsidRDefault="00A270F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-Form questions </w:t>
            </w:r>
            <w:r w:rsidRPr="00504A8F">
              <w:rPr>
                <w:rFonts w:ascii="Arial Narrow" w:hAnsi="Arial Narrow"/>
              </w:rPr>
              <w:lastRenderedPageBreak/>
              <w:t xml:space="preserve">using helping verbs. </w:t>
            </w:r>
          </w:p>
        </w:tc>
        <w:tc>
          <w:tcPr>
            <w:tcW w:w="1260" w:type="dxa"/>
          </w:tcPr>
          <w:p w14:paraId="110BD976" w14:textId="77777777" w:rsidR="008555F9" w:rsidRPr="00504A8F" w:rsidRDefault="00D3474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Explanation </w:t>
            </w:r>
          </w:p>
          <w:p w14:paraId="0EA24270" w14:textId="77777777" w:rsidR="00D34745" w:rsidRPr="00504A8F" w:rsidRDefault="00D3474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 </w:t>
            </w:r>
          </w:p>
        </w:tc>
        <w:tc>
          <w:tcPr>
            <w:tcW w:w="1260" w:type="dxa"/>
          </w:tcPr>
          <w:p w14:paraId="01DB6981" w14:textId="77777777" w:rsidR="008555F9" w:rsidRPr="00504A8F" w:rsidRDefault="00D3474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Using present continuous tense </w:t>
            </w:r>
          </w:p>
        </w:tc>
        <w:tc>
          <w:tcPr>
            <w:tcW w:w="1440" w:type="dxa"/>
          </w:tcPr>
          <w:p w14:paraId="596B30C9" w14:textId="77777777" w:rsidR="008555F9" w:rsidRPr="00504A8F" w:rsidRDefault="00D3474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Fluency </w:t>
            </w:r>
          </w:p>
          <w:p w14:paraId="003B6E56" w14:textId="77777777" w:rsidR="00D34745" w:rsidRPr="00504A8F" w:rsidRDefault="00D3474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ccuracy </w:t>
            </w:r>
          </w:p>
        </w:tc>
        <w:tc>
          <w:tcPr>
            <w:tcW w:w="1389" w:type="dxa"/>
          </w:tcPr>
          <w:p w14:paraId="03047F29" w14:textId="77777777" w:rsidR="008555F9" w:rsidRPr="00504A8F" w:rsidRDefault="008555F9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5E8EF7EC" w14:textId="77777777" w:rsidR="00D34745" w:rsidRPr="00504A8F" w:rsidRDefault="00D3474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halk board </w:t>
            </w:r>
          </w:p>
          <w:p w14:paraId="2DCA1182" w14:textId="77777777" w:rsidR="00D34745" w:rsidRPr="00504A8F" w:rsidRDefault="00D3474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llustrations</w:t>
            </w:r>
          </w:p>
        </w:tc>
        <w:tc>
          <w:tcPr>
            <w:tcW w:w="861" w:type="dxa"/>
          </w:tcPr>
          <w:p w14:paraId="3C0E7AA6" w14:textId="77777777" w:rsidR="008555F9" w:rsidRPr="00504A8F" w:rsidRDefault="00D3474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etailed grammar Bk 1 &amp; Junior </w:t>
            </w:r>
            <w:r w:rsidRPr="00504A8F">
              <w:rPr>
                <w:rFonts w:ascii="Arial Narrow" w:hAnsi="Arial Narrow"/>
              </w:rPr>
              <w:lastRenderedPageBreak/>
              <w:t>English composition and grammar.</w:t>
            </w:r>
          </w:p>
        </w:tc>
      </w:tr>
      <w:tr w:rsidR="00D35CC3" w:rsidRPr="00504A8F" w14:paraId="013305D0" w14:textId="77777777" w:rsidTr="003F1CA8">
        <w:trPr>
          <w:trHeight w:val="880"/>
        </w:trPr>
        <w:tc>
          <w:tcPr>
            <w:tcW w:w="630" w:type="dxa"/>
          </w:tcPr>
          <w:p w14:paraId="6DB3460B" w14:textId="77777777" w:rsidR="00D35CC3" w:rsidRPr="00504A8F" w:rsidRDefault="00D35CC3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119309DD" w14:textId="77777777" w:rsidR="00D35CC3" w:rsidRPr="00504A8F" w:rsidRDefault="00D35CC3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50EE0C1F" w14:textId="77777777" w:rsidR="00D35CC3" w:rsidRPr="00504A8F" w:rsidRDefault="00D35CC3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5753DAE0" w14:textId="77777777" w:rsidR="00D35CC3" w:rsidRPr="00504A8F" w:rsidRDefault="00111922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HAT I LIKE AND HOW I FEEL.</w:t>
            </w:r>
          </w:p>
        </w:tc>
        <w:tc>
          <w:tcPr>
            <w:tcW w:w="1170" w:type="dxa"/>
          </w:tcPr>
          <w:p w14:paraId="4700A681" w14:textId="77777777" w:rsidR="00D35CC3" w:rsidRPr="00504A8F" w:rsidRDefault="00111922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hat I like</w:t>
            </w:r>
          </w:p>
        </w:tc>
        <w:tc>
          <w:tcPr>
            <w:tcW w:w="1440" w:type="dxa"/>
          </w:tcPr>
          <w:p w14:paraId="7F00889D" w14:textId="77777777" w:rsidR="00D35CC3" w:rsidRPr="00504A8F" w:rsidRDefault="00111922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nglish</w:t>
            </w:r>
          </w:p>
        </w:tc>
        <w:tc>
          <w:tcPr>
            <w:tcW w:w="1710" w:type="dxa"/>
          </w:tcPr>
          <w:p w14:paraId="5285E280" w14:textId="77777777" w:rsidR="00D35CC3" w:rsidRPr="00504A8F" w:rsidRDefault="00111922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aking active and passive voice.</w:t>
            </w:r>
          </w:p>
          <w:p w14:paraId="754F1EE4" w14:textId="77777777" w:rsidR="00111922" w:rsidRPr="00504A8F" w:rsidRDefault="00111922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aking questions tags.</w:t>
            </w:r>
          </w:p>
          <w:p w14:paraId="7760FB39" w14:textId="77777777" w:rsidR="00111922" w:rsidRPr="00504A8F" w:rsidRDefault="00111922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tructures.</w:t>
            </w:r>
          </w:p>
          <w:p w14:paraId="5E92B736" w14:textId="77777777" w:rsidR="00111922" w:rsidRPr="00504A8F" w:rsidRDefault="00D0447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</w:t>
            </w:r>
            <w:r w:rsidR="00111922" w:rsidRPr="00504A8F">
              <w:rPr>
                <w:rFonts w:ascii="Arial Narrow" w:hAnsi="Arial Narrow"/>
              </w:rPr>
              <w:t>I like …………..</w:t>
            </w:r>
          </w:p>
          <w:p w14:paraId="3D8B760C" w14:textId="77777777" w:rsidR="00111922" w:rsidRPr="00504A8F" w:rsidRDefault="00D0447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</w:t>
            </w:r>
            <w:r w:rsidR="00111922" w:rsidRPr="00504A8F">
              <w:rPr>
                <w:rFonts w:ascii="Arial Narrow" w:hAnsi="Arial Narrow"/>
              </w:rPr>
              <w:t>I don’t like ……</w:t>
            </w:r>
          </w:p>
          <w:p w14:paraId="2A3C85A0" w14:textId="77777777" w:rsidR="00111922" w:rsidRPr="00504A8F" w:rsidRDefault="00D0447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</w:t>
            </w:r>
            <w:r w:rsidR="00111922" w:rsidRPr="00504A8F">
              <w:rPr>
                <w:rFonts w:ascii="Arial Narrow" w:hAnsi="Arial Narrow"/>
              </w:rPr>
              <w:t>He / she / they like (s)</w:t>
            </w:r>
          </w:p>
          <w:p w14:paraId="6EDF07BD" w14:textId="77777777" w:rsidR="00111922" w:rsidRPr="00504A8F" w:rsidRDefault="00111922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…..prefer..to…..</w:t>
            </w:r>
          </w:p>
          <w:p w14:paraId="7D38DBD6" w14:textId="77777777" w:rsidR="00111922" w:rsidRPr="00504A8F" w:rsidRDefault="00D0447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</w:t>
            </w:r>
            <w:r w:rsidR="00111922" w:rsidRPr="00504A8F">
              <w:rPr>
                <w:rFonts w:ascii="Arial Narrow" w:hAnsi="Arial Narrow"/>
              </w:rPr>
              <w:t>Do you  prefer ……to ……?</w:t>
            </w:r>
          </w:p>
          <w:p w14:paraId="09569C74" w14:textId="77777777" w:rsidR="00111922" w:rsidRPr="00504A8F" w:rsidRDefault="00D0447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</w:t>
            </w:r>
            <w:r w:rsidR="00111922" w:rsidRPr="00504A8F">
              <w:rPr>
                <w:rFonts w:ascii="Arial Narrow" w:hAnsi="Arial Narrow"/>
              </w:rPr>
              <w:t>Yes, I prefer fish to meat.</w:t>
            </w:r>
          </w:p>
          <w:p w14:paraId="5ABCBD6B" w14:textId="77777777" w:rsidR="00111922" w:rsidRPr="00504A8F" w:rsidRDefault="00D0447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</w:t>
            </w:r>
            <w:r w:rsidR="00111922" w:rsidRPr="00504A8F">
              <w:rPr>
                <w:rFonts w:ascii="Arial Narrow" w:hAnsi="Arial Narrow"/>
              </w:rPr>
              <w:t>No, I prefer beans to meat.</w:t>
            </w:r>
          </w:p>
          <w:p w14:paraId="15BBA351" w14:textId="77777777" w:rsidR="00111922" w:rsidRPr="00504A8F" w:rsidRDefault="00111922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….enjoys……</w:t>
            </w:r>
          </w:p>
          <w:p w14:paraId="5A750E0D" w14:textId="77777777" w:rsidR="00111922" w:rsidRPr="00504A8F" w:rsidRDefault="00111922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….enjoys….</w:t>
            </w:r>
          </w:p>
          <w:p w14:paraId="57A8E854" w14:textId="77777777" w:rsidR="00111922" w:rsidRPr="00504A8F" w:rsidRDefault="00D0447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</w:t>
            </w:r>
            <w:r w:rsidR="00111922" w:rsidRPr="00504A8F">
              <w:rPr>
                <w:rFonts w:ascii="Arial Narrow" w:hAnsi="Arial Narrow"/>
              </w:rPr>
              <w:t xml:space="preserve">He / she enjoys </w:t>
            </w:r>
          </w:p>
          <w:p w14:paraId="05E5D608" w14:textId="77777777" w:rsidR="00111922" w:rsidRPr="00504A8F" w:rsidRDefault="00D0447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</w:t>
            </w:r>
            <w:r w:rsidR="00111922" w:rsidRPr="00504A8F">
              <w:rPr>
                <w:rFonts w:ascii="Arial Narrow" w:hAnsi="Arial Narrow"/>
              </w:rPr>
              <w:t>I / they enjoy.</w:t>
            </w:r>
          </w:p>
        </w:tc>
        <w:tc>
          <w:tcPr>
            <w:tcW w:w="1620" w:type="dxa"/>
          </w:tcPr>
          <w:p w14:paraId="5D509984" w14:textId="77777777" w:rsidR="00D35CC3" w:rsidRPr="00504A8F" w:rsidRDefault="00EA05F4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ress likes using simple present tense</w:t>
            </w:r>
          </w:p>
          <w:p w14:paraId="781E4806" w14:textId="77777777" w:rsidR="00EA05F4" w:rsidRPr="00504A8F" w:rsidRDefault="00EA05F4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3CBDFDAC" w14:textId="77777777" w:rsidR="00EA05F4" w:rsidRPr="00504A8F" w:rsidRDefault="00EA05F4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rite and read simple expressions about likes.</w:t>
            </w:r>
          </w:p>
        </w:tc>
        <w:tc>
          <w:tcPr>
            <w:tcW w:w="1260" w:type="dxa"/>
          </w:tcPr>
          <w:p w14:paraId="5FB9941D" w14:textId="77777777" w:rsidR="00D35CC3" w:rsidRPr="00504A8F" w:rsidRDefault="00EA05F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6D73F433" w14:textId="77777777" w:rsidR="00EA05F4" w:rsidRPr="00504A8F" w:rsidRDefault="00EA05F4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146C364D" w14:textId="77777777" w:rsidR="00EA05F4" w:rsidRPr="00504A8F" w:rsidRDefault="00EA05F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. </w:t>
            </w:r>
          </w:p>
          <w:p w14:paraId="166BDF7F" w14:textId="77777777" w:rsidR="00EA05F4" w:rsidRPr="00504A8F" w:rsidRDefault="00EA05F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 and answer</w:t>
            </w:r>
          </w:p>
        </w:tc>
        <w:tc>
          <w:tcPr>
            <w:tcW w:w="1260" w:type="dxa"/>
          </w:tcPr>
          <w:p w14:paraId="4369D577" w14:textId="77777777" w:rsidR="00D35CC3" w:rsidRPr="00504A8F" w:rsidRDefault="00243DA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ole playing </w:t>
            </w:r>
            <w:r w:rsidR="00CE52A6" w:rsidRPr="00504A8F">
              <w:rPr>
                <w:rFonts w:ascii="Arial Narrow" w:hAnsi="Arial Narrow"/>
              </w:rPr>
              <w:t>situation expressing likes</w:t>
            </w:r>
          </w:p>
          <w:p w14:paraId="4E2F1743" w14:textId="77777777" w:rsidR="00CE52A6" w:rsidRPr="00504A8F" w:rsidRDefault="00CE52A6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7F9C47CB" w14:textId="77777777" w:rsidR="00CE52A6" w:rsidRPr="00504A8F" w:rsidRDefault="00CE52A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d simple short texts.</w:t>
            </w:r>
          </w:p>
        </w:tc>
        <w:tc>
          <w:tcPr>
            <w:tcW w:w="1440" w:type="dxa"/>
          </w:tcPr>
          <w:p w14:paraId="297B2A83" w14:textId="77777777" w:rsidR="00D35CC3" w:rsidRPr="00504A8F" w:rsidRDefault="00CE52A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rticulation of words</w:t>
            </w:r>
          </w:p>
          <w:p w14:paraId="751AAF7D" w14:textId="77777777" w:rsidR="00CE52A6" w:rsidRPr="00504A8F" w:rsidRDefault="00CE52A6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1BCB4EB1" w14:textId="77777777" w:rsidR="0095289F" w:rsidRDefault="00CE52A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fidence</w:t>
            </w:r>
          </w:p>
          <w:p w14:paraId="61968E93" w14:textId="77777777" w:rsidR="00CE52A6" w:rsidRPr="00504A8F" w:rsidRDefault="0095289F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ive communication</w:t>
            </w:r>
            <w:r w:rsidR="00CE52A6" w:rsidRPr="00504A8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89" w:type="dxa"/>
          </w:tcPr>
          <w:p w14:paraId="67E89908" w14:textId="77777777" w:rsidR="00D35CC3" w:rsidRPr="00504A8F" w:rsidRDefault="00D35CC3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143BCDE" w14:textId="77777777" w:rsidR="00CE52A6" w:rsidRPr="00504A8F" w:rsidRDefault="00CE52A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l objects </w:t>
            </w:r>
          </w:p>
        </w:tc>
        <w:tc>
          <w:tcPr>
            <w:tcW w:w="861" w:type="dxa"/>
          </w:tcPr>
          <w:p w14:paraId="7EB17F3D" w14:textId="77777777" w:rsidR="00D35CC3" w:rsidRPr="00504A8F" w:rsidRDefault="00D35CC3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7A6B4B41" w14:textId="77777777" w:rsidR="00CE52A6" w:rsidRPr="00504A8F" w:rsidRDefault="00CE52A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 primary English pupils Bk 4 pgs 32 – 35.</w:t>
            </w:r>
          </w:p>
        </w:tc>
      </w:tr>
      <w:tr w:rsidR="00341A05" w:rsidRPr="00504A8F" w14:paraId="0353BA8B" w14:textId="77777777" w:rsidTr="003F1CA8">
        <w:trPr>
          <w:trHeight w:val="880"/>
        </w:trPr>
        <w:tc>
          <w:tcPr>
            <w:tcW w:w="630" w:type="dxa"/>
          </w:tcPr>
          <w:p w14:paraId="1D72A028" w14:textId="77777777" w:rsidR="00341A05" w:rsidRPr="00504A8F" w:rsidRDefault="00341A0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5176DCB9" w14:textId="77777777" w:rsidR="00341A05" w:rsidRPr="00504A8F" w:rsidRDefault="00341A0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57FE8168" w14:textId="77777777" w:rsidR="00341A05" w:rsidRPr="00504A8F" w:rsidRDefault="00341A0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59B74CFE" w14:textId="77777777" w:rsidR="00341A05" w:rsidRPr="00504A8F" w:rsidRDefault="0094786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  <w:sz w:val="18"/>
              </w:rPr>
              <w:t>WHAT I LIKE AND HOW I FEEL.</w:t>
            </w:r>
          </w:p>
        </w:tc>
        <w:tc>
          <w:tcPr>
            <w:tcW w:w="1170" w:type="dxa"/>
          </w:tcPr>
          <w:p w14:paraId="6811A0C9" w14:textId="77777777" w:rsidR="00341A05" w:rsidRPr="00504A8F" w:rsidRDefault="0094786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hat I like</w:t>
            </w:r>
          </w:p>
        </w:tc>
        <w:tc>
          <w:tcPr>
            <w:tcW w:w="1440" w:type="dxa"/>
          </w:tcPr>
          <w:p w14:paraId="07522A2C" w14:textId="77777777" w:rsidR="00341A05" w:rsidRPr="00504A8F" w:rsidRDefault="00947866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nglish</w:t>
            </w:r>
          </w:p>
        </w:tc>
        <w:tc>
          <w:tcPr>
            <w:tcW w:w="1710" w:type="dxa"/>
          </w:tcPr>
          <w:p w14:paraId="762883B7" w14:textId="77777777" w:rsidR="00341A05" w:rsidRPr="00504A8F" w:rsidRDefault="00947866" w:rsidP="007E1EC8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>POEM</w:t>
            </w:r>
          </w:p>
          <w:p w14:paraId="0B520A5B" w14:textId="77777777" w:rsidR="00947866" w:rsidRPr="00504A8F" w:rsidRDefault="00947866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(comprehension)</w:t>
            </w:r>
          </w:p>
        </w:tc>
        <w:tc>
          <w:tcPr>
            <w:tcW w:w="1620" w:type="dxa"/>
          </w:tcPr>
          <w:p w14:paraId="6563F6BC" w14:textId="77777777" w:rsidR="00AB36E5" w:rsidRPr="00504A8F" w:rsidRDefault="00AB36E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cite the poem</w:t>
            </w:r>
          </w:p>
          <w:p w14:paraId="46FD748C" w14:textId="77777777" w:rsidR="00341A05" w:rsidRPr="00504A8F" w:rsidRDefault="00AB36E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ole play </w:t>
            </w:r>
          </w:p>
          <w:p w14:paraId="046CE811" w14:textId="77777777" w:rsidR="00AB36E5" w:rsidRPr="00504A8F" w:rsidRDefault="00AB36E5" w:rsidP="007E1EC8">
            <w:pPr>
              <w:spacing w:after="0" w:line="240" w:lineRule="auto"/>
              <w:ind w:left="495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10F9968" w14:textId="77777777" w:rsidR="00341A05" w:rsidRPr="00504A8F" w:rsidRDefault="00AB36E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cite the poem and answer questions</w:t>
            </w:r>
          </w:p>
        </w:tc>
        <w:tc>
          <w:tcPr>
            <w:tcW w:w="1260" w:type="dxa"/>
          </w:tcPr>
          <w:p w14:paraId="2E7D24B1" w14:textId="77777777" w:rsidR="00341A05" w:rsidRPr="00504A8F" w:rsidRDefault="00AB36E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rticulation of words</w:t>
            </w:r>
          </w:p>
          <w:p w14:paraId="11F56216" w14:textId="77777777" w:rsidR="00AB36E5" w:rsidRPr="00504A8F" w:rsidRDefault="00AB36E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fidence fluency</w:t>
            </w:r>
          </w:p>
        </w:tc>
        <w:tc>
          <w:tcPr>
            <w:tcW w:w="1440" w:type="dxa"/>
          </w:tcPr>
          <w:p w14:paraId="0DC099EC" w14:textId="77777777" w:rsidR="00341A05" w:rsidRPr="00504A8F" w:rsidRDefault="00341A05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30DDA17E" w14:textId="77777777" w:rsidR="00AB36E5" w:rsidRPr="00504A8F" w:rsidRDefault="00AB36E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o - </w:t>
            </w:r>
          </w:p>
        </w:tc>
        <w:tc>
          <w:tcPr>
            <w:tcW w:w="1389" w:type="dxa"/>
          </w:tcPr>
          <w:p w14:paraId="41891F70" w14:textId="77777777" w:rsidR="00341A05" w:rsidRPr="00504A8F" w:rsidRDefault="00341A05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487DC29" w14:textId="77777777" w:rsidR="00AB36E5" w:rsidRPr="00504A8F" w:rsidRDefault="00AB36E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o - </w:t>
            </w:r>
          </w:p>
        </w:tc>
        <w:tc>
          <w:tcPr>
            <w:tcW w:w="861" w:type="dxa"/>
          </w:tcPr>
          <w:p w14:paraId="2B15EDE2" w14:textId="77777777" w:rsidR="00341A05" w:rsidRPr="00504A8F" w:rsidRDefault="00341A0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947866" w:rsidRPr="00504A8F" w14:paraId="220BECD1" w14:textId="77777777" w:rsidTr="003F1CA8">
        <w:trPr>
          <w:trHeight w:val="880"/>
        </w:trPr>
        <w:tc>
          <w:tcPr>
            <w:tcW w:w="630" w:type="dxa"/>
          </w:tcPr>
          <w:p w14:paraId="3E2805E4" w14:textId="77777777" w:rsidR="00947866" w:rsidRPr="00504A8F" w:rsidRDefault="00947866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2076D9CB" w14:textId="77777777" w:rsidR="00947866" w:rsidRPr="00504A8F" w:rsidRDefault="00947866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0A8E02B0" w14:textId="77777777" w:rsidR="00947866" w:rsidRPr="00504A8F" w:rsidRDefault="00947866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0509C76C" w14:textId="77777777" w:rsidR="00947866" w:rsidRPr="00504A8F" w:rsidRDefault="00947866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63343786" w14:textId="77777777" w:rsidR="00947866" w:rsidRPr="00504A8F" w:rsidRDefault="00A20A9F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How I feel </w:t>
            </w:r>
          </w:p>
        </w:tc>
        <w:tc>
          <w:tcPr>
            <w:tcW w:w="1440" w:type="dxa"/>
          </w:tcPr>
          <w:p w14:paraId="6542FFD8" w14:textId="77777777" w:rsidR="00947866" w:rsidRPr="00504A8F" w:rsidRDefault="00A20A9F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710" w:type="dxa"/>
          </w:tcPr>
          <w:p w14:paraId="565DFE73" w14:textId="77777777" w:rsidR="00947866" w:rsidRPr="00504A8F" w:rsidRDefault="00A20A9F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Guided composition</w:t>
            </w:r>
          </w:p>
          <w:p w14:paraId="6EF75AB7" w14:textId="77777777" w:rsidR="00A20A9F" w:rsidRPr="00504A8F" w:rsidRDefault="00A20A9F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22600FA0" w14:textId="77777777" w:rsidR="00A20A9F" w:rsidRPr="00504A8F" w:rsidRDefault="00A20A9F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Revision exercise</w:t>
            </w:r>
          </w:p>
        </w:tc>
        <w:tc>
          <w:tcPr>
            <w:tcW w:w="1620" w:type="dxa"/>
          </w:tcPr>
          <w:p w14:paraId="5A442B64" w14:textId="77777777" w:rsidR="00947866" w:rsidRPr="00504A8F" w:rsidRDefault="00A20A9F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Complete the composition using the given words</w:t>
            </w:r>
          </w:p>
        </w:tc>
        <w:tc>
          <w:tcPr>
            <w:tcW w:w="1260" w:type="dxa"/>
          </w:tcPr>
          <w:p w14:paraId="04417300" w14:textId="77777777" w:rsidR="00947866" w:rsidRPr="00504A8F" w:rsidRDefault="00A20A9F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5DE5680B" w14:textId="77777777" w:rsidR="00A20A9F" w:rsidRPr="00504A8F" w:rsidRDefault="00A20A9F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Instruction </w:t>
            </w:r>
          </w:p>
          <w:p w14:paraId="44D54BCE" w14:textId="77777777" w:rsidR="00A20A9F" w:rsidRPr="00504A8F" w:rsidRDefault="00A20A9F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s and answer.</w:t>
            </w:r>
          </w:p>
        </w:tc>
        <w:tc>
          <w:tcPr>
            <w:tcW w:w="1260" w:type="dxa"/>
          </w:tcPr>
          <w:p w14:paraId="45CA078F" w14:textId="77777777" w:rsidR="00947866" w:rsidRPr="00504A8F" w:rsidRDefault="00A20A9F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ding </w:t>
            </w:r>
          </w:p>
          <w:p w14:paraId="7290DE1A" w14:textId="77777777" w:rsidR="00A20A9F" w:rsidRPr="00504A8F" w:rsidRDefault="00A20A9F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nswering </w:t>
            </w:r>
          </w:p>
          <w:p w14:paraId="3AA56D87" w14:textId="77777777" w:rsidR="00A20A9F" w:rsidRPr="00504A8F" w:rsidRDefault="00A20A9F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Questions </w:t>
            </w:r>
          </w:p>
          <w:p w14:paraId="7767A50A" w14:textId="77777777" w:rsidR="00A20A9F" w:rsidRPr="00504A8F" w:rsidRDefault="00A20A9F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Writing </w:t>
            </w:r>
          </w:p>
        </w:tc>
        <w:tc>
          <w:tcPr>
            <w:tcW w:w="1440" w:type="dxa"/>
          </w:tcPr>
          <w:p w14:paraId="5E335808" w14:textId="77777777" w:rsidR="00A20A9F" w:rsidRPr="00504A8F" w:rsidRDefault="0095289F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ical thinking</w:t>
            </w:r>
          </w:p>
        </w:tc>
        <w:tc>
          <w:tcPr>
            <w:tcW w:w="1389" w:type="dxa"/>
          </w:tcPr>
          <w:p w14:paraId="72C51E38" w14:textId="77777777" w:rsidR="00947866" w:rsidRPr="00504A8F" w:rsidRDefault="00A20A9F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ourse book </w:t>
            </w:r>
          </w:p>
        </w:tc>
        <w:tc>
          <w:tcPr>
            <w:tcW w:w="861" w:type="dxa"/>
          </w:tcPr>
          <w:p w14:paraId="0F253917" w14:textId="77777777" w:rsidR="00947866" w:rsidRPr="00504A8F" w:rsidRDefault="00A20A9F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 primary English course pupils Bk pgs 41-42.</w:t>
            </w:r>
          </w:p>
        </w:tc>
      </w:tr>
      <w:tr w:rsidR="00A20A9F" w:rsidRPr="00504A8F" w14:paraId="03968072" w14:textId="77777777" w:rsidTr="003F1CA8">
        <w:trPr>
          <w:trHeight w:val="880"/>
        </w:trPr>
        <w:tc>
          <w:tcPr>
            <w:tcW w:w="630" w:type="dxa"/>
          </w:tcPr>
          <w:p w14:paraId="3E88D003" w14:textId="77777777" w:rsidR="00A20A9F" w:rsidRPr="00504A8F" w:rsidRDefault="00A20A9F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21A0E4E0" w14:textId="77777777" w:rsidR="00A20A9F" w:rsidRPr="00504A8F" w:rsidRDefault="00A20A9F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34791A6D" w14:textId="77777777" w:rsidR="00A20A9F" w:rsidRPr="00504A8F" w:rsidRDefault="00A20A9F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24F79227" w14:textId="77777777" w:rsidR="00A20A9F" w:rsidRPr="00504A8F" w:rsidRDefault="00A20A9F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HOW I FEEL</w:t>
            </w:r>
          </w:p>
        </w:tc>
        <w:tc>
          <w:tcPr>
            <w:tcW w:w="1170" w:type="dxa"/>
          </w:tcPr>
          <w:p w14:paraId="48AEB1BE" w14:textId="77777777" w:rsidR="00A20A9F" w:rsidRPr="00504A8F" w:rsidRDefault="00A20A9F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How I feel</w:t>
            </w:r>
          </w:p>
        </w:tc>
        <w:tc>
          <w:tcPr>
            <w:tcW w:w="1440" w:type="dxa"/>
          </w:tcPr>
          <w:p w14:paraId="70E59C1D" w14:textId="77777777" w:rsidR="00A20A9F" w:rsidRPr="00504A8F" w:rsidRDefault="00AB1D4A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nglish</w:t>
            </w:r>
          </w:p>
        </w:tc>
        <w:tc>
          <w:tcPr>
            <w:tcW w:w="1710" w:type="dxa"/>
          </w:tcPr>
          <w:p w14:paraId="33A2F96D" w14:textId="77777777" w:rsidR="00A20A9F" w:rsidRPr="00504A8F" w:rsidRDefault="00AB1D4A" w:rsidP="007E1EC8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Vocabulary </w:t>
            </w:r>
          </w:p>
          <w:p w14:paraId="0E478BDD" w14:textId="77777777" w:rsidR="00AB1D4A" w:rsidRPr="00504A8F" w:rsidRDefault="00AB1D4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Sad, happy, angry thirsty, </w:t>
            </w:r>
            <w:r w:rsidR="00DA0D83" w:rsidRPr="00504A8F">
              <w:rPr>
                <w:rFonts w:ascii="Arial Narrow" w:hAnsi="Arial Narrow"/>
              </w:rPr>
              <w:t>tired, cold</w:t>
            </w:r>
            <w:r w:rsidRPr="00504A8F">
              <w:rPr>
                <w:rFonts w:ascii="Arial Narrow" w:hAnsi="Arial Narrow"/>
              </w:rPr>
              <w:t>, lot, worried, scared lazy, sick ill, unhappy.</w:t>
            </w:r>
          </w:p>
        </w:tc>
        <w:tc>
          <w:tcPr>
            <w:tcW w:w="1620" w:type="dxa"/>
          </w:tcPr>
          <w:p w14:paraId="69CD58C7" w14:textId="77777777" w:rsidR="00A20A9F" w:rsidRPr="00504A8F" w:rsidRDefault="00D165C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mplete sentences using the correct preposition.</w:t>
            </w:r>
          </w:p>
          <w:p w14:paraId="05D3ACAD" w14:textId="77777777" w:rsidR="00D165CA" w:rsidRPr="00504A8F" w:rsidRDefault="00D165CA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24942F48" w14:textId="77777777" w:rsidR="00D165CA" w:rsidRPr="00504A8F" w:rsidRDefault="00D165CA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Join sentences using the adjectival qualifiers.</w:t>
            </w:r>
          </w:p>
        </w:tc>
        <w:tc>
          <w:tcPr>
            <w:tcW w:w="1260" w:type="dxa"/>
          </w:tcPr>
          <w:p w14:paraId="63E6AD1A" w14:textId="77777777" w:rsidR="00A20A9F" w:rsidRPr="00504A8F" w:rsidRDefault="00D165C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xplanation </w:t>
            </w:r>
          </w:p>
          <w:p w14:paraId="238BB762" w14:textId="77777777" w:rsidR="00D165CA" w:rsidRPr="00504A8F" w:rsidRDefault="00D165C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 and answer </w:t>
            </w:r>
          </w:p>
          <w:p w14:paraId="4206E485" w14:textId="77777777" w:rsidR="00D165CA" w:rsidRPr="00504A8F" w:rsidRDefault="00D165C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1D79ABD1" w14:textId="77777777" w:rsidR="00D165CA" w:rsidRPr="00504A8F" w:rsidRDefault="00D165C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s and answer.</w:t>
            </w:r>
          </w:p>
        </w:tc>
        <w:tc>
          <w:tcPr>
            <w:tcW w:w="1260" w:type="dxa"/>
          </w:tcPr>
          <w:p w14:paraId="5FC1412C" w14:textId="77777777" w:rsidR="00A20A9F" w:rsidRPr="00504A8F" w:rsidRDefault="00D165C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mpleting sentences using correct preposition joining sentences using the given adjectival qualifiers.</w:t>
            </w:r>
          </w:p>
        </w:tc>
        <w:tc>
          <w:tcPr>
            <w:tcW w:w="1440" w:type="dxa"/>
          </w:tcPr>
          <w:p w14:paraId="13EE236F" w14:textId="77777777" w:rsidR="00A20A9F" w:rsidRPr="00504A8F" w:rsidRDefault="00D165C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rticulation </w:t>
            </w:r>
          </w:p>
          <w:p w14:paraId="31D202C3" w14:textId="77777777" w:rsidR="00D165CA" w:rsidRPr="00504A8F" w:rsidRDefault="00D165CA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0C0B779" w14:textId="77777777" w:rsidR="00D165CA" w:rsidRDefault="00D165C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Fluency </w:t>
            </w:r>
          </w:p>
          <w:p w14:paraId="5C4B857B" w14:textId="77777777" w:rsidR="0095289F" w:rsidRPr="00504A8F" w:rsidRDefault="0095289F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389" w:type="dxa"/>
          </w:tcPr>
          <w:p w14:paraId="584CA86F" w14:textId="77777777" w:rsidR="00A20A9F" w:rsidRPr="00504A8F" w:rsidRDefault="00A20A9F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0FE6819E" w14:textId="77777777" w:rsidR="00D165CA" w:rsidRPr="00504A8F" w:rsidRDefault="00D165C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halk board</w:t>
            </w:r>
          </w:p>
          <w:p w14:paraId="19075554" w14:textId="77777777" w:rsidR="00D165CA" w:rsidRPr="00504A8F" w:rsidRDefault="00D165CA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9614391" w14:textId="77777777" w:rsidR="00D165CA" w:rsidRPr="00504A8F" w:rsidRDefault="00D165C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llustration.</w:t>
            </w:r>
          </w:p>
        </w:tc>
        <w:tc>
          <w:tcPr>
            <w:tcW w:w="861" w:type="dxa"/>
          </w:tcPr>
          <w:p w14:paraId="3369F987" w14:textId="77777777" w:rsidR="00A20A9F" w:rsidRPr="00504A8F" w:rsidRDefault="00D165C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  <w:sz w:val="20"/>
              </w:rPr>
              <w:t>Mk primary Eng pupils Bk 4 pgs 30-31 Junior English composition and grammar Junior Eng revised</w:t>
            </w:r>
          </w:p>
        </w:tc>
      </w:tr>
      <w:tr w:rsidR="00A20A9F" w:rsidRPr="00504A8F" w14:paraId="2CA05B8E" w14:textId="77777777" w:rsidTr="003F1CA8">
        <w:trPr>
          <w:trHeight w:val="880"/>
        </w:trPr>
        <w:tc>
          <w:tcPr>
            <w:tcW w:w="630" w:type="dxa"/>
          </w:tcPr>
          <w:p w14:paraId="3FCA4512" w14:textId="77777777" w:rsidR="00A20A9F" w:rsidRPr="00504A8F" w:rsidRDefault="00A20A9F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4DC88B18" w14:textId="77777777" w:rsidR="00A20A9F" w:rsidRPr="00504A8F" w:rsidRDefault="00A20A9F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218D0378" w14:textId="77777777" w:rsidR="00A20A9F" w:rsidRPr="00504A8F" w:rsidRDefault="00A20A9F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39CACDB6" w14:textId="77777777" w:rsidR="00A20A9F" w:rsidRPr="00504A8F" w:rsidRDefault="00A20A9F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3442A505" w14:textId="77777777" w:rsidR="00A20A9F" w:rsidRPr="00504A8F" w:rsidRDefault="00DE57D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How I feel</w:t>
            </w:r>
          </w:p>
        </w:tc>
        <w:tc>
          <w:tcPr>
            <w:tcW w:w="1440" w:type="dxa"/>
          </w:tcPr>
          <w:p w14:paraId="7BC18BDA" w14:textId="77777777" w:rsidR="00A20A9F" w:rsidRPr="00504A8F" w:rsidRDefault="00DE57D5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nglish</w:t>
            </w:r>
          </w:p>
        </w:tc>
        <w:tc>
          <w:tcPr>
            <w:tcW w:w="1710" w:type="dxa"/>
          </w:tcPr>
          <w:p w14:paraId="4B1F1EA2" w14:textId="77777777" w:rsidR="00A20A9F" w:rsidRPr="00504A8F" w:rsidRDefault="00DE57D5" w:rsidP="007E1E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PARTS OF SPEECH</w:t>
            </w:r>
          </w:p>
          <w:p w14:paraId="03E7112F" w14:textId="77777777" w:rsidR="00DE57D5" w:rsidRPr="00504A8F" w:rsidRDefault="00DE57D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Prepositions </w:t>
            </w:r>
          </w:p>
          <w:p w14:paraId="528AF3DE" w14:textId="77777777" w:rsidR="00DE57D5" w:rsidRPr="00504A8F" w:rsidRDefault="00DE57D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ses of to, on, in , out, against etc.</w:t>
            </w:r>
          </w:p>
          <w:p w14:paraId="37BA638A" w14:textId="77777777" w:rsidR="00DE57D5" w:rsidRPr="00504A8F" w:rsidRDefault="00DE57D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djectival qualifiers / adverbials of degree.</w:t>
            </w:r>
          </w:p>
          <w:p w14:paraId="04898173" w14:textId="77777777" w:rsidR="00DE57D5" w:rsidRPr="00504A8F" w:rsidRDefault="00DE57D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se of too…to…</w:t>
            </w:r>
          </w:p>
          <w:p w14:paraId="2A37C3DD" w14:textId="77777777" w:rsidR="00DE57D5" w:rsidRPr="00504A8F" w:rsidRDefault="00DE57D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se of …so…that….</w:t>
            </w:r>
          </w:p>
        </w:tc>
        <w:tc>
          <w:tcPr>
            <w:tcW w:w="1620" w:type="dxa"/>
          </w:tcPr>
          <w:p w14:paraId="3861B9C5" w14:textId="77777777" w:rsidR="00A20A9F" w:rsidRPr="00504A8F" w:rsidRDefault="00A20A9F" w:rsidP="007E1EC8">
            <w:pPr>
              <w:spacing w:after="0" w:line="240" w:lineRule="auto"/>
              <w:ind w:left="495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18209528" w14:textId="77777777" w:rsidR="00A20A9F" w:rsidRPr="00504A8F" w:rsidRDefault="00AA763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3506EA29" w14:textId="77777777" w:rsidR="00AA763E" w:rsidRPr="00504A8F" w:rsidRDefault="00AA763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scussion</w:t>
            </w:r>
          </w:p>
          <w:p w14:paraId="6551FD6F" w14:textId="77777777" w:rsidR="00AA763E" w:rsidRPr="00504A8F" w:rsidRDefault="00AA763E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157483A9" w14:textId="77777777" w:rsidR="00AA763E" w:rsidRPr="00504A8F" w:rsidRDefault="00AA763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s and answer.</w:t>
            </w:r>
          </w:p>
        </w:tc>
        <w:tc>
          <w:tcPr>
            <w:tcW w:w="1260" w:type="dxa"/>
          </w:tcPr>
          <w:p w14:paraId="31EBB94C" w14:textId="77777777" w:rsidR="00A20A9F" w:rsidRPr="00504A8F" w:rsidRDefault="00AA763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Joining sentences using the given adjectival qualifiers.</w:t>
            </w:r>
          </w:p>
        </w:tc>
        <w:tc>
          <w:tcPr>
            <w:tcW w:w="1440" w:type="dxa"/>
          </w:tcPr>
          <w:p w14:paraId="3B30565A" w14:textId="77777777" w:rsidR="00A20A9F" w:rsidRPr="00504A8F" w:rsidRDefault="005E6B7D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ffective </w:t>
            </w:r>
            <w:r w:rsidR="00DA0D83">
              <w:rPr>
                <w:rFonts w:ascii="Arial Narrow" w:hAnsi="Arial Narrow"/>
              </w:rPr>
              <w:t>communication</w:t>
            </w:r>
          </w:p>
        </w:tc>
        <w:tc>
          <w:tcPr>
            <w:tcW w:w="1389" w:type="dxa"/>
          </w:tcPr>
          <w:p w14:paraId="486D87F2" w14:textId="77777777" w:rsidR="00A20A9F" w:rsidRPr="00504A8F" w:rsidRDefault="00C978A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halk board </w:t>
            </w:r>
          </w:p>
          <w:p w14:paraId="2D05332B" w14:textId="77777777" w:rsidR="00C978A8" w:rsidRPr="00504A8F" w:rsidRDefault="00C978A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llustration.</w:t>
            </w:r>
          </w:p>
        </w:tc>
        <w:tc>
          <w:tcPr>
            <w:tcW w:w="861" w:type="dxa"/>
          </w:tcPr>
          <w:p w14:paraId="3B88D3CF" w14:textId="77777777" w:rsidR="00A20A9F" w:rsidRPr="00504A8F" w:rsidRDefault="007A271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 primary</w:t>
            </w:r>
            <w:r w:rsidR="00C978A8" w:rsidRPr="00504A8F">
              <w:rPr>
                <w:rFonts w:ascii="Arial Narrow" w:hAnsi="Arial Narrow"/>
              </w:rPr>
              <w:t xml:space="preserve"> End </w:t>
            </w:r>
            <w:r w:rsidRPr="00504A8F">
              <w:rPr>
                <w:rFonts w:ascii="Arial Narrow" w:hAnsi="Arial Narrow"/>
              </w:rPr>
              <w:t>pupils</w:t>
            </w:r>
            <w:r w:rsidR="00C978A8" w:rsidRPr="00504A8F">
              <w:rPr>
                <w:rFonts w:ascii="Arial Narrow" w:hAnsi="Arial Narrow"/>
              </w:rPr>
              <w:t xml:space="preserve"> bk 4 </w:t>
            </w:r>
          </w:p>
          <w:p w14:paraId="0B328837" w14:textId="77777777" w:rsidR="00C978A8" w:rsidRPr="00504A8F" w:rsidRDefault="00C978A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Junior English revised.</w:t>
            </w:r>
          </w:p>
        </w:tc>
      </w:tr>
      <w:tr w:rsidR="001767A8" w:rsidRPr="00504A8F" w14:paraId="128D10EC" w14:textId="77777777" w:rsidTr="003F1CA8">
        <w:trPr>
          <w:trHeight w:val="880"/>
        </w:trPr>
        <w:tc>
          <w:tcPr>
            <w:tcW w:w="630" w:type="dxa"/>
          </w:tcPr>
          <w:p w14:paraId="1EE52B8F" w14:textId="77777777" w:rsidR="001767A8" w:rsidRPr="00504A8F" w:rsidRDefault="001767A8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58C4BFAD" w14:textId="77777777" w:rsidR="001767A8" w:rsidRPr="00504A8F" w:rsidRDefault="001767A8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0EFA2891" w14:textId="77777777" w:rsidR="001767A8" w:rsidRPr="00504A8F" w:rsidRDefault="001767A8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2DF2F88D" w14:textId="77777777" w:rsidR="001767A8" w:rsidRPr="00504A8F" w:rsidRDefault="001767A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HAT I LIKE AND HOW I FEEL</w:t>
            </w:r>
          </w:p>
        </w:tc>
        <w:tc>
          <w:tcPr>
            <w:tcW w:w="1170" w:type="dxa"/>
          </w:tcPr>
          <w:p w14:paraId="5D3603B3" w14:textId="77777777" w:rsidR="001767A8" w:rsidRPr="00504A8F" w:rsidRDefault="001767A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How I feel</w:t>
            </w:r>
          </w:p>
        </w:tc>
        <w:tc>
          <w:tcPr>
            <w:tcW w:w="1440" w:type="dxa"/>
          </w:tcPr>
          <w:p w14:paraId="7C38D8FE" w14:textId="77777777" w:rsidR="001767A8" w:rsidRPr="00504A8F" w:rsidRDefault="001767A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710" w:type="dxa"/>
          </w:tcPr>
          <w:p w14:paraId="2BE988DA" w14:textId="77777777" w:rsidR="001767A8" w:rsidRPr="00504A8F" w:rsidRDefault="001767A8" w:rsidP="007E1EC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STRUCTURES.</w:t>
            </w:r>
          </w:p>
          <w:p w14:paraId="3933E159" w14:textId="77777777" w:rsidR="001767A8" w:rsidRPr="00504A8F" w:rsidRDefault="001767A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…feels….</w:t>
            </w:r>
          </w:p>
          <w:p w14:paraId="1658D81E" w14:textId="77777777" w:rsidR="001767A8" w:rsidRPr="00504A8F" w:rsidRDefault="001767A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 / they feel happy.</w:t>
            </w:r>
          </w:p>
          <w:p w14:paraId="6967C6FF" w14:textId="77777777" w:rsidR="001767A8" w:rsidRPr="00504A8F" w:rsidRDefault="001767A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He / she feels. Happy</w:t>
            </w:r>
          </w:p>
          <w:p w14:paraId="4D4A0525" w14:textId="77777777" w:rsidR="001767A8" w:rsidRPr="00504A8F" w:rsidRDefault="001767A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When I am </w:t>
            </w:r>
          </w:p>
          <w:p w14:paraId="2BB4347C" w14:textId="77777777" w:rsidR="001767A8" w:rsidRPr="00504A8F" w:rsidRDefault="001767A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( they )are.. (at home) …..because..</w:t>
            </w:r>
          </w:p>
          <w:p w14:paraId="3B4E3CEF" w14:textId="77777777" w:rsidR="001767A8" w:rsidRPr="00504A8F" w:rsidRDefault="001767A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</w:t>
            </w:r>
            <w:r w:rsidR="00B2395C" w:rsidRPr="00504A8F">
              <w:rPr>
                <w:rFonts w:ascii="Arial Narrow" w:hAnsi="Arial Narrow"/>
              </w:rPr>
              <w:t xml:space="preserve"> </w:t>
            </w:r>
            <w:r w:rsidRPr="00504A8F">
              <w:rPr>
                <w:rFonts w:ascii="Arial Narrow" w:hAnsi="Arial Narrow"/>
              </w:rPr>
              <w:t xml:space="preserve">am / she he they </w:t>
            </w:r>
            <w:r w:rsidR="00B2395C" w:rsidRPr="00504A8F">
              <w:rPr>
                <w:rFonts w:ascii="Arial Narrow" w:hAnsi="Arial Narrow"/>
              </w:rPr>
              <w:t>are..</w:t>
            </w:r>
            <w:r w:rsidRPr="00504A8F">
              <w:rPr>
                <w:rFonts w:ascii="Arial Narrow" w:hAnsi="Arial Narrow"/>
              </w:rPr>
              <w:t>because…</w:t>
            </w:r>
          </w:p>
        </w:tc>
        <w:tc>
          <w:tcPr>
            <w:tcW w:w="1620" w:type="dxa"/>
          </w:tcPr>
          <w:p w14:paraId="43846607" w14:textId="77777777" w:rsidR="001767A8" w:rsidRPr="00504A8F" w:rsidRDefault="001767A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Read the passage</w:t>
            </w:r>
          </w:p>
          <w:p w14:paraId="494B0624" w14:textId="77777777" w:rsidR="001767A8" w:rsidRPr="00504A8F" w:rsidRDefault="001767A8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5E37669F" w14:textId="77777777" w:rsidR="001767A8" w:rsidRPr="00504A8F" w:rsidRDefault="001767A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nswer the questions about the story passage.</w:t>
            </w:r>
          </w:p>
        </w:tc>
        <w:tc>
          <w:tcPr>
            <w:tcW w:w="1260" w:type="dxa"/>
          </w:tcPr>
          <w:p w14:paraId="0E68CFE9" w14:textId="77777777" w:rsidR="001767A8" w:rsidRPr="00504A8F" w:rsidRDefault="001767A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.</w:t>
            </w:r>
          </w:p>
          <w:p w14:paraId="65FCD191" w14:textId="77777777" w:rsidR="001767A8" w:rsidRPr="00504A8F" w:rsidRDefault="001767A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 </w:t>
            </w:r>
          </w:p>
          <w:p w14:paraId="2F00A329" w14:textId="77777777" w:rsidR="001767A8" w:rsidRPr="00504A8F" w:rsidRDefault="001767A8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46801C8F" w14:textId="77777777" w:rsidR="001767A8" w:rsidRPr="00504A8F" w:rsidRDefault="001767A8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3BD46A6C" w14:textId="77777777" w:rsidR="001767A8" w:rsidRPr="00504A8F" w:rsidRDefault="001767A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s and answer</w:t>
            </w:r>
          </w:p>
        </w:tc>
        <w:tc>
          <w:tcPr>
            <w:tcW w:w="1260" w:type="dxa"/>
          </w:tcPr>
          <w:p w14:paraId="5F038E38" w14:textId="77777777" w:rsidR="001767A8" w:rsidRDefault="001767A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mpleting sentences</w:t>
            </w:r>
          </w:p>
          <w:p w14:paraId="2673E425" w14:textId="77777777" w:rsidR="0095289F" w:rsidRPr="00504A8F" w:rsidRDefault="0095289F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tructing sentences using the structures</w:t>
            </w:r>
          </w:p>
        </w:tc>
        <w:tc>
          <w:tcPr>
            <w:tcW w:w="1440" w:type="dxa"/>
          </w:tcPr>
          <w:p w14:paraId="47042533" w14:textId="77777777" w:rsidR="001767A8" w:rsidRPr="00504A8F" w:rsidRDefault="001767A8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0513F37E" w14:textId="77777777" w:rsidR="001767A8" w:rsidRPr="00504A8F" w:rsidRDefault="001767A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ccuracy </w:t>
            </w:r>
          </w:p>
          <w:p w14:paraId="6970D3B5" w14:textId="77777777" w:rsidR="001767A8" w:rsidRPr="00504A8F" w:rsidRDefault="001767A8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2876A3AB" w14:textId="77777777" w:rsidR="001767A8" w:rsidRPr="00504A8F" w:rsidRDefault="001767A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Fluency  </w:t>
            </w:r>
          </w:p>
        </w:tc>
        <w:tc>
          <w:tcPr>
            <w:tcW w:w="1389" w:type="dxa"/>
          </w:tcPr>
          <w:p w14:paraId="6A719396" w14:textId="77777777" w:rsidR="001767A8" w:rsidRPr="00504A8F" w:rsidRDefault="001767A8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2237D1BD" w14:textId="77777777" w:rsidR="001767A8" w:rsidRPr="00504A8F" w:rsidRDefault="001767A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-do </w:t>
            </w:r>
          </w:p>
        </w:tc>
        <w:tc>
          <w:tcPr>
            <w:tcW w:w="861" w:type="dxa"/>
          </w:tcPr>
          <w:p w14:paraId="5275F6E2" w14:textId="77777777" w:rsidR="001767A8" w:rsidRPr="00504A8F" w:rsidRDefault="001767A8" w:rsidP="007E1EC8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1767A8" w:rsidRPr="00504A8F" w14:paraId="4231BDE2" w14:textId="77777777" w:rsidTr="003F1CA8">
        <w:trPr>
          <w:trHeight w:val="880"/>
        </w:trPr>
        <w:tc>
          <w:tcPr>
            <w:tcW w:w="630" w:type="dxa"/>
          </w:tcPr>
          <w:p w14:paraId="48CEF8E3" w14:textId="77777777" w:rsidR="001767A8" w:rsidRPr="00504A8F" w:rsidRDefault="001767A8" w:rsidP="00504A8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472EFD6C" w14:textId="77777777" w:rsidR="001767A8" w:rsidRPr="00504A8F" w:rsidRDefault="001767A8" w:rsidP="00504A8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70BCF3B8" w14:textId="77777777" w:rsidR="001767A8" w:rsidRPr="00504A8F" w:rsidRDefault="001767A8" w:rsidP="00504A8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1BDED1BB" w14:textId="77777777" w:rsidR="001767A8" w:rsidRPr="00504A8F" w:rsidRDefault="001767A8" w:rsidP="00504A8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4E20BE63" w14:textId="77777777" w:rsidR="001767A8" w:rsidRPr="00504A8F" w:rsidRDefault="001767A8" w:rsidP="00504A8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5934B26E" w14:textId="77777777" w:rsidR="001767A8" w:rsidRPr="00504A8F" w:rsidRDefault="00B2395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710" w:type="dxa"/>
          </w:tcPr>
          <w:p w14:paraId="55AE1754" w14:textId="77777777" w:rsidR="001767A8" w:rsidRPr="00504A8F" w:rsidRDefault="00B2395C" w:rsidP="00504A8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A0D83">
              <w:rPr>
                <w:rFonts w:ascii="Arial Narrow" w:hAnsi="Arial Narrow"/>
                <w:b/>
                <w:sz w:val="20"/>
              </w:rPr>
              <w:t>COMPREHENSION</w:t>
            </w:r>
          </w:p>
          <w:p w14:paraId="12C1C48A" w14:textId="77777777" w:rsidR="00B2395C" w:rsidRPr="00504A8F" w:rsidRDefault="00B2395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 passage good friends.</w:t>
            </w:r>
          </w:p>
          <w:p w14:paraId="2E9D9F80" w14:textId="77777777" w:rsidR="00B2395C" w:rsidRPr="00504A8F" w:rsidRDefault="00B2395C" w:rsidP="00504A8F">
            <w:pPr>
              <w:spacing w:after="0" w:line="240" w:lineRule="auto"/>
              <w:rPr>
                <w:rFonts w:ascii="Arial Narrow" w:hAnsi="Arial Narrow"/>
              </w:rPr>
            </w:pPr>
          </w:p>
          <w:p w14:paraId="6FFCC245" w14:textId="77777777" w:rsidR="00B2395C" w:rsidRPr="00504A8F" w:rsidRDefault="00B2395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John gets lost</w:t>
            </w:r>
          </w:p>
        </w:tc>
        <w:tc>
          <w:tcPr>
            <w:tcW w:w="1620" w:type="dxa"/>
          </w:tcPr>
          <w:p w14:paraId="4EB5C9ED" w14:textId="77777777" w:rsidR="001767A8" w:rsidRPr="00504A8F" w:rsidRDefault="00B2395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d the passage </w:t>
            </w:r>
          </w:p>
          <w:p w14:paraId="2F10627D" w14:textId="77777777" w:rsidR="00B2395C" w:rsidRPr="00504A8F" w:rsidRDefault="00B2395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nswer the questions about the story </w:t>
            </w:r>
            <w:r w:rsidRPr="00504A8F">
              <w:rPr>
                <w:rFonts w:ascii="Arial Narrow" w:hAnsi="Arial Narrow"/>
              </w:rPr>
              <w:lastRenderedPageBreak/>
              <w:t>passage.</w:t>
            </w:r>
          </w:p>
        </w:tc>
        <w:tc>
          <w:tcPr>
            <w:tcW w:w="1260" w:type="dxa"/>
          </w:tcPr>
          <w:p w14:paraId="229F23A3" w14:textId="77777777" w:rsidR="001767A8" w:rsidRPr="00504A8F" w:rsidRDefault="00B2395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Explanation </w:t>
            </w:r>
          </w:p>
          <w:p w14:paraId="4E26EFF8" w14:textId="77777777" w:rsidR="00B2395C" w:rsidRPr="00504A8F" w:rsidRDefault="00B2395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scussion</w:t>
            </w:r>
          </w:p>
          <w:p w14:paraId="46D0C912" w14:textId="77777777" w:rsidR="00B2395C" w:rsidRPr="00504A8F" w:rsidRDefault="00B2395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 and answer</w:t>
            </w:r>
          </w:p>
        </w:tc>
        <w:tc>
          <w:tcPr>
            <w:tcW w:w="1260" w:type="dxa"/>
          </w:tcPr>
          <w:p w14:paraId="52BE986C" w14:textId="77777777" w:rsidR="001767A8" w:rsidRPr="00504A8F" w:rsidRDefault="00B2395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ding </w:t>
            </w:r>
          </w:p>
          <w:p w14:paraId="74EA3BC0" w14:textId="77777777" w:rsidR="00B2395C" w:rsidRPr="00504A8F" w:rsidRDefault="00B2395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ronouncing</w:t>
            </w:r>
          </w:p>
          <w:p w14:paraId="590330C1" w14:textId="77777777" w:rsidR="00B2395C" w:rsidRPr="00504A8F" w:rsidRDefault="00B2395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nswering </w:t>
            </w:r>
          </w:p>
          <w:p w14:paraId="6A724DA1" w14:textId="77777777" w:rsidR="00B2395C" w:rsidRPr="00504A8F" w:rsidRDefault="00B2395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s.</w:t>
            </w:r>
          </w:p>
        </w:tc>
        <w:tc>
          <w:tcPr>
            <w:tcW w:w="1440" w:type="dxa"/>
          </w:tcPr>
          <w:p w14:paraId="3E18FA72" w14:textId="77777777" w:rsidR="001767A8" w:rsidRPr="00504A8F" w:rsidRDefault="00B2395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fidence</w:t>
            </w:r>
          </w:p>
          <w:p w14:paraId="5F4CC2E6" w14:textId="77777777" w:rsidR="00B2395C" w:rsidRPr="00504A8F" w:rsidRDefault="0095289F" w:rsidP="00504A8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f</w:t>
            </w:r>
            <w:r w:rsidR="00B2395C" w:rsidRPr="00504A8F">
              <w:rPr>
                <w:rFonts w:ascii="Arial Narrow" w:hAnsi="Arial Narrow"/>
              </w:rPr>
              <w:t xml:space="preserve"> esteem</w:t>
            </w:r>
          </w:p>
          <w:p w14:paraId="1EDDE971" w14:textId="77777777" w:rsidR="00B2395C" w:rsidRPr="00504A8F" w:rsidRDefault="00B2395C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Logical reasoning.</w:t>
            </w:r>
          </w:p>
        </w:tc>
        <w:tc>
          <w:tcPr>
            <w:tcW w:w="1389" w:type="dxa"/>
          </w:tcPr>
          <w:p w14:paraId="42515F81" w14:textId="77777777" w:rsidR="001767A8" w:rsidRPr="00504A8F" w:rsidRDefault="001767A8" w:rsidP="00504A8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46C9AE55" w14:textId="77777777" w:rsidR="001767A8" w:rsidRPr="00504A8F" w:rsidRDefault="00954C1F" w:rsidP="00504A8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Mk </w:t>
            </w:r>
            <w:r w:rsidR="00D8409B" w:rsidRPr="00504A8F">
              <w:rPr>
                <w:rFonts w:ascii="Arial Narrow" w:hAnsi="Arial Narrow"/>
              </w:rPr>
              <w:t>primary Eng pupils bk 4</w:t>
            </w:r>
            <w:r w:rsidRPr="00504A8F">
              <w:rPr>
                <w:rFonts w:ascii="Arial Narrow" w:hAnsi="Arial Narrow"/>
              </w:rPr>
              <w:t>pgs</w:t>
            </w:r>
            <w:r w:rsidR="00D8409B" w:rsidRPr="00504A8F">
              <w:rPr>
                <w:rFonts w:ascii="Arial Narrow" w:hAnsi="Arial Narrow"/>
              </w:rPr>
              <w:t xml:space="preserve"> </w:t>
            </w:r>
            <w:r w:rsidRPr="00504A8F">
              <w:rPr>
                <w:rFonts w:ascii="Arial Narrow" w:hAnsi="Arial Narrow"/>
              </w:rPr>
              <w:lastRenderedPageBreak/>
              <w:t>49</w:t>
            </w:r>
            <w:r w:rsidR="00D8409B" w:rsidRPr="00504A8F">
              <w:rPr>
                <w:rFonts w:ascii="Arial Narrow" w:hAnsi="Arial Narrow"/>
              </w:rPr>
              <w:t>-</w:t>
            </w:r>
            <w:r w:rsidRPr="00504A8F">
              <w:rPr>
                <w:rFonts w:ascii="Arial Narrow" w:hAnsi="Arial Narrow"/>
              </w:rPr>
              <w:t>51.</w:t>
            </w:r>
          </w:p>
        </w:tc>
      </w:tr>
      <w:tr w:rsidR="00B2395C" w:rsidRPr="00504A8F" w14:paraId="4B918BDD" w14:textId="77777777" w:rsidTr="003F1CA8">
        <w:trPr>
          <w:trHeight w:val="880"/>
        </w:trPr>
        <w:tc>
          <w:tcPr>
            <w:tcW w:w="630" w:type="dxa"/>
          </w:tcPr>
          <w:p w14:paraId="094E5A20" w14:textId="77777777" w:rsidR="00B2395C" w:rsidRPr="00504A8F" w:rsidRDefault="00B2395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1DE43AFE" w14:textId="77777777" w:rsidR="00B2395C" w:rsidRPr="00504A8F" w:rsidRDefault="00B2395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57B7F30C" w14:textId="77777777" w:rsidR="00B2395C" w:rsidRPr="00504A8F" w:rsidRDefault="00B2395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46F3E5DB" w14:textId="77777777" w:rsidR="00B2395C" w:rsidRPr="00504A8F" w:rsidRDefault="00B2395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15C5DBE0" w14:textId="77777777" w:rsidR="00B2395C" w:rsidRPr="00504A8F" w:rsidRDefault="00B2395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6290E7A1" w14:textId="77777777" w:rsidR="00B2395C" w:rsidRPr="00504A8F" w:rsidRDefault="00B2395C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6C1301B9" w14:textId="77777777" w:rsidR="00B2395C" w:rsidRPr="00504A8F" w:rsidRDefault="002A2A1E" w:rsidP="007E1EC8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Composition </w:t>
            </w:r>
          </w:p>
          <w:p w14:paraId="3036082D" w14:textId="77777777" w:rsidR="002A2A1E" w:rsidRPr="00504A8F" w:rsidRDefault="002A2A1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What I like </w:t>
            </w:r>
          </w:p>
        </w:tc>
        <w:tc>
          <w:tcPr>
            <w:tcW w:w="1620" w:type="dxa"/>
          </w:tcPr>
          <w:p w14:paraId="23E46477" w14:textId="77777777" w:rsidR="00B2395C" w:rsidRPr="00504A8F" w:rsidRDefault="002A2A1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d the composition</w:t>
            </w:r>
          </w:p>
          <w:p w14:paraId="0BEEF2F7" w14:textId="77777777" w:rsidR="002A2A1E" w:rsidRPr="00504A8F" w:rsidRDefault="002A2A1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ronounce the words correctly.</w:t>
            </w:r>
          </w:p>
          <w:p w14:paraId="68EB9704" w14:textId="77777777" w:rsidR="002A2A1E" w:rsidRPr="00504A8F" w:rsidRDefault="002A2A1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</w:t>
            </w:r>
          </w:p>
          <w:p w14:paraId="310D5184" w14:textId="77777777" w:rsidR="002A2A1E" w:rsidRPr="00504A8F" w:rsidRDefault="002A2A1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nswer the questions.</w:t>
            </w:r>
          </w:p>
        </w:tc>
        <w:tc>
          <w:tcPr>
            <w:tcW w:w="1260" w:type="dxa"/>
          </w:tcPr>
          <w:p w14:paraId="66FCFF5B" w14:textId="77777777" w:rsidR="00B2395C" w:rsidRPr="00504A8F" w:rsidRDefault="00B2395C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12DD2E10" w14:textId="77777777" w:rsidR="002A2A1E" w:rsidRPr="00504A8F" w:rsidRDefault="002A2A1E" w:rsidP="007E1EC8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o  </w:t>
            </w:r>
          </w:p>
        </w:tc>
        <w:tc>
          <w:tcPr>
            <w:tcW w:w="1260" w:type="dxa"/>
          </w:tcPr>
          <w:p w14:paraId="4A3CD3C9" w14:textId="77777777" w:rsidR="00B2395C" w:rsidRPr="00504A8F" w:rsidRDefault="00B2395C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1A9593CC" w14:textId="77777777" w:rsidR="002A2A1E" w:rsidRPr="00504A8F" w:rsidRDefault="002A2A1E" w:rsidP="007E1EC8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o </w:t>
            </w:r>
          </w:p>
        </w:tc>
        <w:tc>
          <w:tcPr>
            <w:tcW w:w="1440" w:type="dxa"/>
          </w:tcPr>
          <w:p w14:paraId="7753C16A" w14:textId="77777777" w:rsidR="002A2A1E" w:rsidRPr="00504A8F" w:rsidRDefault="002A2A1E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32FE436" w14:textId="77777777" w:rsidR="00B2395C" w:rsidRPr="00504A8F" w:rsidRDefault="002A2A1E" w:rsidP="007E1EC8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o </w:t>
            </w:r>
          </w:p>
        </w:tc>
        <w:tc>
          <w:tcPr>
            <w:tcW w:w="1389" w:type="dxa"/>
          </w:tcPr>
          <w:p w14:paraId="3F52CA41" w14:textId="77777777" w:rsidR="00B2395C" w:rsidRPr="00504A8F" w:rsidRDefault="00B2395C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625E2E6" w14:textId="77777777" w:rsidR="002A2A1E" w:rsidRPr="00504A8F" w:rsidRDefault="002A2A1E" w:rsidP="007E1EC8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o </w:t>
            </w:r>
          </w:p>
        </w:tc>
        <w:tc>
          <w:tcPr>
            <w:tcW w:w="861" w:type="dxa"/>
          </w:tcPr>
          <w:p w14:paraId="567E6FBD" w14:textId="77777777" w:rsidR="00B2395C" w:rsidRPr="00504A8F" w:rsidRDefault="00B2395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</w:tr>
    </w:tbl>
    <w:p w14:paraId="29AF6DD6" w14:textId="77777777" w:rsidR="00504A8F" w:rsidRDefault="00504A8F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4A156855" w14:textId="77777777" w:rsidR="00504A8F" w:rsidRDefault="00504A8F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2506A8F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5214B615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7F9A1E10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5680553B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1452975F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F85D04F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0B953467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760814C1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2F1118F0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DF68D86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6A01B75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74A1FD0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1B32CE7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41CE788D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28F3A2E0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25BC2333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D9F1B5E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1BE9B5B3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6FEC519E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58040013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2C83C57A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563B945D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46B792B8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0B847C02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74960010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98D4D84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7CE38369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F3557C5" w14:textId="77777777" w:rsidR="00DA0D83" w:rsidRDefault="00DA0D83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7C74E785" w14:textId="77777777" w:rsidR="00504A8F" w:rsidRDefault="00504A8F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2BE2DA0B" w14:textId="77777777" w:rsidR="00504A8F" w:rsidRDefault="00504A8F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8D3B43C" w14:textId="77777777" w:rsidR="00D5210D" w:rsidRPr="00504A8F" w:rsidRDefault="00D5210D" w:rsidP="007E1EC8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504A8F">
        <w:rPr>
          <w:rFonts w:ascii="Arial Narrow" w:hAnsi="Arial Narrow" w:cs="Arial"/>
          <w:b/>
        </w:rPr>
        <w:t xml:space="preserve">PRIMARY FOUR ENGLISH SCHEMES OF WORK TERM 2 </w:t>
      </w:r>
    </w:p>
    <w:tbl>
      <w:tblPr>
        <w:tblW w:w="152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900"/>
        <w:gridCol w:w="990"/>
        <w:gridCol w:w="1170"/>
        <w:gridCol w:w="1260"/>
        <w:gridCol w:w="1890"/>
        <w:gridCol w:w="1620"/>
        <w:gridCol w:w="1260"/>
        <w:gridCol w:w="1260"/>
        <w:gridCol w:w="1440"/>
        <w:gridCol w:w="1389"/>
        <w:gridCol w:w="861"/>
      </w:tblGrid>
      <w:tr w:rsidR="00D5210D" w:rsidRPr="00504A8F" w14:paraId="69FD4C08" w14:textId="77777777" w:rsidTr="00EC7024">
        <w:trPr>
          <w:trHeight w:val="636"/>
        </w:trPr>
        <w:tc>
          <w:tcPr>
            <w:tcW w:w="630" w:type="dxa"/>
          </w:tcPr>
          <w:p w14:paraId="2CB62C47" w14:textId="77777777" w:rsidR="00D5210D" w:rsidRPr="00504A8F" w:rsidRDefault="00D5210D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WK</w:t>
            </w:r>
          </w:p>
        </w:tc>
        <w:tc>
          <w:tcPr>
            <w:tcW w:w="540" w:type="dxa"/>
          </w:tcPr>
          <w:p w14:paraId="63CD6866" w14:textId="77777777" w:rsidR="00D5210D" w:rsidRPr="00504A8F" w:rsidRDefault="00D5210D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PD</w:t>
            </w:r>
          </w:p>
        </w:tc>
        <w:tc>
          <w:tcPr>
            <w:tcW w:w="900" w:type="dxa"/>
          </w:tcPr>
          <w:p w14:paraId="5A2AEB44" w14:textId="77777777" w:rsidR="00D5210D" w:rsidRPr="00504A8F" w:rsidRDefault="00D5210D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LESSON</w:t>
            </w:r>
          </w:p>
        </w:tc>
        <w:tc>
          <w:tcPr>
            <w:tcW w:w="990" w:type="dxa"/>
          </w:tcPr>
          <w:p w14:paraId="3B908438" w14:textId="77777777" w:rsidR="00D5210D" w:rsidRPr="00504A8F" w:rsidRDefault="00D5210D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170" w:type="dxa"/>
          </w:tcPr>
          <w:p w14:paraId="322D1D21" w14:textId="77777777" w:rsidR="00D5210D" w:rsidRPr="00504A8F" w:rsidRDefault="00D5210D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SUB THEME</w:t>
            </w:r>
          </w:p>
        </w:tc>
        <w:tc>
          <w:tcPr>
            <w:tcW w:w="1260" w:type="dxa"/>
          </w:tcPr>
          <w:p w14:paraId="07C34B17" w14:textId="77777777" w:rsidR="00D5210D" w:rsidRPr="00504A8F" w:rsidRDefault="00D5210D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LEARNING AREA</w:t>
            </w:r>
          </w:p>
        </w:tc>
        <w:tc>
          <w:tcPr>
            <w:tcW w:w="1890" w:type="dxa"/>
          </w:tcPr>
          <w:p w14:paraId="6A246B7F" w14:textId="77777777" w:rsidR="00D5210D" w:rsidRPr="00504A8F" w:rsidRDefault="00D5210D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 xml:space="preserve">CONTENT </w:t>
            </w:r>
          </w:p>
        </w:tc>
        <w:tc>
          <w:tcPr>
            <w:tcW w:w="1620" w:type="dxa"/>
          </w:tcPr>
          <w:p w14:paraId="123CE58B" w14:textId="77777777" w:rsidR="00D5210D" w:rsidRPr="00504A8F" w:rsidRDefault="00D5210D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1260" w:type="dxa"/>
          </w:tcPr>
          <w:p w14:paraId="453EC962" w14:textId="77777777" w:rsidR="00D5210D" w:rsidRPr="00504A8F" w:rsidRDefault="00D5210D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METHODS</w:t>
            </w:r>
          </w:p>
        </w:tc>
        <w:tc>
          <w:tcPr>
            <w:tcW w:w="1260" w:type="dxa"/>
          </w:tcPr>
          <w:p w14:paraId="14C07DCF" w14:textId="77777777" w:rsidR="00D5210D" w:rsidRPr="00504A8F" w:rsidRDefault="00D5210D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ACTIVITIES</w:t>
            </w:r>
          </w:p>
        </w:tc>
        <w:tc>
          <w:tcPr>
            <w:tcW w:w="1440" w:type="dxa"/>
          </w:tcPr>
          <w:p w14:paraId="37A7336F" w14:textId="77777777" w:rsidR="00D5210D" w:rsidRPr="00504A8F" w:rsidRDefault="00D5210D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LIFE SKILLS</w:t>
            </w:r>
          </w:p>
        </w:tc>
        <w:tc>
          <w:tcPr>
            <w:tcW w:w="1389" w:type="dxa"/>
          </w:tcPr>
          <w:p w14:paraId="246CFCDF" w14:textId="77777777" w:rsidR="00D5210D" w:rsidRPr="00504A8F" w:rsidRDefault="00D5210D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INS MATERIALS</w:t>
            </w:r>
          </w:p>
        </w:tc>
        <w:tc>
          <w:tcPr>
            <w:tcW w:w="861" w:type="dxa"/>
          </w:tcPr>
          <w:p w14:paraId="042DBECC" w14:textId="77777777" w:rsidR="00D5210D" w:rsidRPr="00504A8F" w:rsidRDefault="00D5210D" w:rsidP="007E1EC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REF</w:t>
            </w:r>
          </w:p>
        </w:tc>
      </w:tr>
      <w:tr w:rsidR="00D5210D" w:rsidRPr="00504A8F" w14:paraId="2A71FF81" w14:textId="77777777" w:rsidTr="00EC7024">
        <w:trPr>
          <w:trHeight w:val="880"/>
        </w:trPr>
        <w:tc>
          <w:tcPr>
            <w:tcW w:w="630" w:type="dxa"/>
          </w:tcPr>
          <w:p w14:paraId="355ACA64" w14:textId="77777777" w:rsidR="00D5210D" w:rsidRPr="00504A8F" w:rsidRDefault="00D5210D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77131EFD" w14:textId="77777777" w:rsidR="00D5210D" w:rsidRPr="00504A8F" w:rsidRDefault="00D5210D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3398C6BF" w14:textId="77777777" w:rsidR="00D5210D" w:rsidRPr="00504A8F" w:rsidRDefault="00D5210D" w:rsidP="007E1EC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990" w:type="dxa"/>
          </w:tcPr>
          <w:p w14:paraId="070D6A87" w14:textId="77777777" w:rsidR="00D5210D" w:rsidRPr="00504A8F" w:rsidRDefault="004967BD" w:rsidP="007E1EC8">
            <w:pPr>
              <w:spacing w:line="240" w:lineRule="auto"/>
              <w:rPr>
                <w:rFonts w:ascii="Arial Narrow" w:hAnsi="Arial Narrow"/>
                <w:lang w:val="pt-BR"/>
              </w:rPr>
            </w:pPr>
            <w:r w:rsidRPr="00504A8F">
              <w:rPr>
                <w:rFonts w:ascii="Arial Narrow" w:hAnsi="Arial Narrow"/>
                <w:lang w:val="pt-BR"/>
              </w:rPr>
              <w:t>GOOD BEHAIOR</w:t>
            </w:r>
          </w:p>
        </w:tc>
        <w:tc>
          <w:tcPr>
            <w:tcW w:w="1170" w:type="dxa"/>
          </w:tcPr>
          <w:p w14:paraId="28BC680E" w14:textId="77777777" w:rsidR="00D5210D" w:rsidRPr="00504A8F" w:rsidRDefault="00D5210D" w:rsidP="007E1EC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EF09E9A" w14:textId="77777777" w:rsidR="00D5210D" w:rsidRPr="00504A8F" w:rsidRDefault="004967BD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890" w:type="dxa"/>
          </w:tcPr>
          <w:p w14:paraId="500158A7" w14:textId="77777777" w:rsidR="004967BD" w:rsidRPr="00504A8F" w:rsidRDefault="00EF34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Vocabulary </w:t>
            </w:r>
          </w:p>
          <w:p w14:paraId="5EB2EF49" w14:textId="77777777" w:rsidR="00EF34B1" w:rsidRPr="00504A8F" w:rsidRDefault="00EF34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11929D96" w14:textId="77777777" w:rsidR="00EF34B1" w:rsidRPr="00504A8F" w:rsidRDefault="00EF34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cuse, thank</w:t>
            </w:r>
            <w:r w:rsidR="00DA0D83">
              <w:rPr>
                <w:rFonts w:ascii="Arial Narrow" w:hAnsi="Arial Narrow"/>
              </w:rPr>
              <w:t>,</w:t>
            </w:r>
            <w:r w:rsidRPr="00504A8F">
              <w:rPr>
                <w:rFonts w:ascii="Arial Narrow" w:hAnsi="Arial Narrow"/>
              </w:rPr>
              <w:t xml:space="preserve"> sorry, </w:t>
            </w:r>
            <w:r w:rsidR="006245DD" w:rsidRPr="00504A8F">
              <w:rPr>
                <w:rFonts w:ascii="Arial Narrow" w:hAnsi="Arial Narrow"/>
              </w:rPr>
              <w:t>forgive, lend</w:t>
            </w:r>
            <w:r w:rsidRPr="00504A8F">
              <w:rPr>
                <w:rFonts w:ascii="Arial Narrow" w:hAnsi="Arial Narrow"/>
              </w:rPr>
              <w:t xml:space="preserve">, </w:t>
            </w:r>
            <w:r w:rsidR="006245DD" w:rsidRPr="00504A8F">
              <w:rPr>
                <w:rFonts w:ascii="Arial Narrow" w:hAnsi="Arial Narrow"/>
              </w:rPr>
              <w:t>and borrow</w:t>
            </w:r>
            <w:r w:rsidRPr="00504A8F">
              <w:rPr>
                <w:rFonts w:ascii="Arial Narrow" w:hAnsi="Arial Narrow"/>
              </w:rPr>
              <w:t xml:space="preserve"> please.</w:t>
            </w:r>
          </w:p>
        </w:tc>
        <w:tc>
          <w:tcPr>
            <w:tcW w:w="1620" w:type="dxa"/>
          </w:tcPr>
          <w:p w14:paraId="40B443B5" w14:textId="77777777" w:rsidR="00EF34B1" w:rsidRPr="00504A8F" w:rsidRDefault="00EF34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d the words correctly</w:t>
            </w:r>
          </w:p>
          <w:p w14:paraId="5E9643C7" w14:textId="77777777" w:rsidR="00EF34B1" w:rsidRPr="00504A8F" w:rsidRDefault="00EF34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45B31F01" w14:textId="77777777" w:rsidR="00EF34B1" w:rsidRPr="00504A8F" w:rsidRDefault="00EF34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Pronounce the vocabulary correctly.</w:t>
            </w:r>
          </w:p>
          <w:p w14:paraId="03B950EB" w14:textId="77777777" w:rsidR="00EF34B1" w:rsidRPr="00504A8F" w:rsidRDefault="00EF34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7761FBE5" w14:textId="77777777" w:rsidR="00EF34B1" w:rsidRPr="00504A8F" w:rsidRDefault="00EF34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Use the vocabulary to construct sentences.</w:t>
            </w:r>
          </w:p>
          <w:p w14:paraId="050966B2" w14:textId="77777777" w:rsidR="008B547C" w:rsidRPr="00504A8F" w:rsidRDefault="008B547C" w:rsidP="007E1EC8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4B580B9" w14:textId="77777777" w:rsidR="00EF34B1" w:rsidRPr="00504A8F" w:rsidRDefault="00EF34B1" w:rsidP="007E1EC8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hAnsi="Arial Narrow"/>
              </w:rPr>
            </w:pPr>
            <w:r w:rsidRPr="00DA0D83">
              <w:rPr>
                <w:rFonts w:ascii="Arial Narrow" w:hAnsi="Arial Narrow"/>
                <w:sz w:val="20"/>
              </w:rPr>
              <w:t>Explanation</w:t>
            </w:r>
            <w:r w:rsidRPr="00504A8F">
              <w:rPr>
                <w:rFonts w:ascii="Arial Narrow" w:hAnsi="Arial Narrow"/>
              </w:rPr>
              <w:t xml:space="preserve"> </w:t>
            </w:r>
          </w:p>
          <w:p w14:paraId="52180CAD" w14:textId="77777777" w:rsidR="00EF34B1" w:rsidRPr="00504A8F" w:rsidRDefault="00EF34B1" w:rsidP="007E1EC8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hAnsi="Arial Narrow"/>
              </w:rPr>
            </w:pPr>
          </w:p>
          <w:p w14:paraId="7FAB3005" w14:textId="77777777" w:rsidR="00EF34B1" w:rsidRPr="00504A8F" w:rsidRDefault="00EF34B1" w:rsidP="007E1EC8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 </w:t>
            </w:r>
          </w:p>
          <w:p w14:paraId="655E3496" w14:textId="77777777" w:rsidR="00EF34B1" w:rsidRPr="00504A8F" w:rsidRDefault="00EF34B1" w:rsidP="007E1EC8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hAnsi="Arial Narrow"/>
              </w:rPr>
            </w:pPr>
          </w:p>
          <w:p w14:paraId="6A145999" w14:textId="77777777" w:rsidR="00EF34B1" w:rsidRPr="00504A8F" w:rsidRDefault="00EF34B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Question and answer.</w:t>
            </w:r>
          </w:p>
          <w:p w14:paraId="29BE2D22" w14:textId="77777777" w:rsidR="008B547C" w:rsidRPr="00504A8F" w:rsidRDefault="008B547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7FD63010" w14:textId="77777777" w:rsidR="00EF34B1" w:rsidRPr="00504A8F" w:rsidRDefault="00EF34B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ding</w:t>
            </w:r>
          </w:p>
          <w:p w14:paraId="56FED74A" w14:textId="77777777" w:rsidR="00EF34B1" w:rsidRPr="00504A8F" w:rsidRDefault="00EF34B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ronouncing</w:t>
            </w:r>
          </w:p>
          <w:p w14:paraId="099606EE" w14:textId="77777777" w:rsidR="00D5210D" w:rsidRPr="00504A8F" w:rsidRDefault="00EF34B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Sentence construction.</w:t>
            </w:r>
          </w:p>
        </w:tc>
        <w:tc>
          <w:tcPr>
            <w:tcW w:w="1440" w:type="dxa"/>
          </w:tcPr>
          <w:p w14:paraId="5B949228" w14:textId="77777777" w:rsidR="00D5210D" w:rsidRPr="00504A8F" w:rsidRDefault="00C4255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rticulation of words </w:t>
            </w:r>
          </w:p>
          <w:p w14:paraId="6DB7DD1F" w14:textId="77777777" w:rsidR="00C42555" w:rsidRPr="00504A8F" w:rsidRDefault="00C4255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Fluency </w:t>
            </w:r>
          </w:p>
          <w:p w14:paraId="41AAF13D" w14:textId="77777777" w:rsidR="00C42555" w:rsidRPr="00504A8F" w:rsidRDefault="00C4255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fidence.</w:t>
            </w:r>
          </w:p>
        </w:tc>
        <w:tc>
          <w:tcPr>
            <w:tcW w:w="1389" w:type="dxa"/>
          </w:tcPr>
          <w:p w14:paraId="55F5781E" w14:textId="77777777" w:rsidR="00D5210D" w:rsidRPr="00504A8F" w:rsidRDefault="00C4255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l objects </w:t>
            </w:r>
          </w:p>
          <w:p w14:paraId="450DF143" w14:textId="77777777" w:rsidR="00C42555" w:rsidRPr="00504A8F" w:rsidRDefault="00C4255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lash cards.</w:t>
            </w:r>
          </w:p>
        </w:tc>
        <w:tc>
          <w:tcPr>
            <w:tcW w:w="861" w:type="dxa"/>
          </w:tcPr>
          <w:p w14:paraId="42ED736D" w14:textId="77777777" w:rsidR="00D5210D" w:rsidRPr="00504A8F" w:rsidRDefault="00C4255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 pri Eng Bk pg 4 – 55.</w:t>
            </w:r>
          </w:p>
        </w:tc>
      </w:tr>
      <w:tr w:rsidR="00D5210D" w:rsidRPr="00504A8F" w14:paraId="7F70565B" w14:textId="77777777" w:rsidTr="00EC7024">
        <w:trPr>
          <w:trHeight w:val="880"/>
        </w:trPr>
        <w:tc>
          <w:tcPr>
            <w:tcW w:w="630" w:type="dxa"/>
          </w:tcPr>
          <w:p w14:paraId="7263C8B5" w14:textId="77777777" w:rsidR="00D5210D" w:rsidRPr="00504A8F" w:rsidRDefault="00D5210D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7917C794" w14:textId="77777777" w:rsidR="00D5210D" w:rsidRPr="00504A8F" w:rsidRDefault="00D5210D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20507479" w14:textId="77777777" w:rsidR="00D5210D" w:rsidRPr="00504A8F" w:rsidRDefault="00D5210D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49911B9A" w14:textId="77777777" w:rsidR="00D5210D" w:rsidRPr="00504A8F" w:rsidRDefault="00D5210D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5EDCAE06" w14:textId="77777777" w:rsidR="00D5210D" w:rsidRPr="00504A8F" w:rsidRDefault="00D5210D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30CF62B" w14:textId="77777777" w:rsidR="00D5210D" w:rsidRPr="00504A8F" w:rsidRDefault="00D5210D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334CAF3B" w14:textId="77777777" w:rsidR="00C42555" w:rsidRPr="00504A8F" w:rsidRDefault="00C42555" w:rsidP="007E1EC8">
            <w:pPr>
              <w:tabs>
                <w:tab w:val="left" w:pos="342"/>
              </w:tabs>
              <w:spacing w:after="0" w:line="240" w:lineRule="auto"/>
              <w:jc w:val="center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>Verbs</w:t>
            </w:r>
          </w:p>
          <w:p w14:paraId="1FEB3B95" w14:textId="77777777" w:rsidR="00C42555" w:rsidRPr="00504A8F" w:rsidRDefault="00C42555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ast simple tense</w:t>
            </w:r>
          </w:p>
          <w:p w14:paraId="1E59921B" w14:textId="77777777" w:rsidR="00C42555" w:rsidRPr="00504A8F" w:rsidRDefault="00C42555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Formation of verbs e.g. by adding “d” “ed”</w:t>
            </w:r>
          </w:p>
          <w:p w14:paraId="6D46DA84" w14:textId="77777777" w:rsidR="00C42555" w:rsidRPr="00504A8F" w:rsidRDefault="00C42555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-Irregular verbs </w:t>
            </w:r>
            <w:r w:rsidR="006C0AEE" w:rsidRPr="00504A8F">
              <w:rPr>
                <w:rFonts w:ascii="Arial Narrow" w:hAnsi="Arial Narrow"/>
              </w:rPr>
              <w:t>e.g.</w:t>
            </w:r>
            <w:r w:rsidR="00E65348" w:rsidRPr="00504A8F">
              <w:rPr>
                <w:rFonts w:ascii="Arial Narrow" w:hAnsi="Arial Narrow"/>
              </w:rPr>
              <w:t xml:space="preserve"> run – ran.</w:t>
            </w:r>
          </w:p>
          <w:p w14:paraId="5239E972" w14:textId="77777777" w:rsidR="00E65348" w:rsidRPr="00504A8F" w:rsidRDefault="00E65348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-Verbs that don’t change </w:t>
            </w:r>
            <w:r w:rsidR="006C0AEE" w:rsidRPr="00504A8F">
              <w:rPr>
                <w:rFonts w:ascii="Arial Narrow" w:hAnsi="Arial Narrow"/>
              </w:rPr>
              <w:t>e.g.</w:t>
            </w:r>
            <w:r w:rsidRPr="00504A8F">
              <w:rPr>
                <w:rFonts w:ascii="Arial Narrow" w:hAnsi="Arial Narrow"/>
              </w:rPr>
              <w:t xml:space="preserve"> put put, cut-cut</w:t>
            </w:r>
          </w:p>
          <w:p w14:paraId="12BD9F0C" w14:textId="77777777" w:rsidR="00E65348" w:rsidRPr="00504A8F" w:rsidRDefault="00E65348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-Negative and interrogative </w:t>
            </w:r>
          </w:p>
          <w:p w14:paraId="0F8B40AA" w14:textId="77777777" w:rsidR="00E65348" w:rsidRPr="00504A8F" w:rsidRDefault="00E65348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Active and passive voice</w:t>
            </w:r>
          </w:p>
          <w:p w14:paraId="6C3C8129" w14:textId="77777777" w:rsidR="00E65348" w:rsidRPr="00504A8F" w:rsidRDefault="00E65348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Question tags.</w:t>
            </w:r>
          </w:p>
        </w:tc>
        <w:tc>
          <w:tcPr>
            <w:tcW w:w="1620" w:type="dxa"/>
          </w:tcPr>
          <w:p w14:paraId="68340611" w14:textId="77777777" w:rsidR="00D5210D" w:rsidRPr="00504A8F" w:rsidRDefault="006C0AE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Form sentences using simple past tense</w:t>
            </w:r>
          </w:p>
          <w:p w14:paraId="2ED9A3E7" w14:textId="77777777" w:rsidR="006C0AEE" w:rsidRPr="00504A8F" w:rsidRDefault="006C0AEE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6E7193B5" w14:textId="77777777" w:rsidR="006C0AEE" w:rsidRPr="00504A8F" w:rsidRDefault="006C0AE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-Form sentences in past tense, interrogative </w:t>
            </w:r>
          </w:p>
          <w:p w14:paraId="163C68D7" w14:textId="77777777" w:rsidR="006C0AEE" w:rsidRPr="00504A8F" w:rsidRDefault="006C0AEE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268EAABE" w14:textId="77777777" w:rsidR="006C0AEE" w:rsidRPr="00504A8F" w:rsidRDefault="006C0AE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Complete statements with correct question tags.</w:t>
            </w:r>
          </w:p>
        </w:tc>
        <w:tc>
          <w:tcPr>
            <w:tcW w:w="1260" w:type="dxa"/>
          </w:tcPr>
          <w:p w14:paraId="4A38FC10" w14:textId="77777777" w:rsidR="00D5210D" w:rsidRPr="00504A8F" w:rsidRDefault="006C0AE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072ABEC5" w14:textId="77777777" w:rsidR="006C0AEE" w:rsidRPr="00504A8F" w:rsidRDefault="006C0AEE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0DE52D96" w14:textId="77777777" w:rsidR="006C0AEE" w:rsidRPr="00504A8F" w:rsidRDefault="006C0AE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scussion</w:t>
            </w:r>
          </w:p>
          <w:p w14:paraId="2C1298CD" w14:textId="77777777" w:rsidR="006C0AEE" w:rsidRPr="00504A8F" w:rsidRDefault="006C0AEE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07CCAFC" w14:textId="77777777" w:rsidR="006C0AEE" w:rsidRPr="00504A8F" w:rsidRDefault="006C0AE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 and answer.</w:t>
            </w:r>
          </w:p>
        </w:tc>
        <w:tc>
          <w:tcPr>
            <w:tcW w:w="1260" w:type="dxa"/>
          </w:tcPr>
          <w:p w14:paraId="2E840F92" w14:textId="77777777" w:rsidR="006C0AEE" w:rsidRPr="00504A8F" w:rsidRDefault="006C0AE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ding </w:t>
            </w:r>
          </w:p>
          <w:p w14:paraId="1B562EB4" w14:textId="77777777" w:rsidR="006C0AEE" w:rsidRPr="00504A8F" w:rsidRDefault="006C0AE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ronouncing.</w:t>
            </w:r>
          </w:p>
          <w:p w14:paraId="544A80FD" w14:textId="77777777" w:rsidR="006C0AEE" w:rsidRPr="00504A8F" w:rsidRDefault="006C0AEE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9433C55" w14:textId="77777777" w:rsidR="006C0AEE" w:rsidRPr="00504A8F" w:rsidRDefault="0095289F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ntence</w:t>
            </w:r>
            <w:r w:rsidR="006C0AEE" w:rsidRPr="00504A8F">
              <w:rPr>
                <w:rFonts w:ascii="Arial Narrow" w:hAnsi="Arial Narrow"/>
              </w:rPr>
              <w:t xml:space="preserve"> </w:t>
            </w:r>
            <w:r w:rsidR="00537242" w:rsidRPr="00504A8F">
              <w:rPr>
                <w:rFonts w:ascii="Arial Narrow" w:hAnsi="Arial Narrow"/>
              </w:rPr>
              <w:t>construction</w:t>
            </w:r>
          </w:p>
        </w:tc>
        <w:tc>
          <w:tcPr>
            <w:tcW w:w="1440" w:type="dxa"/>
          </w:tcPr>
          <w:p w14:paraId="336E5B3A" w14:textId="77777777" w:rsidR="006C0AEE" w:rsidRPr="00504A8F" w:rsidRDefault="006C0AE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rticulation of words fluency</w:t>
            </w:r>
          </w:p>
          <w:p w14:paraId="2BAE8B73" w14:textId="77777777" w:rsidR="006C0AEE" w:rsidRPr="00504A8F" w:rsidRDefault="006C0AEE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2288A46" w14:textId="77777777" w:rsidR="006C0AEE" w:rsidRPr="00504A8F" w:rsidRDefault="006C0AE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fidence.</w:t>
            </w:r>
          </w:p>
          <w:p w14:paraId="484D94EB" w14:textId="77777777" w:rsidR="006C0AEE" w:rsidRPr="00504A8F" w:rsidRDefault="006C0AEE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356CE04" w14:textId="77777777" w:rsidR="00D5210D" w:rsidRPr="00504A8F" w:rsidRDefault="00D5210D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389" w:type="dxa"/>
          </w:tcPr>
          <w:p w14:paraId="142A56B5" w14:textId="77777777" w:rsidR="00D5210D" w:rsidRPr="00504A8F" w:rsidRDefault="006C0AE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hart showing verbs in simple past tense.</w:t>
            </w:r>
          </w:p>
        </w:tc>
        <w:tc>
          <w:tcPr>
            <w:tcW w:w="861" w:type="dxa"/>
          </w:tcPr>
          <w:p w14:paraId="374D1CC5" w14:textId="77777777" w:rsidR="006C0AEE" w:rsidRPr="00504A8F" w:rsidRDefault="006C0AE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Junior Eng composition and grammar </w:t>
            </w:r>
          </w:p>
          <w:p w14:paraId="24558231" w14:textId="77777777" w:rsidR="00D5210D" w:rsidRPr="00504A8F" w:rsidRDefault="00D5210D" w:rsidP="007E1EC8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D5210D" w:rsidRPr="00504A8F" w14:paraId="6E23C1AB" w14:textId="77777777" w:rsidTr="00EC7024">
        <w:trPr>
          <w:trHeight w:val="880"/>
        </w:trPr>
        <w:tc>
          <w:tcPr>
            <w:tcW w:w="630" w:type="dxa"/>
          </w:tcPr>
          <w:p w14:paraId="13ADE8FB" w14:textId="77777777" w:rsidR="00D5210D" w:rsidRPr="00504A8F" w:rsidRDefault="00D5210D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11CFABD8" w14:textId="77777777" w:rsidR="00D5210D" w:rsidRPr="00504A8F" w:rsidRDefault="00D5210D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67003BF5" w14:textId="77777777" w:rsidR="00D5210D" w:rsidRPr="00504A8F" w:rsidRDefault="00D5210D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0F091294" w14:textId="77777777" w:rsidR="00D5210D" w:rsidRPr="00504A8F" w:rsidRDefault="005E6B7D" w:rsidP="007E1EC8">
            <w:pPr>
              <w:spacing w:line="240" w:lineRule="auto"/>
              <w:rPr>
                <w:rFonts w:ascii="Arial Narrow" w:hAnsi="Arial Narrow"/>
              </w:rPr>
            </w:pPr>
            <w:r w:rsidRPr="005E6B7D">
              <w:rPr>
                <w:rFonts w:ascii="Arial Narrow" w:hAnsi="Arial Narrow"/>
                <w:sz w:val="20"/>
              </w:rPr>
              <w:t>Behaviour</w:t>
            </w:r>
          </w:p>
        </w:tc>
        <w:tc>
          <w:tcPr>
            <w:tcW w:w="1170" w:type="dxa"/>
          </w:tcPr>
          <w:p w14:paraId="6A1A72CF" w14:textId="77777777" w:rsidR="00D5210D" w:rsidRPr="00504A8F" w:rsidRDefault="005E6B7D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d behaviour</w:t>
            </w:r>
          </w:p>
        </w:tc>
        <w:tc>
          <w:tcPr>
            <w:tcW w:w="1260" w:type="dxa"/>
          </w:tcPr>
          <w:p w14:paraId="13B34E23" w14:textId="77777777" w:rsidR="00D5210D" w:rsidRPr="00504A8F" w:rsidRDefault="00AC6583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890" w:type="dxa"/>
          </w:tcPr>
          <w:p w14:paraId="60C94D82" w14:textId="77777777" w:rsidR="00D5210D" w:rsidRPr="00504A8F" w:rsidRDefault="00AC658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tructures.</w:t>
            </w:r>
          </w:p>
          <w:p w14:paraId="25AF684B" w14:textId="77777777" w:rsidR="00AC6583" w:rsidRPr="00504A8F" w:rsidRDefault="00AC658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May I ..(have, take, use)</w:t>
            </w:r>
          </w:p>
          <w:p w14:paraId="5540C695" w14:textId="77777777" w:rsidR="00AC6583" w:rsidRPr="00504A8F" w:rsidRDefault="00AC658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Yes, you may…</w:t>
            </w:r>
          </w:p>
          <w:p w14:paraId="310F2AF4" w14:textId="77777777" w:rsidR="00AC6583" w:rsidRPr="00504A8F" w:rsidRDefault="00AC658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-No I am sorry… you may not.. </w:t>
            </w:r>
            <w:r w:rsidR="007C4949" w:rsidRPr="00504A8F">
              <w:rPr>
                <w:rFonts w:ascii="Arial Narrow" w:hAnsi="Arial Narrow"/>
              </w:rPr>
              <w:t>……</w:t>
            </w:r>
            <w:r w:rsidRPr="00504A8F">
              <w:rPr>
                <w:rFonts w:ascii="Arial Narrow" w:hAnsi="Arial Narrow"/>
              </w:rPr>
              <w:t>take / have / use.</w:t>
            </w:r>
          </w:p>
          <w:p w14:paraId="2DEFB0E7" w14:textId="77777777" w:rsidR="00AC6583" w:rsidRPr="00504A8F" w:rsidRDefault="00AC658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Please lend me / her/ him/them/Peter</w:t>
            </w:r>
          </w:p>
          <w:p w14:paraId="5F6254B9" w14:textId="77777777" w:rsidR="00AC6583" w:rsidRPr="00504A8F" w:rsidRDefault="00AC658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-Here it is / they </w:t>
            </w:r>
            <w:r w:rsidRPr="00504A8F">
              <w:rPr>
                <w:rFonts w:ascii="Arial Narrow" w:hAnsi="Arial Narrow"/>
              </w:rPr>
              <w:lastRenderedPageBreak/>
              <w:t>are…..</w:t>
            </w:r>
          </w:p>
          <w:p w14:paraId="5A592FFF" w14:textId="77777777" w:rsidR="00AC6583" w:rsidRPr="00504A8F" w:rsidRDefault="00AC658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Will you please (lend, give, help go)?</w:t>
            </w:r>
          </w:p>
          <w:p w14:paraId="2A932DF8" w14:textId="77777777" w:rsidR="00AC6583" w:rsidRPr="00504A8F" w:rsidRDefault="00AC658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No ,we are sorry</w:t>
            </w:r>
          </w:p>
          <w:p w14:paraId="6B573EE2" w14:textId="77777777" w:rsidR="00AC6583" w:rsidRPr="00504A8F" w:rsidRDefault="00AC658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May I borrow</w:t>
            </w:r>
          </w:p>
          <w:p w14:paraId="0D14625C" w14:textId="77777777" w:rsidR="00AC6583" w:rsidRPr="00504A8F" w:rsidRDefault="00AC658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Please?</w:t>
            </w:r>
          </w:p>
          <w:p w14:paraId="620E1972" w14:textId="77777777" w:rsidR="00AC6583" w:rsidRPr="00504A8F" w:rsidRDefault="00AC6583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Please lend me your</w:t>
            </w:r>
            <w:r w:rsidR="00BF4770" w:rsidRPr="00504A8F">
              <w:rPr>
                <w:rFonts w:ascii="Arial Narrow" w:hAnsi="Arial Narrow"/>
              </w:rPr>
              <w:t>……………</w:t>
            </w:r>
          </w:p>
        </w:tc>
        <w:tc>
          <w:tcPr>
            <w:tcW w:w="1620" w:type="dxa"/>
          </w:tcPr>
          <w:p w14:paraId="51F302D4" w14:textId="77777777" w:rsidR="00D5210D" w:rsidRPr="00504A8F" w:rsidRDefault="008C2BC6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-Greet people </w:t>
            </w:r>
            <w:r w:rsidR="00DA0D83" w:rsidRPr="00504A8F">
              <w:rPr>
                <w:rFonts w:ascii="Arial Narrow" w:hAnsi="Arial Narrow"/>
              </w:rPr>
              <w:t>around</w:t>
            </w:r>
            <w:r w:rsidRPr="00504A8F">
              <w:rPr>
                <w:rFonts w:ascii="Arial Narrow" w:hAnsi="Arial Narrow"/>
              </w:rPr>
              <w:t xml:space="preserve"> him, her using appropriate language</w:t>
            </w:r>
          </w:p>
          <w:p w14:paraId="72C065BD" w14:textId="77777777" w:rsidR="008C2BC6" w:rsidRPr="00504A8F" w:rsidRDefault="008C2BC6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5A0C04FC" w14:textId="77777777" w:rsidR="008C2BC6" w:rsidRPr="00504A8F" w:rsidRDefault="008C2BC6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Use courteous words.</w:t>
            </w:r>
          </w:p>
          <w:p w14:paraId="1A28252B" w14:textId="77777777" w:rsidR="008C2BC6" w:rsidRPr="00504A8F" w:rsidRDefault="008C2BC6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1126B27F" w14:textId="77777777" w:rsidR="008C2BC6" w:rsidRPr="00504A8F" w:rsidRDefault="008C2BC6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-Ask and answer questions about </w:t>
            </w:r>
            <w:r w:rsidRPr="00504A8F">
              <w:rPr>
                <w:rFonts w:ascii="Arial Narrow" w:hAnsi="Arial Narrow"/>
              </w:rPr>
              <w:lastRenderedPageBreak/>
              <w:t>good about good behavior.</w:t>
            </w:r>
          </w:p>
          <w:p w14:paraId="149A7DBE" w14:textId="77777777" w:rsidR="008C2BC6" w:rsidRPr="00504A8F" w:rsidRDefault="008C2BC6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05D6A011" w14:textId="77777777" w:rsidR="008C2BC6" w:rsidRPr="00504A8F" w:rsidRDefault="008C2BC6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Write words sentences using polite language.</w:t>
            </w:r>
          </w:p>
        </w:tc>
        <w:tc>
          <w:tcPr>
            <w:tcW w:w="1260" w:type="dxa"/>
          </w:tcPr>
          <w:p w14:paraId="15C76EF1" w14:textId="77777777" w:rsidR="00D5210D" w:rsidRPr="00504A8F" w:rsidRDefault="008C2BC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Explanation </w:t>
            </w:r>
          </w:p>
          <w:p w14:paraId="1EF7C0F6" w14:textId="77777777" w:rsidR="008C2BC6" w:rsidRPr="00504A8F" w:rsidRDefault="008C2BC6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21B253B1" w14:textId="77777777" w:rsidR="008C2BC6" w:rsidRPr="00504A8F" w:rsidRDefault="008C2BC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guidance</w:t>
            </w:r>
          </w:p>
          <w:p w14:paraId="51417B3A" w14:textId="77777777" w:rsidR="008C2BC6" w:rsidRPr="00504A8F" w:rsidRDefault="008C2BC6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58213650" w14:textId="77777777" w:rsidR="008C2BC6" w:rsidRPr="008678FD" w:rsidRDefault="008C2BC6" w:rsidP="007E1EC8">
            <w:pPr>
              <w:spacing w:line="240" w:lineRule="auto"/>
              <w:rPr>
                <w:rFonts w:ascii="Arial Narrow" w:hAnsi="Arial Narrow"/>
                <w:sz w:val="18"/>
              </w:rPr>
            </w:pPr>
            <w:r w:rsidRPr="008678FD">
              <w:rPr>
                <w:rFonts w:ascii="Arial Narrow" w:hAnsi="Arial Narrow"/>
                <w:sz w:val="18"/>
              </w:rPr>
              <w:t>Demonstration</w:t>
            </w:r>
          </w:p>
          <w:p w14:paraId="0D2D7787" w14:textId="77777777" w:rsidR="008C2BC6" w:rsidRPr="00504A8F" w:rsidRDefault="008C2BC6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244F2F11" w14:textId="77777777" w:rsidR="008C2BC6" w:rsidRPr="00504A8F" w:rsidRDefault="008C2BC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Observation.</w:t>
            </w:r>
          </w:p>
          <w:p w14:paraId="0CCD5B6C" w14:textId="77777777" w:rsidR="008C2BC6" w:rsidRPr="00504A8F" w:rsidRDefault="008C2BC6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3D38F336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-Construct correct oral sentences.</w:t>
            </w:r>
          </w:p>
          <w:p w14:paraId="4CD72234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</w:t>
            </w:r>
            <w:r w:rsidR="0095289F">
              <w:rPr>
                <w:rFonts w:ascii="Arial Narrow" w:hAnsi="Arial Narrow"/>
              </w:rPr>
              <w:t>c</w:t>
            </w:r>
            <w:r w:rsidRPr="00504A8F">
              <w:rPr>
                <w:rFonts w:ascii="Arial Narrow" w:hAnsi="Arial Narrow"/>
              </w:rPr>
              <w:t>t dialogues</w:t>
            </w:r>
          </w:p>
          <w:p w14:paraId="7447F895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08186837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sk and </w:t>
            </w:r>
            <w:r w:rsidRPr="00504A8F">
              <w:rPr>
                <w:rFonts w:ascii="Arial Narrow" w:hAnsi="Arial Narrow"/>
              </w:rPr>
              <w:lastRenderedPageBreak/>
              <w:t>answer questions.</w:t>
            </w:r>
          </w:p>
          <w:p w14:paraId="2B62B1AA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04469CA1" w14:textId="77777777" w:rsidR="00D5210D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Identify courteous words. </w:t>
            </w:r>
          </w:p>
          <w:p w14:paraId="23F3861C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506CADCC" w14:textId="77777777" w:rsidR="00D5210D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Non violent conflict reduction </w:t>
            </w:r>
          </w:p>
          <w:p w14:paraId="74544BD7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0EE640D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riend ship formation</w:t>
            </w:r>
          </w:p>
          <w:p w14:paraId="348124C2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596BFEBE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Negotiation.</w:t>
            </w:r>
          </w:p>
          <w:p w14:paraId="1F1897D1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0D84E9C5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rticulation.</w:t>
            </w:r>
          </w:p>
        </w:tc>
        <w:tc>
          <w:tcPr>
            <w:tcW w:w="1389" w:type="dxa"/>
          </w:tcPr>
          <w:p w14:paraId="3F08F0ED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550F7D14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E3E3EF5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5021CEA" w14:textId="77777777" w:rsidR="00887EB4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7D1C03A9" w14:textId="77777777" w:rsidR="006C0AEE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l object. </w:t>
            </w:r>
          </w:p>
        </w:tc>
        <w:tc>
          <w:tcPr>
            <w:tcW w:w="861" w:type="dxa"/>
          </w:tcPr>
          <w:p w14:paraId="36C5759D" w14:textId="77777777" w:rsidR="00F534C9" w:rsidRPr="00504A8F" w:rsidRDefault="00F534C9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503DCE64" w14:textId="77777777" w:rsidR="00D5210D" w:rsidRPr="00504A8F" w:rsidRDefault="00887EB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 primary English Bk 4 pgs 56 – 64.</w:t>
            </w:r>
          </w:p>
        </w:tc>
      </w:tr>
      <w:tr w:rsidR="00AC6583" w:rsidRPr="00504A8F" w14:paraId="4CE47D0B" w14:textId="77777777" w:rsidTr="00EC7024">
        <w:trPr>
          <w:trHeight w:val="880"/>
        </w:trPr>
        <w:tc>
          <w:tcPr>
            <w:tcW w:w="630" w:type="dxa"/>
          </w:tcPr>
          <w:p w14:paraId="6CC9BA2D" w14:textId="77777777" w:rsidR="00AC6583" w:rsidRPr="00504A8F" w:rsidRDefault="00AC6583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11F83055" w14:textId="77777777" w:rsidR="00AC6583" w:rsidRPr="00504A8F" w:rsidRDefault="00AC6583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7962FA94" w14:textId="77777777" w:rsidR="00AC6583" w:rsidRPr="00504A8F" w:rsidRDefault="00AC6583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6533E777" w14:textId="77777777" w:rsidR="00AC6583" w:rsidRPr="00504A8F" w:rsidRDefault="005E6B7D" w:rsidP="007E1EC8">
            <w:pPr>
              <w:spacing w:line="240" w:lineRule="auto"/>
              <w:rPr>
                <w:rFonts w:ascii="Arial Narrow" w:hAnsi="Arial Narrow"/>
              </w:rPr>
            </w:pPr>
            <w:r w:rsidRPr="005E6B7D">
              <w:rPr>
                <w:rFonts w:ascii="Arial Narrow" w:hAnsi="Arial Narrow"/>
                <w:sz w:val="20"/>
              </w:rPr>
              <w:t>behaviour</w:t>
            </w:r>
          </w:p>
        </w:tc>
        <w:tc>
          <w:tcPr>
            <w:tcW w:w="1170" w:type="dxa"/>
          </w:tcPr>
          <w:p w14:paraId="1343A90F" w14:textId="77777777" w:rsidR="00AC6583" w:rsidRPr="00504A8F" w:rsidRDefault="0095289F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d behaviour</w:t>
            </w:r>
          </w:p>
        </w:tc>
        <w:tc>
          <w:tcPr>
            <w:tcW w:w="1260" w:type="dxa"/>
          </w:tcPr>
          <w:p w14:paraId="25B95C59" w14:textId="77777777" w:rsidR="00AC6583" w:rsidRPr="00504A8F" w:rsidRDefault="004156B1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890" w:type="dxa"/>
          </w:tcPr>
          <w:p w14:paraId="53188923" w14:textId="77777777" w:rsidR="00AC6583" w:rsidRPr="00504A8F" w:rsidRDefault="004156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Comprehension </w:t>
            </w:r>
          </w:p>
          <w:p w14:paraId="6F51F681" w14:textId="77777777" w:rsidR="004156B1" w:rsidRPr="00504A8F" w:rsidRDefault="004156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 dialogue</w:t>
            </w:r>
          </w:p>
          <w:p w14:paraId="366A9731" w14:textId="77777777" w:rsidR="004156B1" w:rsidRPr="00504A8F" w:rsidRDefault="004156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Busingye and Amiina</w:t>
            </w:r>
          </w:p>
          <w:p w14:paraId="32371508" w14:textId="77777777" w:rsidR="004156B1" w:rsidRPr="00504A8F" w:rsidRDefault="004156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A passage</w:t>
            </w:r>
          </w:p>
          <w:p w14:paraId="062EB2C5" w14:textId="77777777" w:rsidR="004156B1" w:rsidRPr="00504A8F" w:rsidRDefault="004156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Baluku’s sugarcane.</w:t>
            </w:r>
          </w:p>
          <w:p w14:paraId="488CE165" w14:textId="77777777" w:rsidR="004156B1" w:rsidRPr="00504A8F" w:rsidRDefault="004156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Guided composition</w:t>
            </w:r>
          </w:p>
          <w:p w14:paraId="5FAFB183" w14:textId="77777777" w:rsidR="004156B1" w:rsidRPr="00504A8F" w:rsidRDefault="004156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The obedient boy.</w:t>
            </w:r>
          </w:p>
          <w:p w14:paraId="7239D5EA" w14:textId="77777777" w:rsidR="004156B1" w:rsidRPr="00504A8F" w:rsidRDefault="004156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Revision exercise.</w:t>
            </w:r>
          </w:p>
          <w:p w14:paraId="2FD05E5B" w14:textId="77777777" w:rsidR="004156B1" w:rsidRPr="00504A8F" w:rsidRDefault="004156B1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67C095B5" w14:textId="77777777" w:rsidR="00AC6583" w:rsidRPr="00504A8F" w:rsidRDefault="004156B1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ct the dialogue</w:t>
            </w:r>
          </w:p>
          <w:p w14:paraId="623C39FC" w14:textId="77777777" w:rsidR="004156B1" w:rsidRPr="00504A8F" w:rsidRDefault="004156B1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nswer oral and written questions about dialogue</w:t>
            </w:r>
          </w:p>
          <w:p w14:paraId="3B8974B4" w14:textId="77777777" w:rsidR="004156B1" w:rsidRPr="00504A8F" w:rsidRDefault="004156B1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nswer questions about the composition.</w:t>
            </w:r>
          </w:p>
        </w:tc>
        <w:tc>
          <w:tcPr>
            <w:tcW w:w="1260" w:type="dxa"/>
          </w:tcPr>
          <w:p w14:paraId="234EF668" w14:textId="77777777" w:rsidR="00AC6583" w:rsidRPr="008678FD" w:rsidRDefault="004156B1" w:rsidP="007E1EC8">
            <w:pPr>
              <w:spacing w:line="240" w:lineRule="auto"/>
              <w:rPr>
                <w:rFonts w:ascii="Arial Narrow" w:hAnsi="Arial Narrow"/>
                <w:sz w:val="18"/>
              </w:rPr>
            </w:pPr>
            <w:r w:rsidRPr="008678FD">
              <w:rPr>
                <w:rFonts w:ascii="Arial Narrow" w:hAnsi="Arial Narrow"/>
                <w:sz w:val="18"/>
              </w:rPr>
              <w:t>Demonstration</w:t>
            </w:r>
          </w:p>
          <w:p w14:paraId="274FC588" w14:textId="77777777" w:rsidR="004156B1" w:rsidRPr="00504A8F" w:rsidRDefault="004156B1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3A59AC67" w14:textId="77777777" w:rsidR="004156B1" w:rsidRPr="00504A8F" w:rsidRDefault="004156B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Observation </w:t>
            </w:r>
          </w:p>
          <w:p w14:paraId="1D37B586" w14:textId="77777777" w:rsidR="004156B1" w:rsidRPr="00504A8F" w:rsidRDefault="004156B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s and answer</w:t>
            </w:r>
          </w:p>
        </w:tc>
        <w:tc>
          <w:tcPr>
            <w:tcW w:w="1260" w:type="dxa"/>
          </w:tcPr>
          <w:p w14:paraId="7D3BA1CE" w14:textId="77777777" w:rsidR="00AC6583" w:rsidRDefault="004156B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nswer questions about </w:t>
            </w:r>
            <w:r w:rsidR="0095289F">
              <w:rPr>
                <w:rFonts w:ascii="Arial Narrow" w:hAnsi="Arial Narrow"/>
              </w:rPr>
              <w:t xml:space="preserve">the </w:t>
            </w:r>
            <w:r w:rsidRPr="00504A8F">
              <w:rPr>
                <w:rFonts w:ascii="Arial Narrow" w:hAnsi="Arial Narrow"/>
              </w:rPr>
              <w:t>dialogue.</w:t>
            </w:r>
          </w:p>
          <w:p w14:paraId="73BB4AA7" w14:textId="77777777" w:rsidR="0095289F" w:rsidRPr="00504A8F" w:rsidRDefault="0095289F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lete the guided composition</w:t>
            </w:r>
          </w:p>
        </w:tc>
        <w:tc>
          <w:tcPr>
            <w:tcW w:w="1440" w:type="dxa"/>
          </w:tcPr>
          <w:p w14:paraId="732BDB61" w14:textId="77777777" w:rsidR="00AC6583" w:rsidRPr="00504A8F" w:rsidRDefault="0095289F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elf-esteem</w:t>
            </w:r>
            <w:r w:rsidR="004156B1" w:rsidRPr="00504A8F">
              <w:rPr>
                <w:rFonts w:ascii="Arial Narrow" w:hAnsi="Arial Narrow"/>
              </w:rPr>
              <w:t xml:space="preserve"> </w:t>
            </w:r>
            <w:r w:rsidRPr="00504A8F">
              <w:rPr>
                <w:rFonts w:ascii="Arial Narrow" w:hAnsi="Arial Narrow"/>
              </w:rPr>
              <w:t>self-awareness</w:t>
            </w:r>
          </w:p>
          <w:p w14:paraId="748C1C09" w14:textId="77777777" w:rsidR="004156B1" w:rsidRPr="00504A8F" w:rsidRDefault="004156B1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3E1C7297" w14:textId="77777777" w:rsidR="004156B1" w:rsidRPr="00504A8F" w:rsidRDefault="004156B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ffective communication.</w:t>
            </w:r>
          </w:p>
        </w:tc>
        <w:tc>
          <w:tcPr>
            <w:tcW w:w="1389" w:type="dxa"/>
          </w:tcPr>
          <w:p w14:paraId="6464E54B" w14:textId="77777777" w:rsidR="00AC6583" w:rsidRPr="00504A8F" w:rsidRDefault="00AC6583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0DBD514E" w14:textId="77777777" w:rsidR="004156B1" w:rsidRPr="00504A8F" w:rsidRDefault="004156B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uppets.</w:t>
            </w:r>
          </w:p>
        </w:tc>
        <w:tc>
          <w:tcPr>
            <w:tcW w:w="861" w:type="dxa"/>
          </w:tcPr>
          <w:p w14:paraId="32E4D5C2" w14:textId="77777777" w:rsidR="00AC6583" w:rsidRPr="00504A8F" w:rsidRDefault="004156B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 primary Eng Bk 4 pgs 66-68</w:t>
            </w:r>
          </w:p>
          <w:p w14:paraId="0FE944B4" w14:textId="77777777" w:rsidR="004156B1" w:rsidRPr="00504A8F" w:rsidRDefault="004156B1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02FD5CF9" w14:textId="77777777" w:rsidR="004156B1" w:rsidRPr="00504A8F" w:rsidRDefault="004156B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 pgs 68-70</w:t>
            </w:r>
          </w:p>
        </w:tc>
      </w:tr>
      <w:tr w:rsidR="00F534C9" w:rsidRPr="00504A8F" w14:paraId="585475A1" w14:textId="77777777" w:rsidTr="00EC7024">
        <w:trPr>
          <w:trHeight w:val="880"/>
        </w:trPr>
        <w:tc>
          <w:tcPr>
            <w:tcW w:w="630" w:type="dxa"/>
          </w:tcPr>
          <w:p w14:paraId="749DFEDD" w14:textId="77777777" w:rsidR="00F534C9" w:rsidRPr="00504A8F" w:rsidRDefault="00F534C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6C475C65" w14:textId="77777777" w:rsidR="00F534C9" w:rsidRPr="00504A8F" w:rsidRDefault="00F534C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08B06F21" w14:textId="77777777" w:rsidR="00F534C9" w:rsidRPr="00504A8F" w:rsidRDefault="00F534C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73A3EFC5" w14:textId="77777777" w:rsidR="00F534C9" w:rsidRPr="00504A8F" w:rsidRDefault="00F534C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73324DE7" w14:textId="77777777" w:rsidR="00F534C9" w:rsidRPr="00504A8F" w:rsidRDefault="00F534C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BE38223" w14:textId="77777777" w:rsidR="00F534C9" w:rsidRPr="00504A8F" w:rsidRDefault="00F534C9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12047639" w14:textId="77777777" w:rsidR="00F534C9" w:rsidRPr="00504A8F" w:rsidRDefault="00294977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Parts of speech</w:t>
            </w:r>
          </w:p>
          <w:p w14:paraId="503825C6" w14:textId="77777777" w:rsidR="00294977" w:rsidRPr="00504A8F" w:rsidRDefault="00294977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dverbs.</w:t>
            </w:r>
          </w:p>
          <w:p w14:paraId="150DF832" w14:textId="77777777" w:rsidR="00294977" w:rsidRPr="00504A8F" w:rsidRDefault="00294977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Formation of adverbs by adding –ly e.g. quick – Quickly</w:t>
            </w:r>
          </w:p>
          <w:p w14:paraId="53F752C8" w14:textId="77777777" w:rsidR="00294977" w:rsidRPr="00504A8F" w:rsidRDefault="00294977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Irregular adverbs e.g. adverbs of time </w:t>
            </w:r>
          </w:p>
          <w:p w14:paraId="522F9A79" w14:textId="77777777" w:rsidR="00294977" w:rsidRPr="00504A8F" w:rsidRDefault="00294977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Now , tomorrow</w:t>
            </w:r>
          </w:p>
          <w:p w14:paraId="0745E94E" w14:textId="77777777" w:rsidR="00294977" w:rsidRPr="00504A8F" w:rsidRDefault="00294977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dverbs of places, here there </w:t>
            </w:r>
          </w:p>
          <w:p w14:paraId="2014048B" w14:textId="77777777" w:rsidR="00294977" w:rsidRPr="00504A8F" w:rsidRDefault="00294977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dverbs of manner.</w:t>
            </w:r>
          </w:p>
          <w:p w14:paraId="3AFF0C9B" w14:textId="77777777" w:rsidR="00294977" w:rsidRPr="00504A8F" w:rsidRDefault="000135DE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ickly,</w:t>
            </w:r>
            <w:r w:rsidR="00294977" w:rsidRPr="00504A8F">
              <w:rPr>
                <w:rFonts w:ascii="Arial Narrow" w:hAnsi="Arial Narrow"/>
              </w:rPr>
              <w:t xml:space="preserve"> slowly.</w:t>
            </w:r>
          </w:p>
        </w:tc>
        <w:tc>
          <w:tcPr>
            <w:tcW w:w="1620" w:type="dxa"/>
          </w:tcPr>
          <w:p w14:paraId="6593746B" w14:textId="77777777" w:rsidR="00F534C9" w:rsidRPr="00504A8F" w:rsidRDefault="00534BC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efine adverbs </w:t>
            </w:r>
          </w:p>
          <w:p w14:paraId="64E60C1A" w14:textId="77777777" w:rsidR="00534BC9" w:rsidRPr="00504A8F" w:rsidRDefault="00534BC9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686B3C7A" w14:textId="77777777" w:rsidR="00534BC9" w:rsidRPr="00504A8F" w:rsidRDefault="00534BC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orm adverbs in different ways</w:t>
            </w:r>
          </w:p>
          <w:p w14:paraId="74FBF7E6" w14:textId="77777777" w:rsidR="00534BC9" w:rsidRPr="00504A8F" w:rsidRDefault="00534BC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dentify different types of adverbs</w:t>
            </w:r>
          </w:p>
          <w:p w14:paraId="01621BC2" w14:textId="77777777" w:rsidR="00534BC9" w:rsidRPr="00504A8F" w:rsidRDefault="00534BC9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2BCF95DA" w14:textId="77777777" w:rsidR="00534BC9" w:rsidRPr="00504A8F" w:rsidRDefault="00534BC9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sing adverbs in sentences.</w:t>
            </w:r>
          </w:p>
        </w:tc>
        <w:tc>
          <w:tcPr>
            <w:tcW w:w="1260" w:type="dxa"/>
          </w:tcPr>
          <w:p w14:paraId="55B4A4C3" w14:textId="77777777" w:rsidR="00F534C9" w:rsidRPr="00330F64" w:rsidRDefault="00534BC9" w:rsidP="007E1EC8">
            <w:pPr>
              <w:spacing w:line="240" w:lineRule="auto"/>
              <w:rPr>
                <w:rFonts w:ascii="Arial Narrow" w:hAnsi="Arial Narrow"/>
                <w:sz w:val="18"/>
              </w:rPr>
            </w:pPr>
            <w:r w:rsidRPr="00330F64">
              <w:rPr>
                <w:rFonts w:ascii="Arial Narrow" w:hAnsi="Arial Narrow"/>
                <w:sz w:val="18"/>
              </w:rPr>
              <w:t>Demonstration</w:t>
            </w:r>
          </w:p>
          <w:p w14:paraId="0E21A6A5" w14:textId="77777777" w:rsidR="00534BC9" w:rsidRPr="00504A8F" w:rsidRDefault="00534BC9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3C02C2FC" w14:textId="77777777" w:rsidR="00534BC9" w:rsidRPr="00504A8F" w:rsidRDefault="00534BC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50FF1C7B" w14:textId="77777777" w:rsidR="00534BC9" w:rsidRPr="00504A8F" w:rsidRDefault="00534BC9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5F479D7" w14:textId="77777777" w:rsidR="00534BC9" w:rsidRPr="00504A8F" w:rsidRDefault="00534BC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scussion.</w:t>
            </w:r>
          </w:p>
        </w:tc>
        <w:tc>
          <w:tcPr>
            <w:tcW w:w="1260" w:type="dxa"/>
          </w:tcPr>
          <w:p w14:paraId="6EF3212B" w14:textId="77777777" w:rsidR="00F534C9" w:rsidRPr="00504A8F" w:rsidRDefault="00534BC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Forming </w:t>
            </w:r>
          </w:p>
        </w:tc>
        <w:tc>
          <w:tcPr>
            <w:tcW w:w="1440" w:type="dxa"/>
          </w:tcPr>
          <w:p w14:paraId="004C5653" w14:textId="77777777" w:rsidR="00F534C9" w:rsidRPr="00504A8F" w:rsidRDefault="00F534C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389" w:type="dxa"/>
          </w:tcPr>
          <w:p w14:paraId="0B98709E" w14:textId="77777777" w:rsidR="00F534C9" w:rsidRPr="00504A8F" w:rsidRDefault="00534BC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halk board illustration.</w:t>
            </w:r>
          </w:p>
        </w:tc>
        <w:tc>
          <w:tcPr>
            <w:tcW w:w="861" w:type="dxa"/>
          </w:tcPr>
          <w:p w14:paraId="7225154B" w14:textId="77777777" w:rsidR="00F534C9" w:rsidRPr="00504A8F" w:rsidRDefault="00534BC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Basic working grammar pgs 120-130</w:t>
            </w:r>
          </w:p>
          <w:p w14:paraId="13AED9CC" w14:textId="77777777" w:rsidR="00534BC9" w:rsidRPr="00504A8F" w:rsidRDefault="00534BC9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35E61F88" w14:textId="77777777" w:rsidR="00534BC9" w:rsidRPr="00504A8F" w:rsidRDefault="00534BC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irst Aid in engilsh 13-15.</w:t>
            </w:r>
          </w:p>
        </w:tc>
      </w:tr>
      <w:tr w:rsidR="008C2127" w:rsidRPr="00504A8F" w14:paraId="7318677D" w14:textId="77777777" w:rsidTr="00EC7024">
        <w:trPr>
          <w:trHeight w:val="880"/>
        </w:trPr>
        <w:tc>
          <w:tcPr>
            <w:tcW w:w="630" w:type="dxa"/>
          </w:tcPr>
          <w:p w14:paraId="3B31776F" w14:textId="77777777" w:rsidR="008C2127" w:rsidRPr="00504A8F" w:rsidRDefault="008C212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73BF9DE9" w14:textId="77777777" w:rsidR="008C2127" w:rsidRPr="00504A8F" w:rsidRDefault="008C212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1919E384" w14:textId="77777777" w:rsidR="008C2127" w:rsidRPr="00504A8F" w:rsidRDefault="008C212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1139F9C6" w14:textId="77777777" w:rsidR="008C2127" w:rsidRPr="00504A8F" w:rsidRDefault="008C212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782FEAF5" w14:textId="77777777" w:rsidR="008C2127" w:rsidRPr="00504A8F" w:rsidRDefault="008C212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155A486" w14:textId="77777777" w:rsidR="008C2127" w:rsidRPr="00504A8F" w:rsidRDefault="008C2127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2D959BB2" w14:textId="77777777" w:rsidR="008C2127" w:rsidRPr="00504A8F" w:rsidRDefault="000135DE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>Junior English</w:t>
            </w:r>
          </w:p>
          <w:p w14:paraId="5F82CE88" w14:textId="77777777" w:rsidR="000135DE" w:rsidRPr="00504A8F" w:rsidRDefault="000135DE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Homes</w:t>
            </w:r>
          </w:p>
          <w:p w14:paraId="383A3390" w14:textId="77777777" w:rsidR="000135DE" w:rsidRPr="00504A8F" w:rsidRDefault="000135DE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Young ones</w:t>
            </w:r>
          </w:p>
          <w:p w14:paraId="2BD8F454" w14:textId="77777777" w:rsidR="000135DE" w:rsidRPr="00504A8F" w:rsidRDefault="000135DE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Sounds </w:t>
            </w:r>
          </w:p>
          <w:p w14:paraId="3D220C43" w14:textId="77777777" w:rsidR="000135DE" w:rsidRPr="00504A8F" w:rsidRDefault="000135DE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ovement.</w:t>
            </w:r>
          </w:p>
        </w:tc>
        <w:tc>
          <w:tcPr>
            <w:tcW w:w="1620" w:type="dxa"/>
          </w:tcPr>
          <w:p w14:paraId="5E3D46B2" w14:textId="77777777" w:rsidR="008C2127" w:rsidRPr="00504A8F" w:rsidRDefault="00806E1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dentify young ones homes sounds and movement of creatures.</w:t>
            </w:r>
            <w:r w:rsidR="006B52E7" w:rsidRPr="00504A8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</w:tcPr>
          <w:p w14:paraId="6FCE0B21" w14:textId="77777777" w:rsidR="008C2127" w:rsidRPr="00504A8F" w:rsidRDefault="00B553B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tion</w:t>
            </w:r>
          </w:p>
        </w:tc>
        <w:tc>
          <w:tcPr>
            <w:tcW w:w="1260" w:type="dxa"/>
          </w:tcPr>
          <w:p w14:paraId="4E8DE37A" w14:textId="77777777" w:rsidR="008C2127" w:rsidRPr="00504A8F" w:rsidRDefault="008C212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345CAE24" w14:textId="77777777" w:rsidR="008C2127" w:rsidRPr="00504A8F" w:rsidRDefault="008C212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389" w:type="dxa"/>
          </w:tcPr>
          <w:p w14:paraId="6291675A" w14:textId="77777777" w:rsidR="00265213" w:rsidRPr="00504A8F" w:rsidRDefault="00265213" w:rsidP="007E1EC8">
            <w:pPr>
              <w:pStyle w:val="ListParagraph"/>
              <w:spacing w:line="240" w:lineRule="auto"/>
              <w:rPr>
                <w:rFonts w:ascii="Arial Narrow" w:hAnsi="Arial Narrow"/>
              </w:rPr>
            </w:pPr>
          </w:p>
          <w:p w14:paraId="7F36E473" w14:textId="77777777" w:rsidR="008C2127" w:rsidRPr="00B553B3" w:rsidRDefault="00B553B3" w:rsidP="00B553B3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</w:t>
            </w:r>
            <w:r w:rsidR="00330F64"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 xml:space="preserve"> </w:t>
            </w:r>
            <w:r w:rsidR="00330F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bjects</w:t>
            </w:r>
          </w:p>
        </w:tc>
        <w:tc>
          <w:tcPr>
            <w:tcW w:w="861" w:type="dxa"/>
          </w:tcPr>
          <w:p w14:paraId="77E6FA2C" w14:textId="77777777" w:rsidR="008C2127" w:rsidRPr="00504A8F" w:rsidRDefault="008C212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8C2127" w:rsidRPr="00504A8F" w14:paraId="68CD47DF" w14:textId="77777777" w:rsidTr="00EC7024">
        <w:trPr>
          <w:trHeight w:val="880"/>
        </w:trPr>
        <w:tc>
          <w:tcPr>
            <w:tcW w:w="630" w:type="dxa"/>
          </w:tcPr>
          <w:p w14:paraId="0A4709D8" w14:textId="77777777" w:rsidR="008C2127" w:rsidRPr="00504A8F" w:rsidRDefault="008C212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62515871" w14:textId="77777777" w:rsidR="008C2127" w:rsidRPr="00504A8F" w:rsidRDefault="008C212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65BAD0FF" w14:textId="77777777" w:rsidR="008C2127" w:rsidRPr="00504A8F" w:rsidRDefault="008C212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4AF0C0B2" w14:textId="77777777" w:rsidR="008C2127" w:rsidRPr="005E6B7D" w:rsidRDefault="00B553B3" w:rsidP="007E1EC8">
            <w:pPr>
              <w:spacing w:line="240" w:lineRule="auto"/>
              <w:rPr>
                <w:rFonts w:ascii="Arial Narrow" w:hAnsi="Arial Narrow"/>
                <w:sz w:val="20"/>
              </w:rPr>
            </w:pPr>
            <w:r w:rsidRPr="005E6B7D">
              <w:rPr>
                <w:rFonts w:ascii="Arial Narrow" w:hAnsi="Arial Narrow"/>
                <w:sz w:val="20"/>
              </w:rPr>
              <w:t>Bad behaviour</w:t>
            </w:r>
          </w:p>
        </w:tc>
        <w:tc>
          <w:tcPr>
            <w:tcW w:w="1170" w:type="dxa"/>
          </w:tcPr>
          <w:p w14:paraId="111D4263" w14:textId="77777777" w:rsidR="008C2127" w:rsidRPr="005E6B7D" w:rsidRDefault="0040474B" w:rsidP="007E1EC8">
            <w:pPr>
              <w:spacing w:line="240" w:lineRule="auto"/>
              <w:rPr>
                <w:rFonts w:ascii="Arial Narrow" w:hAnsi="Arial Narrow"/>
                <w:sz w:val="20"/>
              </w:rPr>
            </w:pPr>
            <w:r w:rsidRPr="005E6B7D">
              <w:rPr>
                <w:rFonts w:ascii="Arial Narrow" w:hAnsi="Arial Narrow"/>
                <w:sz w:val="20"/>
              </w:rPr>
              <w:t xml:space="preserve">Bad </w:t>
            </w:r>
            <w:r w:rsidR="00C350A3" w:rsidRPr="005E6B7D">
              <w:rPr>
                <w:rFonts w:ascii="Arial Narrow" w:hAnsi="Arial Narrow"/>
                <w:sz w:val="20"/>
              </w:rPr>
              <w:t>be</w:t>
            </w:r>
            <w:r w:rsidR="00B553B3" w:rsidRPr="005E6B7D">
              <w:rPr>
                <w:rFonts w:ascii="Arial Narrow" w:hAnsi="Arial Narrow"/>
                <w:sz w:val="20"/>
              </w:rPr>
              <w:t>haviour</w:t>
            </w:r>
          </w:p>
        </w:tc>
        <w:tc>
          <w:tcPr>
            <w:tcW w:w="1260" w:type="dxa"/>
          </w:tcPr>
          <w:p w14:paraId="2A887BA6" w14:textId="77777777" w:rsidR="008C2127" w:rsidRPr="00504A8F" w:rsidRDefault="0040474B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890" w:type="dxa"/>
          </w:tcPr>
          <w:p w14:paraId="50FC652C" w14:textId="77777777" w:rsidR="008C2127" w:rsidRPr="00504A8F" w:rsidRDefault="0040474B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Vocabulary </w:t>
            </w:r>
          </w:p>
          <w:p w14:paraId="7DC228F7" w14:textId="77777777" w:rsidR="0040474B" w:rsidRPr="00504A8F" w:rsidRDefault="0040474B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ude </w:t>
            </w:r>
            <w:r w:rsidR="00330F64">
              <w:rPr>
                <w:rFonts w:ascii="Arial Narrow" w:hAnsi="Arial Narrow"/>
              </w:rPr>
              <w:t>,</w:t>
            </w:r>
            <w:r w:rsidRPr="00504A8F">
              <w:rPr>
                <w:rFonts w:ascii="Arial Narrow" w:hAnsi="Arial Narrow"/>
              </w:rPr>
              <w:t>fight</w:t>
            </w:r>
            <w:r w:rsidR="00330F64">
              <w:rPr>
                <w:rFonts w:ascii="Arial Narrow" w:hAnsi="Arial Narrow"/>
              </w:rPr>
              <w:t>,</w:t>
            </w:r>
            <w:r w:rsidRPr="00504A8F">
              <w:rPr>
                <w:rFonts w:ascii="Arial Narrow" w:hAnsi="Arial Narrow"/>
              </w:rPr>
              <w:t xml:space="preserve"> steal, disobey</w:t>
            </w:r>
            <w:r w:rsidR="00402DC9" w:rsidRPr="00504A8F">
              <w:rPr>
                <w:rFonts w:ascii="Arial Narrow" w:hAnsi="Arial Narrow"/>
              </w:rPr>
              <w:t xml:space="preserve">, unkind, careless hit, danger, damage, </w:t>
            </w:r>
            <w:r w:rsidR="0014698A" w:rsidRPr="00504A8F">
              <w:rPr>
                <w:rFonts w:ascii="Arial Narrow" w:hAnsi="Arial Narrow"/>
              </w:rPr>
              <w:t>burn, abuse</w:t>
            </w:r>
            <w:r w:rsidR="00402DC9" w:rsidRPr="00504A8F">
              <w:rPr>
                <w:rFonts w:ascii="Arial Narrow" w:hAnsi="Arial Narrow"/>
              </w:rPr>
              <w:t xml:space="preserve">, </w:t>
            </w:r>
            <w:r w:rsidR="0014698A" w:rsidRPr="00504A8F">
              <w:rPr>
                <w:rFonts w:ascii="Arial Narrow" w:hAnsi="Arial Narrow"/>
              </w:rPr>
              <w:t>cheat, quarrel</w:t>
            </w:r>
            <w:r w:rsidR="00402DC9" w:rsidRPr="00504A8F">
              <w:rPr>
                <w:rFonts w:ascii="Arial Narrow" w:hAnsi="Arial Narrow"/>
              </w:rPr>
              <w:t>, lie, dodge.</w:t>
            </w:r>
          </w:p>
        </w:tc>
        <w:tc>
          <w:tcPr>
            <w:tcW w:w="1620" w:type="dxa"/>
          </w:tcPr>
          <w:p w14:paraId="1CAA7FB9" w14:textId="77777777" w:rsidR="008C2127" w:rsidRPr="00504A8F" w:rsidRDefault="00A53A73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d and pronounce bulary correctly.</w:t>
            </w:r>
          </w:p>
          <w:p w14:paraId="53F29693" w14:textId="77777777" w:rsidR="00A53A73" w:rsidRPr="00504A8F" w:rsidRDefault="00A53A73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se the given vocabulary in sentences correctly.</w:t>
            </w:r>
          </w:p>
        </w:tc>
        <w:tc>
          <w:tcPr>
            <w:tcW w:w="1260" w:type="dxa"/>
          </w:tcPr>
          <w:p w14:paraId="1C87725A" w14:textId="77777777" w:rsidR="008C2127" w:rsidRPr="00504A8F" w:rsidRDefault="002A2B0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 </w:t>
            </w:r>
          </w:p>
          <w:p w14:paraId="133A9E38" w14:textId="77777777" w:rsidR="002A2B09" w:rsidRPr="00504A8F" w:rsidRDefault="002A2B09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AD494AC" w14:textId="77777777" w:rsidR="002A2B09" w:rsidRPr="00504A8F" w:rsidRDefault="002A2B0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emonstration.</w:t>
            </w:r>
          </w:p>
        </w:tc>
        <w:tc>
          <w:tcPr>
            <w:tcW w:w="1260" w:type="dxa"/>
          </w:tcPr>
          <w:p w14:paraId="58586B84" w14:textId="77777777" w:rsidR="008C2127" w:rsidRPr="00504A8F" w:rsidRDefault="002A2B0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Sentences </w:t>
            </w:r>
          </w:p>
          <w:p w14:paraId="53218968" w14:textId="77777777" w:rsidR="002A2B09" w:rsidRPr="00504A8F" w:rsidRDefault="002A2B0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struction.</w:t>
            </w:r>
          </w:p>
        </w:tc>
        <w:tc>
          <w:tcPr>
            <w:tcW w:w="1440" w:type="dxa"/>
          </w:tcPr>
          <w:p w14:paraId="48A14E8C" w14:textId="77777777" w:rsidR="008C2127" w:rsidRPr="00504A8F" w:rsidRDefault="006C2ED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rticulation words </w:t>
            </w:r>
          </w:p>
          <w:p w14:paraId="6F4F1CAF" w14:textId="77777777" w:rsidR="006C2ED1" w:rsidRPr="00504A8F" w:rsidRDefault="006C2ED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fidence</w:t>
            </w:r>
          </w:p>
          <w:p w14:paraId="490C5EE2" w14:textId="77777777" w:rsidR="006C2ED1" w:rsidRPr="00504A8F" w:rsidRDefault="006C2ED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luency.</w:t>
            </w:r>
          </w:p>
        </w:tc>
        <w:tc>
          <w:tcPr>
            <w:tcW w:w="1389" w:type="dxa"/>
          </w:tcPr>
          <w:p w14:paraId="7AA0E0EF" w14:textId="77777777" w:rsidR="008C2127" w:rsidRPr="00504A8F" w:rsidRDefault="006C2ED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halk board illustration.</w:t>
            </w:r>
          </w:p>
        </w:tc>
        <w:tc>
          <w:tcPr>
            <w:tcW w:w="861" w:type="dxa"/>
          </w:tcPr>
          <w:p w14:paraId="08E2330E" w14:textId="77777777" w:rsidR="008C2127" w:rsidRPr="00504A8F" w:rsidRDefault="008C212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AC0ADF" w:rsidRPr="00504A8F" w14:paraId="5DA2F000" w14:textId="77777777" w:rsidTr="00EC7024">
        <w:trPr>
          <w:trHeight w:val="880"/>
        </w:trPr>
        <w:tc>
          <w:tcPr>
            <w:tcW w:w="630" w:type="dxa"/>
          </w:tcPr>
          <w:p w14:paraId="264B2129" w14:textId="77777777" w:rsidR="00AC0ADF" w:rsidRPr="00504A8F" w:rsidRDefault="00AC0ADF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2B43F1FF" w14:textId="77777777" w:rsidR="00AC0ADF" w:rsidRPr="00504A8F" w:rsidRDefault="00AC0ADF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68A77DC7" w14:textId="77777777" w:rsidR="00AC0ADF" w:rsidRPr="00504A8F" w:rsidRDefault="00AC0ADF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7C9139B2" w14:textId="77777777" w:rsidR="00AC0ADF" w:rsidRPr="00504A8F" w:rsidRDefault="00C6493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</w:t>
            </w:r>
            <w:r w:rsidR="003B6E42" w:rsidRPr="00504A8F">
              <w:rPr>
                <w:rFonts w:ascii="Arial Narrow" w:hAnsi="Arial Narrow"/>
              </w:rPr>
              <w:t>o</w:t>
            </w:r>
          </w:p>
          <w:p w14:paraId="6A5F4BE9" w14:textId="77777777" w:rsidR="00C64936" w:rsidRPr="00504A8F" w:rsidRDefault="00C64936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4F0195C" w14:textId="77777777" w:rsidR="00C64936" w:rsidRPr="00504A8F" w:rsidRDefault="00C64936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A09D7F4" w14:textId="77777777" w:rsidR="00C64936" w:rsidRPr="00504A8F" w:rsidRDefault="00C64936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16AE9D4F" w14:textId="77777777" w:rsidR="00AC0ADF" w:rsidRPr="00504A8F" w:rsidRDefault="00AC0ADF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43D5A83B" w14:textId="77777777" w:rsidR="00AC0ADF" w:rsidRPr="00504A8F" w:rsidRDefault="003B6E42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do-</w:t>
            </w:r>
          </w:p>
        </w:tc>
        <w:tc>
          <w:tcPr>
            <w:tcW w:w="1890" w:type="dxa"/>
          </w:tcPr>
          <w:p w14:paraId="76A3B2AD" w14:textId="77777777" w:rsidR="00AC0ADF" w:rsidRPr="00504A8F" w:rsidRDefault="00C16608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>Structures.</w:t>
            </w:r>
          </w:p>
          <w:p w14:paraId="010A8F7D" w14:textId="77777777" w:rsidR="00C16608" w:rsidRPr="00504A8F" w:rsidRDefault="00C16608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t is bad to …… tell</w:t>
            </w:r>
          </w:p>
          <w:p w14:paraId="0D2F4C9C" w14:textId="77777777" w:rsidR="00C16608" w:rsidRPr="00504A8F" w:rsidRDefault="00C16608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Lies , come late</w:t>
            </w:r>
          </w:p>
          <w:p w14:paraId="6A9AB7DD" w14:textId="77777777" w:rsidR="00C16608" w:rsidRPr="00504A8F" w:rsidRDefault="00C16608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He /she / they must not….. tell lies, come late to school.</w:t>
            </w:r>
          </w:p>
          <w:p w14:paraId="4C8C91A8" w14:textId="77777777" w:rsidR="00C16608" w:rsidRPr="00504A8F" w:rsidRDefault="00C16608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You / she / he should not (steal, lie)</w:t>
            </w:r>
          </w:p>
          <w:p w14:paraId="47BCBFA2" w14:textId="77777777" w:rsidR="00C16608" w:rsidRPr="00504A8F" w:rsidRDefault="00C16608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Because (it is )</w:t>
            </w:r>
          </w:p>
        </w:tc>
        <w:tc>
          <w:tcPr>
            <w:tcW w:w="1620" w:type="dxa"/>
          </w:tcPr>
          <w:p w14:paraId="2F108F61" w14:textId="77777777" w:rsidR="00AC0ADF" w:rsidRPr="00504A8F" w:rsidRDefault="00C27F4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dentify words describing bad behavio</w:t>
            </w:r>
            <w:r w:rsidR="00330F64">
              <w:rPr>
                <w:rFonts w:ascii="Arial Narrow" w:hAnsi="Arial Narrow"/>
              </w:rPr>
              <w:t>u</w:t>
            </w:r>
            <w:r w:rsidRPr="00504A8F">
              <w:rPr>
                <w:rFonts w:ascii="Arial Narrow" w:hAnsi="Arial Narrow"/>
              </w:rPr>
              <w:t>r</w:t>
            </w:r>
          </w:p>
          <w:p w14:paraId="29595ACD" w14:textId="77777777" w:rsidR="00C27F45" w:rsidRPr="00504A8F" w:rsidRDefault="00C27F4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Talk about pictures and real life situations</w:t>
            </w:r>
          </w:p>
          <w:p w14:paraId="63FD26CA" w14:textId="77777777" w:rsidR="00C27F45" w:rsidRPr="00504A8F" w:rsidRDefault="00C27F45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01C5F5B1" w14:textId="77777777" w:rsidR="00C27F45" w:rsidRPr="00504A8F" w:rsidRDefault="00C27F4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sk ad answer questions.</w:t>
            </w:r>
          </w:p>
        </w:tc>
        <w:tc>
          <w:tcPr>
            <w:tcW w:w="1260" w:type="dxa"/>
          </w:tcPr>
          <w:p w14:paraId="226F46C4" w14:textId="77777777" w:rsidR="00AC0ADF" w:rsidRPr="00504A8F" w:rsidRDefault="006A36B3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xplanation </w:t>
            </w:r>
          </w:p>
          <w:p w14:paraId="21FAA147" w14:textId="77777777" w:rsidR="006A36B3" w:rsidRPr="00504A8F" w:rsidRDefault="006A36B3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 </w:t>
            </w:r>
          </w:p>
          <w:p w14:paraId="2709E3A1" w14:textId="77777777" w:rsidR="006A36B3" w:rsidRPr="00504A8F" w:rsidRDefault="006A36B3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s and answer.</w:t>
            </w:r>
          </w:p>
        </w:tc>
        <w:tc>
          <w:tcPr>
            <w:tcW w:w="1260" w:type="dxa"/>
          </w:tcPr>
          <w:p w14:paraId="416E723A" w14:textId="77777777" w:rsidR="00D73BD9" w:rsidRPr="00504A8F" w:rsidRDefault="00D73BD9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pelling words</w:t>
            </w:r>
          </w:p>
          <w:p w14:paraId="4520F3A3" w14:textId="77777777" w:rsidR="00D73BD9" w:rsidRPr="00504A8F" w:rsidRDefault="00D73BD9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porting bad behavior </w:t>
            </w:r>
          </w:p>
          <w:p w14:paraId="1C2F8284" w14:textId="77777777" w:rsidR="00D73BD9" w:rsidRPr="00504A8F" w:rsidRDefault="00D73BD9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cting situations of reporting</w:t>
            </w:r>
          </w:p>
          <w:p w14:paraId="65AED4AC" w14:textId="77777777" w:rsidR="00D73BD9" w:rsidRPr="00504A8F" w:rsidRDefault="00D73BD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ding words sentences and text. </w:t>
            </w:r>
          </w:p>
        </w:tc>
        <w:tc>
          <w:tcPr>
            <w:tcW w:w="1440" w:type="dxa"/>
          </w:tcPr>
          <w:p w14:paraId="7F21B8B3" w14:textId="77777777" w:rsidR="00AC0ADF" w:rsidRPr="00504A8F" w:rsidRDefault="00D73BD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rticulation</w:t>
            </w:r>
          </w:p>
          <w:p w14:paraId="4BB7B2A6" w14:textId="77777777" w:rsidR="00D73BD9" w:rsidRPr="00504A8F" w:rsidRDefault="00D73BD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fidence</w:t>
            </w:r>
          </w:p>
          <w:p w14:paraId="614D5B73" w14:textId="77777777" w:rsidR="00D73BD9" w:rsidRPr="00504A8F" w:rsidRDefault="00D73BD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luency</w:t>
            </w:r>
          </w:p>
          <w:p w14:paraId="6FBA401D" w14:textId="77777777" w:rsidR="00D73BD9" w:rsidRPr="00504A8F" w:rsidRDefault="00D73BD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sponding to questions.</w:t>
            </w:r>
          </w:p>
        </w:tc>
        <w:tc>
          <w:tcPr>
            <w:tcW w:w="1389" w:type="dxa"/>
          </w:tcPr>
          <w:p w14:paraId="573A839B" w14:textId="77777777" w:rsidR="006505B6" w:rsidRPr="00504A8F" w:rsidRDefault="006505B6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7AD7C0E0" w14:textId="77777777" w:rsidR="00AC0ADF" w:rsidRPr="00504A8F" w:rsidRDefault="002248F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Flash cards. </w:t>
            </w:r>
          </w:p>
        </w:tc>
        <w:tc>
          <w:tcPr>
            <w:tcW w:w="861" w:type="dxa"/>
          </w:tcPr>
          <w:p w14:paraId="420F3CF9" w14:textId="77777777" w:rsidR="00AC0ADF" w:rsidRPr="00504A8F" w:rsidRDefault="00AC0ADF" w:rsidP="007E1EC8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402DC9" w:rsidRPr="00504A8F" w14:paraId="77ED96D4" w14:textId="77777777" w:rsidTr="00EC7024">
        <w:trPr>
          <w:trHeight w:val="880"/>
        </w:trPr>
        <w:tc>
          <w:tcPr>
            <w:tcW w:w="630" w:type="dxa"/>
          </w:tcPr>
          <w:p w14:paraId="4EDE1E25" w14:textId="77777777" w:rsidR="00402DC9" w:rsidRPr="00504A8F" w:rsidRDefault="00402DC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3A374BBB" w14:textId="77777777" w:rsidR="00402DC9" w:rsidRPr="00504A8F" w:rsidRDefault="00402DC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76611A0D" w14:textId="77777777" w:rsidR="00402DC9" w:rsidRPr="00504A8F" w:rsidRDefault="00402DC9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06314BC1" w14:textId="77777777" w:rsidR="00402DC9" w:rsidRPr="00504A8F" w:rsidRDefault="00C6493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SHOPPING </w:t>
            </w:r>
          </w:p>
        </w:tc>
        <w:tc>
          <w:tcPr>
            <w:tcW w:w="1170" w:type="dxa"/>
          </w:tcPr>
          <w:p w14:paraId="2C33D54D" w14:textId="77777777" w:rsidR="00402DC9" w:rsidRPr="00504A8F" w:rsidRDefault="00C6493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Buying and selling </w:t>
            </w:r>
          </w:p>
        </w:tc>
        <w:tc>
          <w:tcPr>
            <w:tcW w:w="1260" w:type="dxa"/>
          </w:tcPr>
          <w:p w14:paraId="5B8AA890" w14:textId="77777777" w:rsidR="00402DC9" w:rsidRPr="00504A8F" w:rsidRDefault="00C64936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890" w:type="dxa"/>
          </w:tcPr>
          <w:p w14:paraId="717181FD" w14:textId="77777777" w:rsidR="00402DC9" w:rsidRPr="00504A8F" w:rsidRDefault="00C64936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Vocabulary </w:t>
            </w:r>
          </w:p>
          <w:p w14:paraId="2A94B368" w14:textId="77777777" w:rsidR="00C64936" w:rsidRPr="00504A8F" w:rsidRDefault="00C64936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ome, a few</w:t>
            </w:r>
            <w:r w:rsidR="00330F64">
              <w:rPr>
                <w:rFonts w:ascii="Arial Narrow" w:hAnsi="Arial Narrow"/>
              </w:rPr>
              <w:t>,</w:t>
            </w:r>
            <w:r w:rsidRPr="00504A8F">
              <w:rPr>
                <w:rFonts w:ascii="Arial Narrow" w:hAnsi="Arial Narrow"/>
              </w:rPr>
              <w:t xml:space="preserve"> </w:t>
            </w:r>
            <w:r w:rsidR="00B63FBD" w:rsidRPr="00504A8F">
              <w:rPr>
                <w:rFonts w:ascii="Arial Narrow" w:hAnsi="Arial Narrow"/>
              </w:rPr>
              <w:t>cheap</w:t>
            </w:r>
            <w:r w:rsidRPr="00504A8F">
              <w:rPr>
                <w:rFonts w:ascii="Arial Narrow" w:hAnsi="Arial Narrow"/>
              </w:rPr>
              <w:t>, expensive kilogramme, a bar a litre metre, packet cost, price, item.</w:t>
            </w:r>
          </w:p>
          <w:p w14:paraId="25B37739" w14:textId="77777777" w:rsidR="00E8164C" w:rsidRPr="00504A8F" w:rsidRDefault="00E8164C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 xml:space="preserve">Verbs </w:t>
            </w:r>
          </w:p>
          <w:p w14:paraId="70F18265" w14:textId="77777777" w:rsidR="00E8164C" w:rsidRPr="00504A8F" w:rsidRDefault="00E8164C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resent perfect tense</w:t>
            </w:r>
          </w:p>
          <w:p w14:paraId="7C2461D6" w14:textId="77777777" w:rsidR="00E8164C" w:rsidRPr="00504A8F" w:rsidRDefault="00E8164C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ormation of has/ had</w:t>
            </w:r>
          </w:p>
          <w:p w14:paraId="1ACA4668" w14:textId="77777777" w:rsidR="00E8164C" w:rsidRPr="00504A8F" w:rsidRDefault="00E8164C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Have the past participle</w:t>
            </w:r>
          </w:p>
          <w:p w14:paraId="5CFBBA67" w14:textId="77777777" w:rsidR="00E8164C" w:rsidRPr="00504A8F" w:rsidRDefault="00E8164C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Use of just / already / yet / now </w:t>
            </w:r>
          </w:p>
          <w:p w14:paraId="402AEB38" w14:textId="77777777" w:rsidR="00E8164C" w:rsidRPr="00504A8F" w:rsidRDefault="00E8164C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Negative and interrogative </w:t>
            </w:r>
          </w:p>
          <w:p w14:paraId="498E891A" w14:textId="77777777" w:rsidR="00E8164C" w:rsidRPr="00504A8F" w:rsidRDefault="00E8164C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7C2E8867" w14:textId="77777777" w:rsidR="00E8164C" w:rsidRPr="00504A8F" w:rsidRDefault="00E8164C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ctive and passive voice </w:t>
            </w:r>
          </w:p>
          <w:p w14:paraId="2033CF15" w14:textId="77777777" w:rsidR="00E8164C" w:rsidRPr="00504A8F" w:rsidRDefault="00E8164C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 tags.</w:t>
            </w:r>
          </w:p>
          <w:p w14:paraId="7E9C0F40" w14:textId="77777777" w:rsidR="00E8164C" w:rsidRPr="00504A8F" w:rsidRDefault="00E8164C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Use of since and for </w:t>
            </w:r>
          </w:p>
        </w:tc>
        <w:tc>
          <w:tcPr>
            <w:tcW w:w="1620" w:type="dxa"/>
          </w:tcPr>
          <w:p w14:paraId="4401F40C" w14:textId="77777777" w:rsidR="00402DC9" w:rsidRPr="00504A8F" w:rsidRDefault="00731B9C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Use a wide range of grammatical structures and vocabulary </w:t>
            </w:r>
          </w:p>
          <w:p w14:paraId="19FC5C7C" w14:textId="77777777" w:rsidR="00731B9C" w:rsidRPr="00504A8F" w:rsidRDefault="00731B9C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0174B8A6" w14:textId="77777777" w:rsidR="00731B9C" w:rsidRPr="00504A8F" w:rsidRDefault="00731B9C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mmunicate effectively in shopping situation</w:t>
            </w:r>
          </w:p>
          <w:p w14:paraId="75DC633C" w14:textId="77777777" w:rsidR="00731B9C" w:rsidRPr="00504A8F" w:rsidRDefault="00731B9C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22D7F813" w14:textId="77777777" w:rsidR="00731B9C" w:rsidRPr="00504A8F" w:rsidRDefault="00731B9C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se tense to construct correct sentences.</w:t>
            </w:r>
          </w:p>
        </w:tc>
        <w:tc>
          <w:tcPr>
            <w:tcW w:w="1260" w:type="dxa"/>
          </w:tcPr>
          <w:p w14:paraId="5254B8E8" w14:textId="77777777" w:rsidR="00D32E38" w:rsidRPr="00504A8F" w:rsidRDefault="00D32E3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17468B7A" w14:textId="77777777" w:rsidR="00D32E38" w:rsidRPr="00504A8F" w:rsidRDefault="00D32E3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 </w:t>
            </w:r>
          </w:p>
          <w:p w14:paraId="08619014" w14:textId="77777777" w:rsidR="00402DC9" w:rsidRPr="00504A8F" w:rsidRDefault="00D32E3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Questions and answer  </w:t>
            </w:r>
          </w:p>
        </w:tc>
        <w:tc>
          <w:tcPr>
            <w:tcW w:w="1260" w:type="dxa"/>
          </w:tcPr>
          <w:p w14:paraId="21E1110E" w14:textId="77777777" w:rsidR="00402DC9" w:rsidRPr="00504A8F" w:rsidRDefault="00D32E3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Sentence </w:t>
            </w:r>
          </w:p>
          <w:p w14:paraId="52580BFE" w14:textId="77777777" w:rsidR="00D32E38" w:rsidRPr="00504A8F" w:rsidRDefault="00D32E3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struction</w:t>
            </w:r>
          </w:p>
          <w:p w14:paraId="16D0FB2C" w14:textId="77777777" w:rsidR="00D32E38" w:rsidRPr="00504A8F" w:rsidRDefault="00D32E3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ormation of question tags.</w:t>
            </w:r>
          </w:p>
        </w:tc>
        <w:tc>
          <w:tcPr>
            <w:tcW w:w="1440" w:type="dxa"/>
          </w:tcPr>
          <w:p w14:paraId="6A40900A" w14:textId="77777777" w:rsidR="00402DC9" w:rsidRPr="00504A8F" w:rsidRDefault="00D32E3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ffective communication</w:t>
            </w:r>
          </w:p>
          <w:p w14:paraId="49E2AD4B" w14:textId="77777777" w:rsidR="00D32E38" w:rsidRPr="00504A8F" w:rsidRDefault="00D32E3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Self esteem </w:t>
            </w:r>
          </w:p>
          <w:p w14:paraId="181EF209" w14:textId="77777777" w:rsidR="00D32E38" w:rsidRPr="00504A8F" w:rsidRDefault="00874EF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elf-awareness</w:t>
            </w:r>
          </w:p>
          <w:p w14:paraId="76380A4C" w14:textId="77777777" w:rsidR="00D32E38" w:rsidRPr="00504A8F" w:rsidRDefault="00D32E3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Negotiation.</w:t>
            </w:r>
          </w:p>
          <w:p w14:paraId="5EF00D4E" w14:textId="77777777" w:rsidR="00D32E38" w:rsidRPr="00504A8F" w:rsidRDefault="00D32E3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ecision making </w:t>
            </w:r>
          </w:p>
        </w:tc>
        <w:tc>
          <w:tcPr>
            <w:tcW w:w="1389" w:type="dxa"/>
          </w:tcPr>
          <w:p w14:paraId="3A3B4161" w14:textId="77777777" w:rsidR="00402DC9" w:rsidRPr="00504A8F" w:rsidRDefault="00D32E3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Real objects. </w:t>
            </w:r>
          </w:p>
        </w:tc>
        <w:tc>
          <w:tcPr>
            <w:tcW w:w="861" w:type="dxa"/>
          </w:tcPr>
          <w:p w14:paraId="0E47EA20" w14:textId="77777777" w:rsidR="00402DC9" w:rsidRPr="00504A8F" w:rsidRDefault="00D32E3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etailed English grammar Bk pg 19.</w:t>
            </w:r>
          </w:p>
        </w:tc>
      </w:tr>
      <w:tr w:rsidR="00C64936" w:rsidRPr="00504A8F" w14:paraId="4BEAF19F" w14:textId="77777777" w:rsidTr="00EC7024">
        <w:trPr>
          <w:trHeight w:val="880"/>
        </w:trPr>
        <w:tc>
          <w:tcPr>
            <w:tcW w:w="630" w:type="dxa"/>
          </w:tcPr>
          <w:p w14:paraId="70C02E9C" w14:textId="77777777" w:rsidR="00C64936" w:rsidRPr="00504A8F" w:rsidRDefault="00C64936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17C91095" w14:textId="77777777" w:rsidR="00C64936" w:rsidRPr="00504A8F" w:rsidRDefault="00C64936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178DEBFD" w14:textId="77777777" w:rsidR="00C64936" w:rsidRPr="00504A8F" w:rsidRDefault="00C64936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3AA303CE" w14:textId="77777777" w:rsidR="00C64936" w:rsidRPr="00504A8F" w:rsidRDefault="00BB2A4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HOPPING</w:t>
            </w:r>
          </w:p>
        </w:tc>
        <w:tc>
          <w:tcPr>
            <w:tcW w:w="1170" w:type="dxa"/>
          </w:tcPr>
          <w:p w14:paraId="1AD5C6D6" w14:textId="77777777" w:rsidR="00C64936" w:rsidRPr="00504A8F" w:rsidRDefault="00BB2A4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Buying and selling </w:t>
            </w:r>
          </w:p>
        </w:tc>
        <w:tc>
          <w:tcPr>
            <w:tcW w:w="1260" w:type="dxa"/>
          </w:tcPr>
          <w:p w14:paraId="1639C0C8" w14:textId="77777777" w:rsidR="00C64936" w:rsidRPr="00504A8F" w:rsidRDefault="00BB2A4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890" w:type="dxa"/>
          </w:tcPr>
          <w:p w14:paraId="40A5859C" w14:textId="77777777" w:rsidR="00C64936" w:rsidRPr="00504A8F" w:rsidRDefault="00BB2A4E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Structures </w:t>
            </w:r>
          </w:p>
          <w:p w14:paraId="29037A0E" w14:textId="77777777" w:rsidR="00BB2A4E" w:rsidRPr="00504A8F" w:rsidRDefault="00BB2A4E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I have eaten some mangoes </w:t>
            </w:r>
          </w:p>
          <w:p w14:paraId="056E3066" w14:textId="77777777" w:rsidR="00BB2A4E" w:rsidRPr="00504A8F" w:rsidRDefault="00BB2A4E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 have not eaten any mangoes.</w:t>
            </w:r>
          </w:p>
          <w:p w14:paraId="6F436D34" w14:textId="77777777" w:rsidR="00BB2A4E" w:rsidRPr="00504A8F" w:rsidRDefault="00BB2A4E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How much oil do you need?</w:t>
            </w:r>
          </w:p>
          <w:p w14:paraId="08C14DEB" w14:textId="77777777" w:rsidR="00BB2A4E" w:rsidRPr="00504A8F" w:rsidRDefault="00BB2A4E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How much has been the price of sugar?</w:t>
            </w:r>
          </w:p>
          <w:p w14:paraId="7AD6E4BE" w14:textId="77777777" w:rsidR="00BB2A4E" w:rsidRPr="00504A8F" w:rsidRDefault="00BB2A4E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How much has it cost you? </w:t>
            </w:r>
          </w:p>
        </w:tc>
        <w:tc>
          <w:tcPr>
            <w:tcW w:w="1620" w:type="dxa"/>
          </w:tcPr>
          <w:p w14:paraId="21124BF4" w14:textId="77777777" w:rsidR="00C64936" w:rsidRPr="00504A8F" w:rsidRDefault="001E35E3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Use the structures to construct sentences </w:t>
            </w:r>
          </w:p>
          <w:p w14:paraId="55F89E17" w14:textId="77777777" w:rsidR="001E35E3" w:rsidRPr="00504A8F" w:rsidRDefault="001E35E3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sk questions correctly.</w:t>
            </w:r>
          </w:p>
        </w:tc>
        <w:tc>
          <w:tcPr>
            <w:tcW w:w="1260" w:type="dxa"/>
          </w:tcPr>
          <w:p w14:paraId="3DD5B903" w14:textId="77777777" w:rsidR="00C64936" w:rsidRPr="00504A8F" w:rsidRDefault="001E35E3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4B278E11" w14:textId="77777777" w:rsidR="001E35E3" w:rsidRPr="00504A8F" w:rsidRDefault="001E35E3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782042F" w14:textId="77777777" w:rsidR="001E35E3" w:rsidRPr="00504A8F" w:rsidRDefault="001E35E3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guidance</w:t>
            </w:r>
          </w:p>
        </w:tc>
        <w:tc>
          <w:tcPr>
            <w:tcW w:w="1260" w:type="dxa"/>
          </w:tcPr>
          <w:p w14:paraId="61E74907" w14:textId="77777777" w:rsidR="00C64936" w:rsidRPr="00504A8F" w:rsidRDefault="001E35E3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onstruction of oral sentences </w:t>
            </w:r>
          </w:p>
          <w:p w14:paraId="00E9761A" w14:textId="77777777" w:rsidR="001E35E3" w:rsidRPr="00504A8F" w:rsidRDefault="001E35E3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ct situations.</w:t>
            </w:r>
          </w:p>
        </w:tc>
        <w:tc>
          <w:tcPr>
            <w:tcW w:w="1440" w:type="dxa"/>
          </w:tcPr>
          <w:p w14:paraId="17646DC8" w14:textId="77777777" w:rsidR="00C64936" w:rsidRPr="00504A8F" w:rsidRDefault="00C64936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389" w:type="dxa"/>
          </w:tcPr>
          <w:p w14:paraId="02D45D30" w14:textId="77777777" w:rsidR="00C64936" w:rsidRPr="00504A8F" w:rsidRDefault="000677BF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l objects </w:t>
            </w:r>
          </w:p>
        </w:tc>
        <w:tc>
          <w:tcPr>
            <w:tcW w:w="861" w:type="dxa"/>
          </w:tcPr>
          <w:p w14:paraId="2807BD03" w14:textId="77777777" w:rsidR="00C64936" w:rsidRPr="00504A8F" w:rsidRDefault="000677BF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</w:t>
            </w:r>
            <w:r w:rsidR="00C47A29" w:rsidRPr="00504A8F">
              <w:rPr>
                <w:rFonts w:ascii="Arial Narrow" w:hAnsi="Arial Narrow"/>
              </w:rPr>
              <w:t xml:space="preserve"> primary English </w:t>
            </w:r>
            <w:r w:rsidRPr="00504A8F">
              <w:rPr>
                <w:rFonts w:ascii="Arial Narrow" w:hAnsi="Arial Narrow"/>
              </w:rPr>
              <w:t>Bk pgs 68-70</w:t>
            </w:r>
          </w:p>
        </w:tc>
      </w:tr>
      <w:tr w:rsidR="00BB2A4E" w:rsidRPr="00504A8F" w14:paraId="18508738" w14:textId="77777777" w:rsidTr="00EC7024">
        <w:trPr>
          <w:trHeight w:val="880"/>
        </w:trPr>
        <w:tc>
          <w:tcPr>
            <w:tcW w:w="630" w:type="dxa"/>
          </w:tcPr>
          <w:p w14:paraId="0F444B93" w14:textId="77777777" w:rsidR="00BB2A4E" w:rsidRPr="00504A8F" w:rsidRDefault="00BB2A4E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4A140A49" w14:textId="77777777" w:rsidR="00BB2A4E" w:rsidRPr="00504A8F" w:rsidRDefault="00BB2A4E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7DDB8216" w14:textId="77777777" w:rsidR="00BB2A4E" w:rsidRPr="00504A8F" w:rsidRDefault="00BB2A4E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691A7196" w14:textId="77777777" w:rsidR="00BB2A4E" w:rsidRPr="00504A8F" w:rsidRDefault="00BB2A4E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36848167" w14:textId="77777777" w:rsidR="00BB2A4E" w:rsidRPr="00504A8F" w:rsidRDefault="00BB2A4E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14651434" w14:textId="77777777" w:rsidR="00BB2A4E" w:rsidRPr="00504A8F" w:rsidRDefault="00BB2A4E" w:rsidP="002404DF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04C4C2D2" w14:textId="77777777" w:rsidR="00BB2A4E" w:rsidRPr="00504A8F" w:rsidRDefault="00DE4DD4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omprehension </w:t>
            </w:r>
          </w:p>
          <w:p w14:paraId="0B72A10C" w14:textId="77777777" w:rsidR="00DE4DD4" w:rsidRPr="00504A8F" w:rsidRDefault="00DE4DD4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47990A06" w14:textId="77777777" w:rsidR="00DE4DD4" w:rsidRPr="00504A8F" w:rsidRDefault="00DE4DD4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 passage ( at the market) </w:t>
            </w:r>
          </w:p>
          <w:p w14:paraId="552258A7" w14:textId="77777777" w:rsidR="00DE4DD4" w:rsidRPr="00504A8F" w:rsidRDefault="00DE4DD4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Shopping list. </w:t>
            </w:r>
          </w:p>
        </w:tc>
        <w:tc>
          <w:tcPr>
            <w:tcW w:w="1620" w:type="dxa"/>
          </w:tcPr>
          <w:p w14:paraId="21AFDBA8" w14:textId="77777777" w:rsidR="00BB2A4E" w:rsidRPr="00504A8F" w:rsidRDefault="00A63E6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d the passage </w:t>
            </w:r>
          </w:p>
          <w:p w14:paraId="728A7F77" w14:textId="77777777" w:rsidR="00A63E65" w:rsidRPr="00504A8F" w:rsidRDefault="00A63E6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nswer questions about the given shopping list.</w:t>
            </w:r>
          </w:p>
        </w:tc>
        <w:tc>
          <w:tcPr>
            <w:tcW w:w="1260" w:type="dxa"/>
          </w:tcPr>
          <w:p w14:paraId="4648E45A" w14:textId="77777777" w:rsidR="00BB2A4E" w:rsidRPr="00504A8F" w:rsidRDefault="00BB2A4E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756D2EBA" w14:textId="77777777" w:rsidR="00BB2A4E" w:rsidRPr="00504A8F" w:rsidRDefault="00185CC2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d the passage </w:t>
            </w:r>
          </w:p>
          <w:p w14:paraId="78A69432" w14:textId="77777777" w:rsidR="00185CC2" w:rsidRPr="00504A8F" w:rsidRDefault="00185CC2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nswer questions about the shopping list. </w:t>
            </w:r>
          </w:p>
        </w:tc>
        <w:tc>
          <w:tcPr>
            <w:tcW w:w="1440" w:type="dxa"/>
          </w:tcPr>
          <w:p w14:paraId="29904178" w14:textId="77777777" w:rsidR="00BB2A4E" w:rsidRPr="00504A8F" w:rsidRDefault="0029645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ccuracy</w:t>
            </w:r>
            <w:r w:rsidR="00F77074" w:rsidRPr="00504A8F">
              <w:rPr>
                <w:rFonts w:ascii="Arial Narrow" w:hAnsi="Arial Narrow"/>
              </w:rPr>
              <w:t xml:space="preserve"> </w:t>
            </w:r>
          </w:p>
          <w:p w14:paraId="1E2C6373" w14:textId="77777777" w:rsidR="00F77074" w:rsidRPr="00504A8F" w:rsidRDefault="0029645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Negotiation</w:t>
            </w:r>
            <w:r w:rsidR="00F77074" w:rsidRPr="00504A8F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389" w:type="dxa"/>
          </w:tcPr>
          <w:p w14:paraId="27EFF7DD" w14:textId="77777777" w:rsidR="00BB2A4E" w:rsidRPr="00504A8F" w:rsidRDefault="00BB2A4E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3C049EE5" w14:textId="77777777" w:rsidR="00BB2A4E" w:rsidRPr="00504A8F" w:rsidRDefault="002A32E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 primary English Bk pgs 71-72.</w:t>
            </w:r>
          </w:p>
        </w:tc>
      </w:tr>
      <w:tr w:rsidR="00DE4DD4" w:rsidRPr="00504A8F" w14:paraId="6CCA4828" w14:textId="77777777" w:rsidTr="00EC7024">
        <w:trPr>
          <w:trHeight w:val="880"/>
        </w:trPr>
        <w:tc>
          <w:tcPr>
            <w:tcW w:w="630" w:type="dxa"/>
          </w:tcPr>
          <w:p w14:paraId="64602285" w14:textId="77777777" w:rsidR="00DE4DD4" w:rsidRPr="00504A8F" w:rsidRDefault="00DE4DD4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5719247A" w14:textId="77777777" w:rsidR="00DE4DD4" w:rsidRPr="00504A8F" w:rsidRDefault="00DE4DD4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7A994631" w14:textId="77777777" w:rsidR="00DE4DD4" w:rsidRPr="00504A8F" w:rsidRDefault="00DE4DD4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6526B8E4" w14:textId="77777777" w:rsidR="000A02BE" w:rsidRPr="00504A8F" w:rsidRDefault="006D305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TIME</w:t>
            </w:r>
          </w:p>
        </w:tc>
        <w:tc>
          <w:tcPr>
            <w:tcW w:w="1170" w:type="dxa"/>
          </w:tcPr>
          <w:p w14:paraId="198FDCAB" w14:textId="77777777" w:rsidR="00DE4DD4" w:rsidRPr="00504A8F" w:rsidRDefault="00DE4DD4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3F115DCB" w14:textId="77777777" w:rsidR="00DE4DD4" w:rsidRPr="00504A8F" w:rsidRDefault="0026325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890" w:type="dxa"/>
          </w:tcPr>
          <w:p w14:paraId="18480E23" w14:textId="77777777" w:rsidR="00DE4DD4" w:rsidRPr="00504A8F" w:rsidRDefault="00263258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 xml:space="preserve">Vocabulary </w:t>
            </w:r>
          </w:p>
          <w:p w14:paraId="1F5322F1" w14:textId="77777777" w:rsidR="00263258" w:rsidRPr="00504A8F" w:rsidRDefault="00263258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tinue bite , off, while, hold eat ,</w:t>
            </w:r>
          </w:p>
          <w:p w14:paraId="5370434D" w14:textId="77777777" w:rsidR="00A608E9" w:rsidRPr="00504A8F" w:rsidRDefault="00A608E9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14D2D351" w14:textId="77777777" w:rsidR="00A608E9" w:rsidRPr="00504A8F" w:rsidRDefault="00A608E9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Past continuous tense </w:t>
            </w:r>
          </w:p>
          <w:p w14:paraId="770184F1" w14:textId="77777777" w:rsidR="00A608E9" w:rsidRPr="00504A8F" w:rsidRDefault="00A608E9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Negatives and interrogatives.</w:t>
            </w:r>
          </w:p>
          <w:p w14:paraId="10560C70" w14:textId="77777777" w:rsidR="00A608E9" w:rsidRPr="00504A8F" w:rsidRDefault="00A608E9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027D3F7" w14:textId="77777777" w:rsidR="00A608E9" w:rsidRPr="00504A8F" w:rsidRDefault="00A608E9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ctive and passive voice</w:t>
            </w:r>
          </w:p>
          <w:p w14:paraId="22FB9C2D" w14:textId="77777777" w:rsidR="00A608E9" w:rsidRPr="00504A8F" w:rsidRDefault="00A608E9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s tags</w:t>
            </w:r>
          </w:p>
          <w:p w14:paraId="29A31DFA" w14:textId="77777777" w:rsidR="00A608E9" w:rsidRPr="00504A8F" w:rsidRDefault="00A608E9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se of while and when.</w:t>
            </w:r>
          </w:p>
        </w:tc>
        <w:tc>
          <w:tcPr>
            <w:tcW w:w="1620" w:type="dxa"/>
          </w:tcPr>
          <w:p w14:paraId="71C1B910" w14:textId="77777777" w:rsidR="00DE4DD4" w:rsidRPr="00504A8F" w:rsidRDefault="0026325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d the vocabulary </w:t>
            </w:r>
          </w:p>
          <w:p w14:paraId="2FE59253" w14:textId="77777777" w:rsidR="00263258" w:rsidRPr="00504A8F" w:rsidRDefault="00263258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152B4934" w14:textId="77777777" w:rsidR="00263258" w:rsidRPr="00504A8F" w:rsidRDefault="0026325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ronounce the words</w:t>
            </w:r>
          </w:p>
          <w:p w14:paraId="38A41B92" w14:textId="77777777" w:rsidR="00263258" w:rsidRPr="00504A8F" w:rsidRDefault="0026325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struct simple sentences using the given vocabulary</w:t>
            </w:r>
          </w:p>
          <w:p w14:paraId="0AC2750D" w14:textId="77777777" w:rsidR="00263258" w:rsidRPr="00504A8F" w:rsidRDefault="00263258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6111325C" w14:textId="77777777" w:rsidR="00263258" w:rsidRPr="00504A8F" w:rsidRDefault="0026325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hange sentences to active and passive and form question tags in the past continuous </w:t>
            </w:r>
          </w:p>
          <w:p w14:paraId="6BC5EDED" w14:textId="77777777" w:rsidR="00263258" w:rsidRPr="00504A8F" w:rsidRDefault="00263258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se while and when.</w:t>
            </w:r>
          </w:p>
        </w:tc>
        <w:tc>
          <w:tcPr>
            <w:tcW w:w="1260" w:type="dxa"/>
          </w:tcPr>
          <w:p w14:paraId="23459CA1" w14:textId="77777777" w:rsidR="00DE4DD4" w:rsidRPr="00504A8F" w:rsidRDefault="008D4F7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409685F5" w14:textId="77777777" w:rsidR="008D4F79" w:rsidRPr="00504A8F" w:rsidRDefault="008D4F79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699DEE0E" w14:textId="77777777" w:rsidR="008D4F79" w:rsidRPr="00504A8F" w:rsidRDefault="008D4F7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scussion</w:t>
            </w:r>
          </w:p>
          <w:p w14:paraId="6AC2780F" w14:textId="77777777" w:rsidR="008D4F79" w:rsidRPr="00504A8F" w:rsidRDefault="008D4F79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184C3A5" w14:textId="77777777" w:rsidR="008D4F79" w:rsidRPr="00504A8F" w:rsidRDefault="008D4F7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 and answer</w:t>
            </w:r>
          </w:p>
        </w:tc>
        <w:tc>
          <w:tcPr>
            <w:tcW w:w="1260" w:type="dxa"/>
          </w:tcPr>
          <w:p w14:paraId="1D5275DF" w14:textId="77777777" w:rsidR="00DE4DD4" w:rsidRPr="00504A8F" w:rsidRDefault="008D4F7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Sentences </w:t>
            </w:r>
          </w:p>
          <w:p w14:paraId="7F80B92F" w14:textId="77777777" w:rsidR="008D4F79" w:rsidRPr="00504A8F" w:rsidRDefault="008D4F7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struction</w:t>
            </w:r>
          </w:p>
          <w:p w14:paraId="084D43BA" w14:textId="77777777" w:rsidR="008D4F79" w:rsidRPr="00504A8F" w:rsidRDefault="008D4F7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hanging sentences </w:t>
            </w:r>
          </w:p>
          <w:p w14:paraId="172BEF98" w14:textId="77777777" w:rsidR="008D4F79" w:rsidRPr="00504A8F" w:rsidRDefault="008D4F79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0B935677" w14:textId="77777777" w:rsidR="008D4F79" w:rsidRPr="00504A8F" w:rsidRDefault="008D4F7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orming question tags.</w:t>
            </w:r>
          </w:p>
        </w:tc>
        <w:tc>
          <w:tcPr>
            <w:tcW w:w="1440" w:type="dxa"/>
          </w:tcPr>
          <w:p w14:paraId="2E68C835" w14:textId="77777777" w:rsidR="00DE4DD4" w:rsidRPr="00504A8F" w:rsidRDefault="00C47A2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soning </w:t>
            </w:r>
          </w:p>
          <w:p w14:paraId="04D55CD8" w14:textId="77777777" w:rsidR="00C47A29" w:rsidRPr="00504A8F" w:rsidRDefault="00C47A29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085777CE" w14:textId="77777777" w:rsidR="00C47A29" w:rsidRPr="00504A8F" w:rsidRDefault="00C47A2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ccuracy</w:t>
            </w:r>
          </w:p>
          <w:p w14:paraId="1E9BC931" w14:textId="77777777" w:rsidR="00C47A29" w:rsidRPr="00504A8F" w:rsidRDefault="00C47A29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59822ED9" w14:textId="77777777" w:rsidR="00C47A29" w:rsidRPr="00504A8F" w:rsidRDefault="00C47A2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sponding to questions.</w:t>
            </w:r>
          </w:p>
        </w:tc>
        <w:tc>
          <w:tcPr>
            <w:tcW w:w="1389" w:type="dxa"/>
          </w:tcPr>
          <w:p w14:paraId="724C10B2" w14:textId="77777777" w:rsidR="00DE4DD4" w:rsidRPr="00504A8F" w:rsidRDefault="00DE4DD4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6B298302" w14:textId="77777777" w:rsidR="00DE4DD4" w:rsidRPr="00504A8F" w:rsidRDefault="00C47A2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Junior English revision </w:t>
            </w:r>
          </w:p>
          <w:p w14:paraId="3293D7CB" w14:textId="77777777" w:rsidR="00C47A29" w:rsidRPr="00504A8F" w:rsidRDefault="00C47A2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etailed Eng grammer Bk pg </w:t>
            </w:r>
          </w:p>
        </w:tc>
      </w:tr>
      <w:tr w:rsidR="006D305A" w:rsidRPr="00504A8F" w14:paraId="4C94F961" w14:textId="77777777" w:rsidTr="00EC7024">
        <w:trPr>
          <w:trHeight w:val="880"/>
        </w:trPr>
        <w:tc>
          <w:tcPr>
            <w:tcW w:w="630" w:type="dxa"/>
          </w:tcPr>
          <w:p w14:paraId="273F1653" w14:textId="77777777" w:rsidR="006D305A" w:rsidRPr="00504A8F" w:rsidRDefault="006D305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3A48484B" w14:textId="77777777" w:rsidR="006D305A" w:rsidRPr="00504A8F" w:rsidRDefault="006D305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020A2C6F" w14:textId="77777777" w:rsidR="006D305A" w:rsidRPr="00504A8F" w:rsidRDefault="006D305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5B5740DD" w14:textId="77777777" w:rsidR="006D305A" w:rsidRPr="00504A8F" w:rsidRDefault="009E1194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TIME </w:t>
            </w:r>
          </w:p>
        </w:tc>
        <w:tc>
          <w:tcPr>
            <w:tcW w:w="1170" w:type="dxa"/>
          </w:tcPr>
          <w:p w14:paraId="3D605460" w14:textId="77777777" w:rsidR="006D305A" w:rsidRPr="00504A8F" w:rsidRDefault="006D305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3391BB8C" w14:textId="77777777" w:rsidR="006D305A" w:rsidRPr="00504A8F" w:rsidRDefault="00926D74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890" w:type="dxa"/>
          </w:tcPr>
          <w:p w14:paraId="78D4A713" w14:textId="77777777" w:rsidR="006D305A" w:rsidRPr="00504A8F" w:rsidRDefault="00591C1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Structures </w:t>
            </w:r>
          </w:p>
          <w:p w14:paraId="111A6D1B" w14:textId="77777777" w:rsidR="00591C13" w:rsidRPr="00504A8F" w:rsidRDefault="00591C1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onjunctions use of both and “both” and because either, </w:t>
            </w:r>
            <w:r w:rsidRPr="00504A8F">
              <w:rPr>
                <w:rFonts w:ascii="Arial Narrow" w:hAnsi="Arial Narrow"/>
              </w:rPr>
              <w:lastRenderedPageBreak/>
              <w:t>neither, but, although, as</w:t>
            </w:r>
          </w:p>
        </w:tc>
        <w:tc>
          <w:tcPr>
            <w:tcW w:w="1620" w:type="dxa"/>
          </w:tcPr>
          <w:p w14:paraId="3DD8592F" w14:textId="77777777" w:rsidR="006D305A" w:rsidRPr="00504A8F" w:rsidRDefault="008A6D7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Join the sentences using the given conjunction </w:t>
            </w:r>
          </w:p>
        </w:tc>
        <w:tc>
          <w:tcPr>
            <w:tcW w:w="1260" w:type="dxa"/>
          </w:tcPr>
          <w:p w14:paraId="2FE238A4" w14:textId="77777777" w:rsidR="006D305A" w:rsidRPr="00504A8F" w:rsidRDefault="006D305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14A3B9E2" w14:textId="77777777" w:rsidR="006D305A" w:rsidRPr="00504A8F" w:rsidRDefault="006D305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681EBF75" w14:textId="77777777" w:rsidR="006D305A" w:rsidRPr="00504A8F" w:rsidRDefault="006D305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389" w:type="dxa"/>
          </w:tcPr>
          <w:p w14:paraId="7EA3D9B8" w14:textId="77777777" w:rsidR="006D305A" w:rsidRPr="00504A8F" w:rsidRDefault="006D305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6EE46F76" w14:textId="77777777" w:rsidR="006D305A" w:rsidRPr="00504A8F" w:rsidRDefault="00784963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irst Aid in EWng pgs 89-</w:t>
            </w:r>
            <w:r w:rsidRPr="00504A8F">
              <w:rPr>
                <w:rFonts w:ascii="Arial Narrow" w:hAnsi="Arial Narrow"/>
              </w:rPr>
              <w:lastRenderedPageBreak/>
              <w:t>93.</w:t>
            </w:r>
          </w:p>
        </w:tc>
      </w:tr>
      <w:tr w:rsidR="009E1194" w:rsidRPr="00504A8F" w14:paraId="68DC0295" w14:textId="77777777" w:rsidTr="00EC7024">
        <w:trPr>
          <w:trHeight w:val="880"/>
        </w:trPr>
        <w:tc>
          <w:tcPr>
            <w:tcW w:w="630" w:type="dxa"/>
          </w:tcPr>
          <w:p w14:paraId="0A2FCD4B" w14:textId="77777777" w:rsidR="009E1194" w:rsidRPr="00504A8F" w:rsidRDefault="009E1194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66E35B8F" w14:textId="77777777" w:rsidR="009E1194" w:rsidRPr="00504A8F" w:rsidRDefault="009E1194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3B3C6852" w14:textId="77777777" w:rsidR="009E1194" w:rsidRPr="00504A8F" w:rsidRDefault="009E1194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177AF6CC" w14:textId="77777777" w:rsidR="009E1194" w:rsidRPr="00504A8F" w:rsidRDefault="009E1194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635A9DE4" w14:textId="77777777" w:rsidR="009E1194" w:rsidRPr="00504A8F" w:rsidRDefault="009E1194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6680CFF" w14:textId="77777777" w:rsidR="009E1194" w:rsidRPr="00504A8F" w:rsidRDefault="009E1194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00C74BF6" w14:textId="77777777" w:rsidR="009E1194" w:rsidRPr="00504A8F" w:rsidRDefault="00591C1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504A8F">
              <w:rPr>
                <w:rFonts w:ascii="Arial Narrow" w:hAnsi="Arial Narrow"/>
                <w:b/>
              </w:rPr>
              <w:t xml:space="preserve">Similes </w:t>
            </w:r>
          </w:p>
          <w:p w14:paraId="78B9CE1E" w14:textId="77777777" w:rsidR="00591C13" w:rsidRPr="00504A8F" w:rsidRDefault="00591C1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0B25461F" w14:textId="77777777" w:rsidR="00591C13" w:rsidRPr="00504A8F" w:rsidRDefault="00591C1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nalogies.</w:t>
            </w:r>
          </w:p>
        </w:tc>
        <w:tc>
          <w:tcPr>
            <w:tcW w:w="1620" w:type="dxa"/>
          </w:tcPr>
          <w:p w14:paraId="2FFFBD99" w14:textId="77777777" w:rsidR="009E1194" w:rsidRPr="00504A8F" w:rsidRDefault="008A6D7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mplete the simile correctly</w:t>
            </w:r>
          </w:p>
          <w:p w14:paraId="0119621D" w14:textId="77777777" w:rsidR="008A6D75" w:rsidRPr="00504A8F" w:rsidRDefault="008A6D75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45D5A99C" w14:textId="77777777" w:rsidR="008A6D75" w:rsidRPr="00504A8F" w:rsidRDefault="008A6D7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late the analogies correctly. </w:t>
            </w:r>
          </w:p>
        </w:tc>
        <w:tc>
          <w:tcPr>
            <w:tcW w:w="1260" w:type="dxa"/>
          </w:tcPr>
          <w:p w14:paraId="30D88C8E" w14:textId="77777777" w:rsidR="0072766B" w:rsidRPr="00504A8F" w:rsidRDefault="0072766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xplanation </w:t>
            </w:r>
          </w:p>
          <w:p w14:paraId="7E950271" w14:textId="77777777" w:rsidR="0072766B" w:rsidRPr="00504A8F" w:rsidRDefault="0072766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scussion</w:t>
            </w:r>
          </w:p>
          <w:p w14:paraId="358BA79B" w14:textId="77777777" w:rsidR="0072766B" w:rsidRPr="00504A8F" w:rsidRDefault="0072766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 and answer</w:t>
            </w:r>
          </w:p>
        </w:tc>
        <w:tc>
          <w:tcPr>
            <w:tcW w:w="1260" w:type="dxa"/>
          </w:tcPr>
          <w:p w14:paraId="49A9B734" w14:textId="77777777" w:rsidR="009E1194" w:rsidRPr="00504A8F" w:rsidRDefault="0072766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nswering </w:t>
            </w:r>
          </w:p>
          <w:p w14:paraId="0EE63430" w14:textId="77777777" w:rsidR="0072766B" w:rsidRPr="00504A8F" w:rsidRDefault="0072766B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306CD74D" w14:textId="77777777" w:rsidR="0072766B" w:rsidRPr="00504A8F" w:rsidRDefault="0072766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s about the similes.</w:t>
            </w:r>
          </w:p>
        </w:tc>
        <w:tc>
          <w:tcPr>
            <w:tcW w:w="1440" w:type="dxa"/>
          </w:tcPr>
          <w:p w14:paraId="5A8C71D9" w14:textId="77777777" w:rsidR="009E1194" w:rsidRPr="00504A8F" w:rsidRDefault="001D1F0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</w:t>
            </w:r>
            <w:r w:rsidR="00D618B8" w:rsidRPr="00504A8F">
              <w:rPr>
                <w:rFonts w:ascii="Arial Narrow" w:hAnsi="Arial Narrow"/>
              </w:rPr>
              <w:t>ssertiveness</w:t>
            </w:r>
            <w:r w:rsidRPr="00504A8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89" w:type="dxa"/>
          </w:tcPr>
          <w:p w14:paraId="58F8799B" w14:textId="77777777" w:rsidR="009E1194" w:rsidRPr="00504A8F" w:rsidRDefault="009E1194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4F5E1F1A" w14:textId="77777777" w:rsidR="009E1194" w:rsidRPr="00504A8F" w:rsidRDefault="001D1F0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Junior Eng composition and grammer.</w:t>
            </w:r>
          </w:p>
        </w:tc>
      </w:tr>
      <w:tr w:rsidR="00591C13" w:rsidRPr="00504A8F" w14:paraId="782243DD" w14:textId="77777777" w:rsidTr="00EC7024">
        <w:trPr>
          <w:trHeight w:val="880"/>
        </w:trPr>
        <w:tc>
          <w:tcPr>
            <w:tcW w:w="630" w:type="dxa"/>
          </w:tcPr>
          <w:p w14:paraId="5B5BFBAC" w14:textId="77777777" w:rsidR="00591C13" w:rsidRPr="00504A8F" w:rsidRDefault="00591C13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72D2E4C0" w14:textId="77777777" w:rsidR="00591C13" w:rsidRPr="00504A8F" w:rsidRDefault="00591C13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1F9E8FD7" w14:textId="77777777" w:rsidR="00591C13" w:rsidRPr="00504A8F" w:rsidRDefault="00591C13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2100E8C6" w14:textId="77777777" w:rsidR="00591C13" w:rsidRPr="00504A8F" w:rsidRDefault="00591C13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Do-</w:t>
            </w:r>
          </w:p>
        </w:tc>
        <w:tc>
          <w:tcPr>
            <w:tcW w:w="1170" w:type="dxa"/>
          </w:tcPr>
          <w:p w14:paraId="3AEEBA37" w14:textId="77777777" w:rsidR="00591C13" w:rsidRPr="00504A8F" w:rsidRDefault="00591C13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do-</w:t>
            </w:r>
          </w:p>
        </w:tc>
        <w:tc>
          <w:tcPr>
            <w:tcW w:w="1260" w:type="dxa"/>
          </w:tcPr>
          <w:p w14:paraId="736A91FD" w14:textId="77777777" w:rsidR="00591C13" w:rsidRPr="00504A8F" w:rsidRDefault="00591C13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do-</w:t>
            </w:r>
          </w:p>
        </w:tc>
        <w:tc>
          <w:tcPr>
            <w:tcW w:w="1890" w:type="dxa"/>
          </w:tcPr>
          <w:p w14:paraId="5A6F9816" w14:textId="77777777" w:rsidR="00591C13" w:rsidRPr="00504A8F" w:rsidRDefault="00591C1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Comprehensions </w:t>
            </w:r>
          </w:p>
          <w:p w14:paraId="062A6388" w14:textId="77777777" w:rsidR="00591C13" w:rsidRPr="00504A8F" w:rsidRDefault="00591C1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2338FC39" w14:textId="77777777" w:rsidR="00591C13" w:rsidRPr="00504A8F" w:rsidRDefault="006F6329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me table </w:t>
            </w:r>
          </w:p>
          <w:p w14:paraId="5C30E9CD" w14:textId="77777777" w:rsidR="00591C13" w:rsidRPr="00504A8F" w:rsidRDefault="00591C1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B86482B" w14:textId="77777777" w:rsidR="00591C13" w:rsidRPr="00504A8F" w:rsidRDefault="00591C1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John kept time.</w:t>
            </w:r>
          </w:p>
        </w:tc>
        <w:tc>
          <w:tcPr>
            <w:tcW w:w="1620" w:type="dxa"/>
          </w:tcPr>
          <w:p w14:paraId="498B8CA3" w14:textId="77777777" w:rsidR="00591C13" w:rsidRPr="00504A8F" w:rsidRDefault="008A6D7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d the dialogue</w:t>
            </w:r>
          </w:p>
          <w:p w14:paraId="099F1C17" w14:textId="77777777" w:rsidR="008A6D75" w:rsidRPr="00504A8F" w:rsidRDefault="008A6D75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38054DC9" w14:textId="77777777" w:rsidR="008A6D75" w:rsidRPr="00504A8F" w:rsidRDefault="008A6D7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nswer questions about the time table</w:t>
            </w:r>
            <w:r w:rsidR="00B966D0" w:rsidRPr="00504A8F">
              <w:rPr>
                <w:rFonts w:ascii="Arial Narrow" w:hAnsi="Arial Narrow"/>
              </w:rPr>
              <w:t>.</w:t>
            </w:r>
          </w:p>
        </w:tc>
        <w:tc>
          <w:tcPr>
            <w:tcW w:w="1260" w:type="dxa"/>
          </w:tcPr>
          <w:p w14:paraId="3E85F109" w14:textId="77777777" w:rsidR="00591C13" w:rsidRPr="00504A8F" w:rsidRDefault="0072766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337CB804" w14:textId="77777777" w:rsidR="0072766B" w:rsidRPr="00504A8F" w:rsidRDefault="0072766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scussion</w:t>
            </w:r>
          </w:p>
          <w:p w14:paraId="52AC51CF" w14:textId="77777777" w:rsidR="0072766B" w:rsidRPr="00504A8F" w:rsidRDefault="0072766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 and answer.</w:t>
            </w:r>
          </w:p>
        </w:tc>
        <w:tc>
          <w:tcPr>
            <w:tcW w:w="1260" w:type="dxa"/>
          </w:tcPr>
          <w:p w14:paraId="37CB62AB" w14:textId="77777777" w:rsidR="00591C13" w:rsidRPr="00504A8F" w:rsidRDefault="00D618B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nswering questions about the time table </w:t>
            </w:r>
          </w:p>
        </w:tc>
        <w:tc>
          <w:tcPr>
            <w:tcW w:w="1440" w:type="dxa"/>
          </w:tcPr>
          <w:p w14:paraId="10950640" w14:textId="77777777" w:rsidR="00591C13" w:rsidRPr="00504A8F" w:rsidRDefault="00D618B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ssertiveness </w:t>
            </w:r>
          </w:p>
        </w:tc>
        <w:tc>
          <w:tcPr>
            <w:tcW w:w="1389" w:type="dxa"/>
          </w:tcPr>
          <w:p w14:paraId="401D8DB5" w14:textId="77777777" w:rsidR="00591C13" w:rsidRPr="00504A8F" w:rsidRDefault="00591C13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48D22508" w14:textId="77777777" w:rsidR="00D618B8" w:rsidRPr="00504A8F" w:rsidRDefault="00D618B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do-</w:t>
            </w:r>
          </w:p>
        </w:tc>
        <w:tc>
          <w:tcPr>
            <w:tcW w:w="861" w:type="dxa"/>
          </w:tcPr>
          <w:p w14:paraId="40E37A4D" w14:textId="77777777" w:rsidR="00591C13" w:rsidRPr="00504A8F" w:rsidRDefault="00591C13" w:rsidP="007E1EC8">
            <w:pPr>
              <w:spacing w:line="240" w:lineRule="auto"/>
              <w:rPr>
                <w:rFonts w:ascii="Arial Narrow" w:hAnsi="Arial Narrow"/>
              </w:rPr>
            </w:pPr>
          </w:p>
          <w:p w14:paraId="71D7A001" w14:textId="77777777" w:rsidR="00D618B8" w:rsidRPr="00504A8F" w:rsidRDefault="00D618B8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do-</w:t>
            </w:r>
          </w:p>
        </w:tc>
      </w:tr>
      <w:tr w:rsidR="000D2445" w:rsidRPr="00504A8F" w14:paraId="3F582783" w14:textId="77777777" w:rsidTr="00EC7024">
        <w:trPr>
          <w:trHeight w:val="880"/>
        </w:trPr>
        <w:tc>
          <w:tcPr>
            <w:tcW w:w="630" w:type="dxa"/>
          </w:tcPr>
          <w:p w14:paraId="55927F14" w14:textId="77777777" w:rsidR="000D2445" w:rsidRPr="00504A8F" w:rsidRDefault="000D244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7021FD9A" w14:textId="77777777" w:rsidR="000D2445" w:rsidRPr="00504A8F" w:rsidRDefault="000D244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630AE6E4" w14:textId="77777777" w:rsidR="000D2445" w:rsidRPr="00504A8F" w:rsidRDefault="000D244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3448B30A" w14:textId="77777777" w:rsidR="000D2445" w:rsidRPr="00504A8F" w:rsidRDefault="000D244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TIME </w:t>
            </w:r>
          </w:p>
        </w:tc>
        <w:tc>
          <w:tcPr>
            <w:tcW w:w="1170" w:type="dxa"/>
          </w:tcPr>
          <w:p w14:paraId="640943EC" w14:textId="77777777" w:rsidR="000D2445" w:rsidRPr="00504A8F" w:rsidRDefault="000D244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27FA4E7" w14:textId="77777777" w:rsidR="000D2445" w:rsidRPr="00504A8F" w:rsidRDefault="000D2445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05E6088A" w14:textId="77777777" w:rsidR="000D2445" w:rsidRPr="00504A8F" w:rsidRDefault="009D4F74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Guided composition </w:t>
            </w:r>
          </w:p>
          <w:p w14:paraId="64E248B5" w14:textId="77777777" w:rsidR="009D4F74" w:rsidRPr="00504A8F" w:rsidRDefault="009D4F74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Jumbled sentences to a good story.</w:t>
            </w:r>
          </w:p>
        </w:tc>
        <w:tc>
          <w:tcPr>
            <w:tcW w:w="1620" w:type="dxa"/>
          </w:tcPr>
          <w:p w14:paraId="580C38E5" w14:textId="77777777" w:rsidR="000D2445" w:rsidRPr="00504A8F" w:rsidRDefault="00EF6D9D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rrange the jumbled sentences to a good story.</w:t>
            </w:r>
          </w:p>
        </w:tc>
        <w:tc>
          <w:tcPr>
            <w:tcW w:w="1260" w:type="dxa"/>
          </w:tcPr>
          <w:p w14:paraId="67EF8DAB" w14:textId="77777777" w:rsidR="000D2445" w:rsidRPr="00504A8F" w:rsidRDefault="007A061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6C1AC936" w14:textId="77777777" w:rsidR="007A061B" w:rsidRPr="00504A8F" w:rsidRDefault="007A061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scussion</w:t>
            </w:r>
          </w:p>
          <w:p w14:paraId="5AA612A1" w14:textId="77777777" w:rsidR="007A061B" w:rsidRPr="00504A8F" w:rsidRDefault="007A061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s and answer</w:t>
            </w:r>
          </w:p>
        </w:tc>
        <w:tc>
          <w:tcPr>
            <w:tcW w:w="1260" w:type="dxa"/>
          </w:tcPr>
          <w:p w14:paraId="302587A0" w14:textId="77777777" w:rsidR="000D2445" w:rsidRPr="00504A8F" w:rsidRDefault="000D244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2AD0D680" w14:textId="77777777" w:rsidR="000D2445" w:rsidRPr="00504A8F" w:rsidRDefault="000D244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389" w:type="dxa"/>
          </w:tcPr>
          <w:p w14:paraId="28C1AA05" w14:textId="77777777" w:rsidR="000D2445" w:rsidRPr="00504A8F" w:rsidRDefault="003424BB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Teacher’s collection</w:t>
            </w:r>
          </w:p>
        </w:tc>
        <w:tc>
          <w:tcPr>
            <w:tcW w:w="861" w:type="dxa"/>
          </w:tcPr>
          <w:p w14:paraId="28A43A2A" w14:textId="77777777" w:rsidR="000D2445" w:rsidRPr="00504A8F" w:rsidRDefault="000D244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0D2445" w:rsidRPr="00504A8F" w14:paraId="3405604A" w14:textId="77777777" w:rsidTr="00EC7024">
        <w:trPr>
          <w:trHeight w:val="880"/>
        </w:trPr>
        <w:tc>
          <w:tcPr>
            <w:tcW w:w="630" w:type="dxa"/>
          </w:tcPr>
          <w:p w14:paraId="33F0A6A8" w14:textId="77777777" w:rsidR="000D2445" w:rsidRPr="00504A8F" w:rsidRDefault="000D2445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32363B3F" w14:textId="77777777" w:rsidR="000D2445" w:rsidRPr="00504A8F" w:rsidRDefault="000D2445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658BACE9" w14:textId="77777777" w:rsidR="000D2445" w:rsidRPr="00504A8F" w:rsidRDefault="000D2445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3A755C5C" w14:textId="77777777" w:rsidR="000D2445" w:rsidRPr="00504A8F" w:rsidRDefault="000D244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THE FUTURE </w:t>
            </w:r>
          </w:p>
        </w:tc>
        <w:tc>
          <w:tcPr>
            <w:tcW w:w="1170" w:type="dxa"/>
          </w:tcPr>
          <w:p w14:paraId="4364F69C" w14:textId="77777777" w:rsidR="000D2445" w:rsidRPr="00504A8F" w:rsidRDefault="000D244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ression of the future</w:t>
            </w:r>
          </w:p>
        </w:tc>
        <w:tc>
          <w:tcPr>
            <w:tcW w:w="1260" w:type="dxa"/>
          </w:tcPr>
          <w:p w14:paraId="13559990" w14:textId="77777777" w:rsidR="000D2445" w:rsidRPr="00504A8F" w:rsidRDefault="000D2445" w:rsidP="002404DF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55F0E973" w14:textId="77777777" w:rsidR="000D2445" w:rsidRPr="00504A8F" w:rsidRDefault="009D4F74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Vocabulary </w:t>
            </w:r>
          </w:p>
          <w:p w14:paraId="1638CD34" w14:textId="77777777" w:rsidR="009D4F74" w:rsidRPr="00504A8F" w:rsidRDefault="009D4F74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Tomorrow, next, Mon</w:t>
            </w:r>
            <w:r w:rsidR="00D124CD" w:rsidRPr="00504A8F">
              <w:rPr>
                <w:rFonts w:ascii="Arial Narrow" w:hAnsi="Arial Narrow"/>
              </w:rPr>
              <w:t>day, next, week</w:t>
            </w:r>
            <w:r w:rsidRPr="00504A8F">
              <w:rPr>
                <w:rFonts w:ascii="Arial Narrow" w:hAnsi="Arial Narrow"/>
              </w:rPr>
              <w:t xml:space="preserve">, next month, next year, shall not, arrive diary, calendar, note. </w:t>
            </w:r>
          </w:p>
          <w:p w14:paraId="1C24F100" w14:textId="77777777" w:rsidR="00D124CD" w:rsidRPr="00504A8F" w:rsidRDefault="00D124CD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uture simple tense</w:t>
            </w:r>
          </w:p>
          <w:p w14:paraId="503E4DD0" w14:textId="77777777" w:rsidR="00D124CD" w:rsidRPr="00504A8F" w:rsidRDefault="00D124CD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The use of shall and will </w:t>
            </w:r>
          </w:p>
          <w:p w14:paraId="013C02FA" w14:textId="77777777" w:rsidR="00D124CD" w:rsidRPr="00504A8F" w:rsidRDefault="00D124CD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ctive and passive voice</w:t>
            </w:r>
          </w:p>
          <w:p w14:paraId="764ADF33" w14:textId="77777777" w:rsidR="00D124CD" w:rsidRPr="00504A8F" w:rsidRDefault="00D124CD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s tags.</w:t>
            </w:r>
          </w:p>
        </w:tc>
        <w:tc>
          <w:tcPr>
            <w:tcW w:w="1620" w:type="dxa"/>
          </w:tcPr>
          <w:p w14:paraId="31619214" w14:textId="77777777" w:rsidR="000D2445" w:rsidRPr="00504A8F" w:rsidRDefault="00EF6D9D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Talk about future events</w:t>
            </w:r>
          </w:p>
          <w:p w14:paraId="072DD386" w14:textId="77777777" w:rsidR="00EF6D9D" w:rsidRPr="00504A8F" w:rsidRDefault="00EF6D9D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 what will happen</w:t>
            </w:r>
          </w:p>
          <w:p w14:paraId="04186F62" w14:textId="77777777" w:rsidR="00EF6D9D" w:rsidRPr="00504A8F" w:rsidRDefault="00EF6D9D" w:rsidP="002404DF">
            <w:pPr>
              <w:spacing w:after="0" w:line="240" w:lineRule="auto"/>
              <w:rPr>
                <w:rFonts w:ascii="Arial Narrow" w:hAnsi="Arial Narrow"/>
              </w:rPr>
            </w:pPr>
          </w:p>
          <w:p w14:paraId="3875C2D1" w14:textId="77777777" w:rsidR="00EF6D9D" w:rsidRPr="00504A8F" w:rsidRDefault="00EF6D9D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spond to questions appropriately</w:t>
            </w:r>
          </w:p>
          <w:p w14:paraId="18BF98F4" w14:textId="77777777" w:rsidR="00EF6D9D" w:rsidRPr="00504A8F" w:rsidRDefault="00EF6D9D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N</w:t>
            </w:r>
            <w:r w:rsidR="00F87D7C" w:rsidRPr="00504A8F">
              <w:rPr>
                <w:rFonts w:ascii="Arial Narrow" w:hAnsi="Arial Narrow"/>
              </w:rPr>
              <w:t>arrat</w:t>
            </w:r>
            <w:r w:rsidRPr="00504A8F">
              <w:rPr>
                <w:rFonts w:ascii="Arial Narrow" w:hAnsi="Arial Narrow"/>
              </w:rPr>
              <w:t>e events related to future happenings.</w:t>
            </w:r>
          </w:p>
        </w:tc>
        <w:tc>
          <w:tcPr>
            <w:tcW w:w="1260" w:type="dxa"/>
          </w:tcPr>
          <w:p w14:paraId="095B97FE" w14:textId="77777777" w:rsidR="000D2445" w:rsidRPr="00504A8F" w:rsidRDefault="007A061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19E2AC77" w14:textId="77777777" w:rsidR="007A061B" w:rsidRPr="00504A8F" w:rsidRDefault="007A061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 </w:t>
            </w:r>
          </w:p>
          <w:p w14:paraId="27FF05C2" w14:textId="77777777" w:rsidR="007A061B" w:rsidRPr="00504A8F" w:rsidRDefault="007A061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Question and answer.</w:t>
            </w:r>
          </w:p>
        </w:tc>
        <w:tc>
          <w:tcPr>
            <w:tcW w:w="1260" w:type="dxa"/>
          </w:tcPr>
          <w:p w14:paraId="7D8CA39D" w14:textId="77777777" w:rsidR="000D2445" w:rsidRPr="00504A8F" w:rsidRDefault="009320F0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cting dialogue conversation related to future events.</w:t>
            </w:r>
          </w:p>
        </w:tc>
        <w:tc>
          <w:tcPr>
            <w:tcW w:w="1440" w:type="dxa"/>
          </w:tcPr>
          <w:p w14:paraId="176DAA76" w14:textId="77777777" w:rsidR="000D2445" w:rsidRDefault="00B553B3" w:rsidP="002404D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ive communication</w:t>
            </w:r>
          </w:p>
          <w:p w14:paraId="65311E0C" w14:textId="77777777" w:rsidR="00B553B3" w:rsidRPr="00504A8F" w:rsidRDefault="00B553B3" w:rsidP="002404D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ical thinking</w:t>
            </w:r>
          </w:p>
        </w:tc>
        <w:tc>
          <w:tcPr>
            <w:tcW w:w="1389" w:type="dxa"/>
          </w:tcPr>
          <w:p w14:paraId="285AA081" w14:textId="77777777" w:rsidR="000D2445" w:rsidRPr="00504A8F" w:rsidRDefault="000D2445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37CC4F27" w14:textId="77777777" w:rsidR="000D2445" w:rsidRPr="00504A8F" w:rsidRDefault="003424B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J</w:t>
            </w:r>
            <w:r w:rsidR="00ED732F" w:rsidRPr="00504A8F">
              <w:rPr>
                <w:rFonts w:ascii="Arial Narrow" w:hAnsi="Arial Narrow"/>
              </w:rPr>
              <w:t>unior eng composition and gramma</w:t>
            </w:r>
            <w:r w:rsidRPr="00504A8F">
              <w:rPr>
                <w:rFonts w:ascii="Arial Narrow" w:hAnsi="Arial Narrow"/>
              </w:rPr>
              <w:t>r by J-A Bright.</w:t>
            </w:r>
          </w:p>
        </w:tc>
      </w:tr>
      <w:tr w:rsidR="000D2445" w:rsidRPr="00504A8F" w14:paraId="28B14510" w14:textId="77777777" w:rsidTr="00EC7024">
        <w:trPr>
          <w:trHeight w:val="880"/>
        </w:trPr>
        <w:tc>
          <w:tcPr>
            <w:tcW w:w="630" w:type="dxa"/>
          </w:tcPr>
          <w:p w14:paraId="4D4BB78C" w14:textId="77777777" w:rsidR="000D2445" w:rsidRPr="00504A8F" w:rsidRDefault="000D244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6CCD4654" w14:textId="77777777" w:rsidR="000D2445" w:rsidRPr="00504A8F" w:rsidRDefault="000D244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1A1007DE" w14:textId="77777777" w:rsidR="000D2445" w:rsidRPr="00504A8F" w:rsidRDefault="000D244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740A9328" w14:textId="77777777" w:rsidR="000D2445" w:rsidRPr="00504A8F" w:rsidRDefault="00C406E3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RESSION OF THE FUTURE</w:t>
            </w:r>
          </w:p>
        </w:tc>
        <w:tc>
          <w:tcPr>
            <w:tcW w:w="1170" w:type="dxa"/>
          </w:tcPr>
          <w:p w14:paraId="54BC589F" w14:textId="77777777" w:rsidR="000D2445" w:rsidRPr="00504A8F" w:rsidRDefault="000D244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8A0A599" w14:textId="77777777" w:rsidR="000D2445" w:rsidRPr="00504A8F" w:rsidRDefault="000D2445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25FDD69E" w14:textId="77777777" w:rsidR="000D2445" w:rsidRPr="00504A8F" w:rsidRDefault="00C406E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>Comprehension.</w:t>
            </w:r>
          </w:p>
          <w:p w14:paraId="161F44CA" w14:textId="77777777" w:rsidR="00C406E3" w:rsidRPr="00504A8F" w:rsidRDefault="00C406E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489EC79C" w14:textId="77777777" w:rsidR="00C406E3" w:rsidRPr="00504A8F" w:rsidRDefault="00C406E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Keeping a diary a calendar </w:t>
            </w:r>
          </w:p>
          <w:p w14:paraId="0E5C776E" w14:textId="77777777" w:rsidR="00C406E3" w:rsidRPr="00504A8F" w:rsidRDefault="00C406E3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Guided composition. </w:t>
            </w:r>
          </w:p>
        </w:tc>
        <w:tc>
          <w:tcPr>
            <w:tcW w:w="1620" w:type="dxa"/>
          </w:tcPr>
          <w:p w14:paraId="0C5E5C94" w14:textId="77777777" w:rsidR="000D2445" w:rsidRPr="00504A8F" w:rsidRDefault="003C0DC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Talk about activities in a dairy</w:t>
            </w:r>
          </w:p>
          <w:p w14:paraId="1B12544A" w14:textId="77777777" w:rsidR="003C0DCE" w:rsidRPr="00504A8F" w:rsidRDefault="003C0DC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d about events in a diary.</w:t>
            </w:r>
          </w:p>
          <w:p w14:paraId="2938490A" w14:textId="77777777" w:rsidR="003C0DCE" w:rsidRPr="00504A8F" w:rsidRDefault="00A45401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R</w:t>
            </w:r>
            <w:r w:rsidR="003C0DCE" w:rsidRPr="00504A8F">
              <w:rPr>
                <w:rFonts w:ascii="Arial Narrow" w:hAnsi="Arial Narrow"/>
              </w:rPr>
              <w:t>ecord</w:t>
            </w:r>
            <w:r w:rsidRPr="00504A8F">
              <w:rPr>
                <w:rFonts w:ascii="Arial Narrow" w:hAnsi="Arial Narrow"/>
              </w:rPr>
              <w:t xml:space="preserve"> events in a dairy.</w:t>
            </w:r>
          </w:p>
          <w:p w14:paraId="6F56DA46" w14:textId="77777777" w:rsidR="00A45401" w:rsidRPr="00504A8F" w:rsidRDefault="00A45401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Keep a personal dairy.</w:t>
            </w:r>
          </w:p>
        </w:tc>
        <w:tc>
          <w:tcPr>
            <w:tcW w:w="1260" w:type="dxa"/>
          </w:tcPr>
          <w:p w14:paraId="7200A0DE" w14:textId="77777777" w:rsidR="000D2445" w:rsidRPr="00504A8F" w:rsidRDefault="00236862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Explanation </w:t>
            </w:r>
          </w:p>
          <w:p w14:paraId="1D286527" w14:textId="77777777" w:rsidR="00236862" w:rsidRPr="00504A8F" w:rsidRDefault="00236862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scussion</w:t>
            </w:r>
          </w:p>
          <w:p w14:paraId="31BD506D" w14:textId="77777777" w:rsidR="00236862" w:rsidRPr="00504A8F" w:rsidRDefault="00236862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Questions </w:t>
            </w:r>
            <w:r w:rsidRPr="00504A8F">
              <w:rPr>
                <w:rFonts w:ascii="Arial Narrow" w:hAnsi="Arial Narrow"/>
              </w:rPr>
              <w:lastRenderedPageBreak/>
              <w:t>and answer.</w:t>
            </w:r>
          </w:p>
        </w:tc>
        <w:tc>
          <w:tcPr>
            <w:tcW w:w="1260" w:type="dxa"/>
          </w:tcPr>
          <w:p w14:paraId="46C33579" w14:textId="77777777" w:rsidR="000D2445" w:rsidRPr="00504A8F" w:rsidRDefault="004D602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Reading and interpreting information in a diary.</w:t>
            </w:r>
          </w:p>
        </w:tc>
        <w:tc>
          <w:tcPr>
            <w:tcW w:w="1440" w:type="dxa"/>
          </w:tcPr>
          <w:p w14:paraId="49E72E8F" w14:textId="77777777" w:rsidR="000D2445" w:rsidRPr="00504A8F" w:rsidRDefault="00B553B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f  esteem</w:t>
            </w:r>
          </w:p>
        </w:tc>
        <w:tc>
          <w:tcPr>
            <w:tcW w:w="1389" w:type="dxa"/>
          </w:tcPr>
          <w:p w14:paraId="44F2085A" w14:textId="77777777" w:rsidR="000D2445" w:rsidRPr="00504A8F" w:rsidRDefault="000D244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14374DD3" w14:textId="77777777" w:rsidR="000D2445" w:rsidRPr="00504A8F" w:rsidRDefault="004D602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learner Bk 4 </w:t>
            </w:r>
          </w:p>
        </w:tc>
      </w:tr>
      <w:tr w:rsidR="00451177" w:rsidRPr="00504A8F" w14:paraId="6EACB6A5" w14:textId="77777777" w:rsidTr="00EC7024">
        <w:trPr>
          <w:trHeight w:val="880"/>
        </w:trPr>
        <w:tc>
          <w:tcPr>
            <w:tcW w:w="630" w:type="dxa"/>
          </w:tcPr>
          <w:p w14:paraId="33B32D23" w14:textId="77777777" w:rsidR="00451177" w:rsidRPr="00504A8F" w:rsidRDefault="00451177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7BD765A3" w14:textId="77777777" w:rsidR="00451177" w:rsidRPr="00504A8F" w:rsidRDefault="00451177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11631AD3" w14:textId="77777777" w:rsidR="00451177" w:rsidRPr="00504A8F" w:rsidRDefault="00451177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2208C6D4" w14:textId="77777777" w:rsidR="00451177" w:rsidRPr="00504A8F" w:rsidRDefault="00451177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45C07301" w14:textId="77777777" w:rsidR="00451177" w:rsidRPr="00504A8F" w:rsidRDefault="00451177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0308CBDA" w14:textId="77777777" w:rsidR="00451177" w:rsidRPr="00504A8F" w:rsidRDefault="00451177" w:rsidP="002404DF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03811F8C" w14:textId="77777777" w:rsidR="00451177" w:rsidRPr="00504A8F" w:rsidRDefault="00F0208A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ditionals if (I)</w:t>
            </w:r>
          </w:p>
          <w:p w14:paraId="0BA3FDEE" w14:textId="77777777" w:rsidR="00F0208A" w:rsidRPr="00504A8F" w:rsidRDefault="00F0208A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ample: If I go town, I will buy a new dress.</w:t>
            </w:r>
          </w:p>
        </w:tc>
        <w:tc>
          <w:tcPr>
            <w:tcW w:w="1620" w:type="dxa"/>
          </w:tcPr>
          <w:p w14:paraId="2D51432F" w14:textId="77777777" w:rsidR="00451177" w:rsidRPr="00504A8F" w:rsidRDefault="00FB523E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Identify what makes the conditional </w:t>
            </w:r>
          </w:p>
          <w:p w14:paraId="218B2158" w14:textId="77777777" w:rsidR="00FB523E" w:rsidRPr="00504A8F" w:rsidRDefault="00FB523E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onstruct oral sentences. </w:t>
            </w:r>
          </w:p>
        </w:tc>
        <w:tc>
          <w:tcPr>
            <w:tcW w:w="1260" w:type="dxa"/>
          </w:tcPr>
          <w:p w14:paraId="718AF38C" w14:textId="77777777" w:rsidR="00451177" w:rsidRPr="00504A8F" w:rsidRDefault="002A5ACA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xplanation </w:t>
            </w:r>
          </w:p>
          <w:p w14:paraId="7AAE461B" w14:textId="77777777" w:rsidR="002A5ACA" w:rsidRPr="00504A8F" w:rsidRDefault="002A5ACA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B772B5">
              <w:rPr>
                <w:rFonts w:ascii="Arial Narrow" w:hAnsi="Arial Narrow"/>
                <w:sz w:val="18"/>
              </w:rPr>
              <w:t>Demonstration</w:t>
            </w:r>
            <w:r w:rsidRPr="00504A8F">
              <w:rPr>
                <w:rFonts w:ascii="Arial Narrow" w:hAnsi="Arial Narrow"/>
              </w:rPr>
              <w:t xml:space="preserve"> </w:t>
            </w:r>
          </w:p>
          <w:p w14:paraId="0AC46A94" w14:textId="77777777" w:rsidR="002A5ACA" w:rsidRPr="00504A8F" w:rsidRDefault="002A5ACA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observation</w:t>
            </w:r>
          </w:p>
        </w:tc>
        <w:tc>
          <w:tcPr>
            <w:tcW w:w="1260" w:type="dxa"/>
          </w:tcPr>
          <w:p w14:paraId="2C39717B" w14:textId="77777777" w:rsidR="00451177" w:rsidRPr="00504A8F" w:rsidRDefault="002A5ACA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onstruct sentences </w:t>
            </w:r>
          </w:p>
          <w:p w14:paraId="32C33AA0" w14:textId="77777777" w:rsidR="002A5ACA" w:rsidRPr="00504A8F" w:rsidRDefault="002A5ACA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unctuate the sentences.</w:t>
            </w:r>
          </w:p>
        </w:tc>
        <w:tc>
          <w:tcPr>
            <w:tcW w:w="1440" w:type="dxa"/>
          </w:tcPr>
          <w:p w14:paraId="06ACD5C9" w14:textId="77777777" w:rsidR="00451177" w:rsidRPr="00504A8F" w:rsidRDefault="000B264A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reative thinking </w:t>
            </w:r>
          </w:p>
          <w:p w14:paraId="2F922257" w14:textId="77777777" w:rsidR="000B264A" w:rsidRPr="00504A8F" w:rsidRDefault="000B264A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9" w:type="dxa"/>
          </w:tcPr>
          <w:p w14:paraId="143C1E6D" w14:textId="77777777" w:rsidR="00451177" w:rsidRPr="00504A8F" w:rsidRDefault="000B264A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halk board illustrations.</w:t>
            </w:r>
          </w:p>
        </w:tc>
        <w:tc>
          <w:tcPr>
            <w:tcW w:w="861" w:type="dxa"/>
          </w:tcPr>
          <w:p w14:paraId="616805A0" w14:textId="77777777" w:rsidR="00451177" w:rsidRPr="00504A8F" w:rsidRDefault="00451177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0208A" w:rsidRPr="00504A8F" w14:paraId="0E20C035" w14:textId="77777777" w:rsidTr="00EC7024">
        <w:trPr>
          <w:trHeight w:val="880"/>
        </w:trPr>
        <w:tc>
          <w:tcPr>
            <w:tcW w:w="630" w:type="dxa"/>
          </w:tcPr>
          <w:p w14:paraId="72E7CAE1" w14:textId="77777777" w:rsidR="00F0208A" w:rsidRPr="00504A8F" w:rsidRDefault="00F0208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415F0C27" w14:textId="77777777" w:rsidR="00F0208A" w:rsidRPr="00504A8F" w:rsidRDefault="00F0208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76621C17" w14:textId="77777777" w:rsidR="00F0208A" w:rsidRPr="00504A8F" w:rsidRDefault="00F0208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2CDC9C16" w14:textId="77777777" w:rsidR="00F0208A" w:rsidRPr="00504A8F" w:rsidRDefault="00283E1C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GAMES AND SPORTS</w:t>
            </w:r>
          </w:p>
        </w:tc>
        <w:tc>
          <w:tcPr>
            <w:tcW w:w="1170" w:type="dxa"/>
          </w:tcPr>
          <w:p w14:paraId="265CCA0A" w14:textId="77777777" w:rsidR="00F0208A" w:rsidRPr="00504A8F" w:rsidRDefault="00F0208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0BFB780" w14:textId="77777777" w:rsidR="00F0208A" w:rsidRPr="00504A8F" w:rsidRDefault="00F0208A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65EF897B" w14:textId="77777777" w:rsidR="00F0208A" w:rsidRPr="00504A8F" w:rsidRDefault="008F367F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Vocabulary </w:t>
            </w:r>
          </w:p>
          <w:p w14:paraId="317A27AC" w14:textId="77777777" w:rsidR="008F367F" w:rsidRPr="00504A8F" w:rsidRDefault="008F367F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un, jump</w:t>
            </w:r>
          </w:p>
          <w:p w14:paraId="3650D238" w14:textId="77777777" w:rsidR="004C0686" w:rsidRPr="00504A8F" w:rsidRDefault="00735067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, play football, skip, race, through, high, long, pick, player, lose, win, game, clap, happy, </w:t>
            </w:r>
            <w:r w:rsidR="00021B0D" w:rsidRPr="00504A8F">
              <w:rPr>
                <w:rFonts w:ascii="Arial Narrow" w:hAnsi="Arial Narrow"/>
              </w:rPr>
              <w:t>coach, umpire</w:t>
            </w:r>
            <w:r w:rsidRPr="00504A8F">
              <w:rPr>
                <w:rFonts w:ascii="Arial Narrow" w:hAnsi="Arial Narrow"/>
              </w:rPr>
              <w:t>, reference</w:t>
            </w:r>
          </w:p>
        </w:tc>
        <w:tc>
          <w:tcPr>
            <w:tcW w:w="1620" w:type="dxa"/>
          </w:tcPr>
          <w:p w14:paraId="559D74ED" w14:textId="77777777" w:rsidR="00F0208A" w:rsidRPr="00504A8F" w:rsidRDefault="00CA7814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dentify games and sports played.</w:t>
            </w:r>
          </w:p>
          <w:p w14:paraId="149B85FC" w14:textId="77777777" w:rsidR="00CA7814" w:rsidRPr="00504A8F" w:rsidRDefault="00CA7814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2D6FDEE1" w14:textId="77777777" w:rsidR="00CA7814" w:rsidRPr="00504A8F" w:rsidRDefault="00CA7814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se appropriate vocabulary</w:t>
            </w:r>
          </w:p>
          <w:p w14:paraId="37C61868" w14:textId="77777777" w:rsidR="00CA7814" w:rsidRPr="00504A8F" w:rsidRDefault="00CA7814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45A3303D" w14:textId="77777777" w:rsidR="00CA7814" w:rsidRPr="00504A8F" w:rsidRDefault="00CA7814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Give and follow simple instructions.</w:t>
            </w:r>
          </w:p>
          <w:p w14:paraId="207E6190" w14:textId="77777777" w:rsidR="00CA7814" w:rsidRPr="00504A8F" w:rsidRDefault="00CA7814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2B719D24" w14:textId="77777777" w:rsidR="00CA7814" w:rsidRPr="00504A8F" w:rsidRDefault="00CA7814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d simple articles in sports &amp;games.</w:t>
            </w:r>
          </w:p>
        </w:tc>
        <w:tc>
          <w:tcPr>
            <w:tcW w:w="1260" w:type="dxa"/>
          </w:tcPr>
          <w:p w14:paraId="40A64106" w14:textId="77777777" w:rsidR="00F0208A" w:rsidRPr="00504A8F" w:rsidRDefault="00293AA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Guided discovery</w:t>
            </w:r>
          </w:p>
          <w:p w14:paraId="45195FF1" w14:textId="77777777" w:rsidR="00293AA5" w:rsidRPr="00504A8F" w:rsidRDefault="00293AA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emonstration</w:t>
            </w:r>
          </w:p>
          <w:p w14:paraId="79827571" w14:textId="77777777" w:rsidR="00293AA5" w:rsidRPr="00504A8F" w:rsidRDefault="00293AA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Guidance </w:t>
            </w:r>
          </w:p>
          <w:p w14:paraId="1CE0688A" w14:textId="77777777" w:rsidR="00293AA5" w:rsidRPr="00504A8F" w:rsidRDefault="00293AA5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Brain storming.</w:t>
            </w:r>
          </w:p>
        </w:tc>
        <w:tc>
          <w:tcPr>
            <w:tcW w:w="1260" w:type="dxa"/>
          </w:tcPr>
          <w:p w14:paraId="68172C9B" w14:textId="77777777" w:rsidR="00F0208A" w:rsidRPr="00504A8F" w:rsidRDefault="001325F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d the vocabulary </w:t>
            </w:r>
          </w:p>
          <w:p w14:paraId="5C17122B" w14:textId="77777777" w:rsidR="001325F7" w:rsidRPr="00504A8F" w:rsidRDefault="001325F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Use it to construct sentences </w:t>
            </w:r>
          </w:p>
        </w:tc>
        <w:tc>
          <w:tcPr>
            <w:tcW w:w="1440" w:type="dxa"/>
          </w:tcPr>
          <w:p w14:paraId="7C20EFFB" w14:textId="77777777" w:rsidR="00F0208A" w:rsidRPr="00504A8F" w:rsidRDefault="00855D30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elf esteem</w:t>
            </w:r>
          </w:p>
          <w:p w14:paraId="16A373C3" w14:textId="77777777" w:rsidR="00855D30" w:rsidRPr="00504A8F" w:rsidRDefault="00855D30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ssertiveness</w:t>
            </w:r>
          </w:p>
          <w:p w14:paraId="179CB1D2" w14:textId="77777777" w:rsidR="00855D30" w:rsidRPr="00504A8F" w:rsidRDefault="0094542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Nonviolent</w:t>
            </w:r>
            <w:r w:rsidR="00855D30" w:rsidRPr="00504A8F">
              <w:rPr>
                <w:rFonts w:ascii="Arial Narrow" w:hAnsi="Arial Narrow"/>
              </w:rPr>
              <w:t xml:space="preserve"> conflict resolution empathy.</w:t>
            </w:r>
          </w:p>
        </w:tc>
        <w:tc>
          <w:tcPr>
            <w:tcW w:w="1389" w:type="dxa"/>
          </w:tcPr>
          <w:p w14:paraId="715E7EAE" w14:textId="77777777" w:rsidR="00F0208A" w:rsidRPr="00504A8F" w:rsidRDefault="005252E6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l objects.</w:t>
            </w:r>
          </w:p>
        </w:tc>
        <w:tc>
          <w:tcPr>
            <w:tcW w:w="861" w:type="dxa"/>
          </w:tcPr>
          <w:p w14:paraId="512EDEA8" w14:textId="77777777" w:rsidR="00F0208A" w:rsidRPr="00504A8F" w:rsidRDefault="00F0208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0258C7" w:rsidRPr="00504A8F" w14:paraId="644CCE1A" w14:textId="77777777" w:rsidTr="00EC7024">
        <w:trPr>
          <w:trHeight w:val="880"/>
        </w:trPr>
        <w:tc>
          <w:tcPr>
            <w:tcW w:w="630" w:type="dxa"/>
          </w:tcPr>
          <w:p w14:paraId="197A5752" w14:textId="77777777" w:rsidR="000258C7" w:rsidRPr="00504A8F" w:rsidRDefault="000258C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0574A2C2" w14:textId="77777777" w:rsidR="000258C7" w:rsidRPr="00504A8F" w:rsidRDefault="000258C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6694A844" w14:textId="77777777" w:rsidR="000258C7" w:rsidRPr="00504A8F" w:rsidRDefault="000258C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700836F4" w14:textId="77777777" w:rsidR="000258C7" w:rsidRPr="00504A8F" w:rsidRDefault="0071675A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EMOCRACY </w:t>
            </w:r>
          </w:p>
        </w:tc>
        <w:tc>
          <w:tcPr>
            <w:tcW w:w="1170" w:type="dxa"/>
          </w:tcPr>
          <w:p w14:paraId="06313152" w14:textId="77777777" w:rsidR="000258C7" w:rsidRPr="00504A8F" w:rsidRDefault="000258C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83DC1E0" w14:textId="77777777" w:rsidR="000258C7" w:rsidRPr="00504A8F" w:rsidRDefault="000258C7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644372DC" w14:textId="77777777" w:rsidR="000258C7" w:rsidRPr="00504A8F" w:rsidRDefault="0071675A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rect and indirect speech</w:t>
            </w:r>
          </w:p>
          <w:p w14:paraId="0A9A3C84" w14:textId="77777777" w:rsidR="0071675A" w:rsidRPr="00504A8F" w:rsidRDefault="0071675A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A103838" w14:textId="77777777" w:rsidR="0071675A" w:rsidRPr="00504A8F" w:rsidRDefault="0071675A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view the use of inverted commas in sentences.</w:t>
            </w:r>
          </w:p>
          <w:p w14:paraId="3B4992E3" w14:textId="77777777" w:rsidR="0071675A" w:rsidRPr="00504A8F" w:rsidRDefault="0071675A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1094E071" w14:textId="77777777" w:rsidR="0071675A" w:rsidRPr="00504A8F" w:rsidRDefault="0071675A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Simple direct speech </w:t>
            </w:r>
            <w:r w:rsidR="00B44DB5" w:rsidRPr="00504A8F">
              <w:rPr>
                <w:rFonts w:ascii="Arial Narrow" w:hAnsi="Arial Narrow"/>
              </w:rPr>
              <w:t>e.g. she</w:t>
            </w:r>
            <w:r w:rsidRPr="00504A8F">
              <w:rPr>
                <w:rFonts w:ascii="Arial Narrow" w:hAnsi="Arial Narrow"/>
              </w:rPr>
              <w:t xml:space="preserve"> said “I am sick”</w:t>
            </w:r>
          </w:p>
          <w:p w14:paraId="3A72F796" w14:textId="77777777" w:rsidR="0071675A" w:rsidRPr="00504A8F" w:rsidRDefault="0071675A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67911998" w14:textId="77777777" w:rsidR="0071675A" w:rsidRPr="00504A8F" w:rsidRDefault="0071675A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he said that she was sick.</w:t>
            </w:r>
          </w:p>
        </w:tc>
        <w:tc>
          <w:tcPr>
            <w:tcW w:w="1620" w:type="dxa"/>
          </w:tcPr>
          <w:p w14:paraId="448FCFD5" w14:textId="77777777" w:rsidR="000258C7" w:rsidRPr="00504A8F" w:rsidRDefault="00814045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Identify what direct &amp; indirect speech is </w:t>
            </w:r>
            <w:r w:rsidR="00874EF6" w:rsidRPr="00504A8F">
              <w:rPr>
                <w:rFonts w:ascii="Arial Narrow" w:hAnsi="Arial Narrow"/>
              </w:rPr>
              <w:t>constructing</w:t>
            </w:r>
            <w:r w:rsidRPr="00504A8F">
              <w:rPr>
                <w:rFonts w:ascii="Arial Narrow" w:hAnsi="Arial Narrow"/>
              </w:rPr>
              <w:t xml:space="preserve"> simple sentences.</w:t>
            </w:r>
          </w:p>
        </w:tc>
        <w:tc>
          <w:tcPr>
            <w:tcW w:w="1260" w:type="dxa"/>
          </w:tcPr>
          <w:p w14:paraId="5C2502A2" w14:textId="77777777" w:rsidR="000258C7" w:rsidRPr="00504A8F" w:rsidRDefault="0061452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12E2DC0B" w14:textId="77777777" w:rsidR="00614521" w:rsidRPr="00504A8F" w:rsidRDefault="0061452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Guidance </w:t>
            </w:r>
          </w:p>
          <w:p w14:paraId="242047A6" w14:textId="77777777" w:rsidR="00614521" w:rsidRPr="00504A8F" w:rsidRDefault="00614521" w:rsidP="007E1EC8">
            <w:pPr>
              <w:spacing w:line="240" w:lineRule="auto"/>
              <w:rPr>
                <w:rFonts w:ascii="Arial Narrow" w:hAnsi="Arial Narrow"/>
              </w:rPr>
            </w:pPr>
            <w:r w:rsidRPr="00B772B5">
              <w:rPr>
                <w:rFonts w:ascii="Arial Narrow" w:hAnsi="Arial Narrow"/>
                <w:sz w:val="18"/>
              </w:rPr>
              <w:t xml:space="preserve">Demonstration. </w:t>
            </w:r>
          </w:p>
        </w:tc>
        <w:tc>
          <w:tcPr>
            <w:tcW w:w="1260" w:type="dxa"/>
          </w:tcPr>
          <w:p w14:paraId="056960E2" w14:textId="77777777" w:rsidR="000258C7" w:rsidRPr="00504A8F" w:rsidRDefault="0061452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struction  of sentences</w:t>
            </w:r>
          </w:p>
          <w:p w14:paraId="36B66CB5" w14:textId="77777777" w:rsidR="00614521" w:rsidRPr="00504A8F" w:rsidRDefault="0061452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unctuate sentences correctly.</w:t>
            </w:r>
          </w:p>
        </w:tc>
        <w:tc>
          <w:tcPr>
            <w:tcW w:w="1440" w:type="dxa"/>
          </w:tcPr>
          <w:p w14:paraId="0F7534D9" w14:textId="77777777" w:rsidR="00FE7259" w:rsidRPr="00504A8F" w:rsidRDefault="00FE7259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ssertiveness </w:t>
            </w:r>
          </w:p>
          <w:p w14:paraId="1E791B30" w14:textId="77777777" w:rsidR="00FE7259" w:rsidRPr="00504A8F" w:rsidRDefault="00945427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elf-awareness</w:t>
            </w:r>
            <w:r w:rsidR="00FE7259" w:rsidRPr="00504A8F">
              <w:rPr>
                <w:rFonts w:ascii="Arial Narrow" w:hAnsi="Arial Narrow"/>
              </w:rPr>
              <w:t>.</w:t>
            </w:r>
          </w:p>
        </w:tc>
        <w:tc>
          <w:tcPr>
            <w:tcW w:w="1389" w:type="dxa"/>
          </w:tcPr>
          <w:p w14:paraId="2714B650" w14:textId="77777777" w:rsidR="000258C7" w:rsidRPr="00504A8F" w:rsidRDefault="000258C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60A2E58A" w14:textId="77777777" w:rsidR="000258C7" w:rsidRPr="00504A8F" w:rsidRDefault="000258C7" w:rsidP="007E1EC8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71675A" w:rsidRPr="00504A8F" w14:paraId="0727F76C" w14:textId="77777777" w:rsidTr="00EC7024">
        <w:trPr>
          <w:trHeight w:val="880"/>
        </w:trPr>
        <w:tc>
          <w:tcPr>
            <w:tcW w:w="630" w:type="dxa"/>
          </w:tcPr>
          <w:p w14:paraId="718B95A8" w14:textId="77777777" w:rsidR="0071675A" w:rsidRPr="00504A8F" w:rsidRDefault="0071675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12F9428C" w14:textId="77777777" w:rsidR="0071675A" w:rsidRPr="00504A8F" w:rsidRDefault="0071675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7F7AB9B7" w14:textId="77777777" w:rsidR="0071675A" w:rsidRPr="00504A8F" w:rsidRDefault="0071675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22339EEA" w14:textId="77777777" w:rsidR="0071675A" w:rsidRPr="00504A8F" w:rsidRDefault="002C32B0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GAMES AND SPORTS</w:t>
            </w:r>
          </w:p>
        </w:tc>
        <w:tc>
          <w:tcPr>
            <w:tcW w:w="1170" w:type="dxa"/>
          </w:tcPr>
          <w:p w14:paraId="31642D2F" w14:textId="77777777" w:rsidR="0071675A" w:rsidRPr="00504A8F" w:rsidRDefault="0071675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B262410" w14:textId="77777777" w:rsidR="0071675A" w:rsidRPr="00504A8F" w:rsidRDefault="0071675A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3142584C" w14:textId="77777777" w:rsidR="0071675A" w:rsidRPr="00504A8F" w:rsidRDefault="00C51A0D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Junior </w:t>
            </w:r>
          </w:p>
          <w:p w14:paraId="59423765" w14:textId="77777777" w:rsidR="00C51A0D" w:rsidRPr="00504A8F" w:rsidRDefault="00C51A0D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C540B16" w14:textId="77777777" w:rsidR="00C51A0D" w:rsidRPr="00504A8F" w:rsidRDefault="00C51A0D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Occupation</w:t>
            </w:r>
          </w:p>
          <w:p w14:paraId="1F3A2C54" w14:textId="77777777" w:rsidR="00C51A0D" w:rsidRPr="00504A8F" w:rsidRDefault="00C51A0D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escription of people and </w:t>
            </w:r>
            <w:r w:rsidRPr="00504A8F">
              <w:rPr>
                <w:rFonts w:ascii="Arial Narrow" w:hAnsi="Arial Narrow"/>
              </w:rPr>
              <w:lastRenderedPageBreak/>
              <w:t xml:space="preserve">occupations </w:t>
            </w:r>
            <w:r w:rsidR="0023086D" w:rsidRPr="00504A8F">
              <w:rPr>
                <w:rFonts w:ascii="Arial Narrow" w:hAnsi="Arial Narrow"/>
              </w:rPr>
              <w:t>e.g.</w:t>
            </w:r>
            <w:r w:rsidRPr="00504A8F">
              <w:rPr>
                <w:rFonts w:ascii="Arial Narrow" w:hAnsi="Arial Narrow"/>
              </w:rPr>
              <w:t xml:space="preserve"> referee, umpire, coach, </w:t>
            </w:r>
            <w:r w:rsidR="00B772B5" w:rsidRPr="00504A8F">
              <w:rPr>
                <w:rFonts w:ascii="Arial Narrow" w:hAnsi="Arial Narrow"/>
              </w:rPr>
              <w:t>etc.</w:t>
            </w:r>
          </w:p>
        </w:tc>
        <w:tc>
          <w:tcPr>
            <w:tcW w:w="1620" w:type="dxa"/>
          </w:tcPr>
          <w:p w14:paraId="15C3441F" w14:textId="77777777" w:rsidR="0071675A" w:rsidRPr="00504A8F" w:rsidRDefault="005B6C87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Identify games and sports played.</w:t>
            </w:r>
          </w:p>
          <w:p w14:paraId="7F19162D" w14:textId="77777777" w:rsidR="005B6C87" w:rsidRPr="00504A8F" w:rsidRDefault="005B6C87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0074B00B" w14:textId="77777777" w:rsidR="005B6C87" w:rsidRPr="00504A8F" w:rsidRDefault="005B6C87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Use appropriate </w:t>
            </w:r>
          </w:p>
          <w:p w14:paraId="1792347F" w14:textId="77777777" w:rsidR="005B6C87" w:rsidRPr="00504A8F" w:rsidRDefault="005B6C87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Vocabulary and structures when describing games and sports.</w:t>
            </w:r>
          </w:p>
        </w:tc>
        <w:tc>
          <w:tcPr>
            <w:tcW w:w="1260" w:type="dxa"/>
          </w:tcPr>
          <w:p w14:paraId="5EF49CD7" w14:textId="77777777" w:rsidR="0071675A" w:rsidRPr="00B772B5" w:rsidRDefault="0068381E" w:rsidP="007E1EC8">
            <w:pPr>
              <w:spacing w:line="240" w:lineRule="auto"/>
              <w:rPr>
                <w:rFonts w:ascii="Arial Narrow" w:hAnsi="Arial Narrow"/>
                <w:sz w:val="18"/>
              </w:rPr>
            </w:pPr>
            <w:r w:rsidRPr="00B772B5">
              <w:rPr>
                <w:rFonts w:ascii="Arial Narrow" w:hAnsi="Arial Narrow"/>
                <w:sz w:val="18"/>
              </w:rPr>
              <w:lastRenderedPageBreak/>
              <w:t xml:space="preserve">Demonstration </w:t>
            </w:r>
          </w:p>
          <w:p w14:paraId="6931CBFE" w14:textId="77777777" w:rsidR="0068381E" w:rsidRPr="00504A8F" w:rsidRDefault="0068381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scussion</w:t>
            </w:r>
          </w:p>
          <w:p w14:paraId="366BB660" w14:textId="77777777" w:rsidR="0068381E" w:rsidRPr="00504A8F" w:rsidRDefault="0068381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.</w:t>
            </w:r>
          </w:p>
        </w:tc>
        <w:tc>
          <w:tcPr>
            <w:tcW w:w="1260" w:type="dxa"/>
          </w:tcPr>
          <w:p w14:paraId="5D405851" w14:textId="77777777" w:rsidR="0071675A" w:rsidRPr="00504A8F" w:rsidRDefault="0068381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Being open</w:t>
            </w:r>
          </w:p>
          <w:p w14:paraId="0888F44B" w14:textId="77777777" w:rsidR="0068381E" w:rsidRPr="00504A8F" w:rsidRDefault="0068381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Listening to and valuing what others </w:t>
            </w:r>
            <w:r w:rsidRPr="00504A8F">
              <w:rPr>
                <w:rFonts w:ascii="Arial Narrow" w:hAnsi="Arial Narrow"/>
              </w:rPr>
              <w:lastRenderedPageBreak/>
              <w:t>say.</w:t>
            </w:r>
          </w:p>
        </w:tc>
        <w:tc>
          <w:tcPr>
            <w:tcW w:w="1440" w:type="dxa"/>
          </w:tcPr>
          <w:p w14:paraId="0910A50F" w14:textId="77777777" w:rsidR="0071675A" w:rsidRPr="00504A8F" w:rsidRDefault="0068381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>Role playing different games and sports.</w:t>
            </w:r>
          </w:p>
        </w:tc>
        <w:tc>
          <w:tcPr>
            <w:tcW w:w="1389" w:type="dxa"/>
          </w:tcPr>
          <w:p w14:paraId="5E98F2AF" w14:textId="77777777" w:rsidR="0071675A" w:rsidRPr="00504A8F" w:rsidRDefault="0068381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hart showing a </w:t>
            </w:r>
            <w:r w:rsidR="00945427" w:rsidRPr="00504A8F">
              <w:rPr>
                <w:rFonts w:ascii="Arial Narrow" w:hAnsi="Arial Narrow"/>
              </w:rPr>
              <w:t>football</w:t>
            </w:r>
            <w:r w:rsidRPr="00504A8F">
              <w:rPr>
                <w:rFonts w:ascii="Arial Narrow" w:hAnsi="Arial Narrow"/>
              </w:rPr>
              <w:t xml:space="preserve"> pitch.</w:t>
            </w:r>
          </w:p>
        </w:tc>
        <w:tc>
          <w:tcPr>
            <w:tcW w:w="861" w:type="dxa"/>
          </w:tcPr>
          <w:p w14:paraId="2CA3134B" w14:textId="77777777" w:rsidR="0071675A" w:rsidRPr="00504A8F" w:rsidRDefault="0071675A" w:rsidP="007E1EC8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B44DB5" w:rsidRPr="00504A8F" w14:paraId="28E11F46" w14:textId="77777777" w:rsidTr="00EC7024">
        <w:trPr>
          <w:trHeight w:val="880"/>
        </w:trPr>
        <w:tc>
          <w:tcPr>
            <w:tcW w:w="630" w:type="dxa"/>
          </w:tcPr>
          <w:p w14:paraId="234B8F2D" w14:textId="77777777" w:rsidR="00B44DB5" w:rsidRPr="00504A8F" w:rsidRDefault="00B44DB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24C079E1" w14:textId="77777777" w:rsidR="00B44DB5" w:rsidRPr="00504A8F" w:rsidRDefault="00B44DB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07107FFD" w14:textId="77777777" w:rsidR="00B44DB5" w:rsidRPr="00504A8F" w:rsidRDefault="00B44DB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1F0AB8D2" w14:textId="77777777" w:rsidR="00B44DB5" w:rsidRPr="00504A8F" w:rsidRDefault="002C32B0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-do-</w:t>
            </w:r>
          </w:p>
        </w:tc>
        <w:tc>
          <w:tcPr>
            <w:tcW w:w="1170" w:type="dxa"/>
          </w:tcPr>
          <w:p w14:paraId="796114B2" w14:textId="77777777" w:rsidR="00B44DB5" w:rsidRPr="00504A8F" w:rsidRDefault="00B44DB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1C63EAA6" w14:textId="77777777" w:rsidR="00B44DB5" w:rsidRPr="00504A8F" w:rsidRDefault="00B44DB5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402DB10E" w14:textId="77777777" w:rsidR="00B44DB5" w:rsidRPr="00504A8F" w:rsidRDefault="001C6D8F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>Comprehension</w:t>
            </w:r>
          </w:p>
          <w:p w14:paraId="33EE3C41" w14:textId="77777777" w:rsidR="001C6D8F" w:rsidRPr="00504A8F" w:rsidRDefault="001C6D8F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58A5F1B" w14:textId="77777777" w:rsidR="001C6D8F" w:rsidRPr="00504A8F" w:rsidRDefault="001C6D8F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 notice </w:t>
            </w:r>
          </w:p>
          <w:p w14:paraId="386F7250" w14:textId="77777777" w:rsidR="001C6D8F" w:rsidRPr="00504A8F" w:rsidRDefault="001C6D8F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 </w:t>
            </w:r>
            <w:r w:rsidR="00945427" w:rsidRPr="00504A8F">
              <w:rPr>
                <w:rFonts w:ascii="Arial Narrow" w:hAnsi="Arial Narrow"/>
              </w:rPr>
              <w:t>football</w:t>
            </w:r>
            <w:r w:rsidRPr="00504A8F">
              <w:rPr>
                <w:rFonts w:ascii="Arial Narrow" w:hAnsi="Arial Narrow"/>
              </w:rPr>
              <w:t xml:space="preserve"> match passage our sports day</w:t>
            </w:r>
          </w:p>
        </w:tc>
        <w:tc>
          <w:tcPr>
            <w:tcW w:w="1620" w:type="dxa"/>
          </w:tcPr>
          <w:p w14:paraId="2681494C" w14:textId="77777777" w:rsidR="00B44DB5" w:rsidRPr="00504A8F" w:rsidRDefault="009274D1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Following simple instructions in a given game and sport.</w:t>
            </w:r>
          </w:p>
          <w:p w14:paraId="48E5A11B" w14:textId="77777777" w:rsidR="009274D1" w:rsidRPr="00504A8F" w:rsidRDefault="009274D1" w:rsidP="007E1EC8">
            <w:pPr>
              <w:spacing w:after="0" w:line="240" w:lineRule="auto"/>
              <w:rPr>
                <w:rFonts w:ascii="Arial Narrow" w:hAnsi="Arial Narrow"/>
              </w:rPr>
            </w:pPr>
          </w:p>
          <w:p w14:paraId="2C626100" w14:textId="77777777" w:rsidR="009274D1" w:rsidRPr="00504A8F" w:rsidRDefault="009274D1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d and interpret points on score board.</w:t>
            </w:r>
          </w:p>
        </w:tc>
        <w:tc>
          <w:tcPr>
            <w:tcW w:w="1260" w:type="dxa"/>
          </w:tcPr>
          <w:p w14:paraId="55300ED2" w14:textId="77777777" w:rsidR="00B44DB5" w:rsidRPr="00B772B5" w:rsidRDefault="009274D1" w:rsidP="007E1EC8">
            <w:pPr>
              <w:spacing w:line="240" w:lineRule="auto"/>
              <w:rPr>
                <w:rFonts w:ascii="Arial Narrow" w:hAnsi="Arial Narrow"/>
                <w:sz w:val="18"/>
              </w:rPr>
            </w:pPr>
            <w:r w:rsidRPr="00B772B5">
              <w:rPr>
                <w:rFonts w:ascii="Arial Narrow" w:hAnsi="Arial Narrow"/>
                <w:sz w:val="18"/>
              </w:rPr>
              <w:t>Demonstration</w:t>
            </w:r>
          </w:p>
          <w:p w14:paraId="2FB5759E" w14:textId="77777777" w:rsidR="009274D1" w:rsidRPr="00504A8F" w:rsidRDefault="009274D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 </w:t>
            </w:r>
          </w:p>
          <w:p w14:paraId="5F6DF461" w14:textId="77777777" w:rsidR="009274D1" w:rsidRPr="00504A8F" w:rsidRDefault="009274D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</w:tc>
        <w:tc>
          <w:tcPr>
            <w:tcW w:w="1260" w:type="dxa"/>
          </w:tcPr>
          <w:p w14:paraId="1845201B" w14:textId="77777777" w:rsidR="009274D1" w:rsidRPr="00504A8F" w:rsidRDefault="00B553B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ing the passage</w:t>
            </w:r>
            <w:r w:rsidR="009274D1" w:rsidRPr="00504A8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40" w:type="dxa"/>
          </w:tcPr>
          <w:p w14:paraId="2EED70BE" w14:textId="77777777" w:rsidR="009274D1" w:rsidRPr="00504A8F" w:rsidRDefault="00B553B3" w:rsidP="007E1EC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389" w:type="dxa"/>
          </w:tcPr>
          <w:p w14:paraId="660B070E" w14:textId="77777777" w:rsidR="00B44DB5" w:rsidRPr="00504A8F" w:rsidRDefault="00B44DB5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501AA2B7" w14:textId="77777777" w:rsidR="00B44DB5" w:rsidRPr="00504A8F" w:rsidRDefault="009274D1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Mk primary English pgs 136 -138 </w:t>
            </w:r>
          </w:p>
        </w:tc>
      </w:tr>
      <w:tr w:rsidR="00B21F6C" w:rsidRPr="00504A8F" w14:paraId="700A0E34" w14:textId="77777777" w:rsidTr="00EC7024">
        <w:trPr>
          <w:trHeight w:val="880"/>
        </w:trPr>
        <w:tc>
          <w:tcPr>
            <w:tcW w:w="630" w:type="dxa"/>
          </w:tcPr>
          <w:p w14:paraId="5F797D45" w14:textId="77777777" w:rsidR="00B21F6C" w:rsidRPr="00504A8F" w:rsidRDefault="00B21F6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52C7ACC9" w14:textId="77777777" w:rsidR="00B21F6C" w:rsidRPr="00504A8F" w:rsidRDefault="00B21F6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513C8A5D" w14:textId="77777777" w:rsidR="00B21F6C" w:rsidRPr="00504A8F" w:rsidRDefault="00B21F6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1A94E87B" w14:textId="77777777" w:rsidR="00B21F6C" w:rsidRPr="00504A8F" w:rsidRDefault="00B21F6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5DA7703A" w14:textId="77777777" w:rsidR="00B21F6C" w:rsidRPr="00504A8F" w:rsidRDefault="00B21F6C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GAMES AND SPORTS</w:t>
            </w:r>
          </w:p>
        </w:tc>
        <w:tc>
          <w:tcPr>
            <w:tcW w:w="1260" w:type="dxa"/>
          </w:tcPr>
          <w:p w14:paraId="7B894E16" w14:textId="77777777" w:rsidR="00B21F6C" w:rsidRPr="00504A8F" w:rsidRDefault="00FF0286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nglish </w:t>
            </w:r>
          </w:p>
        </w:tc>
        <w:tc>
          <w:tcPr>
            <w:tcW w:w="1890" w:type="dxa"/>
          </w:tcPr>
          <w:p w14:paraId="5D85AD35" w14:textId="77777777" w:rsidR="00B21F6C" w:rsidRPr="00504A8F" w:rsidRDefault="00FF0286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>Composition</w:t>
            </w:r>
          </w:p>
          <w:p w14:paraId="6C52B6F9" w14:textId="77777777" w:rsidR="00FF0286" w:rsidRPr="00504A8F" w:rsidRDefault="00FF0286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Letter writing</w:t>
            </w:r>
          </w:p>
          <w:p w14:paraId="3C425DCD" w14:textId="77777777" w:rsidR="00FF0286" w:rsidRPr="00504A8F" w:rsidRDefault="00FF0286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</w:t>
            </w:r>
          </w:p>
          <w:p w14:paraId="59155850" w14:textId="77777777" w:rsidR="00FF0286" w:rsidRPr="00504A8F" w:rsidRDefault="00FF0286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ersonal letters.</w:t>
            </w:r>
          </w:p>
        </w:tc>
        <w:tc>
          <w:tcPr>
            <w:tcW w:w="1620" w:type="dxa"/>
          </w:tcPr>
          <w:p w14:paraId="22E9E2E9" w14:textId="77777777" w:rsidR="00B21F6C" w:rsidRPr="00504A8F" w:rsidRDefault="00990A27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- write a simple description on a given game or sport. </w:t>
            </w:r>
          </w:p>
        </w:tc>
        <w:tc>
          <w:tcPr>
            <w:tcW w:w="1260" w:type="dxa"/>
          </w:tcPr>
          <w:p w14:paraId="01B2C310" w14:textId="77777777" w:rsidR="00B21F6C" w:rsidRPr="00B772B5" w:rsidRDefault="0000795F" w:rsidP="007E1EC8">
            <w:pPr>
              <w:spacing w:line="240" w:lineRule="auto"/>
              <w:rPr>
                <w:rFonts w:ascii="Arial Narrow" w:hAnsi="Arial Narrow"/>
                <w:sz w:val="18"/>
              </w:rPr>
            </w:pPr>
            <w:r w:rsidRPr="00B772B5">
              <w:rPr>
                <w:rFonts w:ascii="Arial Narrow" w:hAnsi="Arial Narrow"/>
                <w:sz w:val="18"/>
              </w:rPr>
              <w:t xml:space="preserve">Demonstration </w:t>
            </w:r>
          </w:p>
          <w:p w14:paraId="41F1FC0D" w14:textId="77777777" w:rsidR="0000795F" w:rsidRPr="00504A8F" w:rsidRDefault="0000795F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 </w:t>
            </w:r>
          </w:p>
          <w:p w14:paraId="7B5F6440" w14:textId="77777777" w:rsidR="0000795F" w:rsidRPr="00504A8F" w:rsidRDefault="0000795F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</w:tc>
        <w:tc>
          <w:tcPr>
            <w:tcW w:w="1260" w:type="dxa"/>
          </w:tcPr>
          <w:p w14:paraId="1595E0D1" w14:textId="77777777" w:rsidR="00B21F6C" w:rsidRPr="00504A8F" w:rsidRDefault="00B553B3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escribe</w:t>
            </w:r>
            <w:r w:rsidR="0000795F" w:rsidRPr="00504A8F">
              <w:rPr>
                <w:rFonts w:ascii="Arial Narrow" w:hAnsi="Arial Narrow"/>
              </w:rPr>
              <w:t xml:space="preserve"> a simple game and sport.</w:t>
            </w:r>
          </w:p>
        </w:tc>
        <w:tc>
          <w:tcPr>
            <w:tcW w:w="1440" w:type="dxa"/>
          </w:tcPr>
          <w:p w14:paraId="31DE6541" w14:textId="77777777" w:rsidR="00B21F6C" w:rsidRPr="00504A8F" w:rsidRDefault="0027750E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Peer resistance </w:t>
            </w:r>
          </w:p>
        </w:tc>
        <w:tc>
          <w:tcPr>
            <w:tcW w:w="1389" w:type="dxa"/>
          </w:tcPr>
          <w:p w14:paraId="3BDF3259" w14:textId="77777777" w:rsidR="00B21F6C" w:rsidRPr="00504A8F" w:rsidRDefault="00B21F6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7C9B61F6" w14:textId="77777777" w:rsidR="00B21F6C" w:rsidRPr="00504A8F" w:rsidRDefault="00B21F6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B21F6C" w:rsidRPr="00504A8F" w14:paraId="5C9D9187" w14:textId="77777777" w:rsidTr="00EC7024">
        <w:trPr>
          <w:trHeight w:val="880"/>
        </w:trPr>
        <w:tc>
          <w:tcPr>
            <w:tcW w:w="630" w:type="dxa"/>
          </w:tcPr>
          <w:p w14:paraId="4CCFDA33" w14:textId="77777777" w:rsidR="00B21F6C" w:rsidRPr="00504A8F" w:rsidRDefault="00B21F6C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5CF2B35D" w14:textId="77777777" w:rsidR="00B21F6C" w:rsidRPr="00504A8F" w:rsidRDefault="00B21F6C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65D7D2A5" w14:textId="77777777" w:rsidR="00B21F6C" w:rsidRPr="00504A8F" w:rsidRDefault="00B21F6C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23B8F84F" w14:textId="77777777" w:rsidR="00B21F6C" w:rsidRPr="00504A8F" w:rsidRDefault="00B21F6C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0A1AA58D" w14:textId="77777777" w:rsidR="00B21F6C" w:rsidRPr="00504A8F" w:rsidRDefault="00B21F6C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MUSIC DANCE AND DRAMA </w:t>
            </w:r>
          </w:p>
        </w:tc>
        <w:tc>
          <w:tcPr>
            <w:tcW w:w="1260" w:type="dxa"/>
          </w:tcPr>
          <w:p w14:paraId="3B4DC433" w14:textId="77777777" w:rsidR="00B21F6C" w:rsidRPr="00504A8F" w:rsidRDefault="00B21F6C" w:rsidP="002404DF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316CB849" w14:textId="77777777" w:rsidR="007612B3" w:rsidRPr="00B772B5" w:rsidRDefault="007612B3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>Vocabulary</w:t>
            </w:r>
          </w:p>
          <w:p w14:paraId="32E6A79B" w14:textId="77777777" w:rsidR="007612B3" w:rsidRPr="00504A8F" w:rsidRDefault="00CF0885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ing,</w:t>
            </w:r>
            <w:r w:rsidR="007612B3" w:rsidRPr="00504A8F">
              <w:rPr>
                <w:rFonts w:ascii="Arial Narrow" w:hAnsi="Arial Narrow"/>
              </w:rPr>
              <w:t xml:space="preserve"> recite drama, choir</w:t>
            </w:r>
            <w:r w:rsidR="00B772B5">
              <w:rPr>
                <w:rFonts w:ascii="Arial Narrow" w:hAnsi="Arial Narrow"/>
              </w:rPr>
              <w:t>,</w:t>
            </w:r>
            <w:r w:rsidR="007612B3" w:rsidRPr="00504A8F">
              <w:rPr>
                <w:rFonts w:ascii="Arial Narrow" w:hAnsi="Arial Narrow"/>
              </w:rPr>
              <w:t xml:space="preserve"> concert instruments, actor, rhyme costume conductor.</w:t>
            </w:r>
          </w:p>
          <w:p w14:paraId="55B8AC0A" w14:textId="77777777" w:rsidR="0010672F" w:rsidRPr="00504A8F" w:rsidRDefault="0010672F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504A8F">
              <w:rPr>
                <w:rFonts w:ascii="Arial Narrow" w:hAnsi="Arial Narrow"/>
                <w:u w:val="single"/>
              </w:rPr>
              <w:t>Structures</w:t>
            </w:r>
          </w:p>
          <w:p w14:paraId="28ACE775" w14:textId="77777777" w:rsidR="0010672F" w:rsidRPr="00504A8F" w:rsidRDefault="0010672F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….when……</w:t>
            </w:r>
          </w:p>
          <w:p w14:paraId="0C383598" w14:textId="77777777" w:rsidR="0010672F" w:rsidRPr="00504A8F" w:rsidRDefault="0010672F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….which ….will…..</w:t>
            </w:r>
          </w:p>
          <w:p w14:paraId="636CC3A3" w14:textId="77777777" w:rsidR="0010672F" w:rsidRPr="00504A8F" w:rsidRDefault="0010672F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audi sing?</w:t>
            </w:r>
          </w:p>
        </w:tc>
        <w:tc>
          <w:tcPr>
            <w:tcW w:w="1620" w:type="dxa"/>
          </w:tcPr>
          <w:p w14:paraId="5E9A1FA0" w14:textId="77777777" w:rsidR="00B21F6C" w:rsidRPr="00504A8F" w:rsidRDefault="0027750E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escribe a given music festival.</w:t>
            </w:r>
          </w:p>
          <w:p w14:paraId="59BC2E0A" w14:textId="77777777" w:rsidR="0027750E" w:rsidRPr="00504A8F" w:rsidRDefault="0027750E" w:rsidP="002404DF">
            <w:pPr>
              <w:spacing w:after="0" w:line="240" w:lineRule="auto"/>
              <w:rPr>
                <w:rFonts w:ascii="Arial Narrow" w:hAnsi="Arial Narrow"/>
              </w:rPr>
            </w:pPr>
          </w:p>
          <w:p w14:paraId="233F2B92" w14:textId="77777777" w:rsidR="0027750E" w:rsidRPr="00504A8F" w:rsidRDefault="0027750E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ct in a given play </w:t>
            </w:r>
          </w:p>
          <w:p w14:paraId="49775622" w14:textId="77777777" w:rsidR="0027750E" w:rsidRPr="00504A8F" w:rsidRDefault="0027750E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Construct sentences about music dance drama</w:t>
            </w:r>
          </w:p>
        </w:tc>
        <w:tc>
          <w:tcPr>
            <w:tcW w:w="1260" w:type="dxa"/>
          </w:tcPr>
          <w:p w14:paraId="023024E1" w14:textId="77777777" w:rsidR="00B21F6C" w:rsidRPr="00504A8F" w:rsidRDefault="0027750E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ole play </w:t>
            </w:r>
          </w:p>
          <w:p w14:paraId="0C038D01" w14:textId="77777777" w:rsidR="0027750E" w:rsidRPr="00504A8F" w:rsidRDefault="0027750E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emonstration </w:t>
            </w:r>
          </w:p>
          <w:p w14:paraId="7F451ADB" w14:textId="77777777" w:rsidR="0027750E" w:rsidRPr="00504A8F" w:rsidRDefault="0027750E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xplanation. </w:t>
            </w:r>
          </w:p>
        </w:tc>
        <w:tc>
          <w:tcPr>
            <w:tcW w:w="1260" w:type="dxa"/>
          </w:tcPr>
          <w:p w14:paraId="19243CF0" w14:textId="77777777" w:rsidR="00B21F6C" w:rsidRPr="00504A8F" w:rsidRDefault="00332C2F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citing </w:t>
            </w:r>
          </w:p>
          <w:p w14:paraId="1E42716C" w14:textId="77777777" w:rsidR="00332C2F" w:rsidRPr="00504A8F" w:rsidRDefault="00332C2F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cting </w:t>
            </w:r>
          </w:p>
        </w:tc>
        <w:tc>
          <w:tcPr>
            <w:tcW w:w="1440" w:type="dxa"/>
          </w:tcPr>
          <w:p w14:paraId="7605F27B" w14:textId="77777777" w:rsidR="00B21F6C" w:rsidRPr="00504A8F" w:rsidRDefault="00332C2F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ppreciation of one self</w:t>
            </w:r>
          </w:p>
        </w:tc>
        <w:tc>
          <w:tcPr>
            <w:tcW w:w="1389" w:type="dxa"/>
          </w:tcPr>
          <w:p w14:paraId="5D344601" w14:textId="77777777" w:rsidR="00B21F6C" w:rsidRPr="00504A8F" w:rsidRDefault="0015011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Picture showing drama </w:t>
            </w:r>
          </w:p>
        </w:tc>
        <w:tc>
          <w:tcPr>
            <w:tcW w:w="861" w:type="dxa"/>
          </w:tcPr>
          <w:p w14:paraId="396E6ECD" w14:textId="77777777" w:rsidR="00B21F6C" w:rsidRPr="00504A8F" w:rsidRDefault="0015011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 primary English Bk 4 pgs 141 – 146.</w:t>
            </w:r>
          </w:p>
        </w:tc>
      </w:tr>
      <w:tr w:rsidR="00B21F6C" w:rsidRPr="00504A8F" w14:paraId="6195087A" w14:textId="77777777" w:rsidTr="00EC7024">
        <w:trPr>
          <w:trHeight w:val="880"/>
        </w:trPr>
        <w:tc>
          <w:tcPr>
            <w:tcW w:w="630" w:type="dxa"/>
          </w:tcPr>
          <w:p w14:paraId="23E4C6D4" w14:textId="77777777" w:rsidR="00B21F6C" w:rsidRPr="00504A8F" w:rsidRDefault="00B21F6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1AAC843E" w14:textId="77777777" w:rsidR="00B21F6C" w:rsidRPr="00504A8F" w:rsidRDefault="00B21F6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6759EE1A" w14:textId="77777777" w:rsidR="00B21F6C" w:rsidRPr="00504A8F" w:rsidRDefault="00B21F6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00104267" w14:textId="77777777" w:rsidR="00B21F6C" w:rsidRPr="00504A8F" w:rsidRDefault="00B21F6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0AD00C90" w14:textId="77777777" w:rsidR="00B21F6C" w:rsidRPr="00504A8F" w:rsidRDefault="004002BD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USIC DANCE AND DRAMA</w:t>
            </w:r>
          </w:p>
        </w:tc>
        <w:tc>
          <w:tcPr>
            <w:tcW w:w="1260" w:type="dxa"/>
          </w:tcPr>
          <w:p w14:paraId="6A7EAB0E" w14:textId="77777777" w:rsidR="00B21F6C" w:rsidRPr="00504A8F" w:rsidRDefault="00B21F6C" w:rsidP="007E1EC8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18752F2B" w14:textId="77777777" w:rsidR="00B21F6C" w:rsidRPr="00504A8F" w:rsidRDefault="0064508E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Junior </w:t>
            </w:r>
          </w:p>
          <w:p w14:paraId="629F4848" w14:textId="77777777" w:rsidR="00E6004E" w:rsidRPr="00504A8F" w:rsidRDefault="00E6004E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Ordinary and cardinal ) numbers </w:t>
            </w:r>
          </w:p>
          <w:p w14:paraId="13A4CCD3" w14:textId="77777777" w:rsidR="00E6004E" w:rsidRPr="00504A8F" w:rsidRDefault="00E6004E" w:rsidP="007E1EC8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Usage of ordinary and cardinal numbers in sentences </w:t>
            </w:r>
          </w:p>
        </w:tc>
        <w:tc>
          <w:tcPr>
            <w:tcW w:w="1620" w:type="dxa"/>
          </w:tcPr>
          <w:p w14:paraId="345265E3" w14:textId="77777777" w:rsidR="00B21F6C" w:rsidRPr="00504A8F" w:rsidRDefault="0064508E" w:rsidP="007E1EC8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Read and write both cardinal and ordinal numbers</w:t>
            </w:r>
          </w:p>
        </w:tc>
        <w:tc>
          <w:tcPr>
            <w:tcW w:w="1260" w:type="dxa"/>
          </w:tcPr>
          <w:p w14:paraId="581B87E3" w14:textId="77777777" w:rsidR="00B21F6C" w:rsidRPr="00504A8F" w:rsidRDefault="00B21F6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3338E1D0" w14:textId="77777777" w:rsidR="00B21F6C" w:rsidRPr="00504A8F" w:rsidRDefault="00FA2902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ounting order </w:t>
            </w:r>
          </w:p>
        </w:tc>
        <w:tc>
          <w:tcPr>
            <w:tcW w:w="1440" w:type="dxa"/>
          </w:tcPr>
          <w:p w14:paraId="283BB3F1" w14:textId="77777777" w:rsidR="00B21F6C" w:rsidRPr="00504A8F" w:rsidRDefault="00B21F6C" w:rsidP="007E1EC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389" w:type="dxa"/>
          </w:tcPr>
          <w:p w14:paraId="1572F40D" w14:textId="77777777" w:rsidR="00B21F6C" w:rsidRPr="00504A8F" w:rsidRDefault="00FA2902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l objects </w:t>
            </w:r>
          </w:p>
        </w:tc>
        <w:tc>
          <w:tcPr>
            <w:tcW w:w="861" w:type="dxa"/>
          </w:tcPr>
          <w:p w14:paraId="760965D8" w14:textId="77777777" w:rsidR="00B21F6C" w:rsidRPr="00504A8F" w:rsidRDefault="00FA2902" w:rsidP="007E1EC8">
            <w:pPr>
              <w:spacing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k primary course Bk 3 pgs 24 - 25</w:t>
            </w:r>
          </w:p>
        </w:tc>
      </w:tr>
      <w:tr w:rsidR="0010672F" w:rsidRPr="00504A8F" w14:paraId="24379E05" w14:textId="77777777" w:rsidTr="00EC7024">
        <w:trPr>
          <w:trHeight w:val="880"/>
        </w:trPr>
        <w:tc>
          <w:tcPr>
            <w:tcW w:w="630" w:type="dxa"/>
          </w:tcPr>
          <w:p w14:paraId="2D7317A6" w14:textId="77777777" w:rsidR="0010672F" w:rsidRPr="00504A8F" w:rsidRDefault="0010672F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335F014A" w14:textId="77777777" w:rsidR="0010672F" w:rsidRPr="00504A8F" w:rsidRDefault="0010672F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5EC14062" w14:textId="77777777" w:rsidR="0010672F" w:rsidRPr="00504A8F" w:rsidRDefault="0010672F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36CFDAE6" w14:textId="77777777" w:rsidR="0010672F" w:rsidRPr="00504A8F" w:rsidRDefault="0010672F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5F0D8797" w14:textId="77777777" w:rsidR="0010672F" w:rsidRPr="00504A8F" w:rsidRDefault="0010672F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517841F" w14:textId="77777777" w:rsidR="0010672F" w:rsidRPr="00504A8F" w:rsidRDefault="0010672F" w:rsidP="002404DF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1234720E" w14:textId="77777777" w:rsidR="0010672F" w:rsidRPr="00504A8F" w:rsidRDefault="00F92944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Comprehension </w:t>
            </w:r>
          </w:p>
          <w:p w14:paraId="01083FEF" w14:textId="77777777" w:rsidR="00F92944" w:rsidRPr="00504A8F" w:rsidRDefault="00F92944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onversation </w:t>
            </w:r>
          </w:p>
          <w:p w14:paraId="348953D2" w14:textId="77777777" w:rsidR="00F92944" w:rsidRPr="00504A8F" w:rsidRDefault="00F92944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Mwesigwa is sad </w:t>
            </w:r>
          </w:p>
          <w:p w14:paraId="13616846" w14:textId="77777777" w:rsidR="00F92944" w:rsidRPr="00504A8F" w:rsidRDefault="00F92944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Poem </w:t>
            </w:r>
          </w:p>
          <w:p w14:paraId="1AEA0143" w14:textId="77777777" w:rsidR="00F92944" w:rsidRPr="00504A8F" w:rsidRDefault="00F92944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My beautiful mother </w:t>
            </w:r>
          </w:p>
        </w:tc>
        <w:tc>
          <w:tcPr>
            <w:tcW w:w="1620" w:type="dxa"/>
          </w:tcPr>
          <w:p w14:paraId="1E3F2F89" w14:textId="77777777" w:rsidR="0010672F" w:rsidRPr="00504A8F" w:rsidRDefault="009E028C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dentify games and sports played.</w:t>
            </w:r>
          </w:p>
          <w:p w14:paraId="790F61D6" w14:textId="77777777" w:rsidR="009E028C" w:rsidRPr="00504A8F" w:rsidRDefault="009E028C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ct the dialogue </w:t>
            </w:r>
          </w:p>
          <w:p w14:paraId="5E2946BD" w14:textId="77777777" w:rsidR="009E028C" w:rsidRPr="00504A8F" w:rsidRDefault="009E028C" w:rsidP="002404DF">
            <w:pPr>
              <w:spacing w:after="0" w:line="240" w:lineRule="auto"/>
              <w:rPr>
                <w:rFonts w:ascii="Arial Narrow" w:hAnsi="Arial Narrow"/>
              </w:rPr>
            </w:pPr>
          </w:p>
          <w:p w14:paraId="708BA9C8" w14:textId="77777777" w:rsidR="009E028C" w:rsidRPr="00504A8F" w:rsidRDefault="009E028C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nswer </w:t>
            </w:r>
            <w:r w:rsidRPr="00504A8F">
              <w:rPr>
                <w:rFonts w:ascii="Arial Narrow" w:hAnsi="Arial Narrow"/>
              </w:rPr>
              <w:lastRenderedPageBreak/>
              <w:t>questions about the poem</w:t>
            </w:r>
          </w:p>
        </w:tc>
        <w:tc>
          <w:tcPr>
            <w:tcW w:w="1260" w:type="dxa"/>
          </w:tcPr>
          <w:p w14:paraId="38FD57CA" w14:textId="77777777" w:rsidR="0010672F" w:rsidRPr="00504A8F" w:rsidRDefault="009E028C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Explanation </w:t>
            </w:r>
          </w:p>
          <w:p w14:paraId="6A1DBD37" w14:textId="77777777" w:rsidR="009E028C" w:rsidRPr="00504A8F" w:rsidRDefault="009E028C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 </w:t>
            </w:r>
          </w:p>
          <w:p w14:paraId="11F0E935" w14:textId="77777777" w:rsidR="009E028C" w:rsidRPr="0009794E" w:rsidRDefault="009E028C" w:rsidP="002404D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09794E">
              <w:rPr>
                <w:rFonts w:ascii="Arial Narrow" w:hAnsi="Arial Narrow"/>
                <w:sz w:val="18"/>
              </w:rPr>
              <w:t xml:space="preserve">Demonstration </w:t>
            </w:r>
          </w:p>
          <w:p w14:paraId="622F6441" w14:textId="77777777" w:rsidR="009E028C" w:rsidRPr="00504A8F" w:rsidRDefault="009E028C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ole play </w:t>
            </w:r>
          </w:p>
          <w:p w14:paraId="4F25EED3" w14:textId="77777777" w:rsidR="009E028C" w:rsidRPr="00504A8F" w:rsidRDefault="009E028C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Observation </w:t>
            </w:r>
          </w:p>
          <w:p w14:paraId="7D47ECFD" w14:textId="77777777" w:rsidR="009E028C" w:rsidRPr="00504A8F" w:rsidRDefault="009E028C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overy </w:t>
            </w:r>
          </w:p>
        </w:tc>
        <w:tc>
          <w:tcPr>
            <w:tcW w:w="1260" w:type="dxa"/>
          </w:tcPr>
          <w:p w14:paraId="4B5BAC08" w14:textId="77777777" w:rsidR="0010672F" w:rsidRPr="00504A8F" w:rsidRDefault="009E028C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ct the dialogue </w:t>
            </w:r>
          </w:p>
          <w:p w14:paraId="16E38E25" w14:textId="77777777" w:rsidR="009E028C" w:rsidRPr="00504A8F" w:rsidRDefault="009E028C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nswer oral and written questions about the </w:t>
            </w:r>
            <w:r w:rsidRPr="00504A8F">
              <w:rPr>
                <w:rFonts w:ascii="Arial Narrow" w:hAnsi="Arial Narrow"/>
              </w:rPr>
              <w:lastRenderedPageBreak/>
              <w:t>poem.</w:t>
            </w:r>
          </w:p>
        </w:tc>
        <w:tc>
          <w:tcPr>
            <w:tcW w:w="1440" w:type="dxa"/>
          </w:tcPr>
          <w:p w14:paraId="32D0CFC0" w14:textId="77777777" w:rsidR="0010672F" w:rsidRPr="00504A8F" w:rsidRDefault="003341F6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lastRenderedPageBreak/>
              <w:t xml:space="preserve">Self esteem </w:t>
            </w:r>
          </w:p>
          <w:p w14:paraId="0FBEB5F8" w14:textId="77777777" w:rsidR="003341F6" w:rsidRPr="00504A8F" w:rsidRDefault="003341F6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Assertiveness </w:t>
            </w:r>
          </w:p>
          <w:p w14:paraId="2257ADEF" w14:textId="77777777" w:rsidR="003341F6" w:rsidRPr="00504A8F" w:rsidRDefault="003341F6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Value empathy</w:t>
            </w:r>
          </w:p>
        </w:tc>
        <w:tc>
          <w:tcPr>
            <w:tcW w:w="1389" w:type="dxa"/>
          </w:tcPr>
          <w:p w14:paraId="18B85E34" w14:textId="77777777" w:rsidR="0010672F" w:rsidRPr="00504A8F" w:rsidRDefault="003341F6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uppets.</w:t>
            </w:r>
          </w:p>
        </w:tc>
        <w:tc>
          <w:tcPr>
            <w:tcW w:w="861" w:type="dxa"/>
          </w:tcPr>
          <w:p w14:paraId="7402A317" w14:textId="77777777" w:rsidR="0010672F" w:rsidRPr="00504A8F" w:rsidRDefault="0010672F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A2902" w:rsidRPr="00504A8F" w14:paraId="2133EBD3" w14:textId="77777777" w:rsidTr="00EC7024">
        <w:trPr>
          <w:trHeight w:val="880"/>
        </w:trPr>
        <w:tc>
          <w:tcPr>
            <w:tcW w:w="630" w:type="dxa"/>
          </w:tcPr>
          <w:p w14:paraId="04B5F89E" w14:textId="77777777" w:rsidR="00FA2902" w:rsidRPr="00504A8F" w:rsidRDefault="00FA2902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540F6DDC" w14:textId="77777777" w:rsidR="00FA2902" w:rsidRPr="00504A8F" w:rsidRDefault="00FA2902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6EF66E0E" w14:textId="77777777" w:rsidR="00FA2902" w:rsidRPr="00504A8F" w:rsidRDefault="00FA2902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7EE906D1" w14:textId="77777777" w:rsidR="00FA2902" w:rsidRPr="00504A8F" w:rsidRDefault="00FA2902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4CB78A51" w14:textId="77777777" w:rsidR="00FA2902" w:rsidRPr="00504A8F" w:rsidRDefault="00FA2902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38423226" w14:textId="77777777" w:rsidR="00FA2902" w:rsidRPr="00504A8F" w:rsidRDefault="00FA2902" w:rsidP="002404DF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5E8AA4C9" w14:textId="77777777" w:rsidR="00FA2902" w:rsidRPr="00504A8F" w:rsidRDefault="00F92944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Composition </w:t>
            </w:r>
          </w:p>
          <w:p w14:paraId="07E089B7" w14:textId="77777777" w:rsidR="00F92944" w:rsidRPr="00504A8F" w:rsidRDefault="00F92944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4C0FEB06" w14:textId="77777777" w:rsidR="00F92944" w:rsidRPr="00504A8F" w:rsidRDefault="00F92944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icture composition.</w:t>
            </w:r>
          </w:p>
        </w:tc>
        <w:tc>
          <w:tcPr>
            <w:tcW w:w="1620" w:type="dxa"/>
          </w:tcPr>
          <w:p w14:paraId="19B83234" w14:textId="77777777" w:rsidR="00FA2902" w:rsidRPr="00504A8F" w:rsidRDefault="009E028C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Study the composition </w:t>
            </w:r>
          </w:p>
          <w:p w14:paraId="4A6AB361" w14:textId="77777777" w:rsidR="009E028C" w:rsidRPr="00504A8F" w:rsidRDefault="009E028C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nswer oral &amp; written questions about the composition.</w:t>
            </w:r>
          </w:p>
        </w:tc>
        <w:tc>
          <w:tcPr>
            <w:tcW w:w="1260" w:type="dxa"/>
          </w:tcPr>
          <w:p w14:paraId="7A707CCE" w14:textId="77777777" w:rsidR="00FA2902" w:rsidRPr="00504A8F" w:rsidRDefault="007434BD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Study the wise sayings </w:t>
            </w:r>
          </w:p>
          <w:p w14:paraId="4870F29B" w14:textId="77777777" w:rsidR="008E0A0C" w:rsidRPr="00504A8F" w:rsidRDefault="008E0A0C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erive meanings from the wise saying. </w:t>
            </w:r>
          </w:p>
        </w:tc>
        <w:tc>
          <w:tcPr>
            <w:tcW w:w="1260" w:type="dxa"/>
          </w:tcPr>
          <w:p w14:paraId="3018033E" w14:textId="77777777" w:rsidR="00FA2902" w:rsidRPr="00504A8F" w:rsidRDefault="00C57F03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  <w:p w14:paraId="244140AF" w14:textId="77777777" w:rsidR="00C57F03" w:rsidRPr="00504A8F" w:rsidRDefault="00C57F03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iscussion</w:t>
            </w:r>
          </w:p>
        </w:tc>
        <w:tc>
          <w:tcPr>
            <w:tcW w:w="1440" w:type="dxa"/>
          </w:tcPr>
          <w:p w14:paraId="765B4746" w14:textId="77777777" w:rsidR="00FA2902" w:rsidRPr="00504A8F" w:rsidRDefault="00B553B3" w:rsidP="002404D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ical thinking</w:t>
            </w:r>
          </w:p>
        </w:tc>
        <w:tc>
          <w:tcPr>
            <w:tcW w:w="1389" w:type="dxa"/>
          </w:tcPr>
          <w:p w14:paraId="26CA3022" w14:textId="77777777" w:rsidR="00FA2902" w:rsidRPr="00504A8F" w:rsidRDefault="00B553B3" w:rsidP="002404D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rt showing a picture comp.</w:t>
            </w:r>
          </w:p>
        </w:tc>
        <w:tc>
          <w:tcPr>
            <w:tcW w:w="861" w:type="dxa"/>
          </w:tcPr>
          <w:p w14:paraId="35A54AD0" w14:textId="77777777" w:rsidR="00FA2902" w:rsidRPr="00504A8F" w:rsidRDefault="00FA2902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A2902" w:rsidRPr="00504A8F" w14:paraId="20B61472" w14:textId="77777777" w:rsidTr="00EC7024">
        <w:trPr>
          <w:trHeight w:val="880"/>
        </w:trPr>
        <w:tc>
          <w:tcPr>
            <w:tcW w:w="630" w:type="dxa"/>
          </w:tcPr>
          <w:p w14:paraId="5FEAC475" w14:textId="77777777" w:rsidR="00FA2902" w:rsidRPr="00504A8F" w:rsidRDefault="00FA2902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4C7FAF4B" w14:textId="77777777" w:rsidR="00FA2902" w:rsidRPr="00504A8F" w:rsidRDefault="00FA2902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5974B493" w14:textId="77777777" w:rsidR="00FA2902" w:rsidRPr="00504A8F" w:rsidRDefault="005D2B6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09794E">
              <w:rPr>
                <w:rFonts w:ascii="Arial Narrow" w:hAnsi="Arial Narrow"/>
                <w:sz w:val="20"/>
              </w:rPr>
              <w:t xml:space="preserve">Elections </w:t>
            </w:r>
          </w:p>
        </w:tc>
        <w:tc>
          <w:tcPr>
            <w:tcW w:w="990" w:type="dxa"/>
          </w:tcPr>
          <w:p w14:paraId="6D404D8E" w14:textId="77777777" w:rsidR="00FA2902" w:rsidRPr="00504A8F" w:rsidRDefault="00FA2902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56EC3ED7" w14:textId="77777777" w:rsidR="00FA2902" w:rsidRPr="00504A8F" w:rsidRDefault="00FA2902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40339A7E" w14:textId="77777777" w:rsidR="00FA2902" w:rsidRPr="00504A8F" w:rsidRDefault="00FA2902" w:rsidP="002404DF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16BAAC31" w14:textId="77777777" w:rsidR="00FA2902" w:rsidRPr="00504A8F" w:rsidRDefault="005D2B65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Vocabulary </w:t>
            </w:r>
          </w:p>
          <w:p w14:paraId="126C942B" w14:textId="77777777" w:rsidR="005D2B65" w:rsidRPr="00504A8F" w:rsidRDefault="005D2B65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P</w:t>
            </w:r>
            <w:r w:rsidR="002E369F" w:rsidRPr="00504A8F">
              <w:rPr>
                <w:rFonts w:ascii="Arial Narrow" w:hAnsi="Arial Narrow"/>
              </w:rPr>
              <w:t>refe</w:t>
            </w:r>
            <w:r w:rsidRPr="00504A8F">
              <w:rPr>
                <w:rFonts w:ascii="Arial Narrow" w:hAnsi="Arial Narrow"/>
              </w:rPr>
              <w:t>ct,</w:t>
            </w:r>
            <w:r w:rsidR="002E369F" w:rsidRPr="00504A8F">
              <w:rPr>
                <w:rFonts w:ascii="Arial Narrow" w:hAnsi="Arial Narrow"/>
              </w:rPr>
              <w:t xml:space="preserve"> vote, </w:t>
            </w:r>
            <w:r w:rsidR="0009794E" w:rsidRPr="00504A8F">
              <w:rPr>
                <w:rFonts w:ascii="Arial Narrow" w:hAnsi="Arial Narrow"/>
              </w:rPr>
              <w:t>ballot paper</w:t>
            </w:r>
            <w:r w:rsidRPr="00504A8F">
              <w:rPr>
                <w:rFonts w:ascii="Arial Narrow" w:hAnsi="Arial Narrow"/>
              </w:rPr>
              <w:t xml:space="preserve">, candidate head girl head boy campaign </w:t>
            </w:r>
          </w:p>
          <w:p w14:paraId="6A7CEA38" w14:textId="77777777" w:rsidR="005D2B65" w:rsidRPr="00504A8F" w:rsidRDefault="005D2B65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504A8F">
              <w:rPr>
                <w:rFonts w:ascii="Arial Narrow" w:hAnsi="Arial Narrow"/>
                <w:u w:val="single"/>
              </w:rPr>
              <w:t xml:space="preserve">Structures </w:t>
            </w:r>
          </w:p>
          <w:p w14:paraId="553253D0" w14:textId="77777777" w:rsidR="005D2B65" w:rsidRPr="00504A8F" w:rsidRDefault="005D2B65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…..who ….</w:t>
            </w:r>
          </w:p>
          <w:p w14:paraId="06C63ADE" w14:textId="77777777" w:rsidR="005D2B65" w:rsidRPr="00504A8F" w:rsidRDefault="005D2B65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…… are electing ……as…</w:t>
            </w:r>
          </w:p>
          <w:p w14:paraId="7DCD0420" w14:textId="77777777" w:rsidR="005D2B65" w:rsidRPr="00504A8F" w:rsidRDefault="005D2B65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…the…..</w:t>
            </w:r>
          </w:p>
          <w:p w14:paraId="3D2449A5" w14:textId="77777777" w:rsidR="005D2B65" w:rsidRPr="00504A8F" w:rsidRDefault="005D2B65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…..will ……on….</w:t>
            </w:r>
          </w:p>
          <w:p w14:paraId="342A08E6" w14:textId="77777777" w:rsidR="005D2B65" w:rsidRPr="00504A8F" w:rsidRDefault="005D2B65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…..whom….?</w:t>
            </w:r>
          </w:p>
          <w:p w14:paraId="4BA41DBF" w14:textId="77777777" w:rsidR="005D2B65" w:rsidRPr="00504A8F" w:rsidRDefault="005D2B65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s ….standing for the post of ……?</w:t>
            </w:r>
          </w:p>
        </w:tc>
        <w:tc>
          <w:tcPr>
            <w:tcW w:w="1620" w:type="dxa"/>
          </w:tcPr>
          <w:p w14:paraId="7215F915" w14:textId="77777777" w:rsidR="00FA2902" w:rsidRPr="00504A8F" w:rsidRDefault="009F514D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Use appropriate language in convincing others.</w:t>
            </w:r>
          </w:p>
          <w:p w14:paraId="50018C85" w14:textId="77777777" w:rsidR="009F514D" w:rsidRPr="00504A8F" w:rsidRDefault="009F514D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d and interpret simple posters related to elections </w:t>
            </w:r>
          </w:p>
          <w:p w14:paraId="6678A7C0" w14:textId="77777777" w:rsidR="009F514D" w:rsidRPr="00504A8F" w:rsidRDefault="009F514D" w:rsidP="002404DF">
            <w:pPr>
              <w:spacing w:after="0" w:line="240" w:lineRule="auto"/>
              <w:rPr>
                <w:rFonts w:ascii="Arial Narrow" w:hAnsi="Arial Narrow"/>
              </w:rPr>
            </w:pPr>
          </w:p>
          <w:p w14:paraId="3DC85DFF" w14:textId="77777777" w:rsidR="009F514D" w:rsidRPr="00504A8F" w:rsidRDefault="009F514D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d simple date related to elections </w:t>
            </w:r>
          </w:p>
          <w:p w14:paraId="4ACAD308" w14:textId="77777777" w:rsidR="009F514D" w:rsidRPr="00504A8F" w:rsidRDefault="009F514D" w:rsidP="002404DF">
            <w:pPr>
              <w:spacing w:after="0" w:line="240" w:lineRule="auto"/>
              <w:rPr>
                <w:rFonts w:ascii="Arial Narrow" w:hAnsi="Arial Narrow"/>
              </w:rPr>
            </w:pPr>
          </w:p>
          <w:p w14:paraId="620EBA1D" w14:textId="77777777" w:rsidR="009F514D" w:rsidRPr="00504A8F" w:rsidRDefault="009F514D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rite campaign messages.</w:t>
            </w:r>
          </w:p>
        </w:tc>
        <w:tc>
          <w:tcPr>
            <w:tcW w:w="1260" w:type="dxa"/>
          </w:tcPr>
          <w:p w14:paraId="6A06CD10" w14:textId="77777777" w:rsidR="00FA2902" w:rsidRPr="00504A8F" w:rsidRDefault="00FA2902" w:rsidP="002404DF">
            <w:pPr>
              <w:spacing w:after="0" w:line="240" w:lineRule="auto"/>
              <w:rPr>
                <w:rFonts w:ascii="Arial Narrow" w:hAnsi="Arial Narrow"/>
              </w:rPr>
            </w:pPr>
          </w:p>
          <w:p w14:paraId="21F5D98C" w14:textId="77777777" w:rsidR="007A5915" w:rsidRPr="00504A8F" w:rsidRDefault="007A591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ole play </w:t>
            </w:r>
          </w:p>
          <w:p w14:paraId="6FA79790" w14:textId="77777777" w:rsidR="007A5915" w:rsidRPr="00504A8F" w:rsidRDefault="007A5915" w:rsidP="002404DF">
            <w:pPr>
              <w:spacing w:after="0" w:line="240" w:lineRule="auto"/>
              <w:rPr>
                <w:rFonts w:ascii="Arial Narrow" w:hAnsi="Arial Narrow"/>
              </w:rPr>
            </w:pPr>
          </w:p>
          <w:p w14:paraId="0B6E6900" w14:textId="77777777" w:rsidR="007A5915" w:rsidRPr="00504A8F" w:rsidRDefault="007A591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09794E">
              <w:rPr>
                <w:rFonts w:ascii="Arial Narrow" w:hAnsi="Arial Narrow"/>
                <w:sz w:val="18"/>
              </w:rPr>
              <w:t xml:space="preserve">Demonstration. </w:t>
            </w:r>
          </w:p>
        </w:tc>
        <w:tc>
          <w:tcPr>
            <w:tcW w:w="1260" w:type="dxa"/>
          </w:tcPr>
          <w:p w14:paraId="25BED7E1" w14:textId="77777777" w:rsidR="00FA2902" w:rsidRPr="00504A8F" w:rsidRDefault="007A591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sking and answering questions</w:t>
            </w:r>
          </w:p>
          <w:p w14:paraId="256C9307" w14:textId="77777777" w:rsidR="007A5915" w:rsidRPr="00504A8F" w:rsidRDefault="007A591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onducting </w:t>
            </w:r>
          </w:p>
          <w:p w14:paraId="51514789" w14:textId="77777777" w:rsidR="007A5915" w:rsidRPr="00504A8F" w:rsidRDefault="007A591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onversations </w:t>
            </w:r>
          </w:p>
          <w:p w14:paraId="3632445D" w14:textId="77777777" w:rsidR="007A5915" w:rsidRPr="00504A8F" w:rsidRDefault="007A591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Being open </w:t>
            </w:r>
          </w:p>
          <w:p w14:paraId="41756559" w14:textId="77777777" w:rsidR="007A5915" w:rsidRPr="00504A8F" w:rsidRDefault="007A5915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Standing for one’s right.</w:t>
            </w:r>
          </w:p>
        </w:tc>
        <w:tc>
          <w:tcPr>
            <w:tcW w:w="1440" w:type="dxa"/>
          </w:tcPr>
          <w:p w14:paraId="4FBDDEB3" w14:textId="77777777" w:rsidR="00FA2902" w:rsidRPr="00504A8F" w:rsidRDefault="00B553B3" w:rsidP="002404D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389" w:type="dxa"/>
          </w:tcPr>
          <w:p w14:paraId="42154AED" w14:textId="77777777" w:rsidR="00FA2902" w:rsidRPr="00504A8F" w:rsidRDefault="00FF706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Posters showing </w:t>
            </w:r>
          </w:p>
          <w:p w14:paraId="45E82E07" w14:textId="77777777" w:rsidR="00FF706B" w:rsidRPr="00504A8F" w:rsidRDefault="00FF706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Candidates </w:t>
            </w:r>
            <w:r w:rsidR="00C81501" w:rsidRPr="00504A8F">
              <w:rPr>
                <w:rFonts w:ascii="Arial Narrow" w:hAnsi="Arial Narrow"/>
              </w:rPr>
              <w:t>contesting.</w:t>
            </w:r>
          </w:p>
        </w:tc>
        <w:tc>
          <w:tcPr>
            <w:tcW w:w="861" w:type="dxa"/>
          </w:tcPr>
          <w:p w14:paraId="773AAAC4" w14:textId="77777777" w:rsidR="00FA2902" w:rsidRPr="00504A8F" w:rsidRDefault="00FA2902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D2B65" w:rsidRPr="00504A8F" w14:paraId="3088013F" w14:textId="77777777" w:rsidTr="00EC7024">
        <w:trPr>
          <w:trHeight w:val="880"/>
        </w:trPr>
        <w:tc>
          <w:tcPr>
            <w:tcW w:w="630" w:type="dxa"/>
          </w:tcPr>
          <w:p w14:paraId="043B1AFB" w14:textId="77777777" w:rsidR="005D2B65" w:rsidRPr="00504A8F" w:rsidRDefault="005D2B65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6A86C02F" w14:textId="77777777" w:rsidR="005D2B65" w:rsidRPr="00504A8F" w:rsidRDefault="005D2B65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4E87C355" w14:textId="77777777" w:rsidR="005D2B65" w:rsidRPr="00504A8F" w:rsidRDefault="005D2B65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495D822C" w14:textId="77777777" w:rsidR="005D2B65" w:rsidRPr="00504A8F" w:rsidRDefault="005D2B65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2357BA36" w14:textId="77777777" w:rsidR="005D2B65" w:rsidRPr="00504A8F" w:rsidRDefault="005D2B65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778F767E" w14:textId="77777777" w:rsidR="005D2B65" w:rsidRPr="00504A8F" w:rsidRDefault="005D2B65" w:rsidP="002404DF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55C1A78C" w14:textId="77777777" w:rsidR="005D2B65" w:rsidRPr="00504A8F" w:rsidRDefault="0031663E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Junior </w:t>
            </w:r>
          </w:p>
          <w:p w14:paraId="014595BB" w14:textId="77777777" w:rsidR="0031663E" w:rsidRPr="00504A8F" w:rsidRDefault="0031663E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Synonyms </w:t>
            </w:r>
          </w:p>
          <w:p w14:paraId="658DE1AD" w14:textId="77777777" w:rsidR="0031663E" w:rsidRPr="00504A8F" w:rsidRDefault="0031663E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placement of the given words with a word similar in meaning </w:t>
            </w:r>
          </w:p>
        </w:tc>
        <w:tc>
          <w:tcPr>
            <w:tcW w:w="1620" w:type="dxa"/>
          </w:tcPr>
          <w:p w14:paraId="0F179347" w14:textId="77777777" w:rsidR="005D2B65" w:rsidRPr="00504A8F" w:rsidRDefault="005D2B65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1679B92D" w14:textId="77777777" w:rsidR="005D2B65" w:rsidRPr="00504A8F" w:rsidRDefault="005D2B65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6C1B788" w14:textId="77777777" w:rsidR="005D2B65" w:rsidRPr="00504A8F" w:rsidRDefault="005D2B65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60AAC17C" w14:textId="77777777" w:rsidR="005D2B65" w:rsidRPr="00504A8F" w:rsidRDefault="005D2B65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9" w:type="dxa"/>
          </w:tcPr>
          <w:p w14:paraId="11CD8D2A" w14:textId="77777777" w:rsidR="005D2B65" w:rsidRPr="00504A8F" w:rsidRDefault="005D2B65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15AD32F1" w14:textId="77777777" w:rsidR="005D2B65" w:rsidRPr="00504A8F" w:rsidRDefault="005D2B65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663E" w:rsidRPr="00504A8F" w14:paraId="51A9573A" w14:textId="77777777" w:rsidTr="00EC7024">
        <w:trPr>
          <w:trHeight w:val="880"/>
        </w:trPr>
        <w:tc>
          <w:tcPr>
            <w:tcW w:w="630" w:type="dxa"/>
          </w:tcPr>
          <w:p w14:paraId="6CA4A27A" w14:textId="77777777" w:rsidR="0031663E" w:rsidRPr="00504A8F" w:rsidRDefault="0031663E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02FA254D" w14:textId="77777777" w:rsidR="0031663E" w:rsidRPr="00504A8F" w:rsidRDefault="0031663E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51759B91" w14:textId="77777777" w:rsidR="0031663E" w:rsidRPr="00504A8F" w:rsidRDefault="0031663E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27DDE40B" w14:textId="77777777" w:rsidR="0031663E" w:rsidRPr="00504A8F" w:rsidRDefault="0031663E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068246BA" w14:textId="77777777" w:rsidR="0031663E" w:rsidRPr="00504A8F" w:rsidRDefault="009951F0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lections </w:t>
            </w:r>
          </w:p>
        </w:tc>
        <w:tc>
          <w:tcPr>
            <w:tcW w:w="1260" w:type="dxa"/>
          </w:tcPr>
          <w:p w14:paraId="4EE0010C" w14:textId="77777777" w:rsidR="0031663E" w:rsidRPr="00504A8F" w:rsidRDefault="0031663E" w:rsidP="002404DF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0294FB09" w14:textId="77777777" w:rsidR="0031663E" w:rsidRPr="00504A8F" w:rsidRDefault="009951F0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504A8F">
              <w:rPr>
                <w:rFonts w:ascii="Arial Narrow" w:hAnsi="Arial Narrow"/>
                <w:b/>
                <w:u w:val="single"/>
              </w:rPr>
              <w:t xml:space="preserve">Comprehension </w:t>
            </w:r>
          </w:p>
          <w:p w14:paraId="286F3B4C" w14:textId="77777777" w:rsidR="009951F0" w:rsidRPr="00504A8F" w:rsidRDefault="009951F0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A table showing results of candidates.</w:t>
            </w:r>
          </w:p>
        </w:tc>
        <w:tc>
          <w:tcPr>
            <w:tcW w:w="1620" w:type="dxa"/>
          </w:tcPr>
          <w:p w14:paraId="4E42A0D6" w14:textId="77777777" w:rsidR="0031663E" w:rsidRPr="00504A8F" w:rsidRDefault="00BC0001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Read simple data related to elections </w:t>
            </w:r>
          </w:p>
          <w:p w14:paraId="6D21147F" w14:textId="77777777" w:rsidR="00BC0001" w:rsidRPr="00504A8F" w:rsidRDefault="00BC0001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Illustrate election activities </w:t>
            </w:r>
          </w:p>
        </w:tc>
        <w:tc>
          <w:tcPr>
            <w:tcW w:w="1260" w:type="dxa"/>
          </w:tcPr>
          <w:p w14:paraId="291C356A" w14:textId="77777777" w:rsidR="001834BB" w:rsidRPr="00504A8F" w:rsidRDefault="001834B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</w:t>
            </w:r>
            <w:r w:rsidR="00BC0001" w:rsidRPr="00504A8F">
              <w:rPr>
                <w:rFonts w:ascii="Arial Narrow" w:hAnsi="Arial Narrow"/>
              </w:rPr>
              <w:t xml:space="preserve">Explanation </w:t>
            </w:r>
          </w:p>
          <w:p w14:paraId="3A39DEED" w14:textId="77777777" w:rsidR="00BC0001" w:rsidRPr="00504A8F" w:rsidRDefault="00BC0001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 </w:t>
            </w:r>
          </w:p>
        </w:tc>
        <w:tc>
          <w:tcPr>
            <w:tcW w:w="1260" w:type="dxa"/>
          </w:tcPr>
          <w:p w14:paraId="592A0582" w14:textId="77777777" w:rsidR="001834BB" w:rsidRPr="00504A8F" w:rsidRDefault="001834B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 </w:t>
            </w:r>
            <w:r w:rsidR="00BC0001" w:rsidRPr="00504A8F">
              <w:rPr>
                <w:rFonts w:ascii="Arial Narrow" w:hAnsi="Arial Narrow"/>
              </w:rPr>
              <w:t xml:space="preserve">Read short stories about elections </w:t>
            </w:r>
          </w:p>
        </w:tc>
        <w:tc>
          <w:tcPr>
            <w:tcW w:w="1440" w:type="dxa"/>
          </w:tcPr>
          <w:p w14:paraId="3C223D25" w14:textId="77777777" w:rsidR="00BC0001" w:rsidRPr="00504A8F" w:rsidRDefault="00B553B3" w:rsidP="002404D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truct sentences using the structures</w:t>
            </w:r>
          </w:p>
        </w:tc>
        <w:tc>
          <w:tcPr>
            <w:tcW w:w="1389" w:type="dxa"/>
          </w:tcPr>
          <w:p w14:paraId="08908405" w14:textId="77777777" w:rsidR="0031663E" w:rsidRPr="00504A8F" w:rsidRDefault="00B553B3" w:rsidP="002404D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f esteem</w:t>
            </w:r>
          </w:p>
        </w:tc>
        <w:tc>
          <w:tcPr>
            <w:tcW w:w="861" w:type="dxa"/>
          </w:tcPr>
          <w:p w14:paraId="2B25638C" w14:textId="77777777" w:rsidR="0031663E" w:rsidRDefault="00B553B3" w:rsidP="002404D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er s</w:t>
            </w:r>
          </w:p>
          <w:p w14:paraId="5468C062" w14:textId="77777777" w:rsidR="00B553B3" w:rsidRPr="00504A8F" w:rsidRDefault="00B553B3" w:rsidP="002404D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ws papers</w:t>
            </w:r>
          </w:p>
        </w:tc>
      </w:tr>
      <w:tr w:rsidR="001834BB" w:rsidRPr="00504A8F" w14:paraId="29648D35" w14:textId="77777777" w:rsidTr="00EC7024">
        <w:trPr>
          <w:trHeight w:val="880"/>
        </w:trPr>
        <w:tc>
          <w:tcPr>
            <w:tcW w:w="630" w:type="dxa"/>
          </w:tcPr>
          <w:p w14:paraId="68842DED" w14:textId="77777777" w:rsidR="001834BB" w:rsidRPr="00504A8F" w:rsidRDefault="001834BB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31E2BF7B" w14:textId="77777777" w:rsidR="001834BB" w:rsidRPr="00504A8F" w:rsidRDefault="001834BB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62D8981D" w14:textId="77777777" w:rsidR="001834BB" w:rsidRPr="00504A8F" w:rsidRDefault="001834BB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2A5086D9" w14:textId="77777777" w:rsidR="001834BB" w:rsidRPr="00504A8F" w:rsidRDefault="001834BB" w:rsidP="002404D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6E520567" w14:textId="77777777" w:rsidR="001834BB" w:rsidRPr="00504A8F" w:rsidRDefault="001834B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Elections </w:t>
            </w:r>
          </w:p>
        </w:tc>
        <w:tc>
          <w:tcPr>
            <w:tcW w:w="1260" w:type="dxa"/>
          </w:tcPr>
          <w:p w14:paraId="5BA620B3" w14:textId="77777777" w:rsidR="001834BB" w:rsidRPr="00504A8F" w:rsidRDefault="001834BB" w:rsidP="002404DF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0F415C9B" w14:textId="77777777" w:rsidR="001834BB" w:rsidRPr="0009794E" w:rsidRDefault="0009794E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Composition </w:t>
            </w:r>
          </w:p>
          <w:p w14:paraId="598A5729" w14:textId="77777777" w:rsidR="001834BB" w:rsidRPr="00504A8F" w:rsidRDefault="001834BB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riting  campaign</w:t>
            </w:r>
          </w:p>
          <w:p w14:paraId="2B3EAA38" w14:textId="77777777" w:rsidR="001834BB" w:rsidRPr="00504A8F" w:rsidRDefault="001834BB" w:rsidP="002404DF">
            <w:pPr>
              <w:tabs>
                <w:tab w:val="left" w:pos="342"/>
              </w:tabs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Messages for your candidate.</w:t>
            </w:r>
          </w:p>
        </w:tc>
        <w:tc>
          <w:tcPr>
            <w:tcW w:w="1620" w:type="dxa"/>
          </w:tcPr>
          <w:p w14:paraId="1E14F685" w14:textId="77777777" w:rsidR="001834BB" w:rsidRPr="00504A8F" w:rsidRDefault="001834B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Write campaign messages.</w:t>
            </w:r>
          </w:p>
        </w:tc>
        <w:tc>
          <w:tcPr>
            <w:tcW w:w="1260" w:type="dxa"/>
          </w:tcPr>
          <w:p w14:paraId="25420D6E" w14:textId="77777777" w:rsidR="001834BB" w:rsidRPr="00504A8F" w:rsidRDefault="001834B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Discussion </w:t>
            </w:r>
          </w:p>
          <w:p w14:paraId="720A08E1" w14:textId="77777777" w:rsidR="001834BB" w:rsidRPr="00504A8F" w:rsidRDefault="001834B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xplanation</w:t>
            </w:r>
          </w:p>
        </w:tc>
        <w:tc>
          <w:tcPr>
            <w:tcW w:w="1260" w:type="dxa"/>
          </w:tcPr>
          <w:p w14:paraId="06038A5D" w14:textId="77777777" w:rsidR="001834BB" w:rsidRPr="00504A8F" w:rsidRDefault="001834B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Illustrating election activities.</w:t>
            </w:r>
          </w:p>
          <w:p w14:paraId="50DFD78B" w14:textId="77777777" w:rsidR="001834BB" w:rsidRPr="00504A8F" w:rsidRDefault="001834B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Drawing posters.</w:t>
            </w:r>
          </w:p>
        </w:tc>
        <w:tc>
          <w:tcPr>
            <w:tcW w:w="1440" w:type="dxa"/>
          </w:tcPr>
          <w:p w14:paraId="365CCD75" w14:textId="77777777" w:rsidR="001834BB" w:rsidRPr="00504A8F" w:rsidRDefault="001834B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Volunteering</w:t>
            </w:r>
          </w:p>
        </w:tc>
        <w:tc>
          <w:tcPr>
            <w:tcW w:w="1389" w:type="dxa"/>
          </w:tcPr>
          <w:p w14:paraId="2142D2CE" w14:textId="77777777" w:rsidR="001834BB" w:rsidRPr="00504A8F" w:rsidRDefault="001834B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 xml:space="preserve">Posters </w:t>
            </w:r>
          </w:p>
          <w:p w14:paraId="1B9DDF63" w14:textId="77777777" w:rsidR="001834BB" w:rsidRPr="00504A8F" w:rsidRDefault="001834BB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Ballot papers.</w:t>
            </w:r>
          </w:p>
        </w:tc>
        <w:tc>
          <w:tcPr>
            <w:tcW w:w="861" w:type="dxa"/>
          </w:tcPr>
          <w:p w14:paraId="128F956F" w14:textId="77777777" w:rsidR="001834BB" w:rsidRPr="00504A8F" w:rsidRDefault="009E21F1" w:rsidP="002404DF">
            <w:pPr>
              <w:spacing w:after="0" w:line="240" w:lineRule="auto"/>
              <w:rPr>
                <w:rFonts w:ascii="Arial Narrow" w:hAnsi="Arial Narrow"/>
              </w:rPr>
            </w:pPr>
            <w:r w:rsidRPr="00504A8F">
              <w:rPr>
                <w:rFonts w:ascii="Arial Narrow" w:hAnsi="Arial Narrow"/>
              </w:rPr>
              <w:t>English course book 4 pgs 152 - 154</w:t>
            </w:r>
          </w:p>
        </w:tc>
      </w:tr>
    </w:tbl>
    <w:p w14:paraId="1189E17B" w14:textId="77777777" w:rsidR="00D5210D" w:rsidRPr="00504A8F" w:rsidRDefault="00D5210D" w:rsidP="007E1EC8">
      <w:pPr>
        <w:spacing w:line="240" w:lineRule="auto"/>
        <w:rPr>
          <w:rFonts w:ascii="Arial Narrow" w:hAnsi="Arial Narrow" w:cs="Arial"/>
        </w:rPr>
      </w:pPr>
    </w:p>
    <w:p w14:paraId="719BDA23" w14:textId="77777777" w:rsidR="0074504A" w:rsidRPr="00504A8F" w:rsidRDefault="0074504A" w:rsidP="007E1EC8">
      <w:pPr>
        <w:spacing w:line="240" w:lineRule="auto"/>
        <w:rPr>
          <w:rFonts w:ascii="Arial Narrow" w:hAnsi="Arial Narrow" w:cs="Arial"/>
        </w:rPr>
      </w:pPr>
    </w:p>
    <w:p w14:paraId="030C623C" w14:textId="77777777" w:rsidR="0074504A" w:rsidRPr="00504A8F" w:rsidRDefault="0074504A" w:rsidP="007E1EC8">
      <w:pPr>
        <w:spacing w:line="240" w:lineRule="auto"/>
        <w:rPr>
          <w:rFonts w:ascii="Arial Narrow" w:hAnsi="Arial Narrow" w:cs="Arial"/>
        </w:rPr>
      </w:pPr>
    </w:p>
    <w:p w14:paraId="0D215278" w14:textId="77777777" w:rsidR="0074504A" w:rsidRPr="00504A8F" w:rsidRDefault="0074504A" w:rsidP="007E1EC8">
      <w:pPr>
        <w:spacing w:line="240" w:lineRule="auto"/>
        <w:rPr>
          <w:rFonts w:ascii="Arial Narrow" w:hAnsi="Arial Narrow" w:cs="Arial"/>
        </w:rPr>
      </w:pPr>
    </w:p>
    <w:sectPr w:rsidR="0074504A" w:rsidRPr="00504A8F" w:rsidSect="00A33B98">
      <w:footerReference w:type="default" r:id="rId8"/>
      <w:pgSz w:w="15840" w:h="12240" w:orient="landscape"/>
      <w:pgMar w:top="360" w:right="54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527AA" w14:textId="77777777" w:rsidR="00B035EB" w:rsidRDefault="00B035EB" w:rsidP="00874EF6">
      <w:pPr>
        <w:spacing w:after="0" w:line="240" w:lineRule="auto"/>
      </w:pPr>
      <w:r>
        <w:separator/>
      </w:r>
    </w:p>
  </w:endnote>
  <w:endnote w:type="continuationSeparator" w:id="0">
    <w:p w14:paraId="4BA524C1" w14:textId="77777777" w:rsidR="00B035EB" w:rsidRDefault="00B035EB" w:rsidP="0087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2F537" w14:textId="77777777" w:rsidR="00874EF6" w:rsidRDefault="00874E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5D1B">
      <w:rPr>
        <w:noProof/>
      </w:rPr>
      <w:t>16</w:t>
    </w:r>
    <w:r>
      <w:fldChar w:fldCharType="end"/>
    </w:r>
  </w:p>
  <w:p w14:paraId="70C6137F" w14:textId="77777777" w:rsidR="00874EF6" w:rsidRDefault="00874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9B2C1" w14:textId="77777777" w:rsidR="00B035EB" w:rsidRDefault="00B035EB" w:rsidP="00874EF6">
      <w:pPr>
        <w:spacing w:after="0" w:line="240" w:lineRule="auto"/>
      </w:pPr>
      <w:r>
        <w:separator/>
      </w:r>
    </w:p>
  </w:footnote>
  <w:footnote w:type="continuationSeparator" w:id="0">
    <w:p w14:paraId="4675B64A" w14:textId="77777777" w:rsidR="00B035EB" w:rsidRDefault="00B035EB" w:rsidP="0087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"/>
      </v:shape>
    </w:pict>
  </w:numPicBullet>
  <w:abstractNum w:abstractNumId="0" w15:restartNumberingAfterBreak="0">
    <w:nsid w:val="0C247E64"/>
    <w:multiLevelType w:val="hybridMultilevel"/>
    <w:tmpl w:val="34EE1F24"/>
    <w:lvl w:ilvl="0" w:tplc="41887F18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19656440"/>
    <w:multiLevelType w:val="hybridMultilevel"/>
    <w:tmpl w:val="B4F8020E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887F1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 Narrow" w:eastAsia="Times New Roman" w:hAnsi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7E51"/>
    <w:multiLevelType w:val="hybridMultilevel"/>
    <w:tmpl w:val="A5D8F5D0"/>
    <w:lvl w:ilvl="0" w:tplc="BD32B81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A2187C"/>
    <w:multiLevelType w:val="hybridMultilevel"/>
    <w:tmpl w:val="ED9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92497"/>
    <w:multiLevelType w:val="hybridMultilevel"/>
    <w:tmpl w:val="6ADA9C04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5" w15:restartNumberingAfterBreak="0">
    <w:nsid w:val="33F330B6"/>
    <w:multiLevelType w:val="hybridMultilevel"/>
    <w:tmpl w:val="FB6AA2C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81A85"/>
    <w:multiLevelType w:val="hybridMultilevel"/>
    <w:tmpl w:val="1C3470AE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40EC0"/>
    <w:multiLevelType w:val="hybridMultilevel"/>
    <w:tmpl w:val="22543524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33D12"/>
    <w:multiLevelType w:val="hybridMultilevel"/>
    <w:tmpl w:val="2CB0AFB4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43148"/>
    <w:multiLevelType w:val="hybridMultilevel"/>
    <w:tmpl w:val="17B010B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4880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A28F8"/>
    <w:multiLevelType w:val="hybridMultilevel"/>
    <w:tmpl w:val="BA2EE54C"/>
    <w:lvl w:ilvl="0" w:tplc="42808A6C">
      <w:start w:val="1"/>
      <w:numFmt w:val="lowerLetter"/>
      <w:lvlText w:val="%1)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1" w15:restartNumberingAfterBreak="0">
    <w:nsid w:val="6D8D1229"/>
    <w:multiLevelType w:val="hybridMultilevel"/>
    <w:tmpl w:val="E8FEE0D4"/>
    <w:lvl w:ilvl="0" w:tplc="D61EEBB4">
      <w:start w:val="1"/>
      <w:numFmt w:val="lowerLetter"/>
      <w:lvlText w:val="%1)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2" w15:restartNumberingAfterBreak="0">
    <w:nsid w:val="70164462"/>
    <w:multiLevelType w:val="hybridMultilevel"/>
    <w:tmpl w:val="5E6C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2196C"/>
    <w:multiLevelType w:val="hybridMultilevel"/>
    <w:tmpl w:val="6436DCE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97D95"/>
    <w:multiLevelType w:val="hybridMultilevel"/>
    <w:tmpl w:val="1AB616C6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80242"/>
    <w:multiLevelType w:val="hybridMultilevel"/>
    <w:tmpl w:val="17AA3D1E"/>
    <w:lvl w:ilvl="0" w:tplc="9C8C0D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14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BD"/>
    <w:rsid w:val="00002F03"/>
    <w:rsid w:val="0000795F"/>
    <w:rsid w:val="00012B9E"/>
    <w:rsid w:val="000135DE"/>
    <w:rsid w:val="00016A93"/>
    <w:rsid w:val="00021403"/>
    <w:rsid w:val="00021657"/>
    <w:rsid w:val="00021B0D"/>
    <w:rsid w:val="000230CB"/>
    <w:rsid w:val="000258C7"/>
    <w:rsid w:val="00026576"/>
    <w:rsid w:val="000278AD"/>
    <w:rsid w:val="00033CE9"/>
    <w:rsid w:val="00040501"/>
    <w:rsid w:val="00041208"/>
    <w:rsid w:val="00044ABA"/>
    <w:rsid w:val="000464EA"/>
    <w:rsid w:val="00046AF7"/>
    <w:rsid w:val="000476C0"/>
    <w:rsid w:val="00051A0F"/>
    <w:rsid w:val="0005415F"/>
    <w:rsid w:val="00060559"/>
    <w:rsid w:val="00060828"/>
    <w:rsid w:val="00062C5F"/>
    <w:rsid w:val="000635E3"/>
    <w:rsid w:val="00064A74"/>
    <w:rsid w:val="0006766B"/>
    <w:rsid w:val="000677BF"/>
    <w:rsid w:val="000805BC"/>
    <w:rsid w:val="00084688"/>
    <w:rsid w:val="0009132D"/>
    <w:rsid w:val="00092EE4"/>
    <w:rsid w:val="000950FA"/>
    <w:rsid w:val="000955F1"/>
    <w:rsid w:val="0009794E"/>
    <w:rsid w:val="000A02BE"/>
    <w:rsid w:val="000A1B4A"/>
    <w:rsid w:val="000A4A68"/>
    <w:rsid w:val="000B0BA3"/>
    <w:rsid w:val="000B264A"/>
    <w:rsid w:val="000B3B51"/>
    <w:rsid w:val="000B440F"/>
    <w:rsid w:val="000B5CE9"/>
    <w:rsid w:val="000B663C"/>
    <w:rsid w:val="000C0049"/>
    <w:rsid w:val="000C04BE"/>
    <w:rsid w:val="000C1720"/>
    <w:rsid w:val="000C2450"/>
    <w:rsid w:val="000C68C6"/>
    <w:rsid w:val="000C6A4B"/>
    <w:rsid w:val="000C6D0B"/>
    <w:rsid w:val="000D2445"/>
    <w:rsid w:val="000D4AA9"/>
    <w:rsid w:val="000D5B4D"/>
    <w:rsid w:val="000D5BB0"/>
    <w:rsid w:val="000E0396"/>
    <w:rsid w:val="000E41DD"/>
    <w:rsid w:val="000E4C60"/>
    <w:rsid w:val="000F66AB"/>
    <w:rsid w:val="0010672F"/>
    <w:rsid w:val="00111790"/>
    <w:rsid w:val="00111922"/>
    <w:rsid w:val="00111BE2"/>
    <w:rsid w:val="00114139"/>
    <w:rsid w:val="0011469C"/>
    <w:rsid w:val="001157FE"/>
    <w:rsid w:val="00120E28"/>
    <w:rsid w:val="00121412"/>
    <w:rsid w:val="00122CF0"/>
    <w:rsid w:val="001325F7"/>
    <w:rsid w:val="001343DA"/>
    <w:rsid w:val="00134586"/>
    <w:rsid w:val="00134855"/>
    <w:rsid w:val="00136B15"/>
    <w:rsid w:val="00141C9F"/>
    <w:rsid w:val="0014698A"/>
    <w:rsid w:val="0015011B"/>
    <w:rsid w:val="00150139"/>
    <w:rsid w:val="00150CC2"/>
    <w:rsid w:val="001541DB"/>
    <w:rsid w:val="00155146"/>
    <w:rsid w:val="001627EC"/>
    <w:rsid w:val="00165EF0"/>
    <w:rsid w:val="001767A8"/>
    <w:rsid w:val="001834BB"/>
    <w:rsid w:val="00185CC2"/>
    <w:rsid w:val="00187504"/>
    <w:rsid w:val="001943DB"/>
    <w:rsid w:val="0019567A"/>
    <w:rsid w:val="001C0AA0"/>
    <w:rsid w:val="001C1A26"/>
    <w:rsid w:val="001C65F7"/>
    <w:rsid w:val="001C6D8F"/>
    <w:rsid w:val="001D1F0E"/>
    <w:rsid w:val="001D778A"/>
    <w:rsid w:val="001E35E3"/>
    <w:rsid w:val="001E5C25"/>
    <w:rsid w:val="001E658C"/>
    <w:rsid w:val="001F6228"/>
    <w:rsid w:val="00200F4C"/>
    <w:rsid w:val="00217775"/>
    <w:rsid w:val="002248F7"/>
    <w:rsid w:val="002249CB"/>
    <w:rsid w:val="002262AE"/>
    <w:rsid w:val="00230223"/>
    <w:rsid w:val="0023086D"/>
    <w:rsid w:val="0023629C"/>
    <w:rsid w:val="00236862"/>
    <w:rsid w:val="002404DF"/>
    <w:rsid w:val="00243DA5"/>
    <w:rsid w:val="00246531"/>
    <w:rsid w:val="00250B7F"/>
    <w:rsid w:val="00251210"/>
    <w:rsid w:val="00254B83"/>
    <w:rsid w:val="00256D1D"/>
    <w:rsid w:val="00257C0E"/>
    <w:rsid w:val="002604ED"/>
    <w:rsid w:val="00261D57"/>
    <w:rsid w:val="00263258"/>
    <w:rsid w:val="00265198"/>
    <w:rsid w:val="00265213"/>
    <w:rsid w:val="002705D5"/>
    <w:rsid w:val="0027750E"/>
    <w:rsid w:val="00277DD7"/>
    <w:rsid w:val="0028138D"/>
    <w:rsid w:val="00282D32"/>
    <w:rsid w:val="00283E1C"/>
    <w:rsid w:val="00284800"/>
    <w:rsid w:val="0028515E"/>
    <w:rsid w:val="00287036"/>
    <w:rsid w:val="00287D40"/>
    <w:rsid w:val="002931FF"/>
    <w:rsid w:val="00293AA5"/>
    <w:rsid w:val="00294977"/>
    <w:rsid w:val="00296455"/>
    <w:rsid w:val="002A23F6"/>
    <w:rsid w:val="002A2A1E"/>
    <w:rsid w:val="002A2B09"/>
    <w:rsid w:val="002A32EB"/>
    <w:rsid w:val="002A35C5"/>
    <w:rsid w:val="002A5ACA"/>
    <w:rsid w:val="002A76B7"/>
    <w:rsid w:val="002C32B0"/>
    <w:rsid w:val="002C5A59"/>
    <w:rsid w:val="002D0D83"/>
    <w:rsid w:val="002D44CB"/>
    <w:rsid w:val="002E16E0"/>
    <w:rsid w:val="002E17C7"/>
    <w:rsid w:val="002E369F"/>
    <w:rsid w:val="002E4CD5"/>
    <w:rsid w:val="002E7F70"/>
    <w:rsid w:val="002F09F4"/>
    <w:rsid w:val="002F2EDC"/>
    <w:rsid w:val="0030494A"/>
    <w:rsid w:val="003066D8"/>
    <w:rsid w:val="003076CF"/>
    <w:rsid w:val="00314AE7"/>
    <w:rsid w:val="0031663E"/>
    <w:rsid w:val="003203F3"/>
    <w:rsid w:val="003221F1"/>
    <w:rsid w:val="00322EBD"/>
    <w:rsid w:val="003234A3"/>
    <w:rsid w:val="00330F64"/>
    <w:rsid w:val="00331EBA"/>
    <w:rsid w:val="00332C2F"/>
    <w:rsid w:val="0033358F"/>
    <w:rsid w:val="003341F6"/>
    <w:rsid w:val="00337A1F"/>
    <w:rsid w:val="00341083"/>
    <w:rsid w:val="00341A05"/>
    <w:rsid w:val="003424BB"/>
    <w:rsid w:val="00343031"/>
    <w:rsid w:val="0034425D"/>
    <w:rsid w:val="00352C55"/>
    <w:rsid w:val="003561CF"/>
    <w:rsid w:val="0035658A"/>
    <w:rsid w:val="00360D36"/>
    <w:rsid w:val="0037129D"/>
    <w:rsid w:val="003761A6"/>
    <w:rsid w:val="00376A22"/>
    <w:rsid w:val="003778AC"/>
    <w:rsid w:val="003879F4"/>
    <w:rsid w:val="003A0F8C"/>
    <w:rsid w:val="003B289A"/>
    <w:rsid w:val="003B6E42"/>
    <w:rsid w:val="003B728D"/>
    <w:rsid w:val="003C0DCE"/>
    <w:rsid w:val="003C1331"/>
    <w:rsid w:val="003D1B81"/>
    <w:rsid w:val="003D35B6"/>
    <w:rsid w:val="003D7755"/>
    <w:rsid w:val="003E7CEC"/>
    <w:rsid w:val="003F1CA8"/>
    <w:rsid w:val="003F7F3C"/>
    <w:rsid w:val="00400047"/>
    <w:rsid w:val="004002BD"/>
    <w:rsid w:val="0040169D"/>
    <w:rsid w:val="00402DC9"/>
    <w:rsid w:val="004037CF"/>
    <w:rsid w:val="0040474B"/>
    <w:rsid w:val="00407DA7"/>
    <w:rsid w:val="004118D3"/>
    <w:rsid w:val="00411E82"/>
    <w:rsid w:val="0041205D"/>
    <w:rsid w:val="004156B1"/>
    <w:rsid w:val="00417786"/>
    <w:rsid w:val="00426002"/>
    <w:rsid w:val="004278D5"/>
    <w:rsid w:val="00432606"/>
    <w:rsid w:val="00447913"/>
    <w:rsid w:val="00451177"/>
    <w:rsid w:val="00452047"/>
    <w:rsid w:val="00456BEB"/>
    <w:rsid w:val="00462E90"/>
    <w:rsid w:val="00465972"/>
    <w:rsid w:val="00472F09"/>
    <w:rsid w:val="00476337"/>
    <w:rsid w:val="004817ED"/>
    <w:rsid w:val="0048543B"/>
    <w:rsid w:val="004912AF"/>
    <w:rsid w:val="004967BD"/>
    <w:rsid w:val="00497DB5"/>
    <w:rsid w:val="004A340A"/>
    <w:rsid w:val="004B0336"/>
    <w:rsid w:val="004B0DBE"/>
    <w:rsid w:val="004C0686"/>
    <w:rsid w:val="004C25B7"/>
    <w:rsid w:val="004C3C31"/>
    <w:rsid w:val="004D54CD"/>
    <w:rsid w:val="004D6021"/>
    <w:rsid w:val="004D6317"/>
    <w:rsid w:val="004E09C4"/>
    <w:rsid w:val="004E4F2B"/>
    <w:rsid w:val="004F1A80"/>
    <w:rsid w:val="004F2106"/>
    <w:rsid w:val="00500582"/>
    <w:rsid w:val="0050133F"/>
    <w:rsid w:val="00504A8F"/>
    <w:rsid w:val="0050797E"/>
    <w:rsid w:val="005252E6"/>
    <w:rsid w:val="00525750"/>
    <w:rsid w:val="00525828"/>
    <w:rsid w:val="005342CD"/>
    <w:rsid w:val="00534BC9"/>
    <w:rsid w:val="00535E52"/>
    <w:rsid w:val="00537242"/>
    <w:rsid w:val="005373CA"/>
    <w:rsid w:val="00543E00"/>
    <w:rsid w:val="0054663F"/>
    <w:rsid w:val="00547844"/>
    <w:rsid w:val="005562BD"/>
    <w:rsid w:val="0055717A"/>
    <w:rsid w:val="005571C2"/>
    <w:rsid w:val="005656A6"/>
    <w:rsid w:val="005666FE"/>
    <w:rsid w:val="005737CB"/>
    <w:rsid w:val="005769FC"/>
    <w:rsid w:val="00581232"/>
    <w:rsid w:val="00582B1C"/>
    <w:rsid w:val="005831C1"/>
    <w:rsid w:val="005839FB"/>
    <w:rsid w:val="005841BD"/>
    <w:rsid w:val="00584E71"/>
    <w:rsid w:val="00591C13"/>
    <w:rsid w:val="0059722E"/>
    <w:rsid w:val="005A6907"/>
    <w:rsid w:val="005B0E44"/>
    <w:rsid w:val="005B6C87"/>
    <w:rsid w:val="005B7714"/>
    <w:rsid w:val="005D0AA7"/>
    <w:rsid w:val="005D2B65"/>
    <w:rsid w:val="005D63DE"/>
    <w:rsid w:val="005E01A1"/>
    <w:rsid w:val="005E6B7D"/>
    <w:rsid w:val="005F1652"/>
    <w:rsid w:val="005F23F8"/>
    <w:rsid w:val="00602F39"/>
    <w:rsid w:val="0060630F"/>
    <w:rsid w:val="00612E3C"/>
    <w:rsid w:val="00613FAB"/>
    <w:rsid w:val="006140F9"/>
    <w:rsid w:val="00614521"/>
    <w:rsid w:val="00615118"/>
    <w:rsid w:val="006245DD"/>
    <w:rsid w:val="006262C7"/>
    <w:rsid w:val="00633641"/>
    <w:rsid w:val="00633774"/>
    <w:rsid w:val="006346D0"/>
    <w:rsid w:val="00635CF1"/>
    <w:rsid w:val="00642C17"/>
    <w:rsid w:val="00642FE8"/>
    <w:rsid w:val="006435AB"/>
    <w:rsid w:val="0064508E"/>
    <w:rsid w:val="006505B6"/>
    <w:rsid w:val="00652822"/>
    <w:rsid w:val="00665DF5"/>
    <w:rsid w:val="00672B4D"/>
    <w:rsid w:val="0068381E"/>
    <w:rsid w:val="006846A1"/>
    <w:rsid w:val="006856D0"/>
    <w:rsid w:val="00695E36"/>
    <w:rsid w:val="006A36B3"/>
    <w:rsid w:val="006A49F7"/>
    <w:rsid w:val="006B01CB"/>
    <w:rsid w:val="006B52E7"/>
    <w:rsid w:val="006B78C0"/>
    <w:rsid w:val="006C0AEE"/>
    <w:rsid w:val="006C2ED1"/>
    <w:rsid w:val="006D305A"/>
    <w:rsid w:val="006E3C48"/>
    <w:rsid w:val="006F4791"/>
    <w:rsid w:val="006F5717"/>
    <w:rsid w:val="006F6329"/>
    <w:rsid w:val="006F6A7E"/>
    <w:rsid w:val="00700E19"/>
    <w:rsid w:val="00700E3F"/>
    <w:rsid w:val="00702076"/>
    <w:rsid w:val="007104AB"/>
    <w:rsid w:val="00715ABC"/>
    <w:rsid w:val="0071675A"/>
    <w:rsid w:val="007171B6"/>
    <w:rsid w:val="00720329"/>
    <w:rsid w:val="007210A1"/>
    <w:rsid w:val="007213C3"/>
    <w:rsid w:val="00724895"/>
    <w:rsid w:val="00724AAF"/>
    <w:rsid w:val="00724CA8"/>
    <w:rsid w:val="00725BAE"/>
    <w:rsid w:val="00726DA8"/>
    <w:rsid w:val="0072766B"/>
    <w:rsid w:val="00731B9C"/>
    <w:rsid w:val="00732A8F"/>
    <w:rsid w:val="007342BF"/>
    <w:rsid w:val="00735067"/>
    <w:rsid w:val="00736156"/>
    <w:rsid w:val="0074241F"/>
    <w:rsid w:val="007434BD"/>
    <w:rsid w:val="0074504A"/>
    <w:rsid w:val="007531D1"/>
    <w:rsid w:val="00754100"/>
    <w:rsid w:val="0075455A"/>
    <w:rsid w:val="007612B3"/>
    <w:rsid w:val="007650F1"/>
    <w:rsid w:val="00776E4B"/>
    <w:rsid w:val="00777EC9"/>
    <w:rsid w:val="00784963"/>
    <w:rsid w:val="00785C01"/>
    <w:rsid w:val="00786055"/>
    <w:rsid w:val="00786F86"/>
    <w:rsid w:val="00790D03"/>
    <w:rsid w:val="00794F23"/>
    <w:rsid w:val="00795C5F"/>
    <w:rsid w:val="007A061B"/>
    <w:rsid w:val="007A2711"/>
    <w:rsid w:val="007A5915"/>
    <w:rsid w:val="007B21BD"/>
    <w:rsid w:val="007B3C47"/>
    <w:rsid w:val="007C1D07"/>
    <w:rsid w:val="007C4949"/>
    <w:rsid w:val="007C684F"/>
    <w:rsid w:val="007D1BFF"/>
    <w:rsid w:val="007D1E30"/>
    <w:rsid w:val="007D25FF"/>
    <w:rsid w:val="007D4BD3"/>
    <w:rsid w:val="007D6107"/>
    <w:rsid w:val="007D6713"/>
    <w:rsid w:val="007E1EC8"/>
    <w:rsid w:val="007E45D1"/>
    <w:rsid w:val="007E4ECF"/>
    <w:rsid w:val="007F08D0"/>
    <w:rsid w:val="007F120C"/>
    <w:rsid w:val="007F556C"/>
    <w:rsid w:val="007F77D8"/>
    <w:rsid w:val="0080414C"/>
    <w:rsid w:val="00806E1E"/>
    <w:rsid w:val="00814045"/>
    <w:rsid w:val="00814409"/>
    <w:rsid w:val="00821C29"/>
    <w:rsid w:val="00824696"/>
    <w:rsid w:val="008261C8"/>
    <w:rsid w:val="00840E17"/>
    <w:rsid w:val="0085191B"/>
    <w:rsid w:val="00853287"/>
    <w:rsid w:val="008543B7"/>
    <w:rsid w:val="008555F9"/>
    <w:rsid w:val="00855D30"/>
    <w:rsid w:val="00856ADE"/>
    <w:rsid w:val="00856F16"/>
    <w:rsid w:val="00861A7E"/>
    <w:rsid w:val="008678FD"/>
    <w:rsid w:val="00870FBE"/>
    <w:rsid w:val="00871B6E"/>
    <w:rsid w:val="0087296E"/>
    <w:rsid w:val="00874EF6"/>
    <w:rsid w:val="008811C3"/>
    <w:rsid w:val="00881259"/>
    <w:rsid w:val="00887EB4"/>
    <w:rsid w:val="008A6D75"/>
    <w:rsid w:val="008B547C"/>
    <w:rsid w:val="008C2127"/>
    <w:rsid w:val="008C2BC6"/>
    <w:rsid w:val="008C5C6E"/>
    <w:rsid w:val="008D4F79"/>
    <w:rsid w:val="008E0494"/>
    <w:rsid w:val="008E0A0C"/>
    <w:rsid w:val="008E4AE0"/>
    <w:rsid w:val="008E595F"/>
    <w:rsid w:val="008E74D8"/>
    <w:rsid w:val="008F21CF"/>
    <w:rsid w:val="008F367F"/>
    <w:rsid w:val="008F54B6"/>
    <w:rsid w:val="00907F9D"/>
    <w:rsid w:val="00912D73"/>
    <w:rsid w:val="009136E9"/>
    <w:rsid w:val="00915381"/>
    <w:rsid w:val="00916043"/>
    <w:rsid w:val="00922551"/>
    <w:rsid w:val="00924264"/>
    <w:rsid w:val="009256D2"/>
    <w:rsid w:val="00926D74"/>
    <w:rsid w:val="009274D1"/>
    <w:rsid w:val="00927BDE"/>
    <w:rsid w:val="00930667"/>
    <w:rsid w:val="009320F0"/>
    <w:rsid w:val="009328D3"/>
    <w:rsid w:val="009406FE"/>
    <w:rsid w:val="00945277"/>
    <w:rsid w:val="00945427"/>
    <w:rsid w:val="00947866"/>
    <w:rsid w:val="00947E97"/>
    <w:rsid w:val="00951C7E"/>
    <w:rsid w:val="0095289F"/>
    <w:rsid w:val="00953A08"/>
    <w:rsid w:val="00954C1F"/>
    <w:rsid w:val="0095676A"/>
    <w:rsid w:val="00957FF2"/>
    <w:rsid w:val="009636BA"/>
    <w:rsid w:val="00964989"/>
    <w:rsid w:val="00971516"/>
    <w:rsid w:val="00971572"/>
    <w:rsid w:val="00975699"/>
    <w:rsid w:val="0097737F"/>
    <w:rsid w:val="00977ECC"/>
    <w:rsid w:val="00981427"/>
    <w:rsid w:val="00984058"/>
    <w:rsid w:val="00990A27"/>
    <w:rsid w:val="009951F0"/>
    <w:rsid w:val="009A1431"/>
    <w:rsid w:val="009A1B69"/>
    <w:rsid w:val="009A5D1B"/>
    <w:rsid w:val="009A65B7"/>
    <w:rsid w:val="009B04C0"/>
    <w:rsid w:val="009B24DE"/>
    <w:rsid w:val="009B52A1"/>
    <w:rsid w:val="009B63A7"/>
    <w:rsid w:val="009C7C19"/>
    <w:rsid w:val="009D4F74"/>
    <w:rsid w:val="009D7FF6"/>
    <w:rsid w:val="009E028C"/>
    <w:rsid w:val="009E1194"/>
    <w:rsid w:val="009E21F1"/>
    <w:rsid w:val="009E6071"/>
    <w:rsid w:val="009F3BA3"/>
    <w:rsid w:val="009F514D"/>
    <w:rsid w:val="009F7CEC"/>
    <w:rsid w:val="00A01FE8"/>
    <w:rsid w:val="00A02B4C"/>
    <w:rsid w:val="00A052BF"/>
    <w:rsid w:val="00A05643"/>
    <w:rsid w:val="00A065B0"/>
    <w:rsid w:val="00A1050D"/>
    <w:rsid w:val="00A1321D"/>
    <w:rsid w:val="00A15B89"/>
    <w:rsid w:val="00A20A9F"/>
    <w:rsid w:val="00A23B6F"/>
    <w:rsid w:val="00A270FA"/>
    <w:rsid w:val="00A2748F"/>
    <w:rsid w:val="00A33B98"/>
    <w:rsid w:val="00A3427D"/>
    <w:rsid w:val="00A37F24"/>
    <w:rsid w:val="00A41041"/>
    <w:rsid w:val="00A41339"/>
    <w:rsid w:val="00A45401"/>
    <w:rsid w:val="00A51C7E"/>
    <w:rsid w:val="00A53A73"/>
    <w:rsid w:val="00A5554E"/>
    <w:rsid w:val="00A574A4"/>
    <w:rsid w:val="00A608E9"/>
    <w:rsid w:val="00A62D47"/>
    <w:rsid w:val="00A63E65"/>
    <w:rsid w:val="00A65CA7"/>
    <w:rsid w:val="00A71863"/>
    <w:rsid w:val="00A75C5A"/>
    <w:rsid w:val="00A7623E"/>
    <w:rsid w:val="00A8231D"/>
    <w:rsid w:val="00A84886"/>
    <w:rsid w:val="00A91150"/>
    <w:rsid w:val="00A91C1D"/>
    <w:rsid w:val="00A92800"/>
    <w:rsid w:val="00A945F2"/>
    <w:rsid w:val="00AA763E"/>
    <w:rsid w:val="00AB14FB"/>
    <w:rsid w:val="00AB1D4A"/>
    <w:rsid w:val="00AB36E5"/>
    <w:rsid w:val="00AB56E2"/>
    <w:rsid w:val="00AB5F07"/>
    <w:rsid w:val="00AC0ADF"/>
    <w:rsid w:val="00AC3A40"/>
    <w:rsid w:val="00AC6583"/>
    <w:rsid w:val="00AD2B26"/>
    <w:rsid w:val="00AE0E8A"/>
    <w:rsid w:val="00AE14D9"/>
    <w:rsid w:val="00AE1A8A"/>
    <w:rsid w:val="00AE54F0"/>
    <w:rsid w:val="00AF0D13"/>
    <w:rsid w:val="00AF1FAA"/>
    <w:rsid w:val="00B035EB"/>
    <w:rsid w:val="00B1268E"/>
    <w:rsid w:val="00B21DD8"/>
    <w:rsid w:val="00B21F6C"/>
    <w:rsid w:val="00B2395C"/>
    <w:rsid w:val="00B304AD"/>
    <w:rsid w:val="00B365AD"/>
    <w:rsid w:val="00B40B58"/>
    <w:rsid w:val="00B44DB5"/>
    <w:rsid w:val="00B517D1"/>
    <w:rsid w:val="00B52C90"/>
    <w:rsid w:val="00B54C3B"/>
    <w:rsid w:val="00B553B3"/>
    <w:rsid w:val="00B56FA4"/>
    <w:rsid w:val="00B63A95"/>
    <w:rsid w:val="00B63FBD"/>
    <w:rsid w:val="00B644A7"/>
    <w:rsid w:val="00B65876"/>
    <w:rsid w:val="00B6647D"/>
    <w:rsid w:val="00B772B5"/>
    <w:rsid w:val="00B95838"/>
    <w:rsid w:val="00B96164"/>
    <w:rsid w:val="00B966D0"/>
    <w:rsid w:val="00BA0978"/>
    <w:rsid w:val="00BA6051"/>
    <w:rsid w:val="00BA7A1F"/>
    <w:rsid w:val="00BB198F"/>
    <w:rsid w:val="00BB2A4E"/>
    <w:rsid w:val="00BB68E0"/>
    <w:rsid w:val="00BC0001"/>
    <w:rsid w:val="00BC0354"/>
    <w:rsid w:val="00BC2ECC"/>
    <w:rsid w:val="00BD2B26"/>
    <w:rsid w:val="00BD79BE"/>
    <w:rsid w:val="00BE7DB0"/>
    <w:rsid w:val="00BF08CD"/>
    <w:rsid w:val="00BF224D"/>
    <w:rsid w:val="00BF4770"/>
    <w:rsid w:val="00C01168"/>
    <w:rsid w:val="00C05CD2"/>
    <w:rsid w:val="00C05D7B"/>
    <w:rsid w:val="00C162C3"/>
    <w:rsid w:val="00C16608"/>
    <w:rsid w:val="00C274C4"/>
    <w:rsid w:val="00C27F45"/>
    <w:rsid w:val="00C327B0"/>
    <w:rsid w:val="00C3309A"/>
    <w:rsid w:val="00C350A3"/>
    <w:rsid w:val="00C406E3"/>
    <w:rsid w:val="00C40AB0"/>
    <w:rsid w:val="00C42555"/>
    <w:rsid w:val="00C4543D"/>
    <w:rsid w:val="00C47A29"/>
    <w:rsid w:val="00C51A0D"/>
    <w:rsid w:val="00C54576"/>
    <w:rsid w:val="00C547BB"/>
    <w:rsid w:val="00C57F03"/>
    <w:rsid w:val="00C64936"/>
    <w:rsid w:val="00C67DCB"/>
    <w:rsid w:val="00C70453"/>
    <w:rsid w:val="00C73BF7"/>
    <w:rsid w:val="00C751FD"/>
    <w:rsid w:val="00C774D5"/>
    <w:rsid w:val="00C80075"/>
    <w:rsid w:val="00C81501"/>
    <w:rsid w:val="00C8452F"/>
    <w:rsid w:val="00C8583D"/>
    <w:rsid w:val="00C87E24"/>
    <w:rsid w:val="00C90850"/>
    <w:rsid w:val="00C978A8"/>
    <w:rsid w:val="00C979E6"/>
    <w:rsid w:val="00CA422B"/>
    <w:rsid w:val="00CA7814"/>
    <w:rsid w:val="00CC2E77"/>
    <w:rsid w:val="00CC4B04"/>
    <w:rsid w:val="00CC5E60"/>
    <w:rsid w:val="00CD1377"/>
    <w:rsid w:val="00CD295E"/>
    <w:rsid w:val="00CD3B0A"/>
    <w:rsid w:val="00CD533D"/>
    <w:rsid w:val="00CD6527"/>
    <w:rsid w:val="00CE1068"/>
    <w:rsid w:val="00CE2202"/>
    <w:rsid w:val="00CE52A6"/>
    <w:rsid w:val="00CF0885"/>
    <w:rsid w:val="00CF572F"/>
    <w:rsid w:val="00CF79C2"/>
    <w:rsid w:val="00D01855"/>
    <w:rsid w:val="00D0447A"/>
    <w:rsid w:val="00D124CD"/>
    <w:rsid w:val="00D165CA"/>
    <w:rsid w:val="00D22A8B"/>
    <w:rsid w:val="00D32E38"/>
    <w:rsid w:val="00D34745"/>
    <w:rsid w:val="00D35CC3"/>
    <w:rsid w:val="00D40B25"/>
    <w:rsid w:val="00D50AAC"/>
    <w:rsid w:val="00D50F83"/>
    <w:rsid w:val="00D5210D"/>
    <w:rsid w:val="00D618B8"/>
    <w:rsid w:val="00D7029F"/>
    <w:rsid w:val="00D72626"/>
    <w:rsid w:val="00D73BD9"/>
    <w:rsid w:val="00D770AB"/>
    <w:rsid w:val="00D778B8"/>
    <w:rsid w:val="00D811A1"/>
    <w:rsid w:val="00D83DD5"/>
    <w:rsid w:val="00D8409B"/>
    <w:rsid w:val="00D94980"/>
    <w:rsid w:val="00DA0D83"/>
    <w:rsid w:val="00DA3605"/>
    <w:rsid w:val="00DA49B7"/>
    <w:rsid w:val="00DA7FEE"/>
    <w:rsid w:val="00DB0D8C"/>
    <w:rsid w:val="00DB3B3E"/>
    <w:rsid w:val="00DB4D64"/>
    <w:rsid w:val="00DB7056"/>
    <w:rsid w:val="00DC0809"/>
    <w:rsid w:val="00DC413E"/>
    <w:rsid w:val="00DC5BE8"/>
    <w:rsid w:val="00DE0A79"/>
    <w:rsid w:val="00DE4DD4"/>
    <w:rsid w:val="00DE577E"/>
    <w:rsid w:val="00DE57D5"/>
    <w:rsid w:val="00DF6CCB"/>
    <w:rsid w:val="00DF7EBF"/>
    <w:rsid w:val="00E00B24"/>
    <w:rsid w:val="00E01408"/>
    <w:rsid w:val="00E016C9"/>
    <w:rsid w:val="00E0622F"/>
    <w:rsid w:val="00E11182"/>
    <w:rsid w:val="00E250A6"/>
    <w:rsid w:val="00E2730D"/>
    <w:rsid w:val="00E4063B"/>
    <w:rsid w:val="00E41ACF"/>
    <w:rsid w:val="00E45F1D"/>
    <w:rsid w:val="00E5362E"/>
    <w:rsid w:val="00E6004E"/>
    <w:rsid w:val="00E65348"/>
    <w:rsid w:val="00E67D25"/>
    <w:rsid w:val="00E71C0F"/>
    <w:rsid w:val="00E72C5F"/>
    <w:rsid w:val="00E731D1"/>
    <w:rsid w:val="00E75B91"/>
    <w:rsid w:val="00E8164C"/>
    <w:rsid w:val="00E83B43"/>
    <w:rsid w:val="00E86F40"/>
    <w:rsid w:val="00E94B96"/>
    <w:rsid w:val="00E971BA"/>
    <w:rsid w:val="00EA05F4"/>
    <w:rsid w:val="00EA0E4A"/>
    <w:rsid w:val="00EB1271"/>
    <w:rsid w:val="00EB23E4"/>
    <w:rsid w:val="00EB4CE9"/>
    <w:rsid w:val="00EC51E9"/>
    <w:rsid w:val="00EC7024"/>
    <w:rsid w:val="00EC7C86"/>
    <w:rsid w:val="00ED732F"/>
    <w:rsid w:val="00EF34B1"/>
    <w:rsid w:val="00EF6D9D"/>
    <w:rsid w:val="00EF78FA"/>
    <w:rsid w:val="00F00F56"/>
    <w:rsid w:val="00F01712"/>
    <w:rsid w:val="00F0208A"/>
    <w:rsid w:val="00F030C0"/>
    <w:rsid w:val="00F101F6"/>
    <w:rsid w:val="00F20ECE"/>
    <w:rsid w:val="00F22931"/>
    <w:rsid w:val="00F2412D"/>
    <w:rsid w:val="00F24643"/>
    <w:rsid w:val="00F31D4C"/>
    <w:rsid w:val="00F41A18"/>
    <w:rsid w:val="00F455CD"/>
    <w:rsid w:val="00F461FC"/>
    <w:rsid w:val="00F46258"/>
    <w:rsid w:val="00F534C9"/>
    <w:rsid w:val="00F5469C"/>
    <w:rsid w:val="00F549FB"/>
    <w:rsid w:val="00F549FD"/>
    <w:rsid w:val="00F6565F"/>
    <w:rsid w:val="00F6760B"/>
    <w:rsid w:val="00F73938"/>
    <w:rsid w:val="00F77074"/>
    <w:rsid w:val="00F77D74"/>
    <w:rsid w:val="00F81FBD"/>
    <w:rsid w:val="00F85A59"/>
    <w:rsid w:val="00F87D7C"/>
    <w:rsid w:val="00F92944"/>
    <w:rsid w:val="00FA1B8C"/>
    <w:rsid w:val="00FA2902"/>
    <w:rsid w:val="00FB523E"/>
    <w:rsid w:val="00FB6863"/>
    <w:rsid w:val="00FC7D9E"/>
    <w:rsid w:val="00FE140A"/>
    <w:rsid w:val="00FE3616"/>
    <w:rsid w:val="00FE3AC2"/>
    <w:rsid w:val="00FE3EC6"/>
    <w:rsid w:val="00FE7259"/>
    <w:rsid w:val="00FF028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89EB5"/>
  <w14:defaultImageDpi w14:val="0"/>
  <w15:docId w15:val="{232432DF-38B8-4095-ABEC-517E0FE3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1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74EF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74E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2B9C-5BC8-4F9E-BB8B-97FDDAB6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28</Words>
  <Characters>19546</Characters>
  <Application>Microsoft Office Word</Application>
  <DocSecurity>0</DocSecurity>
  <Lines>162</Lines>
  <Paragraphs>45</Paragraphs>
  <ScaleCrop>false</ScaleCrop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Windows User</cp:lastModifiedBy>
  <cp:revision>2</cp:revision>
  <cp:lastPrinted>2003-04-28T01:06:00Z</cp:lastPrinted>
  <dcterms:created xsi:type="dcterms:W3CDTF">2021-07-21T12:04:00Z</dcterms:created>
  <dcterms:modified xsi:type="dcterms:W3CDTF">2021-07-21T12:04:00Z</dcterms:modified>
</cp:coreProperties>
</file>